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C53" w:rsidRPr="002147D2" w:rsidRDefault="00222157" w:rsidP="005C3BB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147D2">
        <w:rPr>
          <w:rFonts w:ascii="Times New Roman" w:hAnsi="Times New Roman"/>
          <w:sz w:val="16"/>
          <w:szCs w:val="16"/>
          <w:lang w:val="en-US"/>
        </w:rPr>
        <w:tab/>
      </w:r>
    </w:p>
    <w:p w:rsidR="004D6C53" w:rsidRPr="002147D2" w:rsidRDefault="004D6C53" w:rsidP="004D6C53">
      <w:pPr>
        <w:pStyle w:val="ConsPlusNormal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bookmarkStart w:id="0" w:name="_Hlk143618418"/>
      <w:proofErr w:type="gramStart"/>
      <w:r w:rsidRPr="002147D2">
        <w:rPr>
          <w:rFonts w:ascii="Times New Roman" w:hAnsi="Times New Roman" w:cs="Times New Roman"/>
          <w:b/>
          <w:sz w:val="16"/>
          <w:szCs w:val="16"/>
        </w:rPr>
        <w:t>П</w:t>
      </w:r>
      <w:proofErr w:type="gramEnd"/>
      <w:r w:rsidRPr="002147D2">
        <w:rPr>
          <w:rFonts w:ascii="Times New Roman" w:hAnsi="Times New Roman" w:cs="Times New Roman"/>
          <w:b/>
          <w:sz w:val="16"/>
          <w:szCs w:val="16"/>
        </w:rPr>
        <w:t xml:space="preserve"> А С П О Р Т</w:t>
      </w:r>
    </w:p>
    <w:p w:rsidR="004D6C53" w:rsidRPr="002147D2" w:rsidRDefault="0042151B" w:rsidP="004D6C53">
      <w:pPr>
        <w:pStyle w:val="ConsPlusNormal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2147D2">
        <w:rPr>
          <w:rFonts w:ascii="Times New Roman" w:hAnsi="Times New Roman" w:cs="Times New Roman"/>
          <w:b/>
          <w:sz w:val="16"/>
          <w:szCs w:val="16"/>
        </w:rPr>
        <w:t>отраслевого</w:t>
      </w:r>
      <w:r w:rsidR="004D6C53" w:rsidRPr="002147D2">
        <w:rPr>
          <w:rFonts w:ascii="Times New Roman" w:hAnsi="Times New Roman" w:cs="Times New Roman"/>
          <w:b/>
          <w:sz w:val="16"/>
          <w:szCs w:val="16"/>
        </w:rPr>
        <w:t xml:space="preserve"> проекта</w:t>
      </w:r>
    </w:p>
    <w:p w:rsidR="004D6C53" w:rsidRPr="002147D2" w:rsidRDefault="000004BE" w:rsidP="004D6C53">
      <w:pPr>
        <w:spacing w:line="240" w:lineRule="atLeast"/>
        <w:jc w:val="center"/>
        <w:rPr>
          <w:rFonts w:ascii="Times New Roman" w:hAnsi="Times New Roman"/>
          <w:i/>
          <w:sz w:val="16"/>
          <w:szCs w:val="16"/>
        </w:rPr>
      </w:pPr>
      <w:r w:rsidRPr="002147D2">
        <w:rPr>
          <w:rFonts w:ascii="Times New Roman" w:hAnsi="Times New Roman"/>
          <w:i/>
          <w:sz w:val="16"/>
          <w:szCs w:val="16"/>
        </w:rPr>
        <w:t>«Современный облик сельских территорий»</w:t>
      </w:r>
      <w:r w:rsidR="00BC355E" w:rsidRPr="002147D2">
        <w:rPr>
          <w:rStyle w:val="a9"/>
          <w:rFonts w:ascii="Times New Roman" w:hAnsi="Times New Roman"/>
          <w:i/>
          <w:sz w:val="16"/>
          <w:szCs w:val="16"/>
        </w:rPr>
        <w:footnoteReference w:id="2"/>
      </w:r>
    </w:p>
    <w:p w:rsidR="004D6C53" w:rsidRPr="002147D2" w:rsidRDefault="004D6C53" w:rsidP="004D6C53">
      <w:pPr>
        <w:spacing w:line="240" w:lineRule="atLeast"/>
        <w:jc w:val="center"/>
        <w:rPr>
          <w:rFonts w:ascii="Times New Roman" w:hAnsi="Times New Roman"/>
          <w:sz w:val="16"/>
          <w:szCs w:val="16"/>
        </w:rPr>
      </w:pPr>
      <w:r w:rsidRPr="002147D2">
        <w:rPr>
          <w:rFonts w:ascii="Times New Roman" w:hAnsi="Times New Roman"/>
          <w:sz w:val="16"/>
          <w:szCs w:val="16"/>
        </w:rPr>
        <w:t>1. Основные положения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4"/>
        <w:gridCol w:w="696"/>
        <w:gridCol w:w="3102"/>
        <w:gridCol w:w="2422"/>
        <w:gridCol w:w="4160"/>
      </w:tblGrid>
      <w:tr w:rsidR="002147D2" w:rsidRPr="002147D2" w:rsidTr="006126F6">
        <w:trPr>
          <w:cantSplit/>
          <w:trHeight w:val="798"/>
        </w:trPr>
        <w:tc>
          <w:tcPr>
            <w:tcW w:w="1751" w:type="pct"/>
            <w:vAlign w:val="center"/>
          </w:tcPr>
          <w:p w:rsidR="006126F6" w:rsidRPr="002147D2" w:rsidRDefault="006126F6" w:rsidP="00EF59B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Краткое наименование отраслевого</w:t>
            </w:r>
            <w:r w:rsidR="00EF59BB" w:rsidRPr="002147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147D2">
              <w:rPr>
                <w:rFonts w:ascii="Times New Roman" w:hAnsi="Times New Roman"/>
                <w:sz w:val="16"/>
                <w:szCs w:val="16"/>
              </w:rPr>
              <w:t>проекта</w:t>
            </w:r>
          </w:p>
        </w:tc>
        <w:tc>
          <w:tcPr>
            <w:tcW w:w="1189" w:type="pct"/>
            <w:gridSpan w:val="2"/>
            <w:vAlign w:val="center"/>
          </w:tcPr>
          <w:p w:rsidR="006126F6" w:rsidRPr="002147D2" w:rsidRDefault="006126F6" w:rsidP="00FD4FE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Современный облик сельских территорий</w:t>
            </w:r>
          </w:p>
        </w:tc>
        <w:tc>
          <w:tcPr>
            <w:tcW w:w="758" w:type="pct"/>
            <w:vAlign w:val="center"/>
          </w:tcPr>
          <w:p w:rsidR="006126F6" w:rsidRPr="002147D2" w:rsidRDefault="006126F6" w:rsidP="00FD4FE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Срок реализации проекта</w:t>
            </w:r>
            <w:r w:rsidRPr="002147D2">
              <w:rPr>
                <w:rStyle w:val="a9"/>
                <w:rFonts w:ascii="Times New Roman" w:hAnsi="Times New Roman"/>
                <w:sz w:val="16"/>
                <w:szCs w:val="16"/>
              </w:rPr>
              <w:footnoteReference w:id="3"/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6126F6" w:rsidRPr="002147D2" w:rsidRDefault="006126F6" w:rsidP="006126F6">
            <w:pPr>
              <w:spacing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Этап I</w:t>
            </w:r>
          </w:p>
          <w:p w:rsidR="006126F6" w:rsidRPr="002147D2" w:rsidRDefault="006126F6" w:rsidP="006126F6">
            <w:pPr>
              <w:spacing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1.01.2024 - 31.12.2026</w:t>
            </w:r>
          </w:p>
        </w:tc>
      </w:tr>
      <w:tr w:rsidR="002147D2" w:rsidRPr="002147D2" w:rsidTr="009F1DA8">
        <w:trPr>
          <w:cantSplit/>
          <w:trHeight w:val="399"/>
        </w:trPr>
        <w:tc>
          <w:tcPr>
            <w:tcW w:w="1751" w:type="pct"/>
            <w:vAlign w:val="center"/>
          </w:tcPr>
          <w:p w:rsidR="00672F79" w:rsidRPr="002147D2" w:rsidRDefault="00672F79" w:rsidP="00EF59B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Куратор </w:t>
            </w:r>
            <w:r w:rsidR="00EF59BB" w:rsidRPr="002147D2">
              <w:rPr>
                <w:rFonts w:ascii="Times New Roman" w:hAnsi="Times New Roman"/>
                <w:sz w:val="16"/>
                <w:szCs w:val="16"/>
              </w:rPr>
              <w:t xml:space="preserve">отраслевого </w:t>
            </w:r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проекта</w:t>
            </w:r>
          </w:p>
        </w:tc>
        <w:tc>
          <w:tcPr>
            <w:tcW w:w="1189" w:type="pct"/>
            <w:gridSpan w:val="2"/>
            <w:vAlign w:val="center"/>
          </w:tcPr>
          <w:p w:rsidR="00672F79" w:rsidRPr="002147D2" w:rsidRDefault="00672F79" w:rsidP="00672F7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Варенов А.В.</w:t>
            </w:r>
          </w:p>
        </w:tc>
        <w:tc>
          <w:tcPr>
            <w:tcW w:w="2060" w:type="pct"/>
            <w:gridSpan w:val="2"/>
            <w:vAlign w:val="center"/>
          </w:tcPr>
          <w:p w:rsidR="00672F79" w:rsidRPr="002147D2" w:rsidRDefault="00672F79" w:rsidP="00672F7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 xml:space="preserve">Заместитель председателя комитета по агропромышленному и </w:t>
            </w:r>
            <w:proofErr w:type="spellStart"/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рыбохозяйственному</w:t>
            </w:r>
            <w:proofErr w:type="spellEnd"/>
            <w:r w:rsidRPr="002147D2">
              <w:rPr>
                <w:rFonts w:ascii="Times New Roman" w:hAnsi="Times New Roman"/>
                <w:i/>
                <w:sz w:val="16"/>
                <w:szCs w:val="16"/>
              </w:rPr>
              <w:t xml:space="preserve"> комплексу Ленинградской области – начальник департамента комплексного развития сельских территорий, пищевой, перерабатывающей промышленности и </w:t>
            </w:r>
            <w:proofErr w:type="spellStart"/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рыбохозяйственного</w:t>
            </w:r>
            <w:proofErr w:type="spellEnd"/>
            <w:r w:rsidRPr="002147D2">
              <w:rPr>
                <w:rFonts w:ascii="Times New Roman" w:hAnsi="Times New Roman"/>
                <w:i/>
                <w:sz w:val="16"/>
                <w:szCs w:val="16"/>
              </w:rPr>
              <w:t xml:space="preserve"> комплекса</w:t>
            </w:r>
          </w:p>
        </w:tc>
      </w:tr>
      <w:tr w:rsidR="002147D2" w:rsidRPr="002147D2" w:rsidTr="009F1DA8">
        <w:trPr>
          <w:cantSplit/>
          <w:trHeight w:val="399"/>
        </w:trPr>
        <w:tc>
          <w:tcPr>
            <w:tcW w:w="1751" w:type="pct"/>
            <w:vAlign w:val="center"/>
          </w:tcPr>
          <w:p w:rsidR="00672F79" w:rsidRPr="002147D2" w:rsidRDefault="00672F79" w:rsidP="00EF59B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Руководитель </w:t>
            </w:r>
            <w:r w:rsidR="00EF59BB" w:rsidRPr="002147D2">
              <w:rPr>
                <w:rFonts w:ascii="Times New Roman" w:hAnsi="Times New Roman"/>
                <w:sz w:val="16"/>
                <w:szCs w:val="16"/>
              </w:rPr>
              <w:t xml:space="preserve">отраслевого </w:t>
            </w:r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проекта</w:t>
            </w:r>
            <w:bookmarkStart w:id="1" w:name="_GoBack"/>
            <w:bookmarkEnd w:id="1"/>
          </w:p>
        </w:tc>
        <w:tc>
          <w:tcPr>
            <w:tcW w:w="1189" w:type="pct"/>
            <w:gridSpan w:val="2"/>
            <w:vAlign w:val="center"/>
          </w:tcPr>
          <w:p w:rsidR="00672F79" w:rsidRPr="002147D2" w:rsidRDefault="00672F79" w:rsidP="00672F7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Панкратов А.С.</w:t>
            </w:r>
          </w:p>
        </w:tc>
        <w:tc>
          <w:tcPr>
            <w:tcW w:w="2060" w:type="pct"/>
            <w:gridSpan w:val="2"/>
            <w:vAlign w:val="center"/>
          </w:tcPr>
          <w:p w:rsidR="00672F79" w:rsidRPr="002147D2" w:rsidRDefault="00672F79" w:rsidP="00672F7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Начальник отдела комплексного развития сельских территорий департамента комплексного развития сельских территорий</w:t>
            </w:r>
            <w:proofErr w:type="gramStart"/>
            <w:r w:rsidRPr="002147D2">
              <w:rPr>
                <w:rFonts w:ascii="Times New Roman" w:hAnsi="Times New Roman"/>
                <w:i/>
                <w:sz w:val="16"/>
                <w:szCs w:val="16"/>
              </w:rPr>
              <w:t xml:space="preserve"> ,</w:t>
            </w:r>
            <w:proofErr w:type="gramEnd"/>
            <w:r w:rsidRPr="002147D2">
              <w:rPr>
                <w:rFonts w:ascii="Times New Roman" w:hAnsi="Times New Roman"/>
                <w:i/>
                <w:sz w:val="16"/>
                <w:szCs w:val="16"/>
              </w:rPr>
              <w:t xml:space="preserve"> пищевой, перерабатывающей промышленности и </w:t>
            </w:r>
            <w:proofErr w:type="spellStart"/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рыбохозяйственного</w:t>
            </w:r>
            <w:proofErr w:type="spellEnd"/>
            <w:r w:rsidRPr="002147D2">
              <w:rPr>
                <w:rFonts w:ascii="Times New Roman" w:hAnsi="Times New Roman"/>
                <w:i/>
                <w:sz w:val="16"/>
                <w:szCs w:val="16"/>
              </w:rPr>
              <w:t xml:space="preserve"> комплекса комитета по агропромышленному и </w:t>
            </w:r>
            <w:proofErr w:type="spellStart"/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рыбохозяйственному</w:t>
            </w:r>
            <w:proofErr w:type="spellEnd"/>
            <w:r w:rsidRPr="002147D2">
              <w:rPr>
                <w:rFonts w:ascii="Times New Roman" w:hAnsi="Times New Roman"/>
                <w:i/>
                <w:sz w:val="16"/>
                <w:szCs w:val="16"/>
              </w:rPr>
              <w:t xml:space="preserve"> Ленинградской области</w:t>
            </w:r>
          </w:p>
        </w:tc>
      </w:tr>
      <w:tr w:rsidR="002147D2" w:rsidRPr="002147D2" w:rsidTr="009F1DA8">
        <w:trPr>
          <w:cantSplit/>
          <w:trHeight w:val="399"/>
        </w:trPr>
        <w:tc>
          <w:tcPr>
            <w:tcW w:w="1751" w:type="pct"/>
            <w:vAlign w:val="center"/>
          </w:tcPr>
          <w:p w:rsidR="004D6C53" w:rsidRPr="002147D2" w:rsidRDefault="004D6C53" w:rsidP="00EF59B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Администратор </w:t>
            </w:r>
            <w:r w:rsidR="00EF59BB" w:rsidRPr="002147D2">
              <w:rPr>
                <w:rFonts w:ascii="Times New Roman" w:hAnsi="Times New Roman"/>
                <w:sz w:val="16"/>
                <w:szCs w:val="16"/>
              </w:rPr>
              <w:t>отраслевого</w:t>
            </w:r>
            <w:r w:rsidR="006D5AE0" w:rsidRPr="002147D2">
              <w:rPr>
                <w:rFonts w:ascii="Times New Roman" w:hAnsi="Times New Roman"/>
                <w:sz w:val="16"/>
                <w:szCs w:val="16"/>
              </w:rPr>
              <w:t xml:space="preserve"> проекта</w:t>
            </w:r>
          </w:p>
        </w:tc>
        <w:tc>
          <w:tcPr>
            <w:tcW w:w="1189" w:type="pct"/>
            <w:gridSpan w:val="2"/>
            <w:vAlign w:val="center"/>
          </w:tcPr>
          <w:p w:rsidR="004D6C53" w:rsidRPr="002147D2" w:rsidRDefault="00672F79" w:rsidP="00FD4FE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Катриченко</w:t>
            </w:r>
            <w:proofErr w:type="spellEnd"/>
            <w:r w:rsidRPr="002147D2">
              <w:rPr>
                <w:rFonts w:ascii="Times New Roman" w:hAnsi="Times New Roman"/>
                <w:i/>
                <w:sz w:val="16"/>
                <w:szCs w:val="16"/>
              </w:rPr>
              <w:t xml:space="preserve"> А.А,</w:t>
            </w:r>
          </w:p>
        </w:tc>
        <w:tc>
          <w:tcPr>
            <w:tcW w:w="2060" w:type="pct"/>
            <w:gridSpan w:val="2"/>
            <w:vAlign w:val="center"/>
          </w:tcPr>
          <w:p w:rsidR="004D6C53" w:rsidRPr="002147D2" w:rsidRDefault="00672F79" w:rsidP="00FD4FE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Главный специалист отдела</w:t>
            </w:r>
            <w:r w:rsidR="000004BE" w:rsidRPr="002147D2">
              <w:rPr>
                <w:rFonts w:ascii="Times New Roman" w:hAnsi="Times New Roman"/>
                <w:i/>
                <w:sz w:val="16"/>
                <w:szCs w:val="16"/>
              </w:rPr>
              <w:t xml:space="preserve"> комплексного развития сельских территорий департамента комплексного развития сельских территорий</w:t>
            </w:r>
            <w:proofErr w:type="gramStart"/>
            <w:r w:rsidR="000004BE" w:rsidRPr="002147D2">
              <w:rPr>
                <w:rFonts w:ascii="Times New Roman" w:hAnsi="Times New Roman"/>
                <w:i/>
                <w:sz w:val="16"/>
                <w:szCs w:val="16"/>
              </w:rPr>
              <w:t xml:space="preserve"> ,</w:t>
            </w:r>
            <w:proofErr w:type="gramEnd"/>
            <w:r w:rsidR="000004BE" w:rsidRPr="002147D2">
              <w:rPr>
                <w:rFonts w:ascii="Times New Roman" w:hAnsi="Times New Roman"/>
                <w:i/>
                <w:sz w:val="16"/>
                <w:szCs w:val="16"/>
              </w:rPr>
              <w:t xml:space="preserve"> пищевой, перерабатывающей промышленности и </w:t>
            </w:r>
            <w:proofErr w:type="spellStart"/>
            <w:r w:rsidR="000004BE" w:rsidRPr="002147D2">
              <w:rPr>
                <w:rFonts w:ascii="Times New Roman" w:hAnsi="Times New Roman"/>
                <w:i/>
                <w:sz w:val="16"/>
                <w:szCs w:val="16"/>
              </w:rPr>
              <w:t>рыбохозяйственного</w:t>
            </w:r>
            <w:proofErr w:type="spellEnd"/>
            <w:r w:rsidR="000004BE" w:rsidRPr="002147D2">
              <w:rPr>
                <w:rFonts w:ascii="Times New Roman" w:hAnsi="Times New Roman"/>
                <w:i/>
                <w:sz w:val="16"/>
                <w:szCs w:val="16"/>
              </w:rPr>
              <w:t xml:space="preserve"> комплекса комитета по агропромышленному и </w:t>
            </w:r>
            <w:proofErr w:type="spellStart"/>
            <w:r w:rsidR="000004BE" w:rsidRPr="002147D2">
              <w:rPr>
                <w:rFonts w:ascii="Times New Roman" w:hAnsi="Times New Roman"/>
                <w:i/>
                <w:sz w:val="16"/>
                <w:szCs w:val="16"/>
              </w:rPr>
              <w:t>рыбохозяйственному</w:t>
            </w:r>
            <w:proofErr w:type="spellEnd"/>
            <w:r w:rsidR="000004BE" w:rsidRPr="002147D2">
              <w:rPr>
                <w:rFonts w:ascii="Times New Roman" w:hAnsi="Times New Roman"/>
                <w:i/>
                <w:sz w:val="16"/>
                <w:szCs w:val="16"/>
              </w:rPr>
              <w:t xml:space="preserve"> Ленинградской области</w:t>
            </w:r>
          </w:p>
        </w:tc>
      </w:tr>
      <w:tr w:rsidR="002147D2" w:rsidRPr="002147D2" w:rsidTr="009233C3">
        <w:trPr>
          <w:cantSplit/>
          <w:trHeight w:val="399"/>
        </w:trPr>
        <w:tc>
          <w:tcPr>
            <w:tcW w:w="1751" w:type="pct"/>
            <w:shd w:val="clear" w:color="auto" w:fill="auto"/>
            <w:vAlign w:val="center"/>
          </w:tcPr>
          <w:p w:rsidR="009233C3" w:rsidRPr="002147D2" w:rsidRDefault="009233C3" w:rsidP="00A80959">
            <w:pPr>
              <w:spacing w:line="240" w:lineRule="atLeast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Цель, целевые группы</w:t>
            </w:r>
            <w:r w:rsidRPr="002147D2">
              <w:rPr>
                <w:rStyle w:val="a9"/>
                <w:rFonts w:ascii="Times New Roman" w:hAnsi="Times New Roman"/>
                <w:sz w:val="16"/>
                <w:szCs w:val="16"/>
              </w:rPr>
              <w:footnoteReference w:id="4"/>
            </w:r>
          </w:p>
        </w:tc>
        <w:tc>
          <w:tcPr>
            <w:tcW w:w="1189" w:type="pct"/>
            <w:gridSpan w:val="2"/>
            <w:vAlign w:val="center"/>
          </w:tcPr>
          <w:p w:rsidR="009233C3" w:rsidRPr="002147D2" w:rsidRDefault="00672F79" w:rsidP="00672F79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  <w:highlight w:val="yellow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К 2027 году п</w:t>
            </w:r>
            <w:r w:rsidR="00BE3F57" w:rsidRPr="002147D2">
              <w:rPr>
                <w:rFonts w:ascii="Times New Roman" w:hAnsi="Times New Roman"/>
                <w:i/>
                <w:sz w:val="16"/>
                <w:szCs w:val="16"/>
              </w:rPr>
              <w:t>о</w:t>
            </w: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вышен</w:t>
            </w:r>
            <w:r w:rsidR="00BE3F57" w:rsidRPr="002147D2">
              <w:rPr>
                <w:rFonts w:ascii="Times New Roman" w:hAnsi="Times New Roman"/>
                <w:i/>
                <w:sz w:val="16"/>
                <w:szCs w:val="16"/>
              </w:rPr>
              <w:t xml:space="preserve"> уров</w:t>
            </w: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ень</w:t>
            </w:r>
            <w:r w:rsidR="00BE3F57" w:rsidRPr="002147D2">
              <w:rPr>
                <w:rFonts w:ascii="Times New Roman" w:hAnsi="Times New Roman"/>
                <w:i/>
                <w:sz w:val="16"/>
                <w:szCs w:val="16"/>
              </w:rPr>
              <w:t xml:space="preserve"> обустройства населенных пунктов, расположенных в сельской местности</w:t>
            </w: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 xml:space="preserve">, в результате реализации </w:t>
            </w:r>
            <w:r w:rsidR="00CE42CC" w:rsidRPr="002147D2">
              <w:rPr>
                <w:rFonts w:ascii="Times New Roman" w:hAnsi="Times New Roman"/>
                <w:i/>
                <w:sz w:val="16"/>
                <w:szCs w:val="16"/>
              </w:rPr>
              <w:t>18</w:t>
            </w: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 xml:space="preserve"> проектов комплексного развития сельских территорий</w:t>
            </w:r>
          </w:p>
        </w:tc>
        <w:tc>
          <w:tcPr>
            <w:tcW w:w="2060" w:type="pct"/>
            <w:gridSpan w:val="2"/>
            <w:vAlign w:val="center"/>
          </w:tcPr>
          <w:p w:rsidR="009233C3" w:rsidRPr="002147D2" w:rsidRDefault="00672F79" w:rsidP="004D7662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  <w:highlight w:val="yellow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Население сельских территорий (сельских агломераций) Ленинградской области</w:t>
            </w:r>
          </w:p>
        </w:tc>
      </w:tr>
      <w:tr w:rsidR="002147D2" w:rsidRPr="002147D2" w:rsidTr="009F1DA8">
        <w:trPr>
          <w:cantSplit/>
          <w:trHeight w:val="198"/>
        </w:trPr>
        <w:tc>
          <w:tcPr>
            <w:tcW w:w="1751" w:type="pct"/>
            <w:vMerge w:val="restart"/>
          </w:tcPr>
          <w:p w:rsidR="004D6C53" w:rsidRPr="002147D2" w:rsidRDefault="004D6C53" w:rsidP="006D5AE0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Связь с государственными программами Российской Федерации и с государственными программами </w:t>
            </w:r>
            <w:r w:rsidR="006D5AE0" w:rsidRPr="002147D2">
              <w:rPr>
                <w:rFonts w:ascii="Times New Roman" w:hAnsi="Times New Roman"/>
                <w:sz w:val="16"/>
                <w:szCs w:val="16"/>
              </w:rPr>
              <w:t>Ленинградской области</w:t>
            </w:r>
            <w:r w:rsidRPr="002147D2">
              <w:rPr>
                <w:rFonts w:ascii="Times New Roman" w:hAnsi="Times New Roman"/>
                <w:sz w:val="16"/>
                <w:szCs w:val="16"/>
              </w:rPr>
              <w:t xml:space="preserve"> (далее - государственные программы)</w:t>
            </w:r>
          </w:p>
        </w:tc>
        <w:tc>
          <w:tcPr>
            <w:tcW w:w="218" w:type="pct"/>
          </w:tcPr>
          <w:p w:rsidR="004D6C53" w:rsidRPr="002147D2" w:rsidRDefault="004D6C53" w:rsidP="00FD4FE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71" w:type="pct"/>
            <w:vAlign w:val="center"/>
          </w:tcPr>
          <w:p w:rsidR="004D6C53" w:rsidRPr="002147D2" w:rsidRDefault="004D6C53" w:rsidP="00FD4FE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Государственная программа</w:t>
            </w:r>
            <w:r w:rsidR="006D5AE0" w:rsidRPr="002147D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060" w:type="pct"/>
            <w:gridSpan w:val="2"/>
          </w:tcPr>
          <w:p w:rsidR="004D6C53" w:rsidRPr="002147D2" w:rsidRDefault="004D7662" w:rsidP="00FD4FE8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Комплексное развитие сельских территорий Ленинградской области</w:t>
            </w:r>
          </w:p>
        </w:tc>
      </w:tr>
      <w:tr w:rsidR="004D6C53" w:rsidRPr="002147D2" w:rsidTr="009F1DA8">
        <w:trPr>
          <w:cantSplit/>
          <w:trHeight w:val="1120"/>
        </w:trPr>
        <w:tc>
          <w:tcPr>
            <w:tcW w:w="1751" w:type="pct"/>
            <w:vMerge/>
          </w:tcPr>
          <w:p w:rsidR="004D6C53" w:rsidRPr="002147D2" w:rsidRDefault="004D6C53" w:rsidP="00FD4FE8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18" w:type="pct"/>
          </w:tcPr>
          <w:p w:rsidR="004D6C53" w:rsidRPr="002147D2" w:rsidRDefault="004D6C53" w:rsidP="00FD4FE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</w:t>
            </w:r>
            <w:r w:rsidRPr="002147D2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  <w:r w:rsidRPr="002147D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71" w:type="pct"/>
            <w:vAlign w:val="center"/>
          </w:tcPr>
          <w:p w:rsidR="004D6C53" w:rsidRPr="002147D2" w:rsidRDefault="00763293" w:rsidP="0076329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Государственная программа </w:t>
            </w:r>
            <w:r w:rsidR="004D6C53" w:rsidRPr="002147D2">
              <w:rPr>
                <w:rFonts w:ascii="Times New Roman" w:hAnsi="Times New Roman"/>
                <w:sz w:val="16"/>
                <w:szCs w:val="16"/>
              </w:rPr>
              <w:t>Российской Федерации</w:t>
            </w:r>
          </w:p>
        </w:tc>
        <w:tc>
          <w:tcPr>
            <w:tcW w:w="2060" w:type="pct"/>
            <w:gridSpan w:val="2"/>
          </w:tcPr>
          <w:p w:rsidR="004D6C53" w:rsidRPr="002147D2" w:rsidRDefault="004D7662" w:rsidP="004D766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Комплексное развитие сельских территорий</w:t>
            </w:r>
          </w:p>
        </w:tc>
      </w:tr>
    </w:tbl>
    <w:p w:rsidR="004D6C53" w:rsidRPr="002147D2" w:rsidRDefault="004D6C53" w:rsidP="004D6C53">
      <w:pPr>
        <w:spacing w:line="120" w:lineRule="exact"/>
        <w:jc w:val="center"/>
        <w:rPr>
          <w:rFonts w:ascii="Times New Roman" w:hAnsi="Times New Roman"/>
          <w:sz w:val="16"/>
          <w:szCs w:val="16"/>
          <w:highlight w:val="yellow"/>
        </w:rPr>
      </w:pPr>
    </w:p>
    <w:p w:rsidR="004D6C53" w:rsidRPr="002147D2" w:rsidRDefault="004D6C53" w:rsidP="004D6C53">
      <w:pPr>
        <w:jc w:val="center"/>
        <w:rPr>
          <w:rFonts w:ascii="Times New Roman" w:hAnsi="Times New Roman"/>
          <w:sz w:val="16"/>
          <w:szCs w:val="16"/>
          <w:highlight w:val="yellow"/>
        </w:rPr>
      </w:pPr>
    </w:p>
    <w:p w:rsidR="00EC6E7A" w:rsidRPr="002147D2" w:rsidRDefault="00EC6E7A">
      <w:pPr>
        <w:rPr>
          <w:rFonts w:ascii="Times New Roman" w:hAnsi="Times New Roman"/>
          <w:sz w:val="16"/>
          <w:szCs w:val="16"/>
        </w:rPr>
      </w:pPr>
      <w:r w:rsidRPr="002147D2">
        <w:rPr>
          <w:rFonts w:ascii="Times New Roman" w:hAnsi="Times New Roman"/>
          <w:sz w:val="16"/>
          <w:szCs w:val="16"/>
        </w:rPr>
        <w:br w:type="page"/>
      </w:r>
    </w:p>
    <w:p w:rsidR="004D6C53" w:rsidRPr="002147D2" w:rsidRDefault="004D6C53" w:rsidP="004D6C53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2147D2">
        <w:rPr>
          <w:rFonts w:ascii="Times New Roman" w:hAnsi="Times New Roman"/>
          <w:sz w:val="20"/>
          <w:szCs w:val="20"/>
        </w:rPr>
        <w:lastRenderedPageBreak/>
        <w:t xml:space="preserve">2. Показатели </w:t>
      </w:r>
      <w:r w:rsidR="006354A3" w:rsidRPr="002147D2">
        <w:rPr>
          <w:rFonts w:ascii="Times New Roman" w:hAnsi="Times New Roman"/>
          <w:sz w:val="20"/>
          <w:szCs w:val="20"/>
        </w:rPr>
        <w:t>отраслевого</w:t>
      </w:r>
      <w:r w:rsidRPr="002147D2">
        <w:rPr>
          <w:rFonts w:ascii="Times New Roman" w:hAnsi="Times New Roman"/>
          <w:sz w:val="20"/>
          <w:szCs w:val="20"/>
        </w:rPr>
        <w:t xml:space="preserve"> проекта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1820"/>
        <w:gridCol w:w="1276"/>
        <w:gridCol w:w="959"/>
        <w:gridCol w:w="851"/>
        <w:gridCol w:w="709"/>
        <w:gridCol w:w="921"/>
        <w:gridCol w:w="921"/>
        <w:gridCol w:w="1309"/>
        <w:gridCol w:w="1701"/>
        <w:gridCol w:w="1276"/>
        <w:gridCol w:w="1276"/>
        <w:gridCol w:w="1701"/>
      </w:tblGrid>
      <w:tr w:rsidR="002147D2" w:rsidRPr="002147D2" w:rsidTr="00CE4AA1">
        <w:trPr>
          <w:trHeight w:val="491"/>
          <w:tblHeader/>
        </w:trPr>
        <w:tc>
          <w:tcPr>
            <w:tcW w:w="476" w:type="dxa"/>
            <w:vMerge w:val="restart"/>
            <w:vAlign w:val="center"/>
          </w:tcPr>
          <w:p w:rsidR="004D6C53" w:rsidRPr="002147D2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2147D2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147D2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820" w:type="dxa"/>
            <w:vMerge w:val="restart"/>
            <w:vAlign w:val="center"/>
          </w:tcPr>
          <w:p w:rsidR="004D6C53" w:rsidRPr="002147D2" w:rsidRDefault="004D6C53" w:rsidP="00EF59B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Показатели</w:t>
            </w:r>
            <w:r w:rsidR="00994B28" w:rsidRPr="002147D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6354A3" w:rsidRPr="002147D2">
              <w:rPr>
                <w:rFonts w:ascii="Times New Roman" w:hAnsi="Times New Roman"/>
                <w:sz w:val="16"/>
                <w:szCs w:val="16"/>
              </w:rPr>
              <w:t>отраслевого</w:t>
            </w:r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проекта</w:t>
            </w:r>
          </w:p>
        </w:tc>
        <w:tc>
          <w:tcPr>
            <w:tcW w:w="1276" w:type="dxa"/>
            <w:vMerge w:val="restart"/>
            <w:vAlign w:val="center"/>
          </w:tcPr>
          <w:p w:rsidR="004D6C53" w:rsidRPr="002147D2" w:rsidRDefault="004D6C53" w:rsidP="0087152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Уровень показателя</w:t>
            </w:r>
            <w:r w:rsidR="00FC2C08" w:rsidRPr="002147D2">
              <w:rPr>
                <w:rStyle w:val="a9"/>
                <w:rFonts w:ascii="Times New Roman" w:hAnsi="Times New Roman"/>
                <w:sz w:val="16"/>
                <w:szCs w:val="16"/>
              </w:rPr>
              <w:footnoteReference w:id="5"/>
            </w:r>
          </w:p>
        </w:tc>
        <w:tc>
          <w:tcPr>
            <w:tcW w:w="959" w:type="dxa"/>
            <w:vMerge w:val="restart"/>
            <w:vAlign w:val="center"/>
          </w:tcPr>
          <w:p w:rsidR="004D6C53" w:rsidRPr="002147D2" w:rsidRDefault="004D6C53" w:rsidP="00FD4FE8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  <w:p w:rsidR="004D6C53" w:rsidRPr="002147D2" w:rsidRDefault="004D6C53" w:rsidP="00FD4FE8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(по ОКЕИ)</w:t>
            </w:r>
          </w:p>
        </w:tc>
        <w:tc>
          <w:tcPr>
            <w:tcW w:w="1560" w:type="dxa"/>
            <w:gridSpan w:val="2"/>
            <w:vAlign w:val="center"/>
          </w:tcPr>
          <w:p w:rsidR="004D6C53" w:rsidRPr="002147D2" w:rsidRDefault="004D6C53" w:rsidP="000B3576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Базовое значение</w:t>
            </w:r>
            <w:bookmarkStart w:id="2" w:name="_Ref141437664"/>
            <w:r w:rsidR="00FC2C08" w:rsidRPr="002147D2">
              <w:rPr>
                <w:rStyle w:val="a9"/>
                <w:rFonts w:ascii="Times New Roman" w:hAnsi="Times New Roman"/>
                <w:sz w:val="16"/>
                <w:szCs w:val="16"/>
              </w:rPr>
              <w:footnoteReference w:id="6"/>
            </w:r>
            <w:bookmarkEnd w:id="2"/>
          </w:p>
        </w:tc>
        <w:tc>
          <w:tcPr>
            <w:tcW w:w="3151" w:type="dxa"/>
            <w:gridSpan w:val="3"/>
            <w:vAlign w:val="center"/>
          </w:tcPr>
          <w:p w:rsidR="004D6C53" w:rsidRPr="002147D2" w:rsidRDefault="005053AA" w:rsidP="0087152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Значение показателя по года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D6C53" w:rsidRPr="002147D2" w:rsidRDefault="00FA3128" w:rsidP="00167AC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Признак возрастания/убывания</w:t>
            </w:r>
            <w:r w:rsidRPr="002147D2" w:rsidDel="00893B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D6C53" w:rsidRPr="002147D2" w:rsidRDefault="004D6C53" w:rsidP="0056223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Нарастающий итог</w:t>
            </w:r>
          </w:p>
        </w:tc>
        <w:tc>
          <w:tcPr>
            <w:tcW w:w="1276" w:type="dxa"/>
            <w:vMerge w:val="restart"/>
            <w:vAlign w:val="center"/>
          </w:tcPr>
          <w:p w:rsidR="004D6C53" w:rsidRPr="002147D2" w:rsidRDefault="002A4CD1" w:rsidP="0056223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Признак </w:t>
            </w:r>
            <w:r w:rsidR="00204545" w:rsidRPr="002147D2">
              <w:rPr>
                <w:rFonts w:ascii="Times New Roman" w:hAnsi="Times New Roman"/>
                <w:sz w:val="16"/>
                <w:szCs w:val="16"/>
              </w:rPr>
              <w:t>«</w:t>
            </w:r>
            <w:r w:rsidR="00E10AC5" w:rsidRPr="002147D2">
              <w:rPr>
                <w:rFonts w:ascii="Times New Roman" w:hAnsi="Times New Roman"/>
                <w:sz w:val="16"/>
                <w:szCs w:val="16"/>
              </w:rPr>
              <w:t>Участие муниципального образования</w:t>
            </w:r>
            <w:r w:rsidR="00204545" w:rsidRPr="002147D2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4D6C53" w:rsidRPr="002147D2" w:rsidRDefault="004D6C53" w:rsidP="0056223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Информационная система</w:t>
            </w:r>
          </w:p>
        </w:tc>
      </w:tr>
      <w:tr w:rsidR="002147D2" w:rsidRPr="002147D2" w:rsidTr="00CE4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74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A1" w:rsidRPr="002147D2" w:rsidRDefault="00CE4AA1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A1" w:rsidRPr="002147D2" w:rsidRDefault="00CE4AA1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A1" w:rsidRPr="002147D2" w:rsidRDefault="00CE4AA1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A1" w:rsidRPr="002147D2" w:rsidRDefault="00CE4AA1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A1" w:rsidRPr="002147D2" w:rsidRDefault="00CE4AA1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A1" w:rsidRPr="002147D2" w:rsidRDefault="00CE4AA1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A1" w:rsidRPr="002147D2" w:rsidRDefault="00CE4AA1" w:rsidP="00CE4AA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3" w:name="_Ref142562932"/>
            <w:r w:rsidRPr="002147D2">
              <w:rPr>
                <w:rFonts w:ascii="Times New Roman" w:hAnsi="Times New Roman"/>
                <w:sz w:val="16"/>
                <w:szCs w:val="16"/>
              </w:rPr>
              <w:t>2024</w:t>
            </w:r>
            <w:r w:rsidRPr="002147D2">
              <w:rPr>
                <w:rStyle w:val="a9"/>
                <w:rFonts w:ascii="Times New Roman" w:hAnsi="Times New Roman"/>
                <w:sz w:val="16"/>
                <w:szCs w:val="16"/>
                <w:lang w:val="en-US"/>
              </w:rPr>
              <w:footnoteReference w:id="7"/>
            </w:r>
            <w:bookmarkEnd w:id="3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A1" w:rsidRPr="002147D2" w:rsidRDefault="00CE4AA1" w:rsidP="00CE4AA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A1" w:rsidRPr="002147D2" w:rsidRDefault="00CE4AA1" w:rsidP="00CE4AA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026</w:t>
            </w:r>
          </w:p>
          <w:p w:rsidR="00CE4AA1" w:rsidRPr="002147D2" w:rsidRDefault="00CE4AA1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A1" w:rsidRPr="002147D2" w:rsidRDefault="00CE4AA1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A1" w:rsidRPr="002147D2" w:rsidRDefault="00CE4AA1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A1" w:rsidRPr="002147D2" w:rsidRDefault="00CE4AA1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A1" w:rsidRPr="002147D2" w:rsidRDefault="00CE4AA1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47D2" w:rsidRPr="002147D2" w:rsidTr="00CE4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A1" w:rsidRPr="002147D2" w:rsidRDefault="00CE4AA1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A1" w:rsidRPr="002147D2" w:rsidRDefault="00CE4AA1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A1" w:rsidRPr="002147D2" w:rsidRDefault="00CE4AA1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A1" w:rsidRPr="002147D2" w:rsidRDefault="00CE4AA1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A1" w:rsidRPr="002147D2" w:rsidRDefault="00CE4AA1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A1" w:rsidRPr="002147D2" w:rsidRDefault="00CE4AA1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A1" w:rsidRPr="002147D2" w:rsidRDefault="00CE4AA1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A1" w:rsidRPr="002147D2" w:rsidRDefault="00CE4AA1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A1" w:rsidRPr="002147D2" w:rsidRDefault="00CE4AA1" w:rsidP="00CE4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A1" w:rsidRPr="002147D2" w:rsidRDefault="00CE4AA1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A1" w:rsidRPr="002147D2" w:rsidRDefault="00CE4AA1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A1" w:rsidRPr="002147D2" w:rsidRDefault="00CE4AA1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AA1" w:rsidRPr="002147D2" w:rsidRDefault="00CE4AA1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2147D2" w:rsidRPr="002147D2" w:rsidTr="00CE4AA1">
        <w:trPr>
          <w:trHeight w:val="218"/>
        </w:trPr>
        <w:tc>
          <w:tcPr>
            <w:tcW w:w="476" w:type="dxa"/>
            <w:vAlign w:val="center"/>
          </w:tcPr>
          <w:p w:rsidR="004D6C53" w:rsidRPr="002147D2" w:rsidRDefault="004D6C53" w:rsidP="00FD4FE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720" w:type="dxa"/>
            <w:gridSpan w:val="12"/>
            <w:vAlign w:val="center"/>
          </w:tcPr>
          <w:p w:rsidR="00F11346" w:rsidRPr="002147D2" w:rsidRDefault="00672F79" w:rsidP="00525E27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Внедрение комплексного подхода</w:t>
            </w:r>
            <w:r w:rsidR="00811FC6" w:rsidRPr="002147D2">
              <w:rPr>
                <w:rFonts w:ascii="Times New Roman" w:hAnsi="Times New Roman"/>
                <w:sz w:val="16"/>
                <w:szCs w:val="16"/>
              </w:rPr>
              <w:t xml:space="preserve"> к созданию комфортных условий жизнедеятельности на сельских территориях</w:t>
            </w:r>
          </w:p>
        </w:tc>
      </w:tr>
      <w:tr w:rsidR="002147D2" w:rsidRPr="002147D2" w:rsidTr="00CE4AA1">
        <w:trPr>
          <w:trHeight w:val="819"/>
        </w:trPr>
        <w:tc>
          <w:tcPr>
            <w:tcW w:w="476" w:type="dxa"/>
            <w:vAlign w:val="center"/>
          </w:tcPr>
          <w:p w:rsidR="00CE4AA1" w:rsidRPr="002147D2" w:rsidRDefault="00CE4AA1" w:rsidP="0006489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820" w:type="dxa"/>
            <w:vAlign w:val="center"/>
          </w:tcPr>
          <w:p w:rsidR="00D11DDF" w:rsidRPr="002147D2" w:rsidRDefault="00CE4AA1" w:rsidP="00D11DDF">
            <w:pPr>
              <w:spacing w:line="240" w:lineRule="atLeast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Количество реализованных муниципальными образованиями Ленинградской области проектов комплексного развития сельских территорий (нарастающим итогом)</w:t>
            </w:r>
          </w:p>
        </w:tc>
        <w:tc>
          <w:tcPr>
            <w:tcW w:w="1276" w:type="dxa"/>
            <w:vAlign w:val="center"/>
          </w:tcPr>
          <w:p w:rsidR="00CE4AA1" w:rsidRPr="002147D2" w:rsidRDefault="00CE4AA1" w:rsidP="006354A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«ОП»</w:t>
            </w:r>
          </w:p>
        </w:tc>
        <w:tc>
          <w:tcPr>
            <w:tcW w:w="959" w:type="dxa"/>
            <w:vAlign w:val="center"/>
          </w:tcPr>
          <w:p w:rsidR="00CE4AA1" w:rsidRPr="002147D2" w:rsidRDefault="00CE4AA1" w:rsidP="0006489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  <w:u w:color="000000"/>
              </w:rPr>
              <w:t>Ед.</w:t>
            </w:r>
          </w:p>
        </w:tc>
        <w:tc>
          <w:tcPr>
            <w:tcW w:w="851" w:type="dxa"/>
            <w:vAlign w:val="center"/>
          </w:tcPr>
          <w:p w:rsidR="00CE4AA1" w:rsidRPr="002147D2" w:rsidRDefault="00CE4AA1" w:rsidP="0006489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  <w:u w:color="000000"/>
              </w:rPr>
              <w:t>6</w:t>
            </w:r>
          </w:p>
        </w:tc>
        <w:tc>
          <w:tcPr>
            <w:tcW w:w="709" w:type="dxa"/>
            <w:vAlign w:val="center"/>
          </w:tcPr>
          <w:p w:rsidR="00CE4AA1" w:rsidRPr="002147D2" w:rsidRDefault="00CE4AA1" w:rsidP="0006489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  <w:u w:color="000000"/>
              </w:rPr>
              <w:t>2022</w:t>
            </w:r>
          </w:p>
        </w:tc>
        <w:tc>
          <w:tcPr>
            <w:tcW w:w="921" w:type="dxa"/>
            <w:vAlign w:val="center"/>
          </w:tcPr>
          <w:p w:rsidR="00CE4AA1" w:rsidRPr="002147D2" w:rsidRDefault="00CE42CC" w:rsidP="0006489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21" w:type="dxa"/>
            <w:vAlign w:val="center"/>
          </w:tcPr>
          <w:p w:rsidR="00CE4AA1" w:rsidRPr="002147D2" w:rsidRDefault="00CE42CC" w:rsidP="0006489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09" w:type="dxa"/>
            <w:vAlign w:val="center"/>
          </w:tcPr>
          <w:p w:rsidR="00CE4AA1" w:rsidRPr="002147D2" w:rsidRDefault="00CE4AA1" w:rsidP="0006489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</w:t>
            </w:r>
            <w:r w:rsidR="00CE42CC" w:rsidRPr="002147D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:rsidR="00CE4AA1" w:rsidRPr="002147D2" w:rsidRDefault="00CE4AA1" w:rsidP="00CE4AA1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Возрастающий</w:t>
            </w:r>
          </w:p>
        </w:tc>
        <w:tc>
          <w:tcPr>
            <w:tcW w:w="1276" w:type="dxa"/>
            <w:vAlign w:val="center"/>
          </w:tcPr>
          <w:p w:rsidR="00CE4AA1" w:rsidRPr="002147D2" w:rsidRDefault="00CE4AA1" w:rsidP="00CE4AA1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276" w:type="dxa"/>
            <w:vAlign w:val="center"/>
          </w:tcPr>
          <w:p w:rsidR="00CE4AA1" w:rsidRPr="002147D2" w:rsidRDefault="00CE4AA1" w:rsidP="00CE4AA1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701" w:type="dxa"/>
            <w:vAlign w:val="center"/>
          </w:tcPr>
          <w:p w:rsidR="00CE4AA1" w:rsidRPr="002147D2" w:rsidRDefault="00CE4AA1" w:rsidP="0006489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943CB" w:rsidRPr="002147D2" w:rsidTr="0039237A">
        <w:trPr>
          <w:trHeight w:val="819"/>
        </w:trPr>
        <w:tc>
          <w:tcPr>
            <w:tcW w:w="476" w:type="dxa"/>
            <w:vAlign w:val="center"/>
          </w:tcPr>
          <w:p w:rsidR="004943CB" w:rsidRPr="002147D2" w:rsidRDefault="004943CB" w:rsidP="0006489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4943CB" w:rsidRPr="002147D2" w:rsidRDefault="004943CB" w:rsidP="00BA5732">
            <w:pPr>
              <w:spacing w:line="240" w:lineRule="atLeast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Количество построенных (реконструированных, отремонтированных) объектов социальной и инженерной инфраструктуры на сельских территориях</w:t>
            </w:r>
            <w:r w:rsidR="00304246" w:rsidRPr="002147D2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 xml:space="preserve"> за счет средств областного бюджета Ленинград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3CB" w:rsidRPr="002147D2" w:rsidRDefault="004943CB" w:rsidP="006354A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  <w:u w:color="000000"/>
              </w:rPr>
              <w:t>«ОП»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943CB" w:rsidRPr="002147D2" w:rsidRDefault="004943CB" w:rsidP="0006489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  <w:u w:color="000000"/>
              </w:rPr>
              <w:t>Ед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43CB" w:rsidRPr="002147D2" w:rsidRDefault="004943CB" w:rsidP="0039237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  <w:u w:color="000000"/>
              </w:rPr>
              <w:t>2</w:t>
            </w:r>
            <w:r w:rsidR="0039237A" w:rsidRPr="002147D2">
              <w:rPr>
                <w:rFonts w:ascii="Times New Roman" w:hAnsi="Times New Roman"/>
                <w:sz w:val="16"/>
                <w:szCs w:val="16"/>
                <w:u w:color="00000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43CB" w:rsidRPr="002147D2" w:rsidRDefault="004943CB" w:rsidP="0006489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  <w:u w:color="000000"/>
              </w:rPr>
              <w:t>202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4943CB" w:rsidRPr="002147D2" w:rsidRDefault="00CE42CC" w:rsidP="0006489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4943CB" w:rsidRPr="002147D2" w:rsidRDefault="004943CB" w:rsidP="0006489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4943CB" w:rsidRPr="002147D2" w:rsidRDefault="004943CB" w:rsidP="0006489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3CB" w:rsidRPr="002147D2" w:rsidRDefault="006F70BD" w:rsidP="00CE4AA1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Возрастающ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3CB" w:rsidRPr="002147D2" w:rsidRDefault="004943CB" w:rsidP="00CE4AA1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3CB" w:rsidRPr="002147D2" w:rsidRDefault="004943CB" w:rsidP="00CE4AA1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3CB" w:rsidRPr="002147D2" w:rsidRDefault="004943CB" w:rsidP="0006489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87152C" w:rsidRPr="002147D2" w:rsidRDefault="0087152C" w:rsidP="004D6C53">
      <w:pPr>
        <w:spacing w:after="0" w:line="240" w:lineRule="auto"/>
        <w:jc w:val="center"/>
        <w:rPr>
          <w:rFonts w:ascii="Times New Roman" w:hAnsi="Times New Roman"/>
          <w:sz w:val="16"/>
          <w:szCs w:val="16"/>
          <w:highlight w:val="yellow"/>
        </w:rPr>
      </w:pPr>
    </w:p>
    <w:p w:rsidR="006126F6" w:rsidRPr="002147D2" w:rsidRDefault="006126F6" w:rsidP="004F0128">
      <w:pPr>
        <w:spacing w:before="600" w:after="120"/>
        <w:jc w:val="center"/>
        <w:rPr>
          <w:rFonts w:ascii="Times New Roman" w:hAnsi="Times New Roman"/>
          <w:sz w:val="20"/>
          <w:szCs w:val="20"/>
        </w:rPr>
      </w:pPr>
    </w:p>
    <w:p w:rsidR="006126F6" w:rsidRPr="002147D2" w:rsidRDefault="006126F6" w:rsidP="004F0128">
      <w:pPr>
        <w:spacing w:before="600" w:after="120"/>
        <w:jc w:val="center"/>
        <w:rPr>
          <w:rFonts w:ascii="Times New Roman" w:hAnsi="Times New Roman"/>
          <w:sz w:val="20"/>
          <w:szCs w:val="20"/>
        </w:rPr>
      </w:pPr>
    </w:p>
    <w:p w:rsidR="004D6C53" w:rsidRPr="002147D2" w:rsidRDefault="004D6C53" w:rsidP="004F0128">
      <w:pPr>
        <w:spacing w:before="600" w:after="120"/>
        <w:jc w:val="center"/>
        <w:rPr>
          <w:rFonts w:ascii="Times New Roman" w:hAnsi="Times New Roman"/>
          <w:sz w:val="16"/>
          <w:szCs w:val="16"/>
        </w:rPr>
      </w:pPr>
      <w:r w:rsidRPr="002147D2">
        <w:rPr>
          <w:rFonts w:ascii="Times New Roman" w:hAnsi="Times New Roman"/>
          <w:sz w:val="20"/>
          <w:szCs w:val="20"/>
        </w:rPr>
        <w:lastRenderedPageBreak/>
        <w:t>3.</w:t>
      </w:r>
      <w:r w:rsidRPr="002147D2">
        <w:rPr>
          <w:rFonts w:ascii="Times New Roman" w:hAnsi="Times New Roman"/>
          <w:sz w:val="20"/>
          <w:szCs w:val="16"/>
        </w:rPr>
        <w:t xml:space="preserve"> </w:t>
      </w:r>
      <w:r w:rsidR="00594CAB" w:rsidRPr="002147D2">
        <w:rPr>
          <w:rFonts w:ascii="Times New Roman" w:hAnsi="Times New Roman"/>
          <w:sz w:val="20"/>
          <w:szCs w:val="16"/>
        </w:rPr>
        <w:t>Помесячный п</w:t>
      </w:r>
      <w:r w:rsidRPr="002147D2">
        <w:rPr>
          <w:rFonts w:ascii="Times New Roman" w:hAnsi="Times New Roman"/>
          <w:sz w:val="20"/>
          <w:szCs w:val="16"/>
        </w:rPr>
        <w:t xml:space="preserve">лан достижения показателей </w:t>
      </w:r>
      <w:r w:rsidR="00562239" w:rsidRPr="002147D2">
        <w:rPr>
          <w:rFonts w:ascii="Times New Roman" w:hAnsi="Times New Roman"/>
          <w:sz w:val="20"/>
          <w:szCs w:val="16"/>
        </w:rPr>
        <w:t>отраслевого</w:t>
      </w:r>
      <w:r w:rsidRPr="002147D2">
        <w:rPr>
          <w:rFonts w:ascii="Times New Roman" w:hAnsi="Times New Roman"/>
          <w:sz w:val="20"/>
          <w:szCs w:val="16"/>
        </w:rPr>
        <w:t xml:space="preserve"> проекта в </w:t>
      </w:r>
      <w:r w:rsidR="00CE4AA1" w:rsidRPr="002147D2">
        <w:rPr>
          <w:rFonts w:ascii="Times New Roman" w:hAnsi="Times New Roman"/>
          <w:sz w:val="20"/>
          <w:szCs w:val="16"/>
        </w:rPr>
        <w:t>2024</w:t>
      </w:r>
      <w:r w:rsidRPr="002147D2">
        <w:rPr>
          <w:rFonts w:ascii="Times New Roman" w:hAnsi="Times New Roman"/>
          <w:sz w:val="20"/>
          <w:szCs w:val="16"/>
        </w:rPr>
        <w:t xml:space="preserve"> году</w:t>
      </w:r>
      <w:r w:rsidR="00064898" w:rsidRPr="002147D2">
        <w:rPr>
          <w:rStyle w:val="a9"/>
          <w:rFonts w:ascii="Times New Roman" w:hAnsi="Times New Roman"/>
          <w:sz w:val="16"/>
          <w:szCs w:val="16"/>
        </w:rPr>
        <w:footnoteReference w:id="8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602"/>
        <w:gridCol w:w="4217"/>
        <w:gridCol w:w="1169"/>
        <w:gridCol w:w="1462"/>
        <w:gridCol w:w="588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603"/>
        <w:gridCol w:w="1810"/>
      </w:tblGrid>
      <w:tr w:rsidR="002147D2" w:rsidRPr="002147D2" w:rsidTr="00304246">
        <w:trPr>
          <w:trHeight w:val="349"/>
          <w:tblHeader/>
        </w:trPr>
        <w:tc>
          <w:tcPr>
            <w:tcW w:w="192" w:type="pct"/>
            <w:vMerge w:val="restart"/>
            <w:vAlign w:val="center"/>
          </w:tcPr>
          <w:p w:rsidR="004D6C53" w:rsidRPr="002147D2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2147D2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147D2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342" w:type="pct"/>
            <w:vMerge w:val="restart"/>
            <w:vAlign w:val="center"/>
          </w:tcPr>
          <w:p w:rsidR="004D6C53" w:rsidRPr="002147D2" w:rsidRDefault="004D6C53" w:rsidP="00EF59B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Показатели</w:t>
            </w:r>
            <w:r w:rsidR="00064898" w:rsidRPr="002147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62239" w:rsidRPr="002147D2">
              <w:rPr>
                <w:rFonts w:ascii="Times New Roman" w:hAnsi="Times New Roman"/>
                <w:sz w:val="16"/>
                <w:szCs w:val="16"/>
              </w:rPr>
              <w:t>отраслевого</w:t>
            </w:r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проекта</w:t>
            </w:r>
          </w:p>
        </w:tc>
        <w:tc>
          <w:tcPr>
            <w:tcW w:w="372" w:type="pct"/>
            <w:vMerge w:val="restart"/>
            <w:vAlign w:val="center"/>
          </w:tcPr>
          <w:p w:rsidR="004D6C53" w:rsidRPr="002147D2" w:rsidRDefault="004D6C53" w:rsidP="00636DA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Уровень показателя</w:t>
            </w:r>
          </w:p>
        </w:tc>
        <w:tc>
          <w:tcPr>
            <w:tcW w:w="465" w:type="pct"/>
            <w:vMerge w:val="restart"/>
            <w:vAlign w:val="center"/>
          </w:tcPr>
          <w:p w:rsidR="004D6C53" w:rsidRPr="002147D2" w:rsidRDefault="004D6C53" w:rsidP="00FD4FE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  <w:p w:rsidR="004D6C53" w:rsidRPr="002147D2" w:rsidRDefault="004D6C53" w:rsidP="00FD4FE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(по ОКЕИ)</w:t>
            </w:r>
          </w:p>
        </w:tc>
        <w:tc>
          <w:tcPr>
            <w:tcW w:w="2053" w:type="pct"/>
            <w:gridSpan w:val="11"/>
            <w:vAlign w:val="center"/>
          </w:tcPr>
          <w:p w:rsidR="004D6C53" w:rsidRPr="002147D2" w:rsidRDefault="004D6C53" w:rsidP="008A4F4B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Плановые значения по </w:t>
            </w:r>
            <w:r w:rsidR="008A4F4B" w:rsidRPr="002147D2">
              <w:rPr>
                <w:rFonts w:ascii="Times New Roman" w:hAnsi="Times New Roman"/>
                <w:sz w:val="16"/>
                <w:szCs w:val="16"/>
              </w:rPr>
              <w:t>кварталам</w:t>
            </w:r>
            <w:r w:rsidR="006A28E5" w:rsidRPr="002147D2">
              <w:rPr>
                <w:rFonts w:ascii="Times New Roman" w:hAnsi="Times New Roman"/>
                <w:sz w:val="16"/>
                <w:szCs w:val="16"/>
              </w:rPr>
              <w:t>/</w:t>
            </w:r>
            <w:r w:rsidR="008A4F4B" w:rsidRPr="002147D2">
              <w:rPr>
                <w:rFonts w:ascii="Times New Roman" w:hAnsi="Times New Roman"/>
                <w:sz w:val="16"/>
                <w:szCs w:val="16"/>
              </w:rPr>
              <w:t>месяцам</w:t>
            </w:r>
          </w:p>
        </w:tc>
        <w:tc>
          <w:tcPr>
            <w:tcW w:w="577" w:type="pct"/>
            <w:vMerge w:val="restart"/>
            <w:vAlign w:val="center"/>
          </w:tcPr>
          <w:p w:rsidR="004D6C53" w:rsidRPr="002147D2" w:rsidRDefault="004D6C53" w:rsidP="00404767">
            <w:pPr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2147D2">
              <w:rPr>
                <w:rFonts w:ascii="Times New Roman" w:hAnsi="Times New Roman"/>
                <w:b/>
                <w:sz w:val="16"/>
                <w:szCs w:val="16"/>
              </w:rPr>
              <w:t>На конец</w:t>
            </w:r>
            <w:proofErr w:type="gramEnd"/>
            <w:r w:rsidRPr="002147D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04767" w:rsidRPr="002147D2">
              <w:rPr>
                <w:rFonts w:ascii="Times New Roman" w:hAnsi="Times New Roman"/>
                <w:b/>
                <w:i/>
                <w:sz w:val="16"/>
                <w:szCs w:val="16"/>
              </w:rPr>
              <w:t>2024</w:t>
            </w:r>
            <w:r w:rsidRPr="002147D2">
              <w:rPr>
                <w:rFonts w:ascii="Times New Roman" w:hAnsi="Times New Roman"/>
                <w:b/>
                <w:sz w:val="16"/>
                <w:szCs w:val="16"/>
              </w:rPr>
              <w:t xml:space="preserve"> года</w:t>
            </w:r>
          </w:p>
        </w:tc>
      </w:tr>
      <w:tr w:rsidR="002147D2" w:rsidRPr="002147D2" w:rsidTr="00304246">
        <w:trPr>
          <w:trHeight w:val="661"/>
          <w:tblHeader/>
        </w:trPr>
        <w:tc>
          <w:tcPr>
            <w:tcW w:w="192" w:type="pct"/>
            <w:vMerge/>
            <w:vAlign w:val="center"/>
          </w:tcPr>
          <w:p w:rsidR="004D6C53" w:rsidRPr="002147D2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pct"/>
            <w:vMerge/>
            <w:vAlign w:val="center"/>
          </w:tcPr>
          <w:p w:rsidR="004D6C53" w:rsidRPr="002147D2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4D6C53" w:rsidRPr="002147D2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5" w:type="pct"/>
            <w:vMerge/>
            <w:vAlign w:val="center"/>
          </w:tcPr>
          <w:p w:rsidR="004D6C53" w:rsidRPr="002147D2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 w:rsidR="004D6C53" w:rsidRPr="002147D2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янв.</w:t>
            </w:r>
          </w:p>
        </w:tc>
        <w:tc>
          <w:tcPr>
            <w:tcW w:w="186" w:type="pct"/>
            <w:vAlign w:val="center"/>
          </w:tcPr>
          <w:p w:rsidR="004D6C53" w:rsidRPr="002147D2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фев.</w:t>
            </w:r>
          </w:p>
        </w:tc>
        <w:tc>
          <w:tcPr>
            <w:tcW w:w="186" w:type="pct"/>
            <w:vAlign w:val="center"/>
          </w:tcPr>
          <w:p w:rsidR="004D6C53" w:rsidRPr="002147D2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47D2">
              <w:rPr>
                <w:rFonts w:ascii="Times New Roman" w:hAnsi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186" w:type="pct"/>
            <w:vAlign w:val="center"/>
          </w:tcPr>
          <w:p w:rsidR="004D6C53" w:rsidRPr="002147D2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апр.</w:t>
            </w:r>
          </w:p>
        </w:tc>
        <w:tc>
          <w:tcPr>
            <w:tcW w:w="186" w:type="pct"/>
            <w:vAlign w:val="center"/>
          </w:tcPr>
          <w:p w:rsidR="004D6C53" w:rsidRPr="002147D2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186" w:type="pct"/>
            <w:vAlign w:val="center"/>
          </w:tcPr>
          <w:p w:rsidR="004D6C53" w:rsidRPr="002147D2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47D2">
              <w:rPr>
                <w:rFonts w:ascii="Times New Roman" w:hAnsi="Times New Roman"/>
                <w:b/>
                <w:sz w:val="16"/>
                <w:szCs w:val="16"/>
              </w:rPr>
              <w:t>июнь</w:t>
            </w:r>
          </w:p>
        </w:tc>
        <w:tc>
          <w:tcPr>
            <w:tcW w:w="186" w:type="pct"/>
            <w:vAlign w:val="center"/>
          </w:tcPr>
          <w:p w:rsidR="004D6C53" w:rsidRPr="002147D2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186" w:type="pct"/>
            <w:vAlign w:val="center"/>
          </w:tcPr>
          <w:p w:rsidR="004D6C53" w:rsidRPr="002147D2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авг.</w:t>
            </w:r>
          </w:p>
        </w:tc>
        <w:tc>
          <w:tcPr>
            <w:tcW w:w="186" w:type="pct"/>
            <w:vAlign w:val="center"/>
          </w:tcPr>
          <w:p w:rsidR="004D6C53" w:rsidRPr="002147D2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47D2">
              <w:rPr>
                <w:rFonts w:ascii="Times New Roman" w:hAnsi="Times New Roman"/>
                <w:b/>
                <w:sz w:val="16"/>
                <w:szCs w:val="16"/>
              </w:rPr>
              <w:t>сен.</w:t>
            </w:r>
          </w:p>
        </w:tc>
        <w:tc>
          <w:tcPr>
            <w:tcW w:w="186" w:type="pct"/>
            <w:vAlign w:val="center"/>
          </w:tcPr>
          <w:p w:rsidR="004D6C53" w:rsidRPr="002147D2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окт.</w:t>
            </w:r>
          </w:p>
        </w:tc>
        <w:tc>
          <w:tcPr>
            <w:tcW w:w="191" w:type="pct"/>
            <w:vAlign w:val="center"/>
          </w:tcPr>
          <w:p w:rsidR="004D6C53" w:rsidRPr="002147D2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ноя.</w:t>
            </w:r>
          </w:p>
        </w:tc>
        <w:tc>
          <w:tcPr>
            <w:tcW w:w="577" w:type="pct"/>
            <w:vMerge/>
            <w:vAlign w:val="center"/>
          </w:tcPr>
          <w:p w:rsidR="004D6C53" w:rsidRPr="002147D2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47D2" w:rsidRPr="002147D2" w:rsidTr="00304246">
        <w:trPr>
          <w:trHeight w:val="56"/>
          <w:tblHeader/>
        </w:trPr>
        <w:tc>
          <w:tcPr>
            <w:tcW w:w="192" w:type="pct"/>
            <w:vAlign w:val="center"/>
          </w:tcPr>
          <w:p w:rsidR="00EC6E7A" w:rsidRPr="002147D2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42" w:type="pct"/>
            <w:vAlign w:val="center"/>
          </w:tcPr>
          <w:p w:rsidR="00EC6E7A" w:rsidRPr="002147D2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72" w:type="pct"/>
            <w:vAlign w:val="center"/>
          </w:tcPr>
          <w:p w:rsidR="00EC6E7A" w:rsidRPr="002147D2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5" w:type="pct"/>
            <w:vAlign w:val="center"/>
          </w:tcPr>
          <w:p w:rsidR="00EC6E7A" w:rsidRPr="002147D2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7" w:type="pct"/>
            <w:vAlign w:val="center"/>
          </w:tcPr>
          <w:p w:rsidR="00EC6E7A" w:rsidRPr="002147D2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6" w:type="pct"/>
            <w:vAlign w:val="center"/>
          </w:tcPr>
          <w:p w:rsidR="00EC6E7A" w:rsidRPr="002147D2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6" w:type="pct"/>
            <w:vAlign w:val="center"/>
          </w:tcPr>
          <w:p w:rsidR="00EC6E7A" w:rsidRPr="002147D2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86" w:type="pct"/>
            <w:vAlign w:val="center"/>
          </w:tcPr>
          <w:p w:rsidR="00EC6E7A" w:rsidRPr="002147D2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86" w:type="pct"/>
            <w:vAlign w:val="center"/>
          </w:tcPr>
          <w:p w:rsidR="00EC6E7A" w:rsidRPr="002147D2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86" w:type="pct"/>
            <w:vAlign w:val="center"/>
          </w:tcPr>
          <w:p w:rsidR="00EC6E7A" w:rsidRPr="002147D2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86" w:type="pct"/>
            <w:vAlign w:val="center"/>
          </w:tcPr>
          <w:p w:rsidR="00EC6E7A" w:rsidRPr="002147D2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6" w:type="pct"/>
            <w:vAlign w:val="center"/>
          </w:tcPr>
          <w:p w:rsidR="00EC6E7A" w:rsidRPr="002147D2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86" w:type="pct"/>
            <w:vAlign w:val="center"/>
          </w:tcPr>
          <w:p w:rsidR="00EC6E7A" w:rsidRPr="002147D2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86" w:type="pct"/>
            <w:vAlign w:val="center"/>
          </w:tcPr>
          <w:p w:rsidR="00EC6E7A" w:rsidRPr="002147D2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91" w:type="pct"/>
            <w:vAlign w:val="center"/>
          </w:tcPr>
          <w:p w:rsidR="00EC6E7A" w:rsidRPr="002147D2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77" w:type="pct"/>
            <w:vAlign w:val="center"/>
          </w:tcPr>
          <w:p w:rsidR="00EC6E7A" w:rsidRPr="002147D2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2147D2" w:rsidRPr="002147D2" w:rsidTr="009F1DA8">
        <w:trPr>
          <w:trHeight w:val="386"/>
        </w:trPr>
        <w:tc>
          <w:tcPr>
            <w:tcW w:w="192" w:type="pct"/>
            <w:vAlign w:val="center"/>
          </w:tcPr>
          <w:p w:rsidR="0042030C" w:rsidRPr="002147D2" w:rsidRDefault="0042030C" w:rsidP="0042030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808" w:type="pct"/>
            <w:gridSpan w:val="15"/>
            <w:vAlign w:val="center"/>
          </w:tcPr>
          <w:p w:rsidR="0042030C" w:rsidRPr="002147D2" w:rsidRDefault="00672F79" w:rsidP="0042030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Внедрение комплексного подхода к созданию комфортных условий жизнедеятельности на сельских территориях</w:t>
            </w:r>
          </w:p>
        </w:tc>
      </w:tr>
      <w:tr w:rsidR="002147D2" w:rsidRPr="002147D2" w:rsidTr="00304246">
        <w:trPr>
          <w:trHeight w:val="386"/>
        </w:trPr>
        <w:tc>
          <w:tcPr>
            <w:tcW w:w="192" w:type="pct"/>
            <w:vAlign w:val="center"/>
          </w:tcPr>
          <w:p w:rsidR="00CE4AA1" w:rsidRPr="002147D2" w:rsidRDefault="00CE4AA1" w:rsidP="0042030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342" w:type="pct"/>
            <w:vAlign w:val="center"/>
          </w:tcPr>
          <w:p w:rsidR="00CE4AA1" w:rsidRPr="002147D2" w:rsidRDefault="00CE4AA1" w:rsidP="0042030C">
            <w:pPr>
              <w:spacing w:line="240" w:lineRule="atLeast"/>
              <w:ind w:left="259"/>
              <w:rPr>
                <w:rFonts w:ascii="Times New Roman" w:hAnsi="Times New Roman"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Количество реализованных муниципальными образованиями Ленинградской области проектов комплексного развития сельских территорий (нарастающим итогом)</w:t>
            </w:r>
          </w:p>
        </w:tc>
        <w:tc>
          <w:tcPr>
            <w:tcW w:w="372" w:type="pct"/>
            <w:vAlign w:val="center"/>
          </w:tcPr>
          <w:p w:rsidR="00CE4AA1" w:rsidRPr="002147D2" w:rsidRDefault="00CE4AA1" w:rsidP="0060553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«ОП»</w:t>
            </w:r>
          </w:p>
        </w:tc>
        <w:tc>
          <w:tcPr>
            <w:tcW w:w="465" w:type="pct"/>
            <w:vAlign w:val="center"/>
          </w:tcPr>
          <w:p w:rsidR="00CE4AA1" w:rsidRPr="002147D2" w:rsidRDefault="00CE4AA1" w:rsidP="0060553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  <w:u w:color="000000"/>
              </w:rPr>
              <w:t>Ед.</w:t>
            </w:r>
          </w:p>
        </w:tc>
        <w:tc>
          <w:tcPr>
            <w:tcW w:w="187" w:type="pct"/>
            <w:vAlign w:val="center"/>
          </w:tcPr>
          <w:p w:rsidR="00CE4AA1" w:rsidRPr="002147D2" w:rsidRDefault="00404767" w:rsidP="00CE4AA1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186" w:type="pct"/>
            <w:vAlign w:val="center"/>
          </w:tcPr>
          <w:p w:rsidR="00CE4AA1" w:rsidRPr="002147D2" w:rsidRDefault="00404767" w:rsidP="00CE4AA1">
            <w:pPr>
              <w:jc w:val="center"/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186" w:type="pct"/>
            <w:vAlign w:val="center"/>
          </w:tcPr>
          <w:p w:rsidR="00CE4AA1" w:rsidRPr="002147D2" w:rsidRDefault="00404767" w:rsidP="00CE4AA1">
            <w:pPr>
              <w:jc w:val="center"/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186" w:type="pct"/>
            <w:vAlign w:val="center"/>
          </w:tcPr>
          <w:p w:rsidR="00CE4AA1" w:rsidRPr="002147D2" w:rsidRDefault="00404767" w:rsidP="00CE4AA1">
            <w:pPr>
              <w:jc w:val="center"/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186" w:type="pct"/>
            <w:vAlign w:val="center"/>
          </w:tcPr>
          <w:p w:rsidR="00CE4AA1" w:rsidRPr="002147D2" w:rsidRDefault="00404767" w:rsidP="00CE4AA1">
            <w:pPr>
              <w:jc w:val="center"/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186" w:type="pct"/>
            <w:vAlign w:val="center"/>
          </w:tcPr>
          <w:p w:rsidR="00CE4AA1" w:rsidRPr="002147D2" w:rsidRDefault="00404767" w:rsidP="00CE4AA1">
            <w:pPr>
              <w:jc w:val="center"/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186" w:type="pct"/>
            <w:vAlign w:val="center"/>
          </w:tcPr>
          <w:p w:rsidR="00CE4AA1" w:rsidRPr="002147D2" w:rsidRDefault="00404767" w:rsidP="00CE4AA1">
            <w:pPr>
              <w:jc w:val="center"/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186" w:type="pct"/>
            <w:vAlign w:val="center"/>
          </w:tcPr>
          <w:p w:rsidR="00CE4AA1" w:rsidRPr="002147D2" w:rsidRDefault="00404767" w:rsidP="00CE4AA1">
            <w:pPr>
              <w:jc w:val="center"/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186" w:type="pct"/>
            <w:vAlign w:val="center"/>
          </w:tcPr>
          <w:p w:rsidR="00CE4AA1" w:rsidRPr="002147D2" w:rsidRDefault="00404767" w:rsidP="00CE4AA1">
            <w:pPr>
              <w:jc w:val="center"/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186" w:type="pct"/>
            <w:vAlign w:val="center"/>
          </w:tcPr>
          <w:p w:rsidR="00CE4AA1" w:rsidRPr="002147D2" w:rsidRDefault="00404767" w:rsidP="00CE4AA1">
            <w:pPr>
              <w:jc w:val="center"/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191" w:type="pct"/>
            <w:vAlign w:val="center"/>
          </w:tcPr>
          <w:p w:rsidR="00CE4AA1" w:rsidRPr="002147D2" w:rsidRDefault="00404767" w:rsidP="00CE4AA1">
            <w:pPr>
              <w:jc w:val="center"/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577" w:type="pct"/>
            <w:vAlign w:val="center"/>
          </w:tcPr>
          <w:p w:rsidR="00CE4AA1" w:rsidRPr="002147D2" w:rsidRDefault="00CE42CC" w:rsidP="00CE4A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8</w:t>
            </w:r>
          </w:p>
        </w:tc>
      </w:tr>
      <w:tr w:rsidR="00304246" w:rsidRPr="002147D2" w:rsidTr="00304246">
        <w:trPr>
          <w:trHeight w:val="386"/>
        </w:trPr>
        <w:tc>
          <w:tcPr>
            <w:tcW w:w="192" w:type="pct"/>
            <w:vAlign w:val="center"/>
          </w:tcPr>
          <w:p w:rsidR="00304246" w:rsidRPr="002147D2" w:rsidRDefault="00304246" w:rsidP="0042030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342" w:type="pct"/>
            <w:vAlign w:val="center"/>
          </w:tcPr>
          <w:p w:rsidR="00304246" w:rsidRPr="002147D2" w:rsidRDefault="00304246" w:rsidP="0042030C">
            <w:pPr>
              <w:spacing w:line="240" w:lineRule="atLeast"/>
              <w:ind w:left="259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Количество построенных (реконструированных, отремонтированных) объектов социальной и инженерной инфраструктуры на сельских территориях за счет средств областного бюджета Ленинградской области</w:t>
            </w:r>
          </w:p>
        </w:tc>
        <w:tc>
          <w:tcPr>
            <w:tcW w:w="372" w:type="pct"/>
            <w:vAlign w:val="center"/>
          </w:tcPr>
          <w:p w:rsidR="00304246" w:rsidRPr="002147D2" w:rsidRDefault="00304246" w:rsidP="0060553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  <w:u w:color="000000"/>
              </w:rPr>
              <w:t xml:space="preserve"> «ОП»</w:t>
            </w:r>
          </w:p>
        </w:tc>
        <w:tc>
          <w:tcPr>
            <w:tcW w:w="465" w:type="pct"/>
            <w:vAlign w:val="center"/>
          </w:tcPr>
          <w:p w:rsidR="00304246" w:rsidRPr="002147D2" w:rsidRDefault="00304246" w:rsidP="0060553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  <w:u w:color="000000"/>
              </w:rPr>
              <w:t>Ед.</w:t>
            </w:r>
          </w:p>
        </w:tc>
        <w:tc>
          <w:tcPr>
            <w:tcW w:w="187" w:type="pct"/>
            <w:vAlign w:val="center"/>
          </w:tcPr>
          <w:p w:rsidR="00304246" w:rsidRPr="002147D2" w:rsidRDefault="0039237A" w:rsidP="00CE4AA1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304246" w:rsidRPr="002147D2" w:rsidRDefault="0039237A" w:rsidP="00CE4AA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304246" w:rsidRPr="002147D2" w:rsidRDefault="0039237A" w:rsidP="00CE4AA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304246" w:rsidRPr="002147D2" w:rsidRDefault="0039237A" w:rsidP="00CE4AA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304246" w:rsidRPr="002147D2" w:rsidRDefault="0039237A" w:rsidP="00CE4AA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304246" w:rsidRPr="002147D2" w:rsidRDefault="0039237A" w:rsidP="00CE4AA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304246" w:rsidRPr="002147D2" w:rsidRDefault="0039237A" w:rsidP="00CE4AA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304246" w:rsidRPr="002147D2" w:rsidRDefault="0039237A" w:rsidP="00CE4AA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304246" w:rsidRPr="002147D2" w:rsidRDefault="00C153A0" w:rsidP="00CE4AA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186" w:type="pct"/>
            <w:vAlign w:val="center"/>
          </w:tcPr>
          <w:p w:rsidR="00304246" w:rsidRPr="002147D2" w:rsidRDefault="00C153A0" w:rsidP="00CE4AA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191" w:type="pct"/>
            <w:vAlign w:val="center"/>
          </w:tcPr>
          <w:p w:rsidR="00304246" w:rsidRPr="002147D2" w:rsidRDefault="0039237A" w:rsidP="00CE4AA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577" w:type="pct"/>
            <w:vAlign w:val="center"/>
          </w:tcPr>
          <w:p w:rsidR="00304246" w:rsidRPr="002147D2" w:rsidRDefault="00CE42CC" w:rsidP="00CE4AA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</w:tr>
    </w:tbl>
    <w:p w:rsidR="00205F67" w:rsidRPr="002147D2" w:rsidRDefault="00205F67" w:rsidP="00B65890">
      <w:pPr>
        <w:spacing w:line="240" w:lineRule="atLeast"/>
        <w:rPr>
          <w:rFonts w:ascii="Times New Roman" w:hAnsi="Times New Roman"/>
          <w:sz w:val="16"/>
          <w:szCs w:val="16"/>
          <w:highlight w:val="yellow"/>
        </w:rPr>
      </w:pPr>
    </w:p>
    <w:p w:rsidR="00562239" w:rsidRPr="002147D2" w:rsidRDefault="00562239" w:rsidP="00205F67">
      <w:pPr>
        <w:spacing w:line="240" w:lineRule="atLeast"/>
        <w:jc w:val="center"/>
        <w:rPr>
          <w:rFonts w:ascii="Times New Roman" w:hAnsi="Times New Roman"/>
          <w:sz w:val="20"/>
          <w:szCs w:val="16"/>
          <w:highlight w:val="yellow"/>
        </w:rPr>
      </w:pPr>
    </w:p>
    <w:p w:rsidR="00205F67" w:rsidRPr="002147D2" w:rsidRDefault="00205F67" w:rsidP="00205F67">
      <w:pPr>
        <w:spacing w:line="240" w:lineRule="atLeast"/>
        <w:jc w:val="center"/>
        <w:rPr>
          <w:rFonts w:ascii="Times New Roman" w:hAnsi="Times New Roman"/>
          <w:sz w:val="20"/>
          <w:szCs w:val="16"/>
        </w:rPr>
      </w:pPr>
      <w:r w:rsidRPr="002147D2">
        <w:rPr>
          <w:rFonts w:ascii="Times New Roman" w:hAnsi="Times New Roman"/>
          <w:sz w:val="20"/>
          <w:szCs w:val="16"/>
        </w:rPr>
        <w:t xml:space="preserve">4. Мероприятия (результаты) </w:t>
      </w:r>
      <w:r w:rsidR="00562239" w:rsidRPr="002147D2">
        <w:rPr>
          <w:rFonts w:ascii="Times New Roman" w:hAnsi="Times New Roman"/>
          <w:sz w:val="20"/>
          <w:szCs w:val="16"/>
        </w:rPr>
        <w:t>отраслевого</w:t>
      </w:r>
      <w:r w:rsidRPr="002147D2">
        <w:rPr>
          <w:rFonts w:ascii="Times New Roman" w:hAnsi="Times New Roman"/>
          <w:sz w:val="20"/>
          <w:szCs w:val="16"/>
        </w:rPr>
        <w:t xml:space="preserve"> проекта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4236"/>
        <w:gridCol w:w="1137"/>
        <w:gridCol w:w="859"/>
        <w:gridCol w:w="853"/>
        <w:gridCol w:w="607"/>
        <w:gridCol w:w="607"/>
        <w:gridCol w:w="1219"/>
        <w:gridCol w:w="1137"/>
        <w:gridCol w:w="1425"/>
        <w:gridCol w:w="1425"/>
        <w:gridCol w:w="1835"/>
      </w:tblGrid>
      <w:tr w:rsidR="002147D2" w:rsidRPr="002147D2" w:rsidTr="00C0301A">
        <w:trPr>
          <w:cantSplit/>
          <w:trHeight w:val="390"/>
          <w:tblHeader/>
        </w:trPr>
        <w:tc>
          <w:tcPr>
            <w:tcW w:w="144" w:type="pct"/>
            <w:vMerge w:val="restart"/>
            <w:vAlign w:val="center"/>
          </w:tcPr>
          <w:p w:rsidR="00C0301A" w:rsidRPr="002147D2" w:rsidRDefault="00C0301A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2147D2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147D2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341" w:type="pct"/>
            <w:vMerge w:val="restart"/>
            <w:vAlign w:val="center"/>
          </w:tcPr>
          <w:p w:rsidR="00C0301A" w:rsidRPr="002147D2" w:rsidRDefault="00C0301A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360" w:type="pct"/>
            <w:vMerge w:val="restart"/>
            <w:vAlign w:val="center"/>
          </w:tcPr>
          <w:p w:rsidR="00C0301A" w:rsidRPr="002147D2" w:rsidRDefault="00C0301A" w:rsidP="00652A1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  <w:r w:rsidRPr="002147D2">
              <w:rPr>
                <w:rFonts w:ascii="Times New Roman" w:hAnsi="Times New Roman"/>
                <w:sz w:val="16"/>
                <w:szCs w:val="16"/>
              </w:rPr>
              <w:br/>
              <w:t>(по ОКЕИ)</w:t>
            </w:r>
          </w:p>
        </w:tc>
        <w:tc>
          <w:tcPr>
            <w:tcW w:w="542" w:type="pct"/>
            <w:gridSpan w:val="2"/>
            <w:vMerge w:val="restart"/>
            <w:vAlign w:val="center"/>
          </w:tcPr>
          <w:p w:rsidR="00C0301A" w:rsidRPr="002147D2" w:rsidRDefault="00C0301A" w:rsidP="009F1DA8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770" w:type="pct"/>
            <w:gridSpan w:val="3"/>
            <w:vAlign w:val="center"/>
          </w:tcPr>
          <w:p w:rsidR="00C0301A" w:rsidRPr="002147D2" w:rsidRDefault="00C0301A" w:rsidP="00390E53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360" w:type="pct"/>
            <w:vMerge w:val="restart"/>
            <w:vAlign w:val="center"/>
          </w:tcPr>
          <w:p w:rsidR="00C0301A" w:rsidRPr="002147D2" w:rsidRDefault="00C0301A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Тип мероприятия (результата)</w:t>
            </w:r>
            <w:r w:rsidRPr="002147D2">
              <w:rPr>
                <w:rStyle w:val="a9"/>
                <w:rFonts w:ascii="Times New Roman" w:hAnsi="Times New Roman"/>
                <w:sz w:val="16"/>
                <w:szCs w:val="16"/>
              </w:rPr>
              <w:footnoteReference w:id="9"/>
            </w:r>
          </w:p>
        </w:tc>
        <w:tc>
          <w:tcPr>
            <w:tcW w:w="451" w:type="pct"/>
            <w:vMerge w:val="restart"/>
            <w:vAlign w:val="center"/>
          </w:tcPr>
          <w:p w:rsidR="00C0301A" w:rsidRPr="002147D2" w:rsidRDefault="00C0301A" w:rsidP="006E30D0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Уровень мероприятия (результата)</w:t>
            </w:r>
            <w:r w:rsidRPr="002147D2">
              <w:rPr>
                <w:rStyle w:val="a9"/>
                <w:rFonts w:ascii="Times New Roman" w:hAnsi="Times New Roman"/>
                <w:sz w:val="16"/>
                <w:szCs w:val="16"/>
              </w:rPr>
              <w:footnoteReference w:id="10"/>
            </w:r>
          </w:p>
        </w:tc>
        <w:tc>
          <w:tcPr>
            <w:tcW w:w="451" w:type="pct"/>
            <w:vMerge w:val="restart"/>
            <w:vAlign w:val="center"/>
          </w:tcPr>
          <w:p w:rsidR="00C0301A" w:rsidRPr="002147D2" w:rsidRDefault="00C0301A" w:rsidP="00794C3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Признак «Участие муниципального образования»</w:t>
            </w:r>
          </w:p>
        </w:tc>
        <w:tc>
          <w:tcPr>
            <w:tcW w:w="581" w:type="pct"/>
            <w:vMerge w:val="restart"/>
            <w:vAlign w:val="center"/>
          </w:tcPr>
          <w:p w:rsidR="00C0301A" w:rsidRPr="002147D2" w:rsidRDefault="00C0301A" w:rsidP="00EF59BB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Связь с показателями отраслевого проекта</w:t>
            </w:r>
          </w:p>
        </w:tc>
      </w:tr>
      <w:tr w:rsidR="002147D2" w:rsidRPr="002147D2" w:rsidTr="00404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82"/>
          <w:tblHeader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7" w:rsidRPr="002147D2" w:rsidRDefault="00404767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7" w:rsidRPr="002147D2" w:rsidRDefault="00404767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7" w:rsidRPr="002147D2" w:rsidRDefault="00404767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7" w:rsidRPr="002147D2" w:rsidRDefault="00404767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67" w:rsidRPr="002147D2" w:rsidRDefault="00404767" w:rsidP="00205F6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67" w:rsidRPr="002147D2" w:rsidRDefault="00404767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767" w:rsidRPr="002147D2" w:rsidRDefault="00404767" w:rsidP="0040476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7" w:rsidRPr="002147D2" w:rsidRDefault="00404767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7" w:rsidRPr="002147D2" w:rsidRDefault="00404767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7" w:rsidRPr="002147D2" w:rsidRDefault="00404767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7" w:rsidRPr="002147D2" w:rsidRDefault="00404767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47D2" w:rsidRPr="002147D2" w:rsidTr="00404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51"/>
          <w:tblHeader/>
        </w:trPr>
        <w:tc>
          <w:tcPr>
            <w:tcW w:w="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7" w:rsidRPr="002147D2" w:rsidRDefault="00404767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7" w:rsidRPr="002147D2" w:rsidRDefault="00404767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7" w:rsidRPr="002147D2" w:rsidRDefault="00404767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7" w:rsidRPr="002147D2" w:rsidRDefault="00404767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значение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7" w:rsidRPr="002147D2" w:rsidRDefault="00404767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7" w:rsidRPr="002147D2" w:rsidRDefault="00404767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7" w:rsidRPr="002147D2" w:rsidRDefault="00404767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7" w:rsidRPr="002147D2" w:rsidRDefault="00404767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7" w:rsidRPr="002147D2" w:rsidRDefault="00404767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7" w:rsidRPr="002147D2" w:rsidRDefault="00404767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7" w:rsidRPr="002147D2" w:rsidRDefault="00404767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7" w:rsidRPr="002147D2" w:rsidRDefault="00404767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47D2" w:rsidRPr="002147D2" w:rsidTr="00404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  <w:tblHeader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7" w:rsidRPr="002147D2" w:rsidRDefault="00404767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7" w:rsidRPr="002147D2" w:rsidRDefault="00404767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7" w:rsidRPr="002147D2" w:rsidRDefault="00404767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7" w:rsidRPr="002147D2" w:rsidRDefault="00404767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7" w:rsidRPr="002147D2" w:rsidRDefault="00404767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7" w:rsidRPr="002147D2" w:rsidRDefault="00404767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7" w:rsidRPr="002147D2" w:rsidRDefault="00404767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7" w:rsidRPr="002147D2" w:rsidRDefault="00404767" w:rsidP="0040476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7" w:rsidRPr="002147D2" w:rsidRDefault="00404767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7" w:rsidRPr="002147D2" w:rsidRDefault="00404767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7" w:rsidRPr="002147D2" w:rsidRDefault="00404767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67" w:rsidRPr="002147D2" w:rsidRDefault="00404767" w:rsidP="006E30D0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2147D2" w:rsidRPr="002147D2" w:rsidTr="009F1DA8">
        <w:trPr>
          <w:cantSplit/>
          <w:trHeight w:val="52"/>
        </w:trPr>
        <w:tc>
          <w:tcPr>
            <w:tcW w:w="144" w:type="pct"/>
          </w:tcPr>
          <w:p w:rsidR="006E30D0" w:rsidRPr="002147D2" w:rsidRDefault="006E30D0" w:rsidP="00652A1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856" w:type="pct"/>
            <w:gridSpan w:val="11"/>
          </w:tcPr>
          <w:p w:rsidR="006E30D0" w:rsidRPr="002147D2" w:rsidRDefault="00672F79" w:rsidP="00652A1C">
            <w:pPr>
              <w:spacing w:line="240" w:lineRule="atLeast"/>
              <w:contextualSpacing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Внедрение комплексного подхода к созданию комфортных условий жизнедеятельности на сельских территориях</w:t>
            </w:r>
          </w:p>
        </w:tc>
      </w:tr>
      <w:tr w:rsidR="002147D2" w:rsidRPr="002147D2" w:rsidTr="00304246">
        <w:trPr>
          <w:cantSplit/>
          <w:trHeight w:val="814"/>
        </w:trPr>
        <w:tc>
          <w:tcPr>
            <w:tcW w:w="144" w:type="pct"/>
          </w:tcPr>
          <w:p w:rsidR="001C4C5F" w:rsidRPr="002147D2" w:rsidRDefault="001C4C5F" w:rsidP="00304246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1341" w:type="pct"/>
          </w:tcPr>
          <w:p w:rsidR="001C4C5F" w:rsidRPr="002147D2" w:rsidRDefault="001C4C5F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Реализованы проекты комплексного развития сельских территорий (агломераций)</w:t>
            </w:r>
          </w:p>
        </w:tc>
        <w:tc>
          <w:tcPr>
            <w:tcW w:w="360" w:type="pct"/>
          </w:tcPr>
          <w:p w:rsidR="001C4C5F" w:rsidRPr="002147D2" w:rsidRDefault="001C4C5F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272" w:type="pct"/>
          </w:tcPr>
          <w:p w:rsidR="001C4C5F" w:rsidRPr="002147D2" w:rsidRDefault="001C4C5F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0" w:type="pct"/>
          </w:tcPr>
          <w:p w:rsidR="001C4C5F" w:rsidRPr="002147D2" w:rsidRDefault="001C4C5F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92" w:type="pct"/>
          </w:tcPr>
          <w:p w:rsidR="001C4C5F" w:rsidRPr="002147D2" w:rsidRDefault="00CE42CC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2" w:type="pct"/>
          </w:tcPr>
          <w:p w:rsidR="001C4C5F" w:rsidRPr="002147D2" w:rsidRDefault="00CE42CC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86" w:type="pct"/>
          </w:tcPr>
          <w:p w:rsidR="001C4C5F" w:rsidRPr="002147D2" w:rsidRDefault="00CE42CC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0" w:type="pct"/>
          </w:tcPr>
          <w:p w:rsidR="00425229" w:rsidRPr="002147D2" w:rsidRDefault="00425229" w:rsidP="0042522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147D2">
              <w:rPr>
                <w:rFonts w:ascii="Times New Roman" w:hAnsi="Times New Roman"/>
                <w:sz w:val="16"/>
                <w:szCs w:val="16"/>
              </w:rPr>
              <w:t>Строительство (реконструкция, техническое перевооружение,</w:t>
            </w:r>
            <w:proofErr w:type="gramEnd"/>
          </w:p>
          <w:p w:rsidR="001C4C5F" w:rsidRPr="002147D2" w:rsidRDefault="00425229" w:rsidP="0042522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приобретение) объекта недвижимого имущества</w:t>
            </w:r>
          </w:p>
        </w:tc>
        <w:tc>
          <w:tcPr>
            <w:tcW w:w="451" w:type="pct"/>
          </w:tcPr>
          <w:p w:rsidR="001C4C5F" w:rsidRPr="002147D2" w:rsidRDefault="001C4C5F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ОП</w:t>
            </w:r>
          </w:p>
        </w:tc>
        <w:tc>
          <w:tcPr>
            <w:tcW w:w="451" w:type="pct"/>
          </w:tcPr>
          <w:p w:rsidR="001C4C5F" w:rsidRPr="002147D2" w:rsidRDefault="001C4C5F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581" w:type="pct"/>
          </w:tcPr>
          <w:p w:rsidR="001C4C5F" w:rsidRPr="002147D2" w:rsidRDefault="001C4C5F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Количество реализованных муниципальными образованиями Ленинградской области проектов комплексного развития сельских территорий (нарастающим итогом)</w:t>
            </w:r>
          </w:p>
        </w:tc>
      </w:tr>
      <w:tr w:rsidR="002147D2" w:rsidRPr="002147D2" w:rsidTr="00304246">
        <w:trPr>
          <w:cantSplit/>
          <w:trHeight w:val="814"/>
        </w:trPr>
        <w:tc>
          <w:tcPr>
            <w:tcW w:w="144" w:type="pct"/>
          </w:tcPr>
          <w:p w:rsidR="00304246" w:rsidRPr="002147D2" w:rsidRDefault="00304246" w:rsidP="0060553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1.1.</w:t>
            </w:r>
          </w:p>
        </w:tc>
        <w:tc>
          <w:tcPr>
            <w:tcW w:w="4856" w:type="pct"/>
            <w:gridSpan w:val="11"/>
          </w:tcPr>
          <w:p w:rsidR="00304246" w:rsidRPr="002147D2" w:rsidRDefault="00304246" w:rsidP="0060553D">
            <w:pPr>
              <w:spacing w:line="240" w:lineRule="atLeast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Количество реализованных муниципальными образованиями Ленинградской области проектов комплексного развития сельских территорий</w:t>
            </w:r>
          </w:p>
        </w:tc>
      </w:tr>
      <w:tr w:rsidR="002147D2" w:rsidRPr="002147D2" w:rsidTr="00304246">
        <w:trPr>
          <w:cantSplit/>
          <w:trHeight w:val="814"/>
        </w:trPr>
        <w:tc>
          <w:tcPr>
            <w:tcW w:w="144" w:type="pct"/>
          </w:tcPr>
          <w:p w:rsidR="00304246" w:rsidRPr="002147D2" w:rsidRDefault="00304246" w:rsidP="00304246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341" w:type="pct"/>
          </w:tcPr>
          <w:p w:rsidR="00304246" w:rsidRPr="002147D2" w:rsidRDefault="00304246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Осуществлено проектирование, строительство, реконструкция и приобретение объектов государственной собственности</w:t>
            </w:r>
          </w:p>
        </w:tc>
        <w:tc>
          <w:tcPr>
            <w:tcW w:w="360" w:type="pct"/>
          </w:tcPr>
          <w:p w:rsidR="00304246" w:rsidRPr="002147D2" w:rsidRDefault="00304246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272" w:type="pct"/>
          </w:tcPr>
          <w:p w:rsidR="00304246" w:rsidRPr="002147D2" w:rsidRDefault="00304246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70" w:type="pct"/>
          </w:tcPr>
          <w:p w:rsidR="00304246" w:rsidRPr="002147D2" w:rsidRDefault="00304246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92" w:type="pct"/>
          </w:tcPr>
          <w:p w:rsidR="00304246" w:rsidRPr="002147D2" w:rsidRDefault="00CE42CC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2" w:type="pct"/>
          </w:tcPr>
          <w:p w:rsidR="00304246" w:rsidRPr="002147D2" w:rsidRDefault="00304246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6" w:type="pct"/>
          </w:tcPr>
          <w:p w:rsidR="00304246" w:rsidRPr="002147D2" w:rsidRDefault="00304246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60" w:type="pct"/>
          </w:tcPr>
          <w:p w:rsidR="00425229" w:rsidRPr="002147D2" w:rsidRDefault="00425229" w:rsidP="0042522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147D2">
              <w:rPr>
                <w:rFonts w:ascii="Times New Roman" w:hAnsi="Times New Roman"/>
                <w:sz w:val="16"/>
                <w:szCs w:val="16"/>
              </w:rPr>
              <w:t>Строительство (реконструкция, техническое перевооружение,</w:t>
            </w:r>
            <w:proofErr w:type="gramEnd"/>
          </w:p>
          <w:p w:rsidR="00304246" w:rsidRPr="002147D2" w:rsidRDefault="00425229" w:rsidP="0042522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приобретение) объекта недвижимого имущества</w:t>
            </w:r>
          </w:p>
        </w:tc>
        <w:tc>
          <w:tcPr>
            <w:tcW w:w="451" w:type="pct"/>
          </w:tcPr>
          <w:p w:rsidR="00304246" w:rsidRPr="002147D2" w:rsidRDefault="00304246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ОП</w:t>
            </w:r>
          </w:p>
        </w:tc>
        <w:tc>
          <w:tcPr>
            <w:tcW w:w="451" w:type="pct"/>
          </w:tcPr>
          <w:p w:rsidR="00304246" w:rsidRPr="002147D2" w:rsidRDefault="00304246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581" w:type="pct"/>
          </w:tcPr>
          <w:p w:rsidR="00304246" w:rsidRPr="002147D2" w:rsidRDefault="00304246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Количество построенных (реконструированных, отремонтированных) объектов социальной и инженерной инфраструктуры на сельских территориях за счет средств областного бюджета Ленинградской области</w:t>
            </w:r>
          </w:p>
        </w:tc>
      </w:tr>
      <w:tr w:rsidR="002147D2" w:rsidRPr="002147D2" w:rsidTr="0039237A">
        <w:trPr>
          <w:cantSplit/>
          <w:trHeight w:val="321"/>
        </w:trPr>
        <w:tc>
          <w:tcPr>
            <w:tcW w:w="144" w:type="pct"/>
          </w:tcPr>
          <w:p w:rsidR="00304246" w:rsidRPr="002147D2" w:rsidRDefault="00304246" w:rsidP="00304246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2.1.</w:t>
            </w:r>
          </w:p>
        </w:tc>
        <w:tc>
          <w:tcPr>
            <w:tcW w:w="4856" w:type="pct"/>
            <w:gridSpan w:val="11"/>
          </w:tcPr>
          <w:p w:rsidR="00304246" w:rsidRPr="002147D2" w:rsidRDefault="00304246" w:rsidP="00304246">
            <w:pPr>
              <w:spacing w:line="240" w:lineRule="atLeast"/>
              <w:contextualSpacing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Количество объектов, по которым выполнены работы по проектированию, строительству, реконструкции, приобретению в государственную собственность</w:t>
            </w:r>
          </w:p>
        </w:tc>
      </w:tr>
      <w:tr w:rsidR="002147D2" w:rsidRPr="002147D2" w:rsidTr="00304246">
        <w:trPr>
          <w:cantSplit/>
          <w:trHeight w:val="814"/>
        </w:trPr>
        <w:tc>
          <w:tcPr>
            <w:tcW w:w="144" w:type="pct"/>
          </w:tcPr>
          <w:p w:rsidR="00304246" w:rsidRPr="002147D2" w:rsidRDefault="00304246" w:rsidP="00304246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1341" w:type="pct"/>
          </w:tcPr>
          <w:p w:rsidR="00304246" w:rsidRPr="002147D2" w:rsidRDefault="00304246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Осуществлено строительство, реконструкция и модернизация объектов муниципальной  собственности</w:t>
            </w:r>
          </w:p>
        </w:tc>
        <w:tc>
          <w:tcPr>
            <w:tcW w:w="360" w:type="pct"/>
          </w:tcPr>
          <w:p w:rsidR="00304246" w:rsidRPr="002147D2" w:rsidRDefault="00304246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272" w:type="pct"/>
          </w:tcPr>
          <w:p w:rsidR="00304246" w:rsidRPr="002147D2" w:rsidRDefault="00304246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70" w:type="pct"/>
          </w:tcPr>
          <w:p w:rsidR="00304246" w:rsidRPr="002147D2" w:rsidRDefault="00304246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92" w:type="pct"/>
          </w:tcPr>
          <w:p w:rsidR="00304246" w:rsidRPr="002147D2" w:rsidRDefault="00C153A0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2" w:type="pct"/>
          </w:tcPr>
          <w:p w:rsidR="00304246" w:rsidRPr="002147D2" w:rsidRDefault="00304246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6" w:type="pct"/>
          </w:tcPr>
          <w:p w:rsidR="00304246" w:rsidRPr="002147D2" w:rsidRDefault="00304246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60" w:type="pct"/>
          </w:tcPr>
          <w:p w:rsidR="00425229" w:rsidRPr="002147D2" w:rsidRDefault="00425229" w:rsidP="0042522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147D2">
              <w:rPr>
                <w:rFonts w:ascii="Times New Roman" w:hAnsi="Times New Roman"/>
                <w:sz w:val="16"/>
                <w:szCs w:val="16"/>
              </w:rPr>
              <w:t>Строительство (реконструкция, техническое перевооружение,</w:t>
            </w:r>
            <w:proofErr w:type="gramEnd"/>
          </w:p>
          <w:p w:rsidR="00304246" w:rsidRPr="002147D2" w:rsidRDefault="00425229" w:rsidP="0042522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приобретение) объекта недвижимого имущества</w:t>
            </w:r>
          </w:p>
        </w:tc>
        <w:tc>
          <w:tcPr>
            <w:tcW w:w="451" w:type="pct"/>
          </w:tcPr>
          <w:p w:rsidR="00304246" w:rsidRPr="002147D2" w:rsidRDefault="00304246" w:rsidP="0060553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ОП</w:t>
            </w:r>
          </w:p>
        </w:tc>
        <w:tc>
          <w:tcPr>
            <w:tcW w:w="451" w:type="pct"/>
          </w:tcPr>
          <w:p w:rsidR="00304246" w:rsidRPr="002147D2" w:rsidRDefault="00304246" w:rsidP="0060553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581" w:type="pct"/>
          </w:tcPr>
          <w:p w:rsidR="00304246" w:rsidRPr="002147D2" w:rsidRDefault="00304246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Количество построенных (реконструированных, отремонтированных) объектов социальной и инженерной инфраструктуры на сельских территориях за счет средств областного бюджета Ленинградской области</w:t>
            </w:r>
          </w:p>
        </w:tc>
      </w:tr>
      <w:tr w:rsidR="002147D2" w:rsidRPr="002147D2" w:rsidTr="00304246">
        <w:trPr>
          <w:cantSplit/>
          <w:trHeight w:val="335"/>
        </w:trPr>
        <w:tc>
          <w:tcPr>
            <w:tcW w:w="144" w:type="pct"/>
          </w:tcPr>
          <w:p w:rsidR="00304246" w:rsidRPr="002147D2" w:rsidRDefault="00304246" w:rsidP="00652A1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lastRenderedPageBreak/>
              <w:t>1.3.1.</w:t>
            </w:r>
          </w:p>
        </w:tc>
        <w:tc>
          <w:tcPr>
            <w:tcW w:w="4856" w:type="pct"/>
            <w:gridSpan w:val="11"/>
          </w:tcPr>
          <w:p w:rsidR="00304246" w:rsidRPr="002147D2" w:rsidRDefault="00304246" w:rsidP="00304246">
            <w:pPr>
              <w:spacing w:line="240" w:lineRule="atLeast"/>
              <w:contextualSpacing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Количество объектов, по которым выполнены работы по строительству, реконструкции, модернизации</w:t>
            </w:r>
          </w:p>
        </w:tc>
      </w:tr>
      <w:tr w:rsidR="002147D2" w:rsidRPr="002147D2" w:rsidTr="0039237A">
        <w:trPr>
          <w:cantSplit/>
          <w:trHeight w:val="814"/>
        </w:trPr>
        <w:tc>
          <w:tcPr>
            <w:tcW w:w="144" w:type="pct"/>
          </w:tcPr>
          <w:p w:rsidR="0039237A" w:rsidRPr="002147D2" w:rsidRDefault="0039237A" w:rsidP="00652A1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1341" w:type="pct"/>
          </w:tcPr>
          <w:p w:rsidR="0039237A" w:rsidRPr="002147D2" w:rsidRDefault="0039237A" w:rsidP="0039237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Проведен капитальный ремонт объектов культуры в сельских населенных пунктах</w:t>
            </w:r>
          </w:p>
        </w:tc>
        <w:tc>
          <w:tcPr>
            <w:tcW w:w="360" w:type="pct"/>
          </w:tcPr>
          <w:p w:rsidR="0039237A" w:rsidRPr="002147D2" w:rsidRDefault="0039237A" w:rsidP="0039237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272" w:type="pct"/>
          </w:tcPr>
          <w:p w:rsidR="0039237A" w:rsidRPr="002147D2" w:rsidRDefault="0039237A" w:rsidP="0039237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70" w:type="pct"/>
          </w:tcPr>
          <w:p w:rsidR="0039237A" w:rsidRPr="002147D2" w:rsidRDefault="0039237A" w:rsidP="0039237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92" w:type="pct"/>
          </w:tcPr>
          <w:p w:rsidR="0039237A" w:rsidRPr="002147D2" w:rsidRDefault="0039237A" w:rsidP="0039237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2" w:type="pct"/>
          </w:tcPr>
          <w:p w:rsidR="0039237A" w:rsidRPr="002147D2" w:rsidRDefault="0039237A" w:rsidP="0039237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86" w:type="pct"/>
          </w:tcPr>
          <w:p w:rsidR="0039237A" w:rsidRPr="002147D2" w:rsidRDefault="0039237A" w:rsidP="0039237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60" w:type="pct"/>
          </w:tcPr>
          <w:p w:rsidR="00425229" w:rsidRPr="002147D2" w:rsidRDefault="00425229" w:rsidP="0042522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Благоустройство территории, ремонт объектов </w:t>
            </w:r>
            <w:proofErr w:type="gramStart"/>
            <w:r w:rsidRPr="002147D2">
              <w:rPr>
                <w:rFonts w:ascii="Times New Roman" w:hAnsi="Times New Roman"/>
                <w:sz w:val="16"/>
                <w:szCs w:val="16"/>
              </w:rPr>
              <w:t>недвижимого</w:t>
            </w:r>
            <w:proofErr w:type="gramEnd"/>
          </w:p>
          <w:p w:rsidR="0039237A" w:rsidRPr="002147D2" w:rsidRDefault="00425229" w:rsidP="0042522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имущества</w:t>
            </w:r>
          </w:p>
        </w:tc>
        <w:tc>
          <w:tcPr>
            <w:tcW w:w="451" w:type="pct"/>
          </w:tcPr>
          <w:p w:rsidR="0039237A" w:rsidRPr="002147D2" w:rsidRDefault="0039237A" w:rsidP="0060553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ОП</w:t>
            </w:r>
          </w:p>
        </w:tc>
        <w:tc>
          <w:tcPr>
            <w:tcW w:w="451" w:type="pct"/>
          </w:tcPr>
          <w:p w:rsidR="0039237A" w:rsidRPr="002147D2" w:rsidRDefault="0039237A" w:rsidP="0060553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581" w:type="pct"/>
          </w:tcPr>
          <w:p w:rsidR="0039237A" w:rsidRPr="002147D2" w:rsidRDefault="0039237A" w:rsidP="0060553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Количество построенных (реконструированных, отремонтированных) объектов социальной и инженерной инфраструктуры на сельских территориях за счет средств областного бюджета Ленинградской области</w:t>
            </w:r>
          </w:p>
        </w:tc>
      </w:tr>
      <w:tr w:rsidR="002147D2" w:rsidRPr="002147D2" w:rsidTr="00C23649">
        <w:trPr>
          <w:cantSplit/>
          <w:trHeight w:val="341"/>
        </w:trPr>
        <w:tc>
          <w:tcPr>
            <w:tcW w:w="144" w:type="pct"/>
          </w:tcPr>
          <w:p w:rsidR="00C23649" w:rsidRPr="002147D2" w:rsidRDefault="00C23649" w:rsidP="00DF0556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4.1.</w:t>
            </w:r>
          </w:p>
        </w:tc>
        <w:tc>
          <w:tcPr>
            <w:tcW w:w="4856" w:type="pct"/>
            <w:gridSpan w:val="11"/>
          </w:tcPr>
          <w:p w:rsidR="00C23649" w:rsidRPr="002147D2" w:rsidRDefault="00C23649" w:rsidP="00DF0556">
            <w:pPr>
              <w:spacing w:line="240" w:lineRule="atLeast"/>
              <w:contextualSpacing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Количество объектов культуры, на которых выполнены работы по капитальному ремонту</w:t>
            </w:r>
          </w:p>
        </w:tc>
      </w:tr>
      <w:tr w:rsidR="002147D2" w:rsidRPr="002147D2" w:rsidTr="0039237A">
        <w:trPr>
          <w:cantSplit/>
          <w:trHeight w:val="814"/>
        </w:trPr>
        <w:tc>
          <w:tcPr>
            <w:tcW w:w="144" w:type="pct"/>
          </w:tcPr>
          <w:p w:rsidR="00C23649" w:rsidRPr="002147D2" w:rsidRDefault="00C23649" w:rsidP="00652A1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5.</w:t>
            </w:r>
          </w:p>
        </w:tc>
        <w:tc>
          <w:tcPr>
            <w:tcW w:w="1341" w:type="pct"/>
          </w:tcPr>
          <w:p w:rsidR="00C23649" w:rsidRPr="002147D2" w:rsidRDefault="00C23649" w:rsidP="0039237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Созданы рабочие места (заполонены штатные единицы) в период реализации проектов, отобранных для субсидирования</w:t>
            </w:r>
          </w:p>
        </w:tc>
        <w:tc>
          <w:tcPr>
            <w:tcW w:w="360" w:type="pct"/>
          </w:tcPr>
          <w:p w:rsidR="00C23649" w:rsidRPr="002147D2" w:rsidRDefault="00C23649" w:rsidP="0039237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272" w:type="pct"/>
          </w:tcPr>
          <w:p w:rsidR="00C23649" w:rsidRPr="002147D2" w:rsidRDefault="00C80DED" w:rsidP="0039237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852</w:t>
            </w:r>
          </w:p>
        </w:tc>
        <w:tc>
          <w:tcPr>
            <w:tcW w:w="270" w:type="pct"/>
          </w:tcPr>
          <w:p w:rsidR="00C23649" w:rsidRPr="002147D2" w:rsidRDefault="00C23649" w:rsidP="0039237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92" w:type="pct"/>
          </w:tcPr>
          <w:p w:rsidR="00C23649" w:rsidRPr="002147D2" w:rsidRDefault="00CE42CC" w:rsidP="0039237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318</w:t>
            </w:r>
          </w:p>
        </w:tc>
        <w:tc>
          <w:tcPr>
            <w:tcW w:w="192" w:type="pct"/>
          </w:tcPr>
          <w:p w:rsidR="00C23649" w:rsidRPr="002147D2" w:rsidRDefault="000B17E4" w:rsidP="0039237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</w:t>
            </w:r>
            <w:r w:rsidR="00CE42CC"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86" w:type="pct"/>
          </w:tcPr>
          <w:p w:rsidR="00C23649" w:rsidRPr="002147D2" w:rsidRDefault="00C23649" w:rsidP="0039237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60" w:type="pct"/>
          </w:tcPr>
          <w:p w:rsidR="00C23649" w:rsidRPr="002147D2" w:rsidRDefault="000B17E4" w:rsidP="0042522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Создание (реорганизация) организации (структурного подразделения)</w:t>
            </w:r>
          </w:p>
        </w:tc>
        <w:tc>
          <w:tcPr>
            <w:tcW w:w="451" w:type="pct"/>
          </w:tcPr>
          <w:p w:rsidR="00C23649" w:rsidRPr="002147D2" w:rsidRDefault="00C23649" w:rsidP="00DF055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ОП</w:t>
            </w:r>
          </w:p>
        </w:tc>
        <w:tc>
          <w:tcPr>
            <w:tcW w:w="451" w:type="pct"/>
          </w:tcPr>
          <w:p w:rsidR="00C23649" w:rsidRPr="002147D2" w:rsidRDefault="00C23649" w:rsidP="00DF055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581" w:type="pct"/>
          </w:tcPr>
          <w:p w:rsidR="00C23649" w:rsidRPr="002147D2" w:rsidRDefault="00C23649" w:rsidP="00DF055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Количество реализованных муниципальными образованиями Ленинградской области проектов комплексного развития сельских территорий (нарастающим итогом)</w:t>
            </w:r>
          </w:p>
        </w:tc>
      </w:tr>
      <w:tr w:rsidR="00C23649" w:rsidRPr="002147D2" w:rsidTr="0039237A">
        <w:trPr>
          <w:cantSplit/>
          <w:trHeight w:val="347"/>
        </w:trPr>
        <w:tc>
          <w:tcPr>
            <w:tcW w:w="144" w:type="pct"/>
          </w:tcPr>
          <w:p w:rsidR="00C23649" w:rsidRPr="002147D2" w:rsidRDefault="00C23649" w:rsidP="00C2364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5.1.</w:t>
            </w:r>
          </w:p>
        </w:tc>
        <w:tc>
          <w:tcPr>
            <w:tcW w:w="4856" w:type="pct"/>
            <w:gridSpan w:val="11"/>
          </w:tcPr>
          <w:p w:rsidR="00C23649" w:rsidRPr="002147D2" w:rsidRDefault="00C23649" w:rsidP="00C23649">
            <w:pPr>
              <w:spacing w:line="240" w:lineRule="atLeast"/>
              <w:contextualSpacing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Количество созданных рабочих мест или заполоненных штатных единиц в период реализации проектов, отобранных для субсидирования</w:t>
            </w:r>
          </w:p>
        </w:tc>
      </w:tr>
      <w:bookmarkEnd w:id="0"/>
    </w:tbl>
    <w:p w:rsidR="00456795" w:rsidRPr="002147D2" w:rsidRDefault="00456795" w:rsidP="00456795">
      <w:pPr>
        <w:spacing w:line="240" w:lineRule="atLeast"/>
        <w:rPr>
          <w:rFonts w:ascii="Times New Roman" w:hAnsi="Times New Roman"/>
          <w:sz w:val="16"/>
          <w:szCs w:val="16"/>
          <w:highlight w:val="yellow"/>
        </w:rPr>
      </w:pPr>
    </w:p>
    <w:p w:rsidR="000B17E4" w:rsidRPr="002147D2" w:rsidRDefault="000B17E4" w:rsidP="00456795">
      <w:pPr>
        <w:spacing w:line="240" w:lineRule="atLeast"/>
        <w:rPr>
          <w:rFonts w:ascii="Times New Roman" w:hAnsi="Times New Roman"/>
          <w:sz w:val="20"/>
          <w:szCs w:val="16"/>
        </w:rPr>
      </w:pPr>
    </w:p>
    <w:p w:rsidR="000B17E4" w:rsidRPr="002147D2" w:rsidRDefault="000B17E4" w:rsidP="00456795">
      <w:pPr>
        <w:spacing w:line="240" w:lineRule="atLeast"/>
        <w:rPr>
          <w:rFonts w:ascii="Times New Roman" w:hAnsi="Times New Roman"/>
          <w:sz w:val="20"/>
          <w:szCs w:val="16"/>
        </w:rPr>
      </w:pPr>
    </w:p>
    <w:p w:rsidR="000B17E4" w:rsidRPr="002147D2" w:rsidRDefault="000B17E4" w:rsidP="00456795">
      <w:pPr>
        <w:spacing w:line="240" w:lineRule="atLeast"/>
        <w:rPr>
          <w:rFonts w:ascii="Times New Roman" w:hAnsi="Times New Roman"/>
          <w:sz w:val="20"/>
          <w:szCs w:val="16"/>
        </w:rPr>
      </w:pPr>
    </w:p>
    <w:p w:rsidR="000B17E4" w:rsidRPr="002147D2" w:rsidRDefault="000B17E4" w:rsidP="00456795">
      <w:pPr>
        <w:spacing w:line="240" w:lineRule="atLeast"/>
        <w:rPr>
          <w:rFonts w:ascii="Times New Roman" w:hAnsi="Times New Roman"/>
          <w:sz w:val="20"/>
          <w:szCs w:val="16"/>
        </w:rPr>
      </w:pPr>
    </w:p>
    <w:p w:rsidR="000B17E4" w:rsidRPr="002147D2" w:rsidRDefault="000B17E4" w:rsidP="00456795">
      <w:pPr>
        <w:spacing w:line="240" w:lineRule="atLeast"/>
        <w:rPr>
          <w:rFonts w:ascii="Times New Roman" w:hAnsi="Times New Roman"/>
          <w:sz w:val="20"/>
          <w:szCs w:val="16"/>
        </w:rPr>
      </w:pPr>
    </w:p>
    <w:p w:rsidR="000B17E4" w:rsidRPr="002147D2" w:rsidRDefault="000B17E4" w:rsidP="00456795">
      <w:pPr>
        <w:spacing w:line="240" w:lineRule="atLeast"/>
        <w:rPr>
          <w:rFonts w:ascii="Times New Roman" w:hAnsi="Times New Roman"/>
          <w:sz w:val="20"/>
          <w:szCs w:val="16"/>
        </w:rPr>
      </w:pPr>
    </w:p>
    <w:p w:rsidR="004D6C53" w:rsidRPr="002147D2" w:rsidRDefault="004D6C53" w:rsidP="00456795">
      <w:pPr>
        <w:spacing w:line="240" w:lineRule="atLeast"/>
        <w:rPr>
          <w:rFonts w:ascii="Times New Roman" w:hAnsi="Times New Roman"/>
          <w:sz w:val="16"/>
          <w:szCs w:val="16"/>
        </w:rPr>
      </w:pPr>
      <w:r w:rsidRPr="002147D2">
        <w:rPr>
          <w:rFonts w:ascii="Times New Roman" w:hAnsi="Times New Roman"/>
          <w:sz w:val="20"/>
          <w:szCs w:val="16"/>
        </w:rPr>
        <w:lastRenderedPageBreak/>
        <w:t>5. Финансовое обеспечение реализации</w:t>
      </w:r>
      <w:r w:rsidR="00466845" w:rsidRPr="002147D2">
        <w:rPr>
          <w:rFonts w:ascii="Times New Roman" w:hAnsi="Times New Roman"/>
          <w:sz w:val="20"/>
          <w:szCs w:val="16"/>
        </w:rPr>
        <w:t xml:space="preserve"> </w:t>
      </w:r>
      <w:r w:rsidR="005A0B55" w:rsidRPr="002147D2">
        <w:rPr>
          <w:rFonts w:ascii="Times New Roman" w:hAnsi="Times New Roman"/>
          <w:sz w:val="20"/>
          <w:szCs w:val="16"/>
        </w:rPr>
        <w:t>отраслевого</w:t>
      </w:r>
      <w:r w:rsidRPr="002147D2">
        <w:rPr>
          <w:rFonts w:ascii="Times New Roman" w:hAnsi="Times New Roman"/>
          <w:sz w:val="20"/>
          <w:szCs w:val="16"/>
        </w:rPr>
        <w:t xml:space="preserve"> проекта</w:t>
      </w:r>
    </w:p>
    <w:tbl>
      <w:tblPr>
        <w:tblW w:w="4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9"/>
        <w:gridCol w:w="8533"/>
        <w:gridCol w:w="1136"/>
        <w:gridCol w:w="1050"/>
        <w:gridCol w:w="1050"/>
        <w:gridCol w:w="1864"/>
      </w:tblGrid>
      <w:tr w:rsidR="002147D2" w:rsidRPr="002147D2" w:rsidTr="006769C1">
        <w:trPr>
          <w:cantSplit/>
          <w:trHeight w:val="472"/>
          <w:tblHeader/>
        </w:trPr>
        <w:tc>
          <w:tcPr>
            <w:tcW w:w="429" w:type="pct"/>
            <w:vMerge w:val="restart"/>
            <w:vAlign w:val="center"/>
          </w:tcPr>
          <w:p w:rsidR="0039237A" w:rsidRPr="002147D2" w:rsidRDefault="0039237A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2147D2">
              <w:rPr>
                <w:rFonts w:ascii="Times New Roman" w:hAnsi="Times New Roman"/>
                <w:sz w:val="16"/>
                <w:szCs w:val="16"/>
              </w:rPr>
              <w:br/>
            </w:r>
            <w:proofErr w:type="gramStart"/>
            <w:r w:rsidRPr="002147D2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147D2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861" w:type="pct"/>
            <w:vMerge w:val="restart"/>
            <w:vAlign w:val="center"/>
          </w:tcPr>
          <w:p w:rsidR="0039237A" w:rsidRPr="002147D2" w:rsidRDefault="0039237A" w:rsidP="00F5239F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1085" w:type="pct"/>
            <w:gridSpan w:val="3"/>
            <w:vAlign w:val="center"/>
          </w:tcPr>
          <w:p w:rsidR="0039237A" w:rsidRPr="002147D2" w:rsidRDefault="0039237A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Всего</w:t>
            </w:r>
            <w:r w:rsidRPr="002147D2">
              <w:rPr>
                <w:rFonts w:ascii="Times New Roman" w:hAnsi="Times New Roman"/>
                <w:sz w:val="16"/>
                <w:szCs w:val="16"/>
              </w:rPr>
              <w:br/>
              <w:t>(тыс. рублей)</w:t>
            </w:r>
          </w:p>
        </w:tc>
        <w:tc>
          <w:tcPr>
            <w:tcW w:w="625" w:type="pct"/>
            <w:vAlign w:val="center"/>
          </w:tcPr>
          <w:p w:rsidR="0039237A" w:rsidRPr="002147D2" w:rsidRDefault="0039237A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Всего тыс. руб.</w:t>
            </w:r>
          </w:p>
        </w:tc>
      </w:tr>
      <w:tr w:rsidR="002147D2" w:rsidRPr="002147D2" w:rsidTr="006769C1">
        <w:trPr>
          <w:cantSplit/>
          <w:trHeight w:val="246"/>
          <w:tblHeader/>
        </w:trPr>
        <w:tc>
          <w:tcPr>
            <w:tcW w:w="429" w:type="pct"/>
            <w:vMerge/>
            <w:vAlign w:val="center"/>
          </w:tcPr>
          <w:p w:rsidR="0039237A" w:rsidRPr="002147D2" w:rsidRDefault="0039237A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1" w:type="pct"/>
            <w:vMerge/>
            <w:vAlign w:val="center"/>
          </w:tcPr>
          <w:p w:rsidR="0039237A" w:rsidRPr="002147D2" w:rsidRDefault="0039237A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:rsidR="0039237A" w:rsidRPr="002147D2" w:rsidRDefault="0039237A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352" w:type="pct"/>
            <w:vAlign w:val="center"/>
          </w:tcPr>
          <w:p w:rsidR="0039237A" w:rsidRPr="002147D2" w:rsidRDefault="0039237A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352" w:type="pct"/>
            <w:vAlign w:val="center"/>
          </w:tcPr>
          <w:p w:rsidR="0039237A" w:rsidRPr="002147D2" w:rsidRDefault="0039237A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625" w:type="pct"/>
            <w:vAlign w:val="center"/>
          </w:tcPr>
          <w:p w:rsidR="0039237A" w:rsidRPr="002147D2" w:rsidRDefault="0039237A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47D2" w:rsidRPr="002147D2" w:rsidTr="006769C1">
        <w:trPr>
          <w:cantSplit/>
          <w:trHeight w:val="161"/>
          <w:tblHeader/>
        </w:trPr>
        <w:tc>
          <w:tcPr>
            <w:tcW w:w="429" w:type="pct"/>
            <w:vAlign w:val="center"/>
          </w:tcPr>
          <w:p w:rsidR="0039237A" w:rsidRPr="002147D2" w:rsidRDefault="0039237A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61" w:type="pct"/>
            <w:vAlign w:val="center"/>
          </w:tcPr>
          <w:p w:rsidR="0039237A" w:rsidRPr="002147D2" w:rsidRDefault="0039237A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81" w:type="pct"/>
            <w:vAlign w:val="center"/>
          </w:tcPr>
          <w:p w:rsidR="0039237A" w:rsidRPr="002147D2" w:rsidRDefault="0039237A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52" w:type="pct"/>
            <w:vAlign w:val="center"/>
          </w:tcPr>
          <w:p w:rsidR="0039237A" w:rsidRPr="002147D2" w:rsidRDefault="0039237A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52" w:type="pct"/>
            <w:vAlign w:val="center"/>
          </w:tcPr>
          <w:p w:rsidR="0039237A" w:rsidRPr="002147D2" w:rsidRDefault="0039237A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25" w:type="pct"/>
            <w:vAlign w:val="center"/>
          </w:tcPr>
          <w:p w:rsidR="0039237A" w:rsidRPr="002147D2" w:rsidRDefault="0039237A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2147D2" w:rsidRPr="002147D2" w:rsidTr="006769C1">
        <w:trPr>
          <w:cantSplit/>
          <w:trHeight w:val="332"/>
        </w:trPr>
        <w:tc>
          <w:tcPr>
            <w:tcW w:w="429" w:type="pct"/>
            <w:vAlign w:val="center"/>
          </w:tcPr>
          <w:p w:rsidR="0039237A" w:rsidRPr="002147D2" w:rsidRDefault="0039237A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861" w:type="pct"/>
            <w:vAlign w:val="center"/>
          </w:tcPr>
          <w:p w:rsidR="0039237A" w:rsidRPr="002147D2" w:rsidRDefault="00672F79" w:rsidP="002B7A15">
            <w:pPr>
              <w:spacing w:after="6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Внедрение комплексного подхода к созданию комфортных условий жизнедеятельности на сельских территориях</w:t>
            </w:r>
          </w:p>
        </w:tc>
        <w:tc>
          <w:tcPr>
            <w:tcW w:w="381" w:type="pct"/>
          </w:tcPr>
          <w:p w:rsidR="0039237A" w:rsidRPr="002147D2" w:rsidRDefault="0039237A" w:rsidP="002B7A15">
            <w:pPr>
              <w:spacing w:after="60"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52" w:type="pct"/>
          </w:tcPr>
          <w:p w:rsidR="0039237A" w:rsidRPr="002147D2" w:rsidRDefault="0039237A" w:rsidP="002B7A15">
            <w:pPr>
              <w:spacing w:after="60"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52" w:type="pct"/>
          </w:tcPr>
          <w:p w:rsidR="0039237A" w:rsidRPr="002147D2" w:rsidRDefault="0039237A" w:rsidP="002B7A15">
            <w:pPr>
              <w:spacing w:after="60"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25" w:type="pct"/>
          </w:tcPr>
          <w:p w:rsidR="0039237A" w:rsidRPr="002147D2" w:rsidRDefault="0039237A" w:rsidP="002B7A15">
            <w:pPr>
              <w:spacing w:after="60"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2147D2" w:rsidRPr="002147D2" w:rsidTr="009D2C91">
        <w:trPr>
          <w:cantSplit/>
          <w:trHeight w:val="332"/>
        </w:trPr>
        <w:tc>
          <w:tcPr>
            <w:tcW w:w="429" w:type="pct"/>
            <w:vAlign w:val="center"/>
          </w:tcPr>
          <w:p w:rsidR="00CE42CC" w:rsidRPr="002147D2" w:rsidRDefault="00CE42CC" w:rsidP="00CE42CC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2861" w:type="pct"/>
            <w:vAlign w:val="center"/>
          </w:tcPr>
          <w:p w:rsidR="00CE42CC" w:rsidRPr="002147D2" w:rsidRDefault="00CE42CC" w:rsidP="00CE42CC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 xml:space="preserve">Реализованы проекты комплексного развития сельских территорий (агломераций), </w:t>
            </w:r>
            <w:r w:rsidRPr="002147D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81" w:type="pct"/>
          </w:tcPr>
          <w:p w:rsidR="00CE42CC" w:rsidRPr="002147D2" w:rsidRDefault="00CE42CC" w:rsidP="00CE42C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404224,02</w:t>
            </w:r>
          </w:p>
        </w:tc>
        <w:tc>
          <w:tcPr>
            <w:tcW w:w="352" w:type="pct"/>
          </w:tcPr>
          <w:p w:rsidR="00CE42CC" w:rsidRPr="002147D2" w:rsidRDefault="00CE42CC" w:rsidP="00CE42C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412521,98</w:t>
            </w:r>
          </w:p>
        </w:tc>
        <w:tc>
          <w:tcPr>
            <w:tcW w:w="352" w:type="pct"/>
          </w:tcPr>
          <w:p w:rsidR="00CE42CC" w:rsidRPr="002147D2" w:rsidRDefault="00CE42CC" w:rsidP="00CE42C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608045,62</w:t>
            </w:r>
          </w:p>
        </w:tc>
        <w:tc>
          <w:tcPr>
            <w:tcW w:w="625" w:type="pct"/>
            <w:vAlign w:val="center"/>
          </w:tcPr>
          <w:p w:rsidR="00CE42CC" w:rsidRPr="002147D2" w:rsidRDefault="00CE42CC" w:rsidP="00CE42C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3424791,62</w:t>
            </w:r>
          </w:p>
        </w:tc>
      </w:tr>
      <w:tr w:rsidR="002147D2" w:rsidRPr="002147D2" w:rsidTr="009D2C91">
        <w:trPr>
          <w:cantSplit/>
          <w:trHeight w:val="332"/>
        </w:trPr>
        <w:tc>
          <w:tcPr>
            <w:tcW w:w="429" w:type="pct"/>
            <w:vAlign w:val="center"/>
          </w:tcPr>
          <w:p w:rsidR="00CE42CC" w:rsidRPr="002147D2" w:rsidRDefault="00CE42CC" w:rsidP="00CE42CC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1.1.</w:t>
            </w:r>
          </w:p>
        </w:tc>
        <w:tc>
          <w:tcPr>
            <w:tcW w:w="2861" w:type="pct"/>
            <w:vAlign w:val="center"/>
          </w:tcPr>
          <w:p w:rsidR="00CE42CC" w:rsidRPr="002147D2" w:rsidRDefault="00CE42CC" w:rsidP="00CE42CC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Бюджет Ленинградской области (всего), из них:</w:t>
            </w:r>
          </w:p>
        </w:tc>
        <w:tc>
          <w:tcPr>
            <w:tcW w:w="381" w:type="pct"/>
          </w:tcPr>
          <w:p w:rsidR="00CE42CC" w:rsidRPr="002147D2" w:rsidRDefault="00CE42CC" w:rsidP="00CE42C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369861,63</w:t>
            </w:r>
          </w:p>
        </w:tc>
        <w:tc>
          <w:tcPr>
            <w:tcW w:w="352" w:type="pct"/>
          </w:tcPr>
          <w:p w:rsidR="00CE42CC" w:rsidRPr="002147D2" w:rsidRDefault="00CE42CC" w:rsidP="00CE42C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353241,9</w:t>
            </w:r>
          </w:p>
        </w:tc>
        <w:tc>
          <w:tcPr>
            <w:tcW w:w="352" w:type="pct"/>
          </w:tcPr>
          <w:p w:rsidR="00CE42CC" w:rsidRPr="002147D2" w:rsidRDefault="00CE42CC" w:rsidP="00CE42C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456420,01</w:t>
            </w:r>
          </w:p>
        </w:tc>
        <w:tc>
          <w:tcPr>
            <w:tcW w:w="625" w:type="pct"/>
            <w:vAlign w:val="center"/>
          </w:tcPr>
          <w:p w:rsidR="00CE42CC" w:rsidRPr="002147D2" w:rsidRDefault="00CE42CC" w:rsidP="00CE42C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3179523,54</w:t>
            </w:r>
          </w:p>
        </w:tc>
      </w:tr>
      <w:tr w:rsidR="002147D2" w:rsidRPr="002147D2" w:rsidTr="009D2C91">
        <w:trPr>
          <w:cantSplit/>
          <w:trHeight w:val="332"/>
        </w:trPr>
        <w:tc>
          <w:tcPr>
            <w:tcW w:w="429" w:type="pct"/>
            <w:vAlign w:val="center"/>
          </w:tcPr>
          <w:p w:rsidR="00CE42CC" w:rsidRPr="002147D2" w:rsidRDefault="00CE42CC" w:rsidP="00CE42CC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1" w:type="pct"/>
            <w:vAlign w:val="center"/>
          </w:tcPr>
          <w:p w:rsidR="00CE42CC" w:rsidRPr="002147D2" w:rsidDel="000D3305" w:rsidRDefault="00CE42CC" w:rsidP="00CE42CC">
            <w:pPr>
              <w:spacing w:after="60" w:line="240" w:lineRule="auto"/>
              <w:ind w:left="340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справочно</w:t>
            </w:r>
            <w:proofErr w:type="spellEnd"/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381" w:type="pct"/>
          </w:tcPr>
          <w:p w:rsidR="00CE42CC" w:rsidRPr="002147D2" w:rsidRDefault="00CE42CC" w:rsidP="00CE42C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47807,2</w:t>
            </w:r>
          </w:p>
        </w:tc>
        <w:tc>
          <w:tcPr>
            <w:tcW w:w="352" w:type="pct"/>
          </w:tcPr>
          <w:p w:rsidR="00CE42CC" w:rsidRPr="002147D2" w:rsidRDefault="00CE42CC" w:rsidP="00CE42C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906672,1</w:t>
            </w:r>
          </w:p>
        </w:tc>
        <w:tc>
          <w:tcPr>
            <w:tcW w:w="352" w:type="pct"/>
          </w:tcPr>
          <w:p w:rsidR="00CE42CC" w:rsidRPr="002147D2" w:rsidRDefault="00CE42CC" w:rsidP="00CE42C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626260,6</w:t>
            </w:r>
          </w:p>
        </w:tc>
        <w:tc>
          <w:tcPr>
            <w:tcW w:w="625" w:type="pct"/>
            <w:vAlign w:val="center"/>
          </w:tcPr>
          <w:p w:rsidR="00CE42CC" w:rsidRPr="002147D2" w:rsidRDefault="00CE42CC" w:rsidP="00CE42C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780739,9</w:t>
            </w:r>
          </w:p>
        </w:tc>
      </w:tr>
      <w:tr w:rsidR="002147D2" w:rsidRPr="002147D2" w:rsidTr="009D2C91">
        <w:trPr>
          <w:cantSplit/>
          <w:trHeight w:val="332"/>
        </w:trPr>
        <w:tc>
          <w:tcPr>
            <w:tcW w:w="429" w:type="pct"/>
            <w:vAlign w:val="center"/>
          </w:tcPr>
          <w:p w:rsidR="00CE42CC" w:rsidRPr="002147D2" w:rsidRDefault="00CE42CC" w:rsidP="00CE42CC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1" w:type="pct"/>
            <w:vAlign w:val="center"/>
          </w:tcPr>
          <w:p w:rsidR="00CE42CC" w:rsidRPr="002147D2" w:rsidRDefault="00CE42CC" w:rsidP="00CE42CC">
            <w:pPr>
              <w:spacing w:after="60" w:line="240" w:lineRule="auto"/>
              <w:ind w:left="340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справочно</w:t>
            </w:r>
            <w:proofErr w:type="spellEnd"/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381" w:type="pct"/>
          </w:tcPr>
          <w:p w:rsidR="00CE42CC" w:rsidRPr="002147D2" w:rsidRDefault="00CE42CC" w:rsidP="00CE42C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CE42CC" w:rsidRPr="002147D2" w:rsidRDefault="00CE42CC" w:rsidP="00CE42C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CE42CC" w:rsidRPr="002147D2" w:rsidRDefault="00CE42CC" w:rsidP="00CE42C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25" w:type="pct"/>
            <w:vAlign w:val="center"/>
          </w:tcPr>
          <w:p w:rsidR="00CE42CC" w:rsidRPr="002147D2" w:rsidRDefault="00CE42CC" w:rsidP="00CE42C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147D2" w:rsidRPr="002147D2" w:rsidTr="009D2C91">
        <w:trPr>
          <w:cantSplit/>
          <w:trHeight w:val="435"/>
        </w:trPr>
        <w:tc>
          <w:tcPr>
            <w:tcW w:w="429" w:type="pct"/>
            <w:vAlign w:val="center"/>
          </w:tcPr>
          <w:p w:rsidR="00CE42CC" w:rsidRPr="002147D2" w:rsidRDefault="00CE42CC" w:rsidP="00CE42CC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1.1.1</w:t>
            </w:r>
          </w:p>
        </w:tc>
        <w:tc>
          <w:tcPr>
            <w:tcW w:w="2861" w:type="pct"/>
            <w:vAlign w:val="center"/>
          </w:tcPr>
          <w:p w:rsidR="00CE42CC" w:rsidRPr="002147D2" w:rsidRDefault="00CE42CC" w:rsidP="00CE42CC">
            <w:pPr>
              <w:spacing w:line="240" w:lineRule="auto"/>
              <w:ind w:firstLine="376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межбюджетные трансферты местным бюджетам</w:t>
            </w:r>
          </w:p>
        </w:tc>
        <w:tc>
          <w:tcPr>
            <w:tcW w:w="381" w:type="pct"/>
          </w:tcPr>
          <w:p w:rsidR="00CE42CC" w:rsidRPr="002147D2" w:rsidRDefault="00CE42CC" w:rsidP="00CE42C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38401,62</w:t>
            </w:r>
          </w:p>
        </w:tc>
        <w:tc>
          <w:tcPr>
            <w:tcW w:w="352" w:type="pct"/>
          </w:tcPr>
          <w:p w:rsidR="00CE42CC" w:rsidRPr="002147D2" w:rsidRDefault="00CE42CC" w:rsidP="00CE42C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535130,4</w:t>
            </w:r>
          </w:p>
        </w:tc>
        <w:tc>
          <w:tcPr>
            <w:tcW w:w="352" w:type="pct"/>
          </w:tcPr>
          <w:p w:rsidR="00CE42CC" w:rsidRPr="002147D2" w:rsidRDefault="00CE42CC" w:rsidP="00CE42C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702490,71</w:t>
            </w:r>
          </w:p>
        </w:tc>
        <w:tc>
          <w:tcPr>
            <w:tcW w:w="625" w:type="pct"/>
            <w:vAlign w:val="center"/>
          </w:tcPr>
          <w:p w:rsidR="00CE42CC" w:rsidRPr="002147D2" w:rsidRDefault="00CE42CC" w:rsidP="00CE42C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476022,73</w:t>
            </w:r>
          </w:p>
        </w:tc>
      </w:tr>
      <w:tr w:rsidR="002147D2" w:rsidRPr="002147D2" w:rsidTr="009D2C91">
        <w:trPr>
          <w:cantSplit/>
          <w:trHeight w:val="435"/>
        </w:trPr>
        <w:tc>
          <w:tcPr>
            <w:tcW w:w="429" w:type="pct"/>
            <w:vAlign w:val="center"/>
          </w:tcPr>
          <w:p w:rsidR="00CE42CC" w:rsidRPr="002147D2" w:rsidRDefault="00CE42CC" w:rsidP="00CE42CC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1.1.2</w:t>
            </w:r>
          </w:p>
        </w:tc>
        <w:tc>
          <w:tcPr>
            <w:tcW w:w="2861" w:type="pct"/>
            <w:vAlign w:val="center"/>
          </w:tcPr>
          <w:p w:rsidR="00CE42CC" w:rsidRPr="002147D2" w:rsidRDefault="00CE42CC" w:rsidP="00CE42CC">
            <w:pPr>
              <w:spacing w:line="240" w:lineRule="auto"/>
              <w:ind w:left="376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381" w:type="pct"/>
          </w:tcPr>
          <w:p w:rsidR="00CE42CC" w:rsidRPr="002147D2" w:rsidRDefault="00CE42CC" w:rsidP="00CE42C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CE42CC" w:rsidRPr="002147D2" w:rsidRDefault="00CE42CC" w:rsidP="00CE42C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CE42CC" w:rsidRPr="002147D2" w:rsidRDefault="00CE42CC" w:rsidP="00CE42C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25" w:type="pct"/>
            <w:vAlign w:val="center"/>
          </w:tcPr>
          <w:p w:rsidR="00CE42CC" w:rsidRPr="002147D2" w:rsidRDefault="00CE42CC" w:rsidP="00CE42C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147D2" w:rsidRPr="002147D2" w:rsidTr="009D2C91">
        <w:trPr>
          <w:cantSplit/>
          <w:trHeight w:val="204"/>
        </w:trPr>
        <w:tc>
          <w:tcPr>
            <w:tcW w:w="429" w:type="pct"/>
            <w:vAlign w:val="center"/>
          </w:tcPr>
          <w:p w:rsidR="00CE42CC" w:rsidRPr="002147D2" w:rsidRDefault="00CE42CC" w:rsidP="00CE42CC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1.2.</w:t>
            </w:r>
          </w:p>
        </w:tc>
        <w:tc>
          <w:tcPr>
            <w:tcW w:w="2861" w:type="pct"/>
            <w:vAlign w:val="center"/>
          </w:tcPr>
          <w:p w:rsidR="00CE42CC" w:rsidRPr="002147D2" w:rsidRDefault="00CE42CC" w:rsidP="00CE42C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81" w:type="pct"/>
          </w:tcPr>
          <w:p w:rsidR="00CE42CC" w:rsidRPr="002147D2" w:rsidRDefault="00CE42CC" w:rsidP="00CE42C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CE42CC" w:rsidRPr="002147D2" w:rsidRDefault="00CE42CC" w:rsidP="00CE42C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CE42CC" w:rsidRPr="002147D2" w:rsidRDefault="00CE42CC" w:rsidP="00CE42C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25" w:type="pct"/>
            <w:vAlign w:val="center"/>
          </w:tcPr>
          <w:p w:rsidR="00CE42CC" w:rsidRPr="002147D2" w:rsidRDefault="00CE42CC" w:rsidP="00CE42C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147D2" w:rsidRPr="002147D2" w:rsidTr="009D2C91">
        <w:trPr>
          <w:cantSplit/>
          <w:trHeight w:val="365"/>
        </w:trPr>
        <w:tc>
          <w:tcPr>
            <w:tcW w:w="429" w:type="pct"/>
            <w:vAlign w:val="center"/>
          </w:tcPr>
          <w:p w:rsidR="00CE42CC" w:rsidRPr="002147D2" w:rsidRDefault="00CE42CC" w:rsidP="00CE42CC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1.3.</w:t>
            </w:r>
          </w:p>
        </w:tc>
        <w:tc>
          <w:tcPr>
            <w:tcW w:w="2861" w:type="pct"/>
            <w:shd w:val="clear" w:color="auto" w:fill="auto"/>
            <w:vAlign w:val="center"/>
          </w:tcPr>
          <w:p w:rsidR="00CE42CC" w:rsidRPr="002147D2" w:rsidRDefault="00CE42CC" w:rsidP="00CE42C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381" w:type="pct"/>
          </w:tcPr>
          <w:p w:rsidR="00CE42CC" w:rsidRPr="002147D2" w:rsidRDefault="00CE42CC" w:rsidP="00CE42C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5711,39</w:t>
            </w:r>
          </w:p>
        </w:tc>
        <w:tc>
          <w:tcPr>
            <w:tcW w:w="352" w:type="pct"/>
          </w:tcPr>
          <w:p w:rsidR="00CE42CC" w:rsidRPr="002147D2" w:rsidRDefault="00CE42CC" w:rsidP="00CE42C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58980,08</w:t>
            </w:r>
          </w:p>
        </w:tc>
        <w:tc>
          <w:tcPr>
            <w:tcW w:w="352" w:type="pct"/>
          </w:tcPr>
          <w:p w:rsidR="00CE42CC" w:rsidRPr="002147D2" w:rsidRDefault="00CE42CC" w:rsidP="00CE42C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41625,61</w:t>
            </w:r>
          </w:p>
        </w:tc>
        <w:tc>
          <w:tcPr>
            <w:tcW w:w="625" w:type="pct"/>
            <w:vAlign w:val="center"/>
          </w:tcPr>
          <w:p w:rsidR="00CE42CC" w:rsidRPr="002147D2" w:rsidRDefault="00CE42CC" w:rsidP="00CE42C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26317,08</w:t>
            </w:r>
          </w:p>
        </w:tc>
      </w:tr>
      <w:tr w:rsidR="002147D2" w:rsidRPr="002147D2" w:rsidTr="009D2C91">
        <w:trPr>
          <w:cantSplit/>
          <w:trHeight w:val="332"/>
        </w:trPr>
        <w:tc>
          <w:tcPr>
            <w:tcW w:w="429" w:type="pct"/>
            <w:vAlign w:val="center"/>
          </w:tcPr>
          <w:p w:rsidR="00CE42CC" w:rsidRPr="002147D2" w:rsidRDefault="00CE42CC" w:rsidP="00CE42CC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1.4.</w:t>
            </w:r>
          </w:p>
        </w:tc>
        <w:tc>
          <w:tcPr>
            <w:tcW w:w="2861" w:type="pct"/>
            <w:vAlign w:val="center"/>
          </w:tcPr>
          <w:p w:rsidR="00CE42CC" w:rsidRPr="002147D2" w:rsidRDefault="00CE42CC" w:rsidP="00CE42CC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81" w:type="pct"/>
          </w:tcPr>
          <w:p w:rsidR="00CE42CC" w:rsidRPr="002147D2" w:rsidRDefault="00CE42CC" w:rsidP="00CE42C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8651,0</w:t>
            </w:r>
          </w:p>
        </w:tc>
        <w:tc>
          <w:tcPr>
            <w:tcW w:w="352" w:type="pct"/>
          </w:tcPr>
          <w:p w:rsidR="00CE42CC" w:rsidRPr="002147D2" w:rsidRDefault="00CE42CC" w:rsidP="00CE42C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352" w:type="pct"/>
          </w:tcPr>
          <w:p w:rsidR="00CE42CC" w:rsidRPr="002147D2" w:rsidRDefault="00CE42CC" w:rsidP="00CE42C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10000,0</w:t>
            </w:r>
          </w:p>
        </w:tc>
        <w:tc>
          <w:tcPr>
            <w:tcW w:w="625" w:type="pct"/>
            <w:vAlign w:val="center"/>
          </w:tcPr>
          <w:p w:rsidR="00CE42CC" w:rsidRPr="002147D2" w:rsidRDefault="00CE42CC" w:rsidP="00CE42C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18951</w:t>
            </w:r>
          </w:p>
        </w:tc>
      </w:tr>
      <w:tr w:rsidR="002147D2" w:rsidRPr="002147D2" w:rsidTr="006769C1">
        <w:trPr>
          <w:cantSplit/>
          <w:trHeight w:val="332"/>
        </w:trPr>
        <w:tc>
          <w:tcPr>
            <w:tcW w:w="429" w:type="pct"/>
            <w:vAlign w:val="center"/>
          </w:tcPr>
          <w:p w:rsidR="00F121BF" w:rsidRPr="002147D2" w:rsidRDefault="00F121BF" w:rsidP="00F121BF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2861" w:type="pct"/>
            <w:vAlign w:val="center"/>
          </w:tcPr>
          <w:p w:rsidR="00F121BF" w:rsidRPr="002147D2" w:rsidRDefault="00F121BF" w:rsidP="0060553D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 xml:space="preserve">Осуществлено проектирование, строительство, реконструкция и приобретение объектов государственной собственности, </w:t>
            </w:r>
            <w:r w:rsidRPr="002147D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81" w:type="pct"/>
          </w:tcPr>
          <w:p w:rsidR="00F121BF" w:rsidRPr="002147D2" w:rsidRDefault="00CE42CC" w:rsidP="000B17E4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72981,6</w:t>
            </w:r>
          </w:p>
        </w:tc>
        <w:tc>
          <w:tcPr>
            <w:tcW w:w="352" w:type="pct"/>
          </w:tcPr>
          <w:p w:rsidR="00F121BF" w:rsidRPr="002147D2" w:rsidRDefault="00F121BF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F121BF" w:rsidRPr="002147D2" w:rsidRDefault="00F121BF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25" w:type="pct"/>
          </w:tcPr>
          <w:p w:rsidR="00F121BF" w:rsidRPr="002147D2" w:rsidRDefault="00CE42CC" w:rsidP="000B17E4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72981,6</w:t>
            </w:r>
          </w:p>
        </w:tc>
      </w:tr>
      <w:tr w:rsidR="002147D2" w:rsidRPr="002147D2" w:rsidTr="006769C1">
        <w:trPr>
          <w:cantSplit/>
          <w:trHeight w:val="332"/>
        </w:trPr>
        <w:tc>
          <w:tcPr>
            <w:tcW w:w="429" w:type="pct"/>
            <w:vAlign w:val="center"/>
          </w:tcPr>
          <w:p w:rsidR="00F121BF" w:rsidRPr="002147D2" w:rsidRDefault="00F121BF" w:rsidP="00F121BF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2.1.</w:t>
            </w:r>
          </w:p>
        </w:tc>
        <w:tc>
          <w:tcPr>
            <w:tcW w:w="2861" w:type="pct"/>
            <w:vAlign w:val="center"/>
          </w:tcPr>
          <w:p w:rsidR="00F121BF" w:rsidRPr="002147D2" w:rsidRDefault="00F121BF" w:rsidP="0060553D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Бюджет Ленинградской области (всего), из них:</w:t>
            </w:r>
          </w:p>
        </w:tc>
        <w:tc>
          <w:tcPr>
            <w:tcW w:w="381" w:type="pct"/>
          </w:tcPr>
          <w:p w:rsidR="00F121BF" w:rsidRPr="002147D2" w:rsidRDefault="00CE42CC" w:rsidP="000B17E4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72981,6</w:t>
            </w:r>
          </w:p>
        </w:tc>
        <w:tc>
          <w:tcPr>
            <w:tcW w:w="352" w:type="pct"/>
          </w:tcPr>
          <w:p w:rsidR="00F121BF" w:rsidRPr="002147D2" w:rsidRDefault="00F121BF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F121BF" w:rsidRPr="002147D2" w:rsidRDefault="00F121BF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25" w:type="pct"/>
          </w:tcPr>
          <w:p w:rsidR="00F121BF" w:rsidRPr="002147D2" w:rsidRDefault="00CE42CC" w:rsidP="000B17E4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72981,6</w:t>
            </w:r>
          </w:p>
        </w:tc>
      </w:tr>
      <w:tr w:rsidR="002147D2" w:rsidRPr="002147D2" w:rsidTr="006769C1">
        <w:trPr>
          <w:cantSplit/>
          <w:trHeight w:val="332"/>
        </w:trPr>
        <w:tc>
          <w:tcPr>
            <w:tcW w:w="429" w:type="pct"/>
            <w:vAlign w:val="center"/>
          </w:tcPr>
          <w:p w:rsidR="00F121BF" w:rsidRPr="002147D2" w:rsidRDefault="00F121BF" w:rsidP="0060553D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1" w:type="pct"/>
            <w:vAlign w:val="center"/>
          </w:tcPr>
          <w:p w:rsidR="00F121BF" w:rsidRPr="002147D2" w:rsidDel="000D3305" w:rsidRDefault="00F121BF" w:rsidP="0060553D">
            <w:pPr>
              <w:spacing w:after="60" w:line="240" w:lineRule="auto"/>
              <w:ind w:left="340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справочно</w:t>
            </w:r>
            <w:proofErr w:type="spellEnd"/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381" w:type="pct"/>
          </w:tcPr>
          <w:p w:rsidR="00F121BF" w:rsidRPr="002147D2" w:rsidRDefault="00F121BF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F121BF" w:rsidRPr="002147D2" w:rsidRDefault="00F121BF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F121BF" w:rsidRPr="002147D2" w:rsidRDefault="00F121BF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25" w:type="pct"/>
          </w:tcPr>
          <w:p w:rsidR="00F121BF" w:rsidRPr="002147D2" w:rsidRDefault="00F121BF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147D2" w:rsidRPr="002147D2" w:rsidTr="006769C1">
        <w:trPr>
          <w:cantSplit/>
          <w:trHeight w:val="332"/>
        </w:trPr>
        <w:tc>
          <w:tcPr>
            <w:tcW w:w="429" w:type="pct"/>
            <w:vAlign w:val="center"/>
          </w:tcPr>
          <w:p w:rsidR="00F121BF" w:rsidRPr="002147D2" w:rsidRDefault="00F121BF" w:rsidP="0060553D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1" w:type="pct"/>
            <w:vAlign w:val="center"/>
          </w:tcPr>
          <w:p w:rsidR="00F121BF" w:rsidRPr="002147D2" w:rsidRDefault="00F121BF" w:rsidP="0060553D">
            <w:pPr>
              <w:spacing w:after="60" w:line="240" w:lineRule="auto"/>
              <w:ind w:left="340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справочно</w:t>
            </w:r>
            <w:proofErr w:type="spellEnd"/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381" w:type="pct"/>
          </w:tcPr>
          <w:p w:rsidR="00F121BF" w:rsidRPr="002147D2" w:rsidRDefault="00F121BF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F121BF" w:rsidRPr="002147D2" w:rsidRDefault="00F121BF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F121BF" w:rsidRPr="002147D2" w:rsidRDefault="00F121BF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25" w:type="pct"/>
          </w:tcPr>
          <w:p w:rsidR="00F121BF" w:rsidRPr="002147D2" w:rsidRDefault="00F121BF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147D2" w:rsidRPr="002147D2" w:rsidTr="006769C1">
        <w:trPr>
          <w:cantSplit/>
          <w:trHeight w:val="332"/>
        </w:trPr>
        <w:tc>
          <w:tcPr>
            <w:tcW w:w="429" w:type="pct"/>
            <w:vAlign w:val="center"/>
          </w:tcPr>
          <w:p w:rsidR="00F121BF" w:rsidRPr="002147D2" w:rsidRDefault="00F121BF" w:rsidP="00F121BF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2.1.1</w:t>
            </w:r>
          </w:p>
        </w:tc>
        <w:tc>
          <w:tcPr>
            <w:tcW w:w="2861" w:type="pct"/>
            <w:vAlign w:val="center"/>
          </w:tcPr>
          <w:p w:rsidR="00F121BF" w:rsidRPr="002147D2" w:rsidRDefault="00F121BF" w:rsidP="0060553D">
            <w:pPr>
              <w:spacing w:line="240" w:lineRule="auto"/>
              <w:ind w:firstLine="376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межбюджетные трансферты местным бюджетам</w:t>
            </w:r>
          </w:p>
        </w:tc>
        <w:tc>
          <w:tcPr>
            <w:tcW w:w="381" w:type="pct"/>
          </w:tcPr>
          <w:p w:rsidR="00F121BF" w:rsidRPr="002147D2" w:rsidRDefault="00F121BF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F121BF" w:rsidRPr="002147D2" w:rsidRDefault="00F121BF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F121BF" w:rsidRPr="002147D2" w:rsidRDefault="00F121BF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25" w:type="pct"/>
          </w:tcPr>
          <w:p w:rsidR="00F121BF" w:rsidRPr="002147D2" w:rsidRDefault="00F121BF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147D2" w:rsidRPr="002147D2" w:rsidTr="006769C1">
        <w:trPr>
          <w:cantSplit/>
          <w:trHeight w:val="332"/>
        </w:trPr>
        <w:tc>
          <w:tcPr>
            <w:tcW w:w="429" w:type="pct"/>
            <w:vAlign w:val="center"/>
          </w:tcPr>
          <w:p w:rsidR="00F121BF" w:rsidRPr="002147D2" w:rsidRDefault="00F121BF" w:rsidP="00F121BF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2.1.2</w:t>
            </w:r>
          </w:p>
        </w:tc>
        <w:tc>
          <w:tcPr>
            <w:tcW w:w="2861" w:type="pct"/>
            <w:vAlign w:val="center"/>
          </w:tcPr>
          <w:p w:rsidR="00F121BF" w:rsidRPr="002147D2" w:rsidRDefault="00F121BF" w:rsidP="0060553D">
            <w:pPr>
              <w:spacing w:line="240" w:lineRule="auto"/>
              <w:ind w:left="376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381" w:type="pct"/>
          </w:tcPr>
          <w:p w:rsidR="00F121BF" w:rsidRPr="002147D2" w:rsidRDefault="00F121BF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F121BF" w:rsidRPr="002147D2" w:rsidRDefault="00F121BF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F121BF" w:rsidRPr="002147D2" w:rsidRDefault="00F121BF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25" w:type="pct"/>
          </w:tcPr>
          <w:p w:rsidR="00F121BF" w:rsidRPr="002147D2" w:rsidRDefault="00F121BF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147D2" w:rsidRPr="002147D2" w:rsidTr="006769C1">
        <w:trPr>
          <w:cantSplit/>
          <w:trHeight w:val="332"/>
        </w:trPr>
        <w:tc>
          <w:tcPr>
            <w:tcW w:w="429" w:type="pct"/>
            <w:vAlign w:val="center"/>
          </w:tcPr>
          <w:p w:rsidR="00F121BF" w:rsidRPr="002147D2" w:rsidRDefault="00F121BF" w:rsidP="00F121BF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2.2.</w:t>
            </w:r>
          </w:p>
        </w:tc>
        <w:tc>
          <w:tcPr>
            <w:tcW w:w="2861" w:type="pct"/>
            <w:vAlign w:val="center"/>
          </w:tcPr>
          <w:p w:rsidR="00F121BF" w:rsidRPr="002147D2" w:rsidRDefault="00F121BF" w:rsidP="0060553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81" w:type="pct"/>
          </w:tcPr>
          <w:p w:rsidR="00F121BF" w:rsidRPr="002147D2" w:rsidRDefault="00F121BF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F121BF" w:rsidRPr="002147D2" w:rsidRDefault="00F121BF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F121BF" w:rsidRPr="002147D2" w:rsidRDefault="00F121BF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25" w:type="pct"/>
          </w:tcPr>
          <w:p w:rsidR="00F121BF" w:rsidRPr="002147D2" w:rsidRDefault="00F121BF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147D2" w:rsidRPr="002147D2" w:rsidTr="006769C1">
        <w:trPr>
          <w:cantSplit/>
          <w:trHeight w:val="332"/>
        </w:trPr>
        <w:tc>
          <w:tcPr>
            <w:tcW w:w="429" w:type="pct"/>
            <w:vAlign w:val="center"/>
          </w:tcPr>
          <w:p w:rsidR="00F121BF" w:rsidRPr="002147D2" w:rsidRDefault="00F121BF" w:rsidP="00F121BF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2.3.</w:t>
            </w:r>
          </w:p>
        </w:tc>
        <w:tc>
          <w:tcPr>
            <w:tcW w:w="2861" w:type="pct"/>
            <w:vAlign w:val="center"/>
          </w:tcPr>
          <w:p w:rsidR="00F121BF" w:rsidRPr="002147D2" w:rsidRDefault="00F121BF" w:rsidP="0060553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381" w:type="pct"/>
          </w:tcPr>
          <w:p w:rsidR="00F121BF" w:rsidRPr="002147D2" w:rsidRDefault="00F121BF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F121BF" w:rsidRPr="002147D2" w:rsidRDefault="00F121BF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F121BF" w:rsidRPr="002147D2" w:rsidRDefault="00F121BF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25" w:type="pct"/>
          </w:tcPr>
          <w:p w:rsidR="00F121BF" w:rsidRPr="002147D2" w:rsidRDefault="00F121BF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147D2" w:rsidRPr="002147D2" w:rsidTr="006769C1">
        <w:trPr>
          <w:cantSplit/>
          <w:trHeight w:val="332"/>
        </w:trPr>
        <w:tc>
          <w:tcPr>
            <w:tcW w:w="429" w:type="pct"/>
            <w:vAlign w:val="center"/>
          </w:tcPr>
          <w:p w:rsidR="00F121BF" w:rsidRPr="002147D2" w:rsidRDefault="00F121BF" w:rsidP="00F121BF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2.4.</w:t>
            </w:r>
          </w:p>
        </w:tc>
        <w:tc>
          <w:tcPr>
            <w:tcW w:w="2861" w:type="pct"/>
            <w:vAlign w:val="center"/>
          </w:tcPr>
          <w:p w:rsidR="00F121BF" w:rsidRPr="002147D2" w:rsidRDefault="00F121BF" w:rsidP="0060553D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81" w:type="pct"/>
          </w:tcPr>
          <w:p w:rsidR="00F121BF" w:rsidRPr="002147D2" w:rsidRDefault="00F121BF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F121BF" w:rsidRPr="002147D2" w:rsidRDefault="00F121BF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F121BF" w:rsidRPr="002147D2" w:rsidRDefault="00F121BF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25" w:type="pct"/>
          </w:tcPr>
          <w:p w:rsidR="00F121BF" w:rsidRPr="002147D2" w:rsidRDefault="00F121BF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147D2" w:rsidRPr="002147D2" w:rsidTr="00397D49">
        <w:trPr>
          <w:cantSplit/>
          <w:trHeight w:val="332"/>
        </w:trPr>
        <w:tc>
          <w:tcPr>
            <w:tcW w:w="429" w:type="pct"/>
            <w:vAlign w:val="center"/>
          </w:tcPr>
          <w:p w:rsidR="00925EC7" w:rsidRPr="002147D2" w:rsidRDefault="00925EC7" w:rsidP="00925EC7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2861" w:type="pct"/>
            <w:vAlign w:val="center"/>
          </w:tcPr>
          <w:p w:rsidR="00925EC7" w:rsidRPr="002147D2" w:rsidRDefault="00925EC7" w:rsidP="00925EC7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 xml:space="preserve">Осуществлено строительство, реконструкция и модернизация объектов муниципальной  собственности, </w:t>
            </w:r>
            <w:r w:rsidRPr="002147D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81" w:type="pct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74494,69</w:t>
            </w:r>
          </w:p>
        </w:tc>
        <w:tc>
          <w:tcPr>
            <w:tcW w:w="352" w:type="pct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80 000,0</w:t>
            </w:r>
          </w:p>
        </w:tc>
        <w:tc>
          <w:tcPr>
            <w:tcW w:w="352" w:type="pct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43 060,0</w:t>
            </w:r>
          </w:p>
        </w:tc>
        <w:tc>
          <w:tcPr>
            <w:tcW w:w="625" w:type="pct"/>
            <w:vAlign w:val="center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97 554,69</w:t>
            </w:r>
          </w:p>
        </w:tc>
      </w:tr>
      <w:tr w:rsidR="002147D2" w:rsidRPr="002147D2" w:rsidTr="00397D49">
        <w:trPr>
          <w:cantSplit/>
          <w:trHeight w:val="332"/>
        </w:trPr>
        <w:tc>
          <w:tcPr>
            <w:tcW w:w="429" w:type="pct"/>
            <w:vAlign w:val="center"/>
          </w:tcPr>
          <w:p w:rsidR="00925EC7" w:rsidRPr="002147D2" w:rsidRDefault="00925EC7" w:rsidP="00925EC7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3.1.</w:t>
            </w:r>
          </w:p>
        </w:tc>
        <w:tc>
          <w:tcPr>
            <w:tcW w:w="2861" w:type="pct"/>
            <w:vAlign w:val="center"/>
          </w:tcPr>
          <w:p w:rsidR="00925EC7" w:rsidRPr="002147D2" w:rsidRDefault="00925EC7" w:rsidP="00925EC7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Бюджет Ленинградской области (всего), из них:</w:t>
            </w:r>
          </w:p>
        </w:tc>
        <w:tc>
          <w:tcPr>
            <w:tcW w:w="381" w:type="pct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73749,75</w:t>
            </w:r>
          </w:p>
        </w:tc>
        <w:tc>
          <w:tcPr>
            <w:tcW w:w="352" w:type="pct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78 200,0</w:t>
            </w:r>
          </w:p>
        </w:tc>
        <w:tc>
          <w:tcPr>
            <w:tcW w:w="352" w:type="pct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42 629,0</w:t>
            </w:r>
          </w:p>
        </w:tc>
        <w:tc>
          <w:tcPr>
            <w:tcW w:w="625" w:type="pct"/>
            <w:vAlign w:val="center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94 578,75</w:t>
            </w:r>
          </w:p>
        </w:tc>
      </w:tr>
      <w:tr w:rsidR="002147D2" w:rsidRPr="002147D2" w:rsidTr="00397D49">
        <w:trPr>
          <w:cantSplit/>
          <w:trHeight w:val="332"/>
        </w:trPr>
        <w:tc>
          <w:tcPr>
            <w:tcW w:w="429" w:type="pct"/>
            <w:vAlign w:val="center"/>
          </w:tcPr>
          <w:p w:rsidR="00925EC7" w:rsidRPr="002147D2" w:rsidRDefault="00925EC7" w:rsidP="00925EC7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1" w:type="pct"/>
            <w:vAlign w:val="center"/>
          </w:tcPr>
          <w:p w:rsidR="00925EC7" w:rsidRPr="002147D2" w:rsidDel="000D3305" w:rsidRDefault="00925EC7" w:rsidP="00925EC7">
            <w:pPr>
              <w:spacing w:after="60" w:line="240" w:lineRule="auto"/>
              <w:ind w:left="340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справочно</w:t>
            </w:r>
            <w:proofErr w:type="spellEnd"/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381" w:type="pct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25" w:type="pct"/>
            <w:vAlign w:val="center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147D2" w:rsidRPr="002147D2" w:rsidTr="00397D49">
        <w:trPr>
          <w:cantSplit/>
          <w:trHeight w:val="332"/>
        </w:trPr>
        <w:tc>
          <w:tcPr>
            <w:tcW w:w="429" w:type="pct"/>
            <w:vAlign w:val="center"/>
          </w:tcPr>
          <w:p w:rsidR="00925EC7" w:rsidRPr="002147D2" w:rsidRDefault="00925EC7" w:rsidP="00925EC7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1" w:type="pct"/>
            <w:vAlign w:val="center"/>
          </w:tcPr>
          <w:p w:rsidR="00925EC7" w:rsidRPr="002147D2" w:rsidRDefault="00925EC7" w:rsidP="00925EC7">
            <w:pPr>
              <w:spacing w:after="60" w:line="240" w:lineRule="auto"/>
              <w:ind w:left="340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справочно</w:t>
            </w:r>
            <w:proofErr w:type="spellEnd"/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381" w:type="pct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25" w:type="pct"/>
            <w:vAlign w:val="center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147D2" w:rsidRPr="002147D2" w:rsidTr="00397D49">
        <w:trPr>
          <w:cantSplit/>
          <w:trHeight w:val="332"/>
        </w:trPr>
        <w:tc>
          <w:tcPr>
            <w:tcW w:w="429" w:type="pct"/>
            <w:vAlign w:val="center"/>
          </w:tcPr>
          <w:p w:rsidR="00925EC7" w:rsidRPr="002147D2" w:rsidRDefault="00925EC7" w:rsidP="00925EC7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lastRenderedPageBreak/>
              <w:t>1.3.1.1</w:t>
            </w:r>
          </w:p>
        </w:tc>
        <w:tc>
          <w:tcPr>
            <w:tcW w:w="2861" w:type="pct"/>
            <w:vAlign w:val="center"/>
          </w:tcPr>
          <w:p w:rsidR="00925EC7" w:rsidRPr="002147D2" w:rsidRDefault="00925EC7" w:rsidP="00925EC7">
            <w:pPr>
              <w:spacing w:line="240" w:lineRule="auto"/>
              <w:ind w:firstLine="376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межбюджетные трансферты местным бюджетам</w:t>
            </w:r>
          </w:p>
        </w:tc>
        <w:tc>
          <w:tcPr>
            <w:tcW w:w="381" w:type="pct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73749,75</w:t>
            </w:r>
          </w:p>
        </w:tc>
        <w:tc>
          <w:tcPr>
            <w:tcW w:w="352" w:type="pct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78 200,0</w:t>
            </w:r>
          </w:p>
        </w:tc>
        <w:tc>
          <w:tcPr>
            <w:tcW w:w="352" w:type="pct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42 629,0</w:t>
            </w:r>
          </w:p>
        </w:tc>
        <w:tc>
          <w:tcPr>
            <w:tcW w:w="625" w:type="pct"/>
            <w:vAlign w:val="center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94 578,75</w:t>
            </w:r>
          </w:p>
        </w:tc>
      </w:tr>
      <w:tr w:rsidR="002147D2" w:rsidRPr="002147D2" w:rsidTr="00397D49">
        <w:trPr>
          <w:cantSplit/>
          <w:trHeight w:val="332"/>
        </w:trPr>
        <w:tc>
          <w:tcPr>
            <w:tcW w:w="429" w:type="pct"/>
            <w:vAlign w:val="center"/>
          </w:tcPr>
          <w:p w:rsidR="00925EC7" w:rsidRPr="002147D2" w:rsidRDefault="00925EC7" w:rsidP="00925EC7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3.1.2</w:t>
            </w:r>
          </w:p>
        </w:tc>
        <w:tc>
          <w:tcPr>
            <w:tcW w:w="2861" w:type="pct"/>
            <w:vAlign w:val="center"/>
          </w:tcPr>
          <w:p w:rsidR="00925EC7" w:rsidRPr="002147D2" w:rsidRDefault="00925EC7" w:rsidP="00925EC7">
            <w:pPr>
              <w:spacing w:line="240" w:lineRule="auto"/>
              <w:ind w:left="376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381" w:type="pct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25" w:type="pct"/>
            <w:vAlign w:val="center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147D2" w:rsidRPr="002147D2" w:rsidTr="00397D49">
        <w:trPr>
          <w:cantSplit/>
          <w:trHeight w:val="332"/>
        </w:trPr>
        <w:tc>
          <w:tcPr>
            <w:tcW w:w="429" w:type="pct"/>
            <w:vAlign w:val="center"/>
          </w:tcPr>
          <w:p w:rsidR="00925EC7" w:rsidRPr="002147D2" w:rsidRDefault="00925EC7" w:rsidP="00925EC7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3.2.</w:t>
            </w:r>
          </w:p>
        </w:tc>
        <w:tc>
          <w:tcPr>
            <w:tcW w:w="2861" w:type="pct"/>
            <w:vAlign w:val="center"/>
          </w:tcPr>
          <w:p w:rsidR="00925EC7" w:rsidRPr="002147D2" w:rsidRDefault="00925EC7" w:rsidP="00925EC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81" w:type="pct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25" w:type="pct"/>
            <w:vAlign w:val="center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147D2" w:rsidRPr="002147D2" w:rsidTr="00397D49">
        <w:trPr>
          <w:cantSplit/>
          <w:trHeight w:val="332"/>
        </w:trPr>
        <w:tc>
          <w:tcPr>
            <w:tcW w:w="429" w:type="pct"/>
            <w:vAlign w:val="center"/>
          </w:tcPr>
          <w:p w:rsidR="00925EC7" w:rsidRPr="002147D2" w:rsidRDefault="00925EC7" w:rsidP="00925EC7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3.3.</w:t>
            </w:r>
          </w:p>
        </w:tc>
        <w:tc>
          <w:tcPr>
            <w:tcW w:w="2861" w:type="pct"/>
            <w:vAlign w:val="center"/>
          </w:tcPr>
          <w:p w:rsidR="00925EC7" w:rsidRPr="002147D2" w:rsidRDefault="00925EC7" w:rsidP="00925EC7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381" w:type="pct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744,94</w:t>
            </w:r>
          </w:p>
        </w:tc>
        <w:tc>
          <w:tcPr>
            <w:tcW w:w="352" w:type="pct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 800,0</w:t>
            </w:r>
          </w:p>
        </w:tc>
        <w:tc>
          <w:tcPr>
            <w:tcW w:w="352" w:type="pct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431,0</w:t>
            </w:r>
          </w:p>
        </w:tc>
        <w:tc>
          <w:tcPr>
            <w:tcW w:w="625" w:type="pct"/>
            <w:vAlign w:val="center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 975,94</w:t>
            </w:r>
          </w:p>
        </w:tc>
      </w:tr>
      <w:tr w:rsidR="002147D2" w:rsidRPr="002147D2" w:rsidTr="00397D49">
        <w:trPr>
          <w:cantSplit/>
          <w:trHeight w:val="332"/>
        </w:trPr>
        <w:tc>
          <w:tcPr>
            <w:tcW w:w="429" w:type="pct"/>
            <w:vAlign w:val="center"/>
          </w:tcPr>
          <w:p w:rsidR="00925EC7" w:rsidRPr="002147D2" w:rsidRDefault="00925EC7" w:rsidP="00925EC7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3.4.</w:t>
            </w:r>
          </w:p>
        </w:tc>
        <w:tc>
          <w:tcPr>
            <w:tcW w:w="2861" w:type="pct"/>
            <w:vAlign w:val="center"/>
          </w:tcPr>
          <w:p w:rsidR="00925EC7" w:rsidRPr="002147D2" w:rsidRDefault="00925EC7" w:rsidP="00925EC7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81" w:type="pct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25" w:type="pct"/>
            <w:vAlign w:val="center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147D2" w:rsidRPr="002147D2" w:rsidTr="006769C1">
        <w:trPr>
          <w:cantSplit/>
          <w:trHeight w:val="332"/>
        </w:trPr>
        <w:tc>
          <w:tcPr>
            <w:tcW w:w="429" w:type="pct"/>
            <w:vAlign w:val="center"/>
          </w:tcPr>
          <w:p w:rsidR="0060553D" w:rsidRPr="002147D2" w:rsidRDefault="0060553D" w:rsidP="0060553D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2861" w:type="pct"/>
            <w:vAlign w:val="center"/>
          </w:tcPr>
          <w:p w:rsidR="0060553D" w:rsidRPr="002147D2" w:rsidRDefault="0060553D" w:rsidP="0060553D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 xml:space="preserve">Проведен капитальный ремонт объектов культуры в сельских населенных пунктах, </w:t>
            </w:r>
            <w:r w:rsidRPr="002147D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81" w:type="pct"/>
          </w:tcPr>
          <w:p w:rsidR="0060553D" w:rsidRPr="002147D2" w:rsidRDefault="0060553D" w:rsidP="000B17E4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71 382,06</w:t>
            </w:r>
          </w:p>
        </w:tc>
        <w:tc>
          <w:tcPr>
            <w:tcW w:w="352" w:type="pct"/>
          </w:tcPr>
          <w:p w:rsidR="0060553D" w:rsidRPr="002147D2" w:rsidRDefault="0060553D" w:rsidP="000B17E4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72 929,4</w:t>
            </w:r>
            <w:r w:rsidR="000B17E4" w:rsidRPr="002147D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52" w:type="pct"/>
          </w:tcPr>
          <w:p w:rsidR="0060553D" w:rsidRPr="002147D2" w:rsidRDefault="0060553D" w:rsidP="000B17E4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67 429,71</w:t>
            </w:r>
          </w:p>
        </w:tc>
        <w:tc>
          <w:tcPr>
            <w:tcW w:w="625" w:type="pct"/>
          </w:tcPr>
          <w:p w:rsidR="0060553D" w:rsidRPr="002147D2" w:rsidRDefault="000B17E4" w:rsidP="000B17E4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611 741,24</w:t>
            </w:r>
          </w:p>
        </w:tc>
      </w:tr>
      <w:tr w:rsidR="002147D2" w:rsidRPr="002147D2" w:rsidTr="006769C1">
        <w:trPr>
          <w:cantSplit/>
          <w:trHeight w:val="332"/>
        </w:trPr>
        <w:tc>
          <w:tcPr>
            <w:tcW w:w="429" w:type="pct"/>
            <w:vAlign w:val="center"/>
          </w:tcPr>
          <w:p w:rsidR="0060553D" w:rsidRPr="002147D2" w:rsidRDefault="0060553D" w:rsidP="0060553D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4.1.</w:t>
            </w:r>
          </w:p>
        </w:tc>
        <w:tc>
          <w:tcPr>
            <w:tcW w:w="2861" w:type="pct"/>
            <w:vAlign w:val="center"/>
          </w:tcPr>
          <w:p w:rsidR="0060553D" w:rsidRPr="002147D2" w:rsidRDefault="0060553D" w:rsidP="0060553D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Бюджет Ленинградской области (всего), из них:</w:t>
            </w:r>
          </w:p>
        </w:tc>
        <w:tc>
          <w:tcPr>
            <w:tcW w:w="381" w:type="pct"/>
          </w:tcPr>
          <w:p w:rsidR="0060553D" w:rsidRPr="002147D2" w:rsidRDefault="0060553D" w:rsidP="000B17E4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44 033,6</w:t>
            </w:r>
            <w:r w:rsidR="000B17E4" w:rsidRPr="002147D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52" w:type="pct"/>
          </w:tcPr>
          <w:p w:rsidR="0060553D" w:rsidRPr="002147D2" w:rsidRDefault="0060553D" w:rsidP="000B17E4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44 028,3</w:t>
            </w:r>
            <w:r w:rsidR="000B17E4" w:rsidRPr="002147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2" w:type="pct"/>
          </w:tcPr>
          <w:p w:rsidR="0060553D" w:rsidRPr="002147D2" w:rsidRDefault="0060553D" w:rsidP="000B17E4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61 405,53</w:t>
            </w:r>
          </w:p>
        </w:tc>
        <w:tc>
          <w:tcPr>
            <w:tcW w:w="625" w:type="pct"/>
          </w:tcPr>
          <w:p w:rsidR="0060553D" w:rsidRPr="002147D2" w:rsidRDefault="0060553D" w:rsidP="000B17E4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549 467,4</w:t>
            </w:r>
            <w:r w:rsidR="000B17E4" w:rsidRPr="002147D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2147D2" w:rsidRPr="002147D2" w:rsidTr="006769C1">
        <w:trPr>
          <w:cantSplit/>
          <w:trHeight w:val="332"/>
        </w:trPr>
        <w:tc>
          <w:tcPr>
            <w:tcW w:w="429" w:type="pct"/>
            <w:vAlign w:val="center"/>
          </w:tcPr>
          <w:p w:rsidR="0060553D" w:rsidRPr="002147D2" w:rsidRDefault="0060553D" w:rsidP="0060553D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1" w:type="pct"/>
            <w:vAlign w:val="center"/>
          </w:tcPr>
          <w:p w:rsidR="0060553D" w:rsidRPr="002147D2" w:rsidDel="000D3305" w:rsidRDefault="0060553D" w:rsidP="0060553D">
            <w:pPr>
              <w:spacing w:after="60" w:line="240" w:lineRule="auto"/>
              <w:ind w:left="340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справочно</w:t>
            </w:r>
            <w:proofErr w:type="spellEnd"/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381" w:type="pct"/>
          </w:tcPr>
          <w:p w:rsidR="0060553D" w:rsidRPr="002147D2" w:rsidRDefault="0060553D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60553D" w:rsidRPr="002147D2" w:rsidRDefault="0060553D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60553D" w:rsidRPr="002147D2" w:rsidRDefault="0060553D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25" w:type="pct"/>
          </w:tcPr>
          <w:p w:rsidR="0060553D" w:rsidRPr="002147D2" w:rsidRDefault="0060553D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147D2" w:rsidRPr="002147D2" w:rsidTr="006769C1">
        <w:trPr>
          <w:cantSplit/>
          <w:trHeight w:val="332"/>
        </w:trPr>
        <w:tc>
          <w:tcPr>
            <w:tcW w:w="429" w:type="pct"/>
            <w:vAlign w:val="center"/>
          </w:tcPr>
          <w:p w:rsidR="0060553D" w:rsidRPr="002147D2" w:rsidRDefault="0060553D" w:rsidP="0060553D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1" w:type="pct"/>
            <w:vAlign w:val="center"/>
          </w:tcPr>
          <w:p w:rsidR="0060553D" w:rsidRPr="002147D2" w:rsidRDefault="0060553D" w:rsidP="0060553D">
            <w:pPr>
              <w:spacing w:after="60" w:line="240" w:lineRule="auto"/>
              <w:ind w:left="340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справочно</w:t>
            </w:r>
            <w:proofErr w:type="spellEnd"/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381" w:type="pct"/>
          </w:tcPr>
          <w:p w:rsidR="0060553D" w:rsidRPr="002147D2" w:rsidRDefault="0060553D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60553D" w:rsidRPr="002147D2" w:rsidRDefault="0060553D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60553D" w:rsidRPr="002147D2" w:rsidRDefault="0060553D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25" w:type="pct"/>
          </w:tcPr>
          <w:p w:rsidR="0060553D" w:rsidRPr="002147D2" w:rsidRDefault="0060553D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147D2" w:rsidRPr="002147D2" w:rsidTr="006769C1">
        <w:trPr>
          <w:cantSplit/>
          <w:trHeight w:val="332"/>
        </w:trPr>
        <w:tc>
          <w:tcPr>
            <w:tcW w:w="429" w:type="pct"/>
            <w:vAlign w:val="center"/>
          </w:tcPr>
          <w:p w:rsidR="0060553D" w:rsidRPr="002147D2" w:rsidRDefault="0060553D" w:rsidP="0060553D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4.1.1</w:t>
            </w:r>
          </w:p>
        </w:tc>
        <w:tc>
          <w:tcPr>
            <w:tcW w:w="2861" w:type="pct"/>
            <w:vAlign w:val="center"/>
          </w:tcPr>
          <w:p w:rsidR="0060553D" w:rsidRPr="002147D2" w:rsidRDefault="0060553D" w:rsidP="0060553D">
            <w:pPr>
              <w:spacing w:line="240" w:lineRule="auto"/>
              <w:ind w:firstLine="376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межбюджетные трансферты местным бюджетам</w:t>
            </w:r>
          </w:p>
        </w:tc>
        <w:tc>
          <w:tcPr>
            <w:tcW w:w="381" w:type="pct"/>
          </w:tcPr>
          <w:p w:rsidR="0060553D" w:rsidRPr="002147D2" w:rsidRDefault="0060553D" w:rsidP="000B17E4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44 033,6</w:t>
            </w:r>
            <w:r w:rsidR="000B17E4" w:rsidRPr="002147D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52" w:type="pct"/>
          </w:tcPr>
          <w:p w:rsidR="0060553D" w:rsidRPr="002147D2" w:rsidRDefault="0060553D" w:rsidP="000B17E4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44 028,3</w:t>
            </w:r>
            <w:r w:rsidR="000B17E4" w:rsidRPr="002147D2">
              <w:rPr>
                <w:rFonts w:ascii="Times New Roman" w:hAnsi="Times New Roman"/>
                <w:sz w:val="16"/>
                <w:szCs w:val="16"/>
              </w:rPr>
              <w:t>1</w:t>
            </w:r>
            <w:r w:rsidRPr="002147D2">
              <w:rPr>
                <w:rFonts w:ascii="Times New Roman" w:hAnsi="Times New Roman"/>
                <w:sz w:val="16"/>
                <w:szCs w:val="16"/>
              </w:rPr>
              <w:tab/>
              <w:t xml:space="preserve"> </w:t>
            </w:r>
          </w:p>
        </w:tc>
        <w:tc>
          <w:tcPr>
            <w:tcW w:w="352" w:type="pct"/>
          </w:tcPr>
          <w:p w:rsidR="0060553D" w:rsidRPr="002147D2" w:rsidRDefault="0060553D" w:rsidP="000B17E4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61 405,53</w:t>
            </w:r>
          </w:p>
        </w:tc>
        <w:tc>
          <w:tcPr>
            <w:tcW w:w="625" w:type="pct"/>
          </w:tcPr>
          <w:p w:rsidR="0060553D" w:rsidRPr="002147D2" w:rsidRDefault="0060553D" w:rsidP="000B17E4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549 467,4</w:t>
            </w:r>
            <w:r w:rsidR="000B17E4" w:rsidRPr="002147D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2147D2" w:rsidRPr="002147D2" w:rsidTr="006769C1">
        <w:trPr>
          <w:cantSplit/>
          <w:trHeight w:val="332"/>
        </w:trPr>
        <w:tc>
          <w:tcPr>
            <w:tcW w:w="429" w:type="pct"/>
            <w:vAlign w:val="center"/>
          </w:tcPr>
          <w:p w:rsidR="0060553D" w:rsidRPr="002147D2" w:rsidRDefault="0060553D" w:rsidP="0060553D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4.1.2</w:t>
            </w:r>
          </w:p>
        </w:tc>
        <w:tc>
          <w:tcPr>
            <w:tcW w:w="2861" w:type="pct"/>
            <w:vAlign w:val="center"/>
          </w:tcPr>
          <w:p w:rsidR="0060553D" w:rsidRPr="002147D2" w:rsidRDefault="0060553D" w:rsidP="0060553D">
            <w:pPr>
              <w:spacing w:line="240" w:lineRule="auto"/>
              <w:ind w:left="376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381" w:type="pct"/>
          </w:tcPr>
          <w:p w:rsidR="0060553D" w:rsidRPr="002147D2" w:rsidRDefault="0060553D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60553D" w:rsidRPr="002147D2" w:rsidRDefault="0060553D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60553D" w:rsidRPr="002147D2" w:rsidRDefault="0060553D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25" w:type="pct"/>
          </w:tcPr>
          <w:p w:rsidR="0060553D" w:rsidRPr="002147D2" w:rsidRDefault="0060553D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147D2" w:rsidRPr="002147D2" w:rsidTr="006769C1">
        <w:trPr>
          <w:cantSplit/>
          <w:trHeight w:val="332"/>
        </w:trPr>
        <w:tc>
          <w:tcPr>
            <w:tcW w:w="429" w:type="pct"/>
            <w:vAlign w:val="center"/>
          </w:tcPr>
          <w:p w:rsidR="0060553D" w:rsidRPr="002147D2" w:rsidRDefault="0060553D" w:rsidP="0060553D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4.2.</w:t>
            </w:r>
          </w:p>
        </w:tc>
        <w:tc>
          <w:tcPr>
            <w:tcW w:w="2861" w:type="pct"/>
            <w:vAlign w:val="center"/>
          </w:tcPr>
          <w:p w:rsidR="0060553D" w:rsidRPr="002147D2" w:rsidRDefault="0060553D" w:rsidP="0060553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81" w:type="pct"/>
          </w:tcPr>
          <w:p w:rsidR="0060553D" w:rsidRPr="002147D2" w:rsidRDefault="0060553D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60553D" w:rsidRPr="002147D2" w:rsidRDefault="0060553D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60553D" w:rsidRPr="002147D2" w:rsidRDefault="0060553D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25" w:type="pct"/>
          </w:tcPr>
          <w:p w:rsidR="0060553D" w:rsidRPr="002147D2" w:rsidRDefault="0060553D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147D2" w:rsidRPr="002147D2" w:rsidTr="006769C1">
        <w:trPr>
          <w:cantSplit/>
          <w:trHeight w:val="332"/>
        </w:trPr>
        <w:tc>
          <w:tcPr>
            <w:tcW w:w="429" w:type="pct"/>
            <w:vAlign w:val="center"/>
          </w:tcPr>
          <w:p w:rsidR="0060553D" w:rsidRPr="002147D2" w:rsidRDefault="0060553D" w:rsidP="0060553D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4.3.</w:t>
            </w:r>
          </w:p>
        </w:tc>
        <w:tc>
          <w:tcPr>
            <w:tcW w:w="2861" w:type="pct"/>
            <w:vAlign w:val="center"/>
          </w:tcPr>
          <w:p w:rsidR="0060553D" w:rsidRPr="002147D2" w:rsidRDefault="0060553D" w:rsidP="0060553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381" w:type="pct"/>
          </w:tcPr>
          <w:p w:rsidR="0060553D" w:rsidRPr="002147D2" w:rsidRDefault="0060553D" w:rsidP="00A510CB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7 348,4</w:t>
            </w:r>
            <w:r w:rsidR="00A510CB" w:rsidRPr="002147D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52" w:type="pct"/>
          </w:tcPr>
          <w:p w:rsidR="0060553D" w:rsidRPr="002147D2" w:rsidRDefault="0060553D" w:rsidP="000B17E4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8 901,16</w:t>
            </w:r>
          </w:p>
        </w:tc>
        <w:tc>
          <w:tcPr>
            <w:tcW w:w="352" w:type="pct"/>
          </w:tcPr>
          <w:p w:rsidR="0060553D" w:rsidRPr="002147D2" w:rsidRDefault="0060553D" w:rsidP="000B17E4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6 024,1</w:t>
            </w:r>
            <w:r w:rsidR="000B17E4" w:rsidRPr="002147D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25" w:type="pct"/>
          </w:tcPr>
          <w:p w:rsidR="0060553D" w:rsidRPr="002147D2" w:rsidRDefault="0060553D" w:rsidP="00A510CB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62 273,76</w:t>
            </w:r>
          </w:p>
        </w:tc>
      </w:tr>
      <w:tr w:rsidR="002147D2" w:rsidRPr="002147D2" w:rsidTr="006769C1">
        <w:trPr>
          <w:cantSplit/>
          <w:trHeight w:val="332"/>
        </w:trPr>
        <w:tc>
          <w:tcPr>
            <w:tcW w:w="429" w:type="pct"/>
            <w:vAlign w:val="center"/>
          </w:tcPr>
          <w:p w:rsidR="0060553D" w:rsidRPr="002147D2" w:rsidRDefault="0060553D" w:rsidP="0060553D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4.4.</w:t>
            </w:r>
          </w:p>
        </w:tc>
        <w:tc>
          <w:tcPr>
            <w:tcW w:w="2861" w:type="pct"/>
            <w:vAlign w:val="center"/>
          </w:tcPr>
          <w:p w:rsidR="0060553D" w:rsidRPr="002147D2" w:rsidRDefault="0060553D" w:rsidP="0060553D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81" w:type="pct"/>
          </w:tcPr>
          <w:p w:rsidR="0060553D" w:rsidRPr="002147D2" w:rsidRDefault="0060553D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60553D" w:rsidRPr="002147D2" w:rsidRDefault="0060553D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60553D" w:rsidRPr="002147D2" w:rsidRDefault="0060553D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25" w:type="pct"/>
          </w:tcPr>
          <w:p w:rsidR="0060553D" w:rsidRPr="002147D2" w:rsidRDefault="0060553D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147D2" w:rsidRPr="002147D2" w:rsidTr="006769C1">
        <w:trPr>
          <w:cantSplit/>
          <w:trHeight w:val="332"/>
        </w:trPr>
        <w:tc>
          <w:tcPr>
            <w:tcW w:w="429" w:type="pct"/>
            <w:vAlign w:val="center"/>
          </w:tcPr>
          <w:p w:rsidR="000B17E4" w:rsidRPr="002147D2" w:rsidRDefault="000B17E4" w:rsidP="000B17E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5.</w:t>
            </w:r>
          </w:p>
        </w:tc>
        <w:tc>
          <w:tcPr>
            <w:tcW w:w="2861" w:type="pct"/>
            <w:vAlign w:val="center"/>
          </w:tcPr>
          <w:p w:rsidR="000B17E4" w:rsidRPr="002147D2" w:rsidRDefault="000B17E4" w:rsidP="00DF0556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 xml:space="preserve">Созданы рабочие места (заполонены штатные единицы) в период реализации проектов, отобранных для субсидирования, </w:t>
            </w:r>
            <w:r w:rsidRPr="002147D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81" w:type="pct"/>
          </w:tcPr>
          <w:p w:rsidR="000B17E4" w:rsidRPr="002147D2" w:rsidRDefault="000B17E4" w:rsidP="000B17E4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0B17E4" w:rsidRPr="002147D2" w:rsidRDefault="000B17E4" w:rsidP="000B17E4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0B17E4" w:rsidRPr="002147D2" w:rsidRDefault="000B17E4" w:rsidP="000B17E4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25" w:type="pct"/>
          </w:tcPr>
          <w:p w:rsidR="000B17E4" w:rsidRPr="002147D2" w:rsidRDefault="000B17E4" w:rsidP="000B17E4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147D2" w:rsidRPr="002147D2" w:rsidTr="006769C1">
        <w:trPr>
          <w:cantSplit/>
          <w:trHeight w:val="332"/>
        </w:trPr>
        <w:tc>
          <w:tcPr>
            <w:tcW w:w="429" w:type="pct"/>
            <w:vAlign w:val="center"/>
          </w:tcPr>
          <w:p w:rsidR="000B17E4" w:rsidRPr="002147D2" w:rsidRDefault="000B17E4" w:rsidP="000B17E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5.1.</w:t>
            </w:r>
          </w:p>
        </w:tc>
        <w:tc>
          <w:tcPr>
            <w:tcW w:w="2861" w:type="pct"/>
            <w:vAlign w:val="center"/>
          </w:tcPr>
          <w:p w:rsidR="000B17E4" w:rsidRPr="002147D2" w:rsidRDefault="000B17E4" w:rsidP="00DF0556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Бюджет Ленинградской области (всего), из них:</w:t>
            </w:r>
          </w:p>
        </w:tc>
        <w:tc>
          <w:tcPr>
            <w:tcW w:w="381" w:type="pct"/>
          </w:tcPr>
          <w:p w:rsidR="000B17E4" w:rsidRPr="002147D2" w:rsidRDefault="000B17E4" w:rsidP="000B17E4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0B17E4" w:rsidRPr="002147D2" w:rsidRDefault="000B17E4" w:rsidP="000B17E4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0B17E4" w:rsidRPr="002147D2" w:rsidRDefault="000B17E4" w:rsidP="000B17E4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25" w:type="pct"/>
          </w:tcPr>
          <w:p w:rsidR="000B17E4" w:rsidRPr="002147D2" w:rsidRDefault="000B17E4" w:rsidP="000B17E4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147D2" w:rsidRPr="002147D2" w:rsidTr="006769C1">
        <w:trPr>
          <w:cantSplit/>
          <w:trHeight w:val="332"/>
        </w:trPr>
        <w:tc>
          <w:tcPr>
            <w:tcW w:w="429" w:type="pct"/>
            <w:vAlign w:val="center"/>
          </w:tcPr>
          <w:p w:rsidR="000B17E4" w:rsidRPr="002147D2" w:rsidRDefault="000B17E4" w:rsidP="00DF0556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1" w:type="pct"/>
            <w:vAlign w:val="center"/>
          </w:tcPr>
          <w:p w:rsidR="000B17E4" w:rsidRPr="002147D2" w:rsidDel="000D3305" w:rsidRDefault="000B17E4" w:rsidP="00DF0556">
            <w:pPr>
              <w:spacing w:after="60" w:line="240" w:lineRule="auto"/>
              <w:ind w:left="340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справочно</w:t>
            </w:r>
            <w:proofErr w:type="spellEnd"/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381" w:type="pct"/>
          </w:tcPr>
          <w:p w:rsidR="000B17E4" w:rsidRPr="002147D2" w:rsidRDefault="000B17E4" w:rsidP="000B17E4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0B17E4" w:rsidRPr="002147D2" w:rsidRDefault="000B17E4" w:rsidP="000B17E4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0B17E4" w:rsidRPr="002147D2" w:rsidRDefault="000B17E4" w:rsidP="000B17E4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25" w:type="pct"/>
          </w:tcPr>
          <w:p w:rsidR="000B17E4" w:rsidRPr="002147D2" w:rsidRDefault="000B17E4" w:rsidP="000B17E4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147D2" w:rsidRPr="002147D2" w:rsidTr="006769C1">
        <w:trPr>
          <w:cantSplit/>
          <w:trHeight w:val="332"/>
        </w:trPr>
        <w:tc>
          <w:tcPr>
            <w:tcW w:w="429" w:type="pct"/>
            <w:vAlign w:val="center"/>
          </w:tcPr>
          <w:p w:rsidR="000B17E4" w:rsidRPr="002147D2" w:rsidRDefault="000B17E4" w:rsidP="00DF0556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1" w:type="pct"/>
            <w:vAlign w:val="center"/>
          </w:tcPr>
          <w:p w:rsidR="000B17E4" w:rsidRPr="002147D2" w:rsidRDefault="000B17E4" w:rsidP="00DF0556">
            <w:pPr>
              <w:spacing w:after="60" w:line="240" w:lineRule="auto"/>
              <w:ind w:left="340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справочно</w:t>
            </w:r>
            <w:proofErr w:type="spellEnd"/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381" w:type="pct"/>
          </w:tcPr>
          <w:p w:rsidR="000B17E4" w:rsidRPr="002147D2" w:rsidRDefault="000B17E4" w:rsidP="000B17E4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0B17E4" w:rsidRPr="002147D2" w:rsidRDefault="000B17E4" w:rsidP="000B17E4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0B17E4" w:rsidRPr="002147D2" w:rsidRDefault="000B17E4" w:rsidP="000B17E4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25" w:type="pct"/>
          </w:tcPr>
          <w:p w:rsidR="000B17E4" w:rsidRPr="002147D2" w:rsidRDefault="000B17E4" w:rsidP="000B17E4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147D2" w:rsidRPr="002147D2" w:rsidTr="006769C1">
        <w:trPr>
          <w:cantSplit/>
          <w:trHeight w:val="332"/>
        </w:trPr>
        <w:tc>
          <w:tcPr>
            <w:tcW w:w="429" w:type="pct"/>
            <w:vAlign w:val="center"/>
          </w:tcPr>
          <w:p w:rsidR="000B17E4" w:rsidRPr="002147D2" w:rsidRDefault="000B17E4" w:rsidP="000B17E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5.1.1</w:t>
            </w:r>
          </w:p>
        </w:tc>
        <w:tc>
          <w:tcPr>
            <w:tcW w:w="2861" w:type="pct"/>
            <w:vAlign w:val="center"/>
          </w:tcPr>
          <w:p w:rsidR="000B17E4" w:rsidRPr="002147D2" w:rsidRDefault="000B17E4" w:rsidP="00DF0556">
            <w:pPr>
              <w:spacing w:line="240" w:lineRule="auto"/>
              <w:ind w:firstLine="376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межбюджетные трансферты местным бюджетам</w:t>
            </w:r>
          </w:p>
        </w:tc>
        <w:tc>
          <w:tcPr>
            <w:tcW w:w="381" w:type="pct"/>
          </w:tcPr>
          <w:p w:rsidR="000B17E4" w:rsidRPr="002147D2" w:rsidRDefault="000B17E4" w:rsidP="000B17E4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0B17E4" w:rsidRPr="002147D2" w:rsidRDefault="000B17E4" w:rsidP="000B17E4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0B17E4" w:rsidRPr="002147D2" w:rsidRDefault="000B17E4" w:rsidP="000B17E4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25" w:type="pct"/>
          </w:tcPr>
          <w:p w:rsidR="000B17E4" w:rsidRPr="002147D2" w:rsidRDefault="000B17E4" w:rsidP="000B17E4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147D2" w:rsidRPr="002147D2" w:rsidTr="006769C1">
        <w:trPr>
          <w:cantSplit/>
          <w:trHeight w:val="332"/>
        </w:trPr>
        <w:tc>
          <w:tcPr>
            <w:tcW w:w="429" w:type="pct"/>
            <w:vAlign w:val="center"/>
          </w:tcPr>
          <w:p w:rsidR="000B17E4" w:rsidRPr="002147D2" w:rsidRDefault="000B17E4" w:rsidP="000B17E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5.1.2</w:t>
            </w:r>
          </w:p>
        </w:tc>
        <w:tc>
          <w:tcPr>
            <w:tcW w:w="2861" w:type="pct"/>
            <w:vAlign w:val="center"/>
          </w:tcPr>
          <w:p w:rsidR="000B17E4" w:rsidRPr="002147D2" w:rsidRDefault="000B17E4" w:rsidP="00DF0556">
            <w:pPr>
              <w:spacing w:line="240" w:lineRule="auto"/>
              <w:ind w:left="376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381" w:type="pct"/>
          </w:tcPr>
          <w:p w:rsidR="000B17E4" w:rsidRPr="002147D2" w:rsidRDefault="000B17E4" w:rsidP="000B17E4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0B17E4" w:rsidRPr="002147D2" w:rsidRDefault="000B17E4" w:rsidP="000B17E4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0B17E4" w:rsidRPr="002147D2" w:rsidRDefault="000B17E4" w:rsidP="000B17E4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25" w:type="pct"/>
          </w:tcPr>
          <w:p w:rsidR="000B17E4" w:rsidRPr="002147D2" w:rsidRDefault="000B17E4" w:rsidP="000B17E4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147D2" w:rsidRPr="002147D2" w:rsidTr="006769C1">
        <w:trPr>
          <w:cantSplit/>
          <w:trHeight w:val="332"/>
        </w:trPr>
        <w:tc>
          <w:tcPr>
            <w:tcW w:w="429" w:type="pct"/>
            <w:vAlign w:val="center"/>
          </w:tcPr>
          <w:p w:rsidR="000B17E4" w:rsidRPr="002147D2" w:rsidRDefault="000B17E4" w:rsidP="000B17E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5.2.</w:t>
            </w:r>
          </w:p>
        </w:tc>
        <w:tc>
          <w:tcPr>
            <w:tcW w:w="2861" w:type="pct"/>
            <w:vAlign w:val="center"/>
          </w:tcPr>
          <w:p w:rsidR="000B17E4" w:rsidRPr="002147D2" w:rsidRDefault="000B17E4" w:rsidP="00DF055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81" w:type="pct"/>
          </w:tcPr>
          <w:p w:rsidR="000B17E4" w:rsidRPr="002147D2" w:rsidRDefault="000B17E4" w:rsidP="000B17E4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0B17E4" w:rsidRPr="002147D2" w:rsidRDefault="000B17E4" w:rsidP="000B17E4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0B17E4" w:rsidRPr="002147D2" w:rsidRDefault="000B17E4" w:rsidP="000B17E4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25" w:type="pct"/>
          </w:tcPr>
          <w:p w:rsidR="000B17E4" w:rsidRPr="002147D2" w:rsidRDefault="000B17E4" w:rsidP="000B17E4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147D2" w:rsidRPr="002147D2" w:rsidTr="006769C1">
        <w:trPr>
          <w:cantSplit/>
          <w:trHeight w:val="332"/>
        </w:trPr>
        <w:tc>
          <w:tcPr>
            <w:tcW w:w="429" w:type="pct"/>
            <w:vAlign w:val="center"/>
          </w:tcPr>
          <w:p w:rsidR="000B17E4" w:rsidRPr="002147D2" w:rsidRDefault="000B17E4" w:rsidP="000B17E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5.3.</w:t>
            </w:r>
          </w:p>
        </w:tc>
        <w:tc>
          <w:tcPr>
            <w:tcW w:w="2861" w:type="pct"/>
            <w:vAlign w:val="center"/>
          </w:tcPr>
          <w:p w:rsidR="000B17E4" w:rsidRPr="002147D2" w:rsidRDefault="000B17E4" w:rsidP="00DF055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381" w:type="pct"/>
          </w:tcPr>
          <w:p w:rsidR="000B17E4" w:rsidRPr="002147D2" w:rsidRDefault="000B17E4" w:rsidP="000B17E4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0B17E4" w:rsidRPr="002147D2" w:rsidRDefault="000B17E4" w:rsidP="000B17E4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0B17E4" w:rsidRPr="002147D2" w:rsidRDefault="000B17E4" w:rsidP="000B17E4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25" w:type="pct"/>
          </w:tcPr>
          <w:p w:rsidR="000B17E4" w:rsidRPr="002147D2" w:rsidRDefault="000B17E4" w:rsidP="000B17E4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147D2" w:rsidRPr="002147D2" w:rsidTr="006769C1">
        <w:trPr>
          <w:cantSplit/>
          <w:trHeight w:val="332"/>
        </w:trPr>
        <w:tc>
          <w:tcPr>
            <w:tcW w:w="429" w:type="pct"/>
            <w:vAlign w:val="center"/>
          </w:tcPr>
          <w:p w:rsidR="000B17E4" w:rsidRPr="002147D2" w:rsidRDefault="000B17E4" w:rsidP="000B17E4">
            <w:pPr>
              <w:spacing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5.4.</w:t>
            </w:r>
          </w:p>
        </w:tc>
        <w:tc>
          <w:tcPr>
            <w:tcW w:w="2861" w:type="pct"/>
            <w:vAlign w:val="center"/>
          </w:tcPr>
          <w:p w:rsidR="000B17E4" w:rsidRPr="002147D2" w:rsidRDefault="000B17E4" w:rsidP="00DF0556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81" w:type="pct"/>
          </w:tcPr>
          <w:p w:rsidR="000B17E4" w:rsidRPr="002147D2" w:rsidRDefault="000B17E4" w:rsidP="000B17E4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0B17E4" w:rsidRPr="002147D2" w:rsidRDefault="000B17E4" w:rsidP="000B17E4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52" w:type="pct"/>
          </w:tcPr>
          <w:p w:rsidR="000B17E4" w:rsidRPr="002147D2" w:rsidRDefault="000B17E4" w:rsidP="000B17E4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25" w:type="pct"/>
          </w:tcPr>
          <w:p w:rsidR="000B17E4" w:rsidRPr="002147D2" w:rsidRDefault="000B17E4" w:rsidP="000B17E4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147D2" w:rsidRPr="002147D2" w:rsidTr="00DF0556">
        <w:trPr>
          <w:cantSplit/>
          <w:trHeight w:val="332"/>
        </w:trPr>
        <w:tc>
          <w:tcPr>
            <w:tcW w:w="3290" w:type="pct"/>
            <w:gridSpan w:val="2"/>
            <w:vAlign w:val="center"/>
          </w:tcPr>
          <w:p w:rsidR="00925EC7" w:rsidRPr="002147D2" w:rsidRDefault="00925EC7" w:rsidP="00925EC7">
            <w:pPr>
              <w:spacing w:after="6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lastRenderedPageBreak/>
              <w:t>ИТОГО ПО ОТРАСЛЕВОМУ ПРОЕКТУ:</w:t>
            </w:r>
          </w:p>
        </w:tc>
        <w:tc>
          <w:tcPr>
            <w:tcW w:w="381" w:type="pct"/>
            <w:vAlign w:val="bottom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823082,37</w:t>
            </w:r>
          </w:p>
        </w:tc>
        <w:tc>
          <w:tcPr>
            <w:tcW w:w="352" w:type="pct"/>
            <w:vAlign w:val="bottom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865451,45</w:t>
            </w:r>
          </w:p>
        </w:tc>
        <w:tc>
          <w:tcPr>
            <w:tcW w:w="352" w:type="pct"/>
            <w:vAlign w:val="bottom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718535,33</w:t>
            </w:r>
          </w:p>
        </w:tc>
        <w:tc>
          <w:tcPr>
            <w:tcW w:w="625" w:type="pct"/>
            <w:vAlign w:val="bottom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4407069,15</w:t>
            </w:r>
          </w:p>
        </w:tc>
      </w:tr>
      <w:tr w:rsidR="002147D2" w:rsidRPr="002147D2" w:rsidTr="00DF0556">
        <w:trPr>
          <w:cantSplit/>
          <w:trHeight w:val="291"/>
        </w:trPr>
        <w:tc>
          <w:tcPr>
            <w:tcW w:w="3290" w:type="pct"/>
            <w:gridSpan w:val="2"/>
          </w:tcPr>
          <w:p w:rsidR="00925EC7" w:rsidRPr="002147D2" w:rsidRDefault="00925EC7" w:rsidP="00925EC7">
            <w:pPr>
              <w:spacing w:after="60" w:line="240" w:lineRule="atLeast"/>
              <w:ind w:left="180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925EC7" w:rsidRPr="002147D2" w:rsidRDefault="00925EC7" w:rsidP="00925EC7">
            <w:pPr>
              <w:spacing w:after="60" w:line="240" w:lineRule="atLeast"/>
              <w:ind w:left="180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Бюджет Ленинградской области</w:t>
            </w:r>
          </w:p>
        </w:tc>
        <w:tc>
          <w:tcPr>
            <w:tcW w:w="381" w:type="pct"/>
            <w:vAlign w:val="bottom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760626,62</w:t>
            </w:r>
          </w:p>
        </w:tc>
        <w:tc>
          <w:tcPr>
            <w:tcW w:w="352" w:type="pct"/>
            <w:vAlign w:val="bottom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775470,21</w:t>
            </w:r>
          </w:p>
        </w:tc>
        <w:tc>
          <w:tcPr>
            <w:tcW w:w="352" w:type="pct"/>
            <w:vAlign w:val="bottom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560454,54</w:t>
            </w:r>
          </w:p>
        </w:tc>
        <w:tc>
          <w:tcPr>
            <w:tcW w:w="625" w:type="pct"/>
            <w:vAlign w:val="bottom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4096551,37</w:t>
            </w:r>
          </w:p>
        </w:tc>
      </w:tr>
      <w:tr w:rsidR="002147D2" w:rsidRPr="002147D2" w:rsidTr="00DF0556">
        <w:trPr>
          <w:cantSplit/>
          <w:trHeight w:val="385"/>
        </w:trPr>
        <w:tc>
          <w:tcPr>
            <w:tcW w:w="3290" w:type="pct"/>
            <w:gridSpan w:val="2"/>
          </w:tcPr>
          <w:p w:rsidR="00925EC7" w:rsidRPr="002147D2" w:rsidRDefault="00925EC7" w:rsidP="00925EC7">
            <w:pPr>
              <w:spacing w:after="60" w:line="240" w:lineRule="atLeast"/>
              <w:ind w:left="180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381" w:type="pct"/>
            <w:vAlign w:val="center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52" w:type="pct"/>
            <w:vAlign w:val="center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52" w:type="pct"/>
            <w:vAlign w:val="center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5" w:type="pct"/>
            <w:vAlign w:val="center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147D2" w:rsidRPr="002147D2" w:rsidTr="00DF0556">
        <w:trPr>
          <w:cantSplit/>
          <w:trHeight w:val="181"/>
        </w:trPr>
        <w:tc>
          <w:tcPr>
            <w:tcW w:w="3290" w:type="pct"/>
            <w:gridSpan w:val="2"/>
          </w:tcPr>
          <w:p w:rsidR="00925EC7" w:rsidRPr="002147D2" w:rsidRDefault="00925EC7" w:rsidP="00925EC7">
            <w:pPr>
              <w:spacing w:after="60" w:line="240" w:lineRule="atLeast"/>
              <w:ind w:left="180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381" w:type="pct"/>
            <w:vAlign w:val="bottom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53804,75</w:t>
            </w:r>
          </w:p>
        </w:tc>
        <w:tc>
          <w:tcPr>
            <w:tcW w:w="352" w:type="pct"/>
            <w:vAlign w:val="bottom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89681,24</w:t>
            </w:r>
          </w:p>
        </w:tc>
        <w:tc>
          <w:tcPr>
            <w:tcW w:w="352" w:type="pct"/>
            <w:vAlign w:val="bottom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48080,79</w:t>
            </w:r>
          </w:p>
        </w:tc>
        <w:tc>
          <w:tcPr>
            <w:tcW w:w="625" w:type="pct"/>
            <w:vAlign w:val="bottom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91566,78</w:t>
            </w:r>
          </w:p>
        </w:tc>
      </w:tr>
      <w:tr w:rsidR="00925EC7" w:rsidRPr="002147D2" w:rsidTr="00DF0556">
        <w:trPr>
          <w:cantSplit/>
          <w:trHeight w:val="276"/>
        </w:trPr>
        <w:tc>
          <w:tcPr>
            <w:tcW w:w="3290" w:type="pct"/>
            <w:gridSpan w:val="2"/>
          </w:tcPr>
          <w:p w:rsidR="00925EC7" w:rsidRPr="002147D2" w:rsidRDefault="00925EC7" w:rsidP="00925EC7">
            <w:pPr>
              <w:spacing w:line="240" w:lineRule="atLeast"/>
              <w:ind w:left="180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81" w:type="pct"/>
            <w:vAlign w:val="bottom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8651</w:t>
            </w:r>
          </w:p>
        </w:tc>
        <w:tc>
          <w:tcPr>
            <w:tcW w:w="352" w:type="pct"/>
            <w:vAlign w:val="bottom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352" w:type="pct"/>
            <w:vAlign w:val="bottom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10000</w:t>
            </w:r>
          </w:p>
        </w:tc>
        <w:tc>
          <w:tcPr>
            <w:tcW w:w="625" w:type="pct"/>
            <w:vAlign w:val="bottom"/>
          </w:tcPr>
          <w:p w:rsidR="00925EC7" w:rsidRPr="002147D2" w:rsidRDefault="00925EC7" w:rsidP="00925EC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18951</w:t>
            </w:r>
          </w:p>
        </w:tc>
      </w:tr>
    </w:tbl>
    <w:p w:rsidR="004D6C53" w:rsidRPr="002147D2" w:rsidRDefault="004D6C53" w:rsidP="004D6C53">
      <w:pPr>
        <w:spacing w:line="240" w:lineRule="auto"/>
        <w:rPr>
          <w:rFonts w:ascii="Times New Roman" w:hAnsi="Times New Roman"/>
          <w:sz w:val="16"/>
          <w:szCs w:val="16"/>
          <w:highlight w:val="yellow"/>
          <w:vertAlign w:val="superscript"/>
        </w:rPr>
      </w:pPr>
    </w:p>
    <w:p w:rsidR="00482FA3" w:rsidRPr="002147D2" w:rsidRDefault="00482FA3" w:rsidP="00482FA3">
      <w:pPr>
        <w:spacing w:line="240" w:lineRule="auto"/>
        <w:jc w:val="right"/>
        <w:rPr>
          <w:rFonts w:ascii="Times New Roman" w:hAnsi="Times New Roman"/>
          <w:sz w:val="16"/>
          <w:szCs w:val="16"/>
          <w:highlight w:val="yellow"/>
        </w:rPr>
      </w:pPr>
    </w:p>
    <w:p w:rsidR="00482FA3" w:rsidRPr="002147D2" w:rsidRDefault="00482FA3" w:rsidP="00482FA3">
      <w:pPr>
        <w:spacing w:line="240" w:lineRule="auto"/>
        <w:jc w:val="right"/>
        <w:rPr>
          <w:rFonts w:ascii="Times New Roman" w:hAnsi="Times New Roman"/>
          <w:sz w:val="16"/>
          <w:szCs w:val="16"/>
          <w:highlight w:val="yellow"/>
        </w:rPr>
      </w:pPr>
    </w:p>
    <w:p w:rsidR="00D81AA5" w:rsidRPr="002147D2" w:rsidRDefault="00D81AA5" w:rsidP="00482FA3">
      <w:pPr>
        <w:spacing w:line="240" w:lineRule="auto"/>
        <w:jc w:val="right"/>
        <w:rPr>
          <w:rFonts w:ascii="Times New Roman" w:hAnsi="Times New Roman"/>
          <w:sz w:val="16"/>
          <w:szCs w:val="16"/>
          <w:highlight w:val="yellow"/>
        </w:rPr>
      </w:pPr>
    </w:p>
    <w:p w:rsidR="00D81AA5" w:rsidRPr="002147D2" w:rsidRDefault="00D81AA5" w:rsidP="00482FA3">
      <w:pPr>
        <w:spacing w:line="240" w:lineRule="auto"/>
        <w:jc w:val="right"/>
        <w:rPr>
          <w:rFonts w:ascii="Times New Roman" w:hAnsi="Times New Roman"/>
          <w:sz w:val="16"/>
          <w:szCs w:val="16"/>
          <w:highlight w:val="yellow"/>
        </w:rPr>
      </w:pPr>
    </w:p>
    <w:p w:rsidR="00D81AA5" w:rsidRPr="002147D2" w:rsidRDefault="00D81AA5" w:rsidP="00482FA3">
      <w:pPr>
        <w:spacing w:line="240" w:lineRule="auto"/>
        <w:jc w:val="right"/>
        <w:rPr>
          <w:rFonts w:ascii="Times New Roman" w:hAnsi="Times New Roman"/>
          <w:sz w:val="16"/>
          <w:szCs w:val="16"/>
          <w:highlight w:val="yellow"/>
        </w:rPr>
      </w:pPr>
    </w:p>
    <w:p w:rsidR="00BF1A75" w:rsidRPr="002147D2" w:rsidRDefault="00BF1A75" w:rsidP="00FC23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D6C53" w:rsidRPr="002147D2" w:rsidRDefault="004D6C53" w:rsidP="00482FA3">
      <w:pPr>
        <w:spacing w:line="240" w:lineRule="auto"/>
        <w:jc w:val="center"/>
        <w:rPr>
          <w:rFonts w:ascii="Times New Roman" w:hAnsi="Times New Roman"/>
          <w:sz w:val="20"/>
          <w:szCs w:val="16"/>
        </w:rPr>
      </w:pPr>
      <w:r w:rsidRPr="002147D2">
        <w:rPr>
          <w:rFonts w:ascii="Times New Roman" w:hAnsi="Times New Roman"/>
          <w:sz w:val="20"/>
          <w:szCs w:val="16"/>
        </w:rPr>
        <w:t xml:space="preserve">6. </w:t>
      </w:r>
      <w:r w:rsidR="000868BC" w:rsidRPr="002147D2">
        <w:rPr>
          <w:rFonts w:ascii="Times New Roman" w:hAnsi="Times New Roman"/>
          <w:sz w:val="20"/>
          <w:szCs w:val="16"/>
        </w:rPr>
        <w:t>Помесячный п</w:t>
      </w:r>
      <w:r w:rsidRPr="002147D2">
        <w:rPr>
          <w:rFonts w:ascii="Times New Roman" w:hAnsi="Times New Roman"/>
          <w:sz w:val="20"/>
          <w:szCs w:val="16"/>
        </w:rPr>
        <w:t xml:space="preserve">лан исполнения бюджета </w:t>
      </w:r>
      <w:r w:rsidR="000A10A3" w:rsidRPr="002147D2">
        <w:rPr>
          <w:rFonts w:ascii="Times New Roman" w:hAnsi="Times New Roman"/>
          <w:sz w:val="20"/>
          <w:szCs w:val="16"/>
        </w:rPr>
        <w:t>Ленинградской области</w:t>
      </w:r>
      <w:r w:rsidRPr="002147D2">
        <w:rPr>
          <w:rFonts w:ascii="Times New Roman" w:hAnsi="Times New Roman"/>
          <w:sz w:val="20"/>
          <w:szCs w:val="16"/>
        </w:rPr>
        <w:t xml:space="preserve"> в части бюджетных ассигнований, предусмотренных на финансовое обеспечение реализации </w:t>
      </w:r>
      <w:r w:rsidR="00A9192C" w:rsidRPr="002147D2">
        <w:rPr>
          <w:rFonts w:ascii="Times New Roman" w:hAnsi="Times New Roman"/>
          <w:sz w:val="20"/>
          <w:szCs w:val="16"/>
        </w:rPr>
        <w:t>отраслевого</w:t>
      </w:r>
      <w:r w:rsidRPr="002147D2">
        <w:rPr>
          <w:rFonts w:ascii="Times New Roman" w:hAnsi="Times New Roman"/>
          <w:sz w:val="20"/>
          <w:szCs w:val="16"/>
        </w:rPr>
        <w:t xml:space="preserve"> проекта в </w:t>
      </w:r>
      <w:r w:rsidR="006417D3" w:rsidRPr="002147D2">
        <w:rPr>
          <w:rFonts w:ascii="Times New Roman" w:hAnsi="Times New Roman"/>
          <w:i/>
          <w:sz w:val="20"/>
          <w:szCs w:val="16"/>
        </w:rPr>
        <w:t>2024</w:t>
      </w:r>
      <w:r w:rsidRPr="002147D2">
        <w:rPr>
          <w:rFonts w:ascii="Times New Roman" w:hAnsi="Times New Roman"/>
          <w:i/>
          <w:sz w:val="20"/>
          <w:szCs w:val="16"/>
        </w:rPr>
        <w:t xml:space="preserve"> </w:t>
      </w:r>
      <w:r w:rsidRPr="002147D2">
        <w:rPr>
          <w:rFonts w:ascii="Times New Roman" w:hAnsi="Times New Roman"/>
          <w:sz w:val="20"/>
          <w:szCs w:val="16"/>
        </w:rPr>
        <w:t>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5"/>
        <w:gridCol w:w="4753"/>
        <w:gridCol w:w="634"/>
        <w:gridCol w:w="637"/>
        <w:gridCol w:w="640"/>
        <w:gridCol w:w="640"/>
        <w:gridCol w:w="640"/>
        <w:gridCol w:w="816"/>
        <w:gridCol w:w="977"/>
        <w:gridCol w:w="977"/>
        <w:gridCol w:w="977"/>
        <w:gridCol w:w="977"/>
        <w:gridCol w:w="977"/>
        <w:gridCol w:w="1450"/>
      </w:tblGrid>
      <w:tr w:rsidR="002147D2" w:rsidRPr="002147D2" w:rsidTr="003E4D9F">
        <w:trPr>
          <w:cantSplit/>
          <w:trHeight w:val="458"/>
          <w:tblHeader/>
        </w:trPr>
        <w:tc>
          <w:tcPr>
            <w:tcW w:w="211" w:type="pct"/>
            <w:vMerge w:val="restart"/>
            <w:vAlign w:val="center"/>
          </w:tcPr>
          <w:p w:rsidR="004D6C53" w:rsidRPr="002147D2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2147D2">
              <w:rPr>
                <w:rFonts w:ascii="Times New Roman" w:hAnsi="Times New Roman"/>
                <w:sz w:val="16"/>
                <w:szCs w:val="16"/>
              </w:rPr>
              <w:br/>
            </w:r>
            <w:proofErr w:type="gramStart"/>
            <w:r w:rsidRPr="002147D2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147D2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508" w:type="pct"/>
            <w:vMerge w:val="restart"/>
            <w:vAlign w:val="center"/>
          </w:tcPr>
          <w:p w:rsidR="004D6C53" w:rsidRPr="002147D2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2821" w:type="pct"/>
            <w:gridSpan w:val="11"/>
            <w:vAlign w:val="center"/>
          </w:tcPr>
          <w:p w:rsidR="000F5DA2" w:rsidRPr="002147D2" w:rsidRDefault="004D6C53" w:rsidP="000F5D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План исполнения нарастающим итогом (тыс. рублей)</w:t>
            </w:r>
          </w:p>
        </w:tc>
        <w:tc>
          <w:tcPr>
            <w:tcW w:w="460" w:type="pct"/>
            <w:vMerge w:val="restart"/>
            <w:vAlign w:val="center"/>
          </w:tcPr>
          <w:p w:rsidR="004D6C53" w:rsidRPr="002147D2" w:rsidRDefault="004D6C53" w:rsidP="006704B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47D2">
              <w:rPr>
                <w:rFonts w:ascii="Times New Roman" w:hAnsi="Times New Roman"/>
                <w:b/>
                <w:sz w:val="16"/>
                <w:szCs w:val="16"/>
              </w:rPr>
              <w:t xml:space="preserve">Всего </w:t>
            </w:r>
            <w:proofErr w:type="gramStart"/>
            <w:r w:rsidRPr="002147D2">
              <w:rPr>
                <w:rFonts w:ascii="Times New Roman" w:hAnsi="Times New Roman"/>
                <w:b/>
                <w:sz w:val="16"/>
                <w:szCs w:val="16"/>
              </w:rPr>
              <w:t>на конец</w:t>
            </w:r>
            <w:proofErr w:type="gramEnd"/>
            <w:r w:rsidRPr="002147D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6704B1" w:rsidRPr="002147D2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2024 </w:t>
            </w:r>
            <w:r w:rsidRPr="002147D2">
              <w:rPr>
                <w:rFonts w:ascii="Times New Roman" w:hAnsi="Times New Roman"/>
                <w:b/>
                <w:sz w:val="16"/>
                <w:szCs w:val="16"/>
              </w:rPr>
              <w:t xml:space="preserve"> года </w:t>
            </w:r>
            <w:r w:rsidR="006704B1" w:rsidRPr="002147D2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2147D2">
              <w:rPr>
                <w:rFonts w:ascii="Times New Roman" w:hAnsi="Times New Roman"/>
                <w:b/>
                <w:sz w:val="16"/>
                <w:szCs w:val="16"/>
              </w:rPr>
              <w:t>(тыс. рублей)</w:t>
            </w:r>
          </w:p>
        </w:tc>
      </w:tr>
      <w:tr w:rsidR="002147D2" w:rsidRPr="002147D2" w:rsidTr="003E4D9F">
        <w:trPr>
          <w:cantSplit/>
          <w:tblHeader/>
        </w:trPr>
        <w:tc>
          <w:tcPr>
            <w:tcW w:w="211" w:type="pct"/>
            <w:vMerge/>
            <w:vAlign w:val="center"/>
          </w:tcPr>
          <w:p w:rsidR="004D6C53" w:rsidRPr="002147D2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8" w:type="pct"/>
            <w:vMerge/>
            <w:vAlign w:val="center"/>
          </w:tcPr>
          <w:p w:rsidR="004D6C53" w:rsidRPr="002147D2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" w:type="pct"/>
            <w:vAlign w:val="center"/>
          </w:tcPr>
          <w:p w:rsidR="004D6C53" w:rsidRPr="002147D2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янв.</w:t>
            </w:r>
          </w:p>
        </w:tc>
        <w:tc>
          <w:tcPr>
            <w:tcW w:w="202" w:type="pct"/>
            <w:vAlign w:val="center"/>
          </w:tcPr>
          <w:p w:rsidR="004D6C53" w:rsidRPr="002147D2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фев.</w:t>
            </w:r>
          </w:p>
        </w:tc>
        <w:tc>
          <w:tcPr>
            <w:tcW w:w="203" w:type="pct"/>
            <w:vAlign w:val="center"/>
          </w:tcPr>
          <w:p w:rsidR="004D6C53" w:rsidRPr="002147D2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47D2">
              <w:rPr>
                <w:rFonts w:ascii="Times New Roman" w:hAnsi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203" w:type="pct"/>
            <w:vAlign w:val="center"/>
          </w:tcPr>
          <w:p w:rsidR="004D6C53" w:rsidRPr="002147D2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апр.</w:t>
            </w:r>
          </w:p>
        </w:tc>
        <w:tc>
          <w:tcPr>
            <w:tcW w:w="203" w:type="pct"/>
            <w:vAlign w:val="center"/>
          </w:tcPr>
          <w:p w:rsidR="004D6C53" w:rsidRPr="002147D2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259" w:type="pct"/>
            <w:vAlign w:val="center"/>
          </w:tcPr>
          <w:p w:rsidR="004D6C53" w:rsidRPr="002147D2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47D2">
              <w:rPr>
                <w:rFonts w:ascii="Times New Roman" w:hAnsi="Times New Roman"/>
                <w:b/>
                <w:sz w:val="16"/>
                <w:szCs w:val="16"/>
              </w:rPr>
              <w:t>июнь</w:t>
            </w:r>
          </w:p>
        </w:tc>
        <w:tc>
          <w:tcPr>
            <w:tcW w:w="310" w:type="pct"/>
            <w:vAlign w:val="center"/>
          </w:tcPr>
          <w:p w:rsidR="004D6C53" w:rsidRPr="002147D2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310" w:type="pct"/>
            <w:vAlign w:val="center"/>
          </w:tcPr>
          <w:p w:rsidR="004D6C53" w:rsidRPr="002147D2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авг.</w:t>
            </w:r>
          </w:p>
        </w:tc>
        <w:tc>
          <w:tcPr>
            <w:tcW w:w="310" w:type="pct"/>
            <w:vAlign w:val="center"/>
          </w:tcPr>
          <w:p w:rsidR="004D6C53" w:rsidRPr="002147D2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47D2">
              <w:rPr>
                <w:rFonts w:ascii="Times New Roman" w:hAnsi="Times New Roman"/>
                <w:b/>
                <w:sz w:val="16"/>
                <w:szCs w:val="16"/>
              </w:rPr>
              <w:t>сен.</w:t>
            </w:r>
          </w:p>
        </w:tc>
        <w:tc>
          <w:tcPr>
            <w:tcW w:w="310" w:type="pct"/>
            <w:vAlign w:val="center"/>
          </w:tcPr>
          <w:p w:rsidR="004D6C53" w:rsidRPr="002147D2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окт.</w:t>
            </w:r>
          </w:p>
        </w:tc>
        <w:tc>
          <w:tcPr>
            <w:tcW w:w="310" w:type="pct"/>
            <w:vAlign w:val="center"/>
          </w:tcPr>
          <w:p w:rsidR="004D6C53" w:rsidRPr="002147D2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ноя.</w:t>
            </w:r>
          </w:p>
        </w:tc>
        <w:tc>
          <w:tcPr>
            <w:tcW w:w="460" w:type="pct"/>
            <w:vMerge/>
            <w:vAlign w:val="center"/>
          </w:tcPr>
          <w:p w:rsidR="004D6C53" w:rsidRPr="002147D2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47D2" w:rsidRPr="002147D2" w:rsidTr="003E4D9F">
        <w:trPr>
          <w:cantSplit/>
          <w:trHeight w:val="226"/>
          <w:tblHeader/>
        </w:trPr>
        <w:tc>
          <w:tcPr>
            <w:tcW w:w="211" w:type="pct"/>
            <w:vAlign w:val="center"/>
          </w:tcPr>
          <w:p w:rsidR="00EC6E7A" w:rsidRPr="002147D2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08" w:type="pct"/>
            <w:vAlign w:val="center"/>
          </w:tcPr>
          <w:p w:rsidR="00EC6E7A" w:rsidRPr="002147D2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1" w:type="pct"/>
            <w:vAlign w:val="center"/>
          </w:tcPr>
          <w:p w:rsidR="00EC6E7A" w:rsidRPr="002147D2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2" w:type="pct"/>
            <w:vAlign w:val="center"/>
          </w:tcPr>
          <w:p w:rsidR="00EC6E7A" w:rsidRPr="002147D2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3" w:type="pct"/>
            <w:vAlign w:val="center"/>
          </w:tcPr>
          <w:p w:rsidR="00EC6E7A" w:rsidRPr="002147D2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3" w:type="pct"/>
            <w:vAlign w:val="center"/>
          </w:tcPr>
          <w:p w:rsidR="00EC6E7A" w:rsidRPr="002147D2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3" w:type="pct"/>
            <w:vAlign w:val="center"/>
          </w:tcPr>
          <w:p w:rsidR="00EC6E7A" w:rsidRPr="002147D2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59" w:type="pct"/>
            <w:vAlign w:val="center"/>
          </w:tcPr>
          <w:p w:rsidR="00EC6E7A" w:rsidRPr="002147D2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10" w:type="pct"/>
            <w:vAlign w:val="center"/>
          </w:tcPr>
          <w:p w:rsidR="00EC6E7A" w:rsidRPr="002147D2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10" w:type="pct"/>
            <w:vAlign w:val="center"/>
          </w:tcPr>
          <w:p w:rsidR="00EC6E7A" w:rsidRPr="002147D2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10" w:type="pct"/>
            <w:vAlign w:val="center"/>
          </w:tcPr>
          <w:p w:rsidR="00EC6E7A" w:rsidRPr="002147D2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10" w:type="pct"/>
            <w:vAlign w:val="center"/>
          </w:tcPr>
          <w:p w:rsidR="00EC6E7A" w:rsidRPr="002147D2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10" w:type="pct"/>
            <w:vAlign w:val="center"/>
          </w:tcPr>
          <w:p w:rsidR="00EC6E7A" w:rsidRPr="002147D2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60" w:type="pct"/>
            <w:vAlign w:val="center"/>
          </w:tcPr>
          <w:p w:rsidR="00EC6E7A" w:rsidRPr="002147D2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2147D2" w:rsidRPr="002147D2" w:rsidTr="003E4D9F">
        <w:trPr>
          <w:cantSplit/>
        </w:trPr>
        <w:tc>
          <w:tcPr>
            <w:tcW w:w="211" w:type="pct"/>
            <w:vAlign w:val="center"/>
          </w:tcPr>
          <w:p w:rsidR="0042030C" w:rsidRPr="002147D2" w:rsidRDefault="0042030C" w:rsidP="0042030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789" w:type="pct"/>
            <w:gridSpan w:val="13"/>
            <w:vAlign w:val="center"/>
          </w:tcPr>
          <w:p w:rsidR="0042030C" w:rsidRPr="002147D2" w:rsidRDefault="00701540" w:rsidP="0042030C">
            <w:pPr>
              <w:spacing w:before="60"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Внедрение комплексного подхода к созданию комфортных условий жизнедеятельности на сельских территориях</w:t>
            </w:r>
          </w:p>
        </w:tc>
      </w:tr>
      <w:tr w:rsidR="002147D2" w:rsidRPr="002147D2" w:rsidTr="003E4D9F">
        <w:trPr>
          <w:cantSplit/>
          <w:trHeight w:val="519"/>
        </w:trPr>
        <w:tc>
          <w:tcPr>
            <w:tcW w:w="211" w:type="pct"/>
            <w:vAlign w:val="center"/>
          </w:tcPr>
          <w:p w:rsidR="004D6C53" w:rsidRPr="002147D2" w:rsidRDefault="004D6C53" w:rsidP="00FD4FE8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508" w:type="pct"/>
            <w:vAlign w:val="center"/>
          </w:tcPr>
          <w:p w:rsidR="004D6C53" w:rsidRPr="002147D2" w:rsidRDefault="006417D3" w:rsidP="00FD4FE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Реализованы проекты комплексного развития сельских территорий (агломераций)</w:t>
            </w:r>
          </w:p>
        </w:tc>
        <w:tc>
          <w:tcPr>
            <w:tcW w:w="201" w:type="pct"/>
            <w:vAlign w:val="center"/>
          </w:tcPr>
          <w:p w:rsidR="004D6C53" w:rsidRPr="002147D2" w:rsidRDefault="006417D3" w:rsidP="00FD4FE8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2" w:type="pct"/>
            <w:vAlign w:val="center"/>
          </w:tcPr>
          <w:p w:rsidR="004D6C53" w:rsidRPr="002147D2" w:rsidRDefault="006417D3" w:rsidP="00FD4FE8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" w:type="pct"/>
            <w:vAlign w:val="center"/>
          </w:tcPr>
          <w:p w:rsidR="004D6C53" w:rsidRPr="002147D2" w:rsidRDefault="006417D3" w:rsidP="00FD4FE8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" w:type="pct"/>
            <w:vAlign w:val="center"/>
          </w:tcPr>
          <w:p w:rsidR="004D6C53" w:rsidRPr="002147D2" w:rsidRDefault="006417D3" w:rsidP="00FD4FE8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" w:type="pct"/>
            <w:vAlign w:val="center"/>
          </w:tcPr>
          <w:p w:rsidR="004D6C53" w:rsidRPr="002147D2" w:rsidRDefault="006417D3" w:rsidP="00FD4FE8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59" w:type="pct"/>
            <w:vAlign w:val="center"/>
          </w:tcPr>
          <w:p w:rsidR="004D6C53" w:rsidRPr="002147D2" w:rsidRDefault="00CE42CC" w:rsidP="00FD4FE8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0" w:type="pct"/>
            <w:vAlign w:val="center"/>
          </w:tcPr>
          <w:p w:rsidR="004D6C53" w:rsidRPr="002147D2" w:rsidRDefault="00CE42CC" w:rsidP="00FD4FE8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0" w:type="pct"/>
            <w:vAlign w:val="center"/>
          </w:tcPr>
          <w:p w:rsidR="004D6C53" w:rsidRPr="002147D2" w:rsidRDefault="00CE42CC" w:rsidP="00FD4FE8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0" w:type="pct"/>
            <w:vAlign w:val="center"/>
          </w:tcPr>
          <w:p w:rsidR="004D6C53" w:rsidRPr="002147D2" w:rsidRDefault="006417D3" w:rsidP="00FD4FE8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51959,3</w:t>
            </w:r>
          </w:p>
        </w:tc>
        <w:tc>
          <w:tcPr>
            <w:tcW w:w="310" w:type="pct"/>
            <w:vAlign w:val="center"/>
          </w:tcPr>
          <w:p w:rsidR="004D6C53" w:rsidRPr="002147D2" w:rsidRDefault="00CE42CC" w:rsidP="00FD4FE8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00000,0</w:t>
            </w:r>
          </w:p>
        </w:tc>
        <w:tc>
          <w:tcPr>
            <w:tcW w:w="310" w:type="pct"/>
            <w:vAlign w:val="center"/>
          </w:tcPr>
          <w:p w:rsidR="004D6C53" w:rsidRPr="002147D2" w:rsidRDefault="00CE42CC" w:rsidP="00A10170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51959,3</w:t>
            </w:r>
          </w:p>
        </w:tc>
        <w:tc>
          <w:tcPr>
            <w:tcW w:w="460" w:type="pct"/>
            <w:vAlign w:val="center"/>
          </w:tcPr>
          <w:p w:rsidR="004D6C53" w:rsidRPr="002147D2" w:rsidRDefault="00CE42CC" w:rsidP="00E8341A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369861,63</w:t>
            </w:r>
          </w:p>
        </w:tc>
      </w:tr>
      <w:tr w:rsidR="002147D2" w:rsidRPr="002147D2" w:rsidTr="003E4D9F">
        <w:trPr>
          <w:cantSplit/>
          <w:trHeight w:val="519"/>
        </w:trPr>
        <w:tc>
          <w:tcPr>
            <w:tcW w:w="211" w:type="pct"/>
            <w:vAlign w:val="center"/>
          </w:tcPr>
          <w:p w:rsidR="00CE42CC" w:rsidRPr="002147D2" w:rsidRDefault="00CE42CC" w:rsidP="00CE42C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508" w:type="pct"/>
            <w:vAlign w:val="center"/>
          </w:tcPr>
          <w:p w:rsidR="00CE42CC" w:rsidRPr="002147D2" w:rsidRDefault="00CE42CC" w:rsidP="00CE42C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Осуществлено проектирование, строительство, реконструкция и приобретение объектов государственной собственности</w:t>
            </w:r>
          </w:p>
        </w:tc>
        <w:tc>
          <w:tcPr>
            <w:tcW w:w="201" w:type="pct"/>
            <w:vAlign w:val="center"/>
          </w:tcPr>
          <w:p w:rsidR="00CE42CC" w:rsidRPr="002147D2" w:rsidRDefault="00CE42CC" w:rsidP="00CE42CC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2" w:type="pct"/>
            <w:vAlign w:val="center"/>
          </w:tcPr>
          <w:p w:rsidR="00CE42CC" w:rsidRPr="002147D2" w:rsidRDefault="00CE42CC" w:rsidP="00CE42CC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" w:type="pct"/>
            <w:vAlign w:val="center"/>
          </w:tcPr>
          <w:p w:rsidR="00CE42CC" w:rsidRPr="002147D2" w:rsidRDefault="00CE42CC" w:rsidP="00CE42CC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" w:type="pct"/>
            <w:vAlign w:val="center"/>
          </w:tcPr>
          <w:p w:rsidR="00CE42CC" w:rsidRPr="002147D2" w:rsidRDefault="00CE42CC" w:rsidP="00CE42CC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" w:type="pct"/>
            <w:vAlign w:val="center"/>
          </w:tcPr>
          <w:p w:rsidR="00CE42CC" w:rsidRPr="002147D2" w:rsidRDefault="00CE42CC" w:rsidP="00CE42CC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59" w:type="pct"/>
            <w:vAlign w:val="center"/>
          </w:tcPr>
          <w:p w:rsidR="00CE42CC" w:rsidRPr="002147D2" w:rsidRDefault="00CE42CC" w:rsidP="00CE42CC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0" w:type="pct"/>
            <w:vAlign w:val="center"/>
          </w:tcPr>
          <w:p w:rsidR="00CE42CC" w:rsidRPr="002147D2" w:rsidRDefault="00CE42CC" w:rsidP="00CE42CC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0" w:type="pct"/>
            <w:vAlign w:val="center"/>
          </w:tcPr>
          <w:p w:rsidR="00CE42CC" w:rsidRPr="002147D2" w:rsidRDefault="00CE42CC" w:rsidP="00CE42CC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0" w:type="pct"/>
            <w:vAlign w:val="center"/>
          </w:tcPr>
          <w:p w:rsidR="00CE42CC" w:rsidRPr="002147D2" w:rsidRDefault="00CE42CC" w:rsidP="00CE42CC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0000,0</w:t>
            </w:r>
          </w:p>
        </w:tc>
        <w:tc>
          <w:tcPr>
            <w:tcW w:w="310" w:type="pct"/>
            <w:vAlign w:val="center"/>
          </w:tcPr>
          <w:p w:rsidR="00CE42CC" w:rsidRPr="002147D2" w:rsidRDefault="00CE42CC" w:rsidP="00CE42CC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310" w:type="pct"/>
            <w:vAlign w:val="center"/>
          </w:tcPr>
          <w:p w:rsidR="00CE42CC" w:rsidRPr="002147D2" w:rsidRDefault="00CE42CC" w:rsidP="00CE42CC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30000,0</w:t>
            </w:r>
          </w:p>
        </w:tc>
        <w:tc>
          <w:tcPr>
            <w:tcW w:w="460" w:type="pct"/>
            <w:vAlign w:val="center"/>
          </w:tcPr>
          <w:p w:rsidR="00CE42CC" w:rsidRPr="002147D2" w:rsidRDefault="00CE42CC" w:rsidP="00CE42CC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72981,6</w:t>
            </w:r>
          </w:p>
        </w:tc>
      </w:tr>
      <w:tr w:rsidR="002147D2" w:rsidRPr="002147D2" w:rsidTr="00CE42CC">
        <w:trPr>
          <w:cantSplit/>
          <w:trHeight w:val="519"/>
        </w:trPr>
        <w:tc>
          <w:tcPr>
            <w:tcW w:w="211" w:type="pct"/>
            <w:vAlign w:val="center"/>
          </w:tcPr>
          <w:p w:rsidR="00CE42CC" w:rsidRPr="002147D2" w:rsidRDefault="00CE42CC" w:rsidP="00CE42C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1508" w:type="pct"/>
            <w:vAlign w:val="center"/>
          </w:tcPr>
          <w:p w:rsidR="00CE42CC" w:rsidRPr="002147D2" w:rsidRDefault="00CE42CC" w:rsidP="00CE42C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Осуществлено строительство, реконструкция и модернизация объектов муниципальной  собственности</w:t>
            </w:r>
          </w:p>
        </w:tc>
        <w:tc>
          <w:tcPr>
            <w:tcW w:w="201" w:type="pct"/>
            <w:vAlign w:val="center"/>
          </w:tcPr>
          <w:p w:rsidR="00CE42CC" w:rsidRPr="002147D2" w:rsidRDefault="00CE42CC" w:rsidP="00CE42CC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2" w:type="pct"/>
            <w:vAlign w:val="center"/>
          </w:tcPr>
          <w:p w:rsidR="00CE42CC" w:rsidRPr="002147D2" w:rsidRDefault="00CE42CC" w:rsidP="00CE42CC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" w:type="pct"/>
            <w:vAlign w:val="center"/>
          </w:tcPr>
          <w:p w:rsidR="00CE42CC" w:rsidRPr="002147D2" w:rsidRDefault="00CE42CC" w:rsidP="00CE42CC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" w:type="pct"/>
            <w:vAlign w:val="center"/>
          </w:tcPr>
          <w:p w:rsidR="00CE42CC" w:rsidRPr="002147D2" w:rsidRDefault="00CE42CC" w:rsidP="00CE42CC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" w:type="pct"/>
            <w:vAlign w:val="center"/>
          </w:tcPr>
          <w:p w:rsidR="00CE42CC" w:rsidRPr="002147D2" w:rsidRDefault="00CE42CC" w:rsidP="00CE42CC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59" w:type="pct"/>
            <w:vAlign w:val="center"/>
          </w:tcPr>
          <w:p w:rsidR="00CE42CC" w:rsidRPr="002147D2" w:rsidRDefault="00CE42CC" w:rsidP="00CE42CC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0" w:type="pct"/>
            <w:vAlign w:val="center"/>
          </w:tcPr>
          <w:p w:rsidR="00CE42CC" w:rsidRPr="002147D2" w:rsidRDefault="00CE42CC" w:rsidP="00CE42CC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4349,75</w:t>
            </w:r>
          </w:p>
        </w:tc>
        <w:tc>
          <w:tcPr>
            <w:tcW w:w="310" w:type="pct"/>
            <w:vAlign w:val="center"/>
          </w:tcPr>
          <w:p w:rsidR="00CE42CC" w:rsidRPr="002147D2" w:rsidRDefault="00CE42CC" w:rsidP="00CE42C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0" w:type="pct"/>
            <w:vAlign w:val="center"/>
          </w:tcPr>
          <w:p w:rsidR="00CE42CC" w:rsidRPr="002147D2" w:rsidRDefault="00CE42CC" w:rsidP="00CE42C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0" w:type="pct"/>
            <w:vAlign w:val="center"/>
          </w:tcPr>
          <w:p w:rsidR="00CE42CC" w:rsidRPr="002147D2" w:rsidRDefault="00CE42CC" w:rsidP="00CE42C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0" w:type="pct"/>
            <w:vAlign w:val="center"/>
          </w:tcPr>
          <w:p w:rsidR="00CE42CC" w:rsidRPr="002147D2" w:rsidRDefault="00CE42CC" w:rsidP="00CE42CC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34349,75</w:t>
            </w:r>
          </w:p>
        </w:tc>
        <w:tc>
          <w:tcPr>
            <w:tcW w:w="460" w:type="pct"/>
            <w:vAlign w:val="center"/>
          </w:tcPr>
          <w:p w:rsidR="00CE42CC" w:rsidRPr="002147D2" w:rsidRDefault="00CE42CC" w:rsidP="00CE42CC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73749,75</w:t>
            </w:r>
          </w:p>
        </w:tc>
      </w:tr>
      <w:tr w:rsidR="002147D2" w:rsidRPr="002147D2" w:rsidTr="003E4D9F">
        <w:trPr>
          <w:cantSplit/>
          <w:trHeight w:val="519"/>
        </w:trPr>
        <w:tc>
          <w:tcPr>
            <w:tcW w:w="211" w:type="pct"/>
            <w:vAlign w:val="center"/>
          </w:tcPr>
          <w:p w:rsidR="003E4D9F" w:rsidRPr="002147D2" w:rsidRDefault="003E4D9F" w:rsidP="00FD4FE8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1508" w:type="pct"/>
            <w:vAlign w:val="center"/>
          </w:tcPr>
          <w:p w:rsidR="003E4D9F" w:rsidRPr="002147D2" w:rsidRDefault="003E4D9F" w:rsidP="00FD4FE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Проведен капитальный ремонт объектов культуры в сельских населенных пунктах</w:t>
            </w:r>
          </w:p>
        </w:tc>
        <w:tc>
          <w:tcPr>
            <w:tcW w:w="201" w:type="pct"/>
            <w:vAlign w:val="center"/>
          </w:tcPr>
          <w:p w:rsidR="003E4D9F" w:rsidRPr="002147D2" w:rsidRDefault="003E4D9F" w:rsidP="00C23A7D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2" w:type="pct"/>
            <w:vAlign w:val="center"/>
          </w:tcPr>
          <w:p w:rsidR="003E4D9F" w:rsidRPr="002147D2" w:rsidRDefault="003E4D9F" w:rsidP="00C23A7D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" w:type="pct"/>
            <w:vAlign w:val="center"/>
          </w:tcPr>
          <w:p w:rsidR="003E4D9F" w:rsidRPr="002147D2" w:rsidRDefault="003E4D9F" w:rsidP="00C23A7D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3E4D9F" w:rsidRPr="002147D2" w:rsidRDefault="003E4D9F" w:rsidP="00C23A7D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3E4D9F" w:rsidRPr="002147D2" w:rsidRDefault="003E4D9F" w:rsidP="00C23A7D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3E4D9F" w:rsidRPr="002147D2" w:rsidRDefault="003E4D9F" w:rsidP="00FD4FE8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E4D9F" w:rsidRPr="002147D2" w:rsidRDefault="003E4D9F" w:rsidP="00A10170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34991,6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E4D9F" w:rsidRPr="002147D2" w:rsidRDefault="003E4D9F" w:rsidP="00A10170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83555,7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E4D9F" w:rsidRPr="002147D2" w:rsidRDefault="003E4D9F" w:rsidP="00A10170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83555,7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E4D9F" w:rsidRPr="002147D2" w:rsidRDefault="003E4D9F" w:rsidP="00A10170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64033,6</w:t>
            </w:r>
            <w:r w:rsidR="00A10170" w:rsidRPr="002147D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E4D9F" w:rsidRPr="002147D2" w:rsidRDefault="003E4D9F" w:rsidP="00E8341A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74033,6</w:t>
            </w:r>
            <w:r w:rsidR="00E8341A" w:rsidRPr="002147D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E4D9F" w:rsidRPr="002147D2" w:rsidRDefault="003E4D9F" w:rsidP="00E8341A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44033,6</w:t>
            </w:r>
            <w:r w:rsidR="00E8341A" w:rsidRPr="002147D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CE42CC" w:rsidRPr="002147D2" w:rsidTr="003E4D9F">
        <w:trPr>
          <w:cantSplit/>
          <w:trHeight w:val="411"/>
        </w:trPr>
        <w:tc>
          <w:tcPr>
            <w:tcW w:w="1719" w:type="pct"/>
            <w:gridSpan w:val="2"/>
            <w:vAlign w:val="center"/>
          </w:tcPr>
          <w:p w:rsidR="00CE42CC" w:rsidRPr="002147D2" w:rsidRDefault="00CE42CC" w:rsidP="00CE42CC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201" w:type="pct"/>
            <w:vAlign w:val="center"/>
          </w:tcPr>
          <w:p w:rsidR="00CE42CC" w:rsidRPr="002147D2" w:rsidRDefault="00CE42CC" w:rsidP="00CE42CC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2" w:type="pct"/>
            <w:vAlign w:val="center"/>
          </w:tcPr>
          <w:p w:rsidR="00CE42CC" w:rsidRPr="002147D2" w:rsidRDefault="00CE42CC" w:rsidP="00CE42CC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" w:type="pct"/>
            <w:vAlign w:val="center"/>
          </w:tcPr>
          <w:p w:rsidR="00CE42CC" w:rsidRPr="002147D2" w:rsidRDefault="00CE42CC" w:rsidP="00CE42CC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" w:type="pct"/>
            <w:vAlign w:val="center"/>
          </w:tcPr>
          <w:p w:rsidR="00CE42CC" w:rsidRPr="002147D2" w:rsidRDefault="00CE42CC" w:rsidP="00CE42CC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" w:type="pct"/>
            <w:vAlign w:val="center"/>
          </w:tcPr>
          <w:p w:rsidR="00CE42CC" w:rsidRPr="002147D2" w:rsidRDefault="00CE42CC" w:rsidP="00CE42CC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59" w:type="pct"/>
            <w:vAlign w:val="bottom"/>
          </w:tcPr>
          <w:p w:rsidR="00CE42CC" w:rsidRPr="002147D2" w:rsidRDefault="00CE42CC" w:rsidP="00CE42CC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0" w:type="pct"/>
            <w:vAlign w:val="bottom"/>
          </w:tcPr>
          <w:p w:rsidR="00CE42CC" w:rsidRPr="002147D2" w:rsidRDefault="00CE42CC" w:rsidP="00CE42CC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49341,36</w:t>
            </w:r>
          </w:p>
        </w:tc>
        <w:tc>
          <w:tcPr>
            <w:tcW w:w="310" w:type="pct"/>
            <w:vAlign w:val="bottom"/>
          </w:tcPr>
          <w:p w:rsidR="00CE42CC" w:rsidRPr="002147D2" w:rsidRDefault="00CE42CC" w:rsidP="00CE42CC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83555,79</w:t>
            </w:r>
          </w:p>
        </w:tc>
        <w:tc>
          <w:tcPr>
            <w:tcW w:w="310" w:type="pct"/>
            <w:vAlign w:val="bottom"/>
          </w:tcPr>
          <w:p w:rsidR="00CE42CC" w:rsidRPr="002147D2" w:rsidRDefault="00CE42CC" w:rsidP="00CE42CC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45515,09</w:t>
            </w:r>
          </w:p>
        </w:tc>
        <w:tc>
          <w:tcPr>
            <w:tcW w:w="310" w:type="pct"/>
            <w:vAlign w:val="bottom"/>
          </w:tcPr>
          <w:p w:rsidR="00CE42CC" w:rsidRPr="002147D2" w:rsidRDefault="00CE42CC" w:rsidP="00CE42CC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84033,64</w:t>
            </w:r>
          </w:p>
        </w:tc>
        <w:tc>
          <w:tcPr>
            <w:tcW w:w="310" w:type="pct"/>
            <w:vAlign w:val="bottom"/>
          </w:tcPr>
          <w:p w:rsidR="00CE42CC" w:rsidRPr="002147D2" w:rsidRDefault="00CE42CC" w:rsidP="00CE42CC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390342,69</w:t>
            </w:r>
          </w:p>
        </w:tc>
        <w:tc>
          <w:tcPr>
            <w:tcW w:w="460" w:type="pct"/>
            <w:vAlign w:val="bottom"/>
          </w:tcPr>
          <w:p w:rsidR="00CE42CC" w:rsidRPr="002147D2" w:rsidRDefault="00CE42CC" w:rsidP="00CE42CC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760626,62</w:t>
            </w:r>
          </w:p>
        </w:tc>
      </w:tr>
    </w:tbl>
    <w:p w:rsidR="004D6C53" w:rsidRPr="002147D2" w:rsidRDefault="004D6C53" w:rsidP="004D6C53">
      <w:pPr>
        <w:jc w:val="center"/>
        <w:rPr>
          <w:rFonts w:ascii="Times New Roman" w:hAnsi="Times New Roman"/>
          <w:sz w:val="16"/>
          <w:szCs w:val="16"/>
        </w:rPr>
      </w:pPr>
    </w:p>
    <w:p w:rsidR="004D6C53" w:rsidRPr="002147D2" w:rsidRDefault="004D6C53" w:rsidP="004D6C53">
      <w:pPr>
        <w:jc w:val="center"/>
        <w:rPr>
          <w:rFonts w:ascii="Times New Roman" w:hAnsi="Times New Roman"/>
          <w:sz w:val="20"/>
          <w:szCs w:val="16"/>
        </w:rPr>
      </w:pPr>
      <w:r w:rsidRPr="002147D2">
        <w:rPr>
          <w:rFonts w:ascii="Times New Roman" w:hAnsi="Times New Roman"/>
          <w:sz w:val="20"/>
          <w:szCs w:val="16"/>
        </w:rPr>
        <w:lastRenderedPageBreak/>
        <w:t>7. Дополнительн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20"/>
      </w:tblGrid>
      <w:tr w:rsidR="004D6C53" w:rsidRPr="002147D2" w:rsidTr="00FD4FE8">
        <w:trPr>
          <w:trHeight w:val="958"/>
        </w:trPr>
        <w:tc>
          <w:tcPr>
            <w:tcW w:w="5000" w:type="pct"/>
            <w:vAlign w:val="center"/>
          </w:tcPr>
          <w:p w:rsidR="00F5598A" w:rsidRPr="002147D2" w:rsidRDefault="00F5598A" w:rsidP="00941C6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7.1 Заказчик отраслевого проекта:</w:t>
            </w:r>
            <w:r w:rsidR="003E4D9F" w:rsidRPr="002147D2">
              <w:t xml:space="preserve"> </w:t>
            </w:r>
            <w:r w:rsidR="003E4D9F" w:rsidRPr="002147D2">
              <w:rPr>
                <w:rFonts w:ascii="Times New Roman" w:hAnsi="Times New Roman"/>
                <w:sz w:val="16"/>
                <w:szCs w:val="16"/>
              </w:rPr>
              <w:t>Малащенко О.М.,</w:t>
            </w:r>
            <w:r w:rsidR="003E4D9F" w:rsidRPr="002147D2">
              <w:t xml:space="preserve"> </w:t>
            </w:r>
            <w:r w:rsidR="003E4D9F" w:rsidRPr="002147D2"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</w:t>
            </w:r>
            <w:proofErr w:type="gramStart"/>
            <w:r w:rsidR="003E4D9F" w:rsidRPr="002147D2">
              <w:rPr>
                <w:rFonts w:ascii="Times New Roman" w:hAnsi="Times New Roman"/>
                <w:sz w:val="16"/>
                <w:szCs w:val="16"/>
              </w:rPr>
              <w:t>Ленинградской</w:t>
            </w:r>
            <w:proofErr w:type="gramEnd"/>
            <w:r w:rsidR="003E4D9F" w:rsidRPr="002147D2">
              <w:rPr>
                <w:rFonts w:ascii="Times New Roman" w:hAnsi="Times New Roman"/>
                <w:sz w:val="16"/>
                <w:szCs w:val="16"/>
              </w:rPr>
              <w:t xml:space="preserve"> области-председатель комитета по агропромышленному и </w:t>
            </w:r>
            <w:proofErr w:type="spellStart"/>
            <w:r w:rsidR="003E4D9F" w:rsidRPr="002147D2">
              <w:rPr>
                <w:rFonts w:ascii="Times New Roman" w:hAnsi="Times New Roman"/>
                <w:sz w:val="16"/>
                <w:szCs w:val="16"/>
              </w:rPr>
              <w:t>рыбохозяйственному</w:t>
            </w:r>
            <w:proofErr w:type="spellEnd"/>
            <w:r w:rsidR="003E4D9F" w:rsidRPr="002147D2">
              <w:rPr>
                <w:rFonts w:ascii="Times New Roman" w:hAnsi="Times New Roman"/>
                <w:sz w:val="16"/>
                <w:szCs w:val="16"/>
              </w:rPr>
              <w:t xml:space="preserve"> комплексу</w:t>
            </w:r>
          </w:p>
          <w:p w:rsidR="00F5598A" w:rsidRPr="002147D2" w:rsidRDefault="00DF213D" w:rsidP="00941C6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7.2</w:t>
            </w:r>
            <w:r w:rsidR="00F5598A" w:rsidRPr="002147D2">
              <w:rPr>
                <w:rFonts w:ascii="Times New Roman" w:hAnsi="Times New Roman"/>
                <w:sz w:val="16"/>
                <w:szCs w:val="16"/>
              </w:rPr>
              <w:t xml:space="preserve"> Социально</w:t>
            </w:r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значимый</w:t>
            </w:r>
            <w:r w:rsidR="00F5598A" w:rsidRPr="002147D2">
              <w:rPr>
                <w:rFonts w:ascii="Times New Roman" w:hAnsi="Times New Roman"/>
                <w:sz w:val="16"/>
                <w:szCs w:val="16"/>
              </w:rPr>
              <w:t xml:space="preserve"> эффект приоритетного (отраслевого) проекта</w:t>
            </w:r>
            <w:r w:rsidRPr="002147D2">
              <w:rPr>
                <w:rStyle w:val="a9"/>
                <w:rFonts w:ascii="Times New Roman" w:hAnsi="Times New Roman"/>
                <w:i/>
                <w:sz w:val="16"/>
                <w:szCs w:val="16"/>
              </w:rPr>
              <w:footnoteReference w:id="11"/>
            </w:r>
            <w:r w:rsidR="00F5598A" w:rsidRPr="002147D2">
              <w:rPr>
                <w:rFonts w:ascii="Times New Roman" w:hAnsi="Times New Roman"/>
                <w:sz w:val="16"/>
                <w:szCs w:val="16"/>
              </w:rPr>
              <w:t>:</w:t>
            </w:r>
            <w:r w:rsidRPr="002147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E4D9F" w:rsidRPr="002147D2">
              <w:rPr>
                <w:rFonts w:ascii="Times New Roman" w:hAnsi="Times New Roman"/>
                <w:sz w:val="16"/>
                <w:szCs w:val="16"/>
              </w:rPr>
              <w:t>доведение до современного уровня развития социальной и инженерной инфраструктуры сельских территорий Ленинградской области</w:t>
            </w:r>
          </w:p>
          <w:p w:rsidR="004D6C53" w:rsidRPr="002147D2" w:rsidRDefault="004D6C53" w:rsidP="00CA36D1">
            <w:p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:rsidR="004D6C53" w:rsidRPr="002147D2" w:rsidRDefault="004D6C53"/>
    <w:p w:rsidR="00BA5732" w:rsidRPr="002147D2" w:rsidRDefault="00BA5732">
      <w:r w:rsidRPr="002147D2">
        <w:br w:type="page"/>
      </w:r>
    </w:p>
    <w:p w:rsidR="00CE634A" w:rsidRPr="002147D2" w:rsidRDefault="00CE634A" w:rsidP="00CE634A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47D2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 </w:t>
      </w:r>
      <w:r w:rsidR="005B58D7" w:rsidRPr="002147D2">
        <w:rPr>
          <w:rFonts w:ascii="Times New Roman" w:hAnsi="Times New Roman" w:cs="Times New Roman"/>
          <w:sz w:val="16"/>
          <w:szCs w:val="16"/>
        </w:rPr>
        <w:t>1</w:t>
      </w:r>
    </w:p>
    <w:p w:rsidR="00CE634A" w:rsidRPr="002147D2" w:rsidRDefault="00CE634A" w:rsidP="00CE634A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47D2">
        <w:rPr>
          <w:rFonts w:ascii="Times New Roman" w:hAnsi="Times New Roman" w:cs="Times New Roman"/>
          <w:sz w:val="16"/>
          <w:szCs w:val="16"/>
        </w:rPr>
        <w:t xml:space="preserve">к паспорту </w:t>
      </w:r>
      <w:r w:rsidR="00941C6E" w:rsidRPr="002147D2">
        <w:rPr>
          <w:rFonts w:ascii="Times New Roman" w:hAnsi="Times New Roman" w:cs="Times New Roman"/>
          <w:sz w:val="16"/>
          <w:szCs w:val="16"/>
        </w:rPr>
        <w:t>отраслевого</w:t>
      </w:r>
      <w:r w:rsidRPr="002147D2">
        <w:rPr>
          <w:rFonts w:ascii="Times New Roman" w:hAnsi="Times New Roman" w:cs="Times New Roman"/>
          <w:sz w:val="16"/>
          <w:szCs w:val="16"/>
        </w:rPr>
        <w:t xml:space="preserve"> проекта</w:t>
      </w:r>
    </w:p>
    <w:p w:rsidR="00CE634A" w:rsidRPr="002147D2" w:rsidRDefault="003E4D9F" w:rsidP="00CE634A">
      <w:pPr>
        <w:tabs>
          <w:tab w:val="left" w:pos="9072"/>
        </w:tabs>
        <w:spacing w:line="240" w:lineRule="atLeast"/>
        <w:ind w:left="9072"/>
        <w:jc w:val="center"/>
        <w:rPr>
          <w:rFonts w:ascii="Times New Roman" w:hAnsi="Times New Roman"/>
          <w:sz w:val="16"/>
          <w:szCs w:val="16"/>
        </w:rPr>
      </w:pPr>
      <w:r w:rsidRPr="002147D2">
        <w:rPr>
          <w:rFonts w:ascii="Times New Roman" w:hAnsi="Times New Roman"/>
          <w:i/>
          <w:sz w:val="16"/>
          <w:szCs w:val="16"/>
        </w:rPr>
        <w:t>«Современный облик сельских территорий»</w:t>
      </w:r>
    </w:p>
    <w:p w:rsidR="00CE634A" w:rsidRPr="002147D2" w:rsidRDefault="00CE634A" w:rsidP="00CE634A">
      <w:pPr>
        <w:jc w:val="center"/>
        <w:rPr>
          <w:rFonts w:ascii="Times New Roman" w:hAnsi="Times New Roman"/>
          <w:sz w:val="20"/>
          <w:szCs w:val="16"/>
        </w:rPr>
      </w:pPr>
      <w:r w:rsidRPr="002147D2">
        <w:rPr>
          <w:rFonts w:ascii="Times New Roman" w:hAnsi="Times New Roman"/>
          <w:sz w:val="20"/>
          <w:szCs w:val="16"/>
        </w:rPr>
        <w:t xml:space="preserve">План реализации </w:t>
      </w:r>
      <w:r w:rsidR="00A97AF4" w:rsidRPr="002147D2">
        <w:rPr>
          <w:rFonts w:ascii="Times New Roman" w:hAnsi="Times New Roman"/>
          <w:sz w:val="20"/>
          <w:szCs w:val="16"/>
        </w:rPr>
        <w:t>отраслевого</w:t>
      </w:r>
      <w:r w:rsidRPr="002147D2">
        <w:rPr>
          <w:rFonts w:ascii="Times New Roman" w:hAnsi="Times New Roman"/>
          <w:sz w:val="20"/>
          <w:szCs w:val="16"/>
        </w:rPr>
        <w:t xml:space="preserve"> проекта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0"/>
        <w:gridCol w:w="2268"/>
        <w:gridCol w:w="776"/>
        <w:gridCol w:w="776"/>
        <w:gridCol w:w="1276"/>
        <w:gridCol w:w="1063"/>
        <w:gridCol w:w="1163"/>
        <w:gridCol w:w="1138"/>
        <w:gridCol w:w="845"/>
        <w:gridCol w:w="892"/>
        <w:gridCol w:w="1069"/>
        <w:gridCol w:w="1857"/>
        <w:gridCol w:w="1437"/>
      </w:tblGrid>
      <w:tr w:rsidR="002147D2" w:rsidRPr="002147D2" w:rsidTr="00433C14">
        <w:trPr>
          <w:trHeight w:val="547"/>
          <w:tblHeader/>
        </w:trPr>
        <w:tc>
          <w:tcPr>
            <w:tcW w:w="381" w:type="pct"/>
            <w:vMerge w:val="restart"/>
            <w:vAlign w:val="center"/>
          </w:tcPr>
          <w:p w:rsidR="00CE634A" w:rsidRPr="002147D2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CE634A" w:rsidRPr="002147D2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147D2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147D2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720" w:type="pct"/>
            <w:vMerge w:val="restart"/>
            <w:vAlign w:val="center"/>
          </w:tcPr>
          <w:p w:rsidR="00CE634A" w:rsidRPr="002147D2" w:rsidRDefault="00CE634A" w:rsidP="00941C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Наименование мероприятия (результата), контрольной точки</w:t>
            </w:r>
          </w:p>
        </w:tc>
        <w:tc>
          <w:tcPr>
            <w:tcW w:w="492" w:type="pct"/>
            <w:gridSpan w:val="2"/>
            <w:vAlign w:val="center"/>
          </w:tcPr>
          <w:p w:rsidR="00CE634A" w:rsidRPr="002147D2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Срок реализации</w:t>
            </w:r>
          </w:p>
        </w:tc>
        <w:tc>
          <w:tcPr>
            <w:tcW w:w="742" w:type="pct"/>
            <w:gridSpan w:val="2"/>
            <w:vAlign w:val="center"/>
          </w:tcPr>
          <w:p w:rsidR="00CE634A" w:rsidRPr="002147D2" w:rsidRDefault="00CE634A" w:rsidP="00CE634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Взаимосвязь</w:t>
            </w:r>
            <w:r w:rsidRPr="002147D2">
              <w:rPr>
                <w:rStyle w:val="a9"/>
                <w:rFonts w:ascii="Times New Roman" w:hAnsi="Times New Roman"/>
                <w:sz w:val="16"/>
                <w:szCs w:val="16"/>
              </w:rPr>
              <w:footnoteReference w:id="12"/>
            </w:r>
          </w:p>
        </w:tc>
        <w:tc>
          <w:tcPr>
            <w:tcW w:w="369" w:type="pct"/>
            <w:vMerge w:val="restart"/>
            <w:vAlign w:val="center"/>
          </w:tcPr>
          <w:p w:rsidR="00CE634A" w:rsidRPr="002147D2" w:rsidRDefault="00CE634A" w:rsidP="00BA57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Ответственный </w:t>
            </w:r>
          </w:p>
          <w:p w:rsidR="00CE634A" w:rsidRPr="002147D2" w:rsidRDefault="00575039" w:rsidP="00BA57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И</w:t>
            </w:r>
            <w:r w:rsidR="00CE634A" w:rsidRPr="002147D2">
              <w:rPr>
                <w:rFonts w:ascii="Times New Roman" w:hAnsi="Times New Roman"/>
                <w:sz w:val="16"/>
                <w:szCs w:val="16"/>
              </w:rPr>
              <w:t>сполнитель</w:t>
            </w:r>
          </w:p>
          <w:p w:rsidR="00575039" w:rsidRPr="002147D2" w:rsidRDefault="00575039" w:rsidP="00BA57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(ФИО)</w:t>
            </w:r>
          </w:p>
        </w:tc>
        <w:tc>
          <w:tcPr>
            <w:tcW w:w="361" w:type="pct"/>
            <w:vMerge w:val="restart"/>
            <w:vAlign w:val="center"/>
          </w:tcPr>
          <w:p w:rsidR="00CE634A" w:rsidRPr="002147D2" w:rsidRDefault="0020023D" w:rsidP="006134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Адрес объекта</w:t>
            </w:r>
            <w:r w:rsidRPr="002147D2">
              <w:rPr>
                <w:rFonts w:ascii="Times New Roman" w:hAnsi="Times New Roman"/>
                <w:sz w:val="16"/>
                <w:szCs w:val="16"/>
              </w:rPr>
              <w:br/>
            </w:r>
            <w:r w:rsidR="00CE634A" w:rsidRPr="002147D2">
              <w:rPr>
                <w:rFonts w:ascii="Times New Roman" w:hAnsi="Times New Roman"/>
                <w:sz w:val="16"/>
                <w:szCs w:val="16"/>
              </w:rPr>
              <w:t>(в соответствии</w:t>
            </w:r>
            <w:r w:rsidRPr="002147D2">
              <w:rPr>
                <w:rFonts w:ascii="Times New Roman" w:hAnsi="Times New Roman"/>
                <w:sz w:val="16"/>
                <w:szCs w:val="16"/>
              </w:rPr>
              <w:br/>
            </w:r>
            <w:r w:rsidR="00CE634A" w:rsidRPr="002147D2">
              <w:rPr>
                <w:rFonts w:ascii="Times New Roman" w:hAnsi="Times New Roman"/>
                <w:sz w:val="16"/>
                <w:szCs w:val="16"/>
              </w:rPr>
              <w:t>с ФИАС)</w:t>
            </w:r>
            <w:bookmarkStart w:id="4" w:name="_Ref129119312"/>
            <w:r w:rsidRPr="002147D2">
              <w:rPr>
                <w:rStyle w:val="a9"/>
                <w:rFonts w:ascii="Times New Roman" w:hAnsi="Times New Roman"/>
                <w:sz w:val="16"/>
                <w:szCs w:val="16"/>
              </w:rPr>
              <w:footnoteReference w:id="13"/>
            </w:r>
            <w:bookmarkEnd w:id="4"/>
          </w:p>
        </w:tc>
        <w:tc>
          <w:tcPr>
            <w:tcW w:w="551" w:type="pct"/>
            <w:gridSpan w:val="2"/>
            <w:vAlign w:val="center"/>
          </w:tcPr>
          <w:p w:rsidR="00CE634A" w:rsidRPr="002147D2" w:rsidRDefault="00CE634A" w:rsidP="00632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Мощность объект</w:t>
            </w:r>
            <w:r w:rsidR="00E32A99" w:rsidRPr="002147D2">
              <w:rPr>
                <w:rFonts w:ascii="Times New Roman" w:hAnsi="Times New Roman"/>
                <w:sz w:val="16"/>
                <w:szCs w:val="16"/>
              </w:rPr>
              <w:t>а</w:t>
            </w:r>
            <w:r w:rsidR="00BF1A75" w:rsidRPr="002147D2">
              <w:rPr>
                <w:rStyle w:val="a9"/>
                <w:rFonts w:ascii="Times New Roman" w:hAnsi="Times New Roman"/>
                <w:sz w:val="16"/>
                <w:szCs w:val="16"/>
              </w:rPr>
              <w:t>1</w:t>
            </w:r>
            <w:r w:rsidR="00632221" w:rsidRPr="002147D2">
              <w:rPr>
                <w:rFonts w:ascii="Times New Roman" w:hAnsi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39" w:type="pct"/>
            <w:vMerge w:val="restart"/>
            <w:vAlign w:val="center"/>
          </w:tcPr>
          <w:p w:rsidR="00CE634A" w:rsidRPr="002147D2" w:rsidRDefault="00CE634A" w:rsidP="002002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Объем финансового обеспечения</w:t>
            </w:r>
            <w:r w:rsidR="0020023D" w:rsidRPr="002147D2">
              <w:rPr>
                <w:rFonts w:ascii="Times New Roman" w:hAnsi="Times New Roman"/>
                <w:sz w:val="16"/>
                <w:szCs w:val="16"/>
              </w:rPr>
              <w:br/>
            </w:r>
            <w:r w:rsidRPr="002147D2">
              <w:rPr>
                <w:rFonts w:ascii="Times New Roman" w:hAnsi="Times New Roman"/>
                <w:sz w:val="16"/>
                <w:szCs w:val="16"/>
              </w:rPr>
              <w:t>(тыс. руб.)</w:t>
            </w:r>
            <w:r w:rsidRPr="002147D2" w:rsidDel="00BA7F64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589" w:type="pct"/>
            <w:vMerge w:val="restart"/>
            <w:vAlign w:val="center"/>
          </w:tcPr>
          <w:p w:rsidR="00CE634A" w:rsidRPr="002147D2" w:rsidRDefault="00CE634A" w:rsidP="00BA57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Вид документа</w:t>
            </w:r>
          </w:p>
          <w:p w:rsidR="00CE634A" w:rsidRPr="002147D2" w:rsidRDefault="00CE634A" w:rsidP="00BA57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и характеристика </w:t>
            </w:r>
          </w:p>
          <w:p w:rsidR="00CE634A" w:rsidRPr="002147D2" w:rsidRDefault="00CE634A" w:rsidP="00BA57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мероприятия (результата)</w:t>
            </w:r>
          </w:p>
        </w:tc>
        <w:tc>
          <w:tcPr>
            <w:tcW w:w="456" w:type="pct"/>
            <w:vMerge w:val="restart"/>
            <w:vAlign w:val="center"/>
          </w:tcPr>
          <w:p w:rsidR="00CE634A" w:rsidRPr="002147D2" w:rsidRDefault="00CE634A" w:rsidP="00BF1A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Информационная система </w:t>
            </w:r>
          </w:p>
        </w:tc>
      </w:tr>
      <w:tr w:rsidR="002147D2" w:rsidRPr="002147D2" w:rsidTr="00433C14">
        <w:trPr>
          <w:trHeight w:val="547"/>
          <w:tblHeader/>
        </w:trPr>
        <w:tc>
          <w:tcPr>
            <w:tcW w:w="381" w:type="pct"/>
            <w:vMerge/>
            <w:vAlign w:val="center"/>
          </w:tcPr>
          <w:p w:rsidR="00CE634A" w:rsidRPr="002147D2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pct"/>
            <w:vMerge/>
            <w:vAlign w:val="center"/>
          </w:tcPr>
          <w:p w:rsidR="00CE634A" w:rsidRPr="002147D2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CE634A" w:rsidRPr="002147D2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начало</w:t>
            </w:r>
          </w:p>
        </w:tc>
        <w:tc>
          <w:tcPr>
            <w:tcW w:w="246" w:type="pct"/>
            <w:vAlign w:val="center"/>
          </w:tcPr>
          <w:p w:rsidR="00CE634A" w:rsidRPr="002147D2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окончание</w:t>
            </w:r>
          </w:p>
        </w:tc>
        <w:tc>
          <w:tcPr>
            <w:tcW w:w="405" w:type="pct"/>
            <w:vAlign w:val="center"/>
          </w:tcPr>
          <w:p w:rsidR="00CE634A" w:rsidRPr="002147D2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предшественники</w:t>
            </w:r>
          </w:p>
        </w:tc>
        <w:tc>
          <w:tcPr>
            <w:tcW w:w="337" w:type="pct"/>
            <w:vAlign w:val="center"/>
          </w:tcPr>
          <w:p w:rsidR="00CE634A" w:rsidRPr="002147D2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последователи</w:t>
            </w:r>
          </w:p>
        </w:tc>
        <w:tc>
          <w:tcPr>
            <w:tcW w:w="369" w:type="pct"/>
            <w:vMerge/>
            <w:vAlign w:val="center"/>
          </w:tcPr>
          <w:p w:rsidR="00CE634A" w:rsidRPr="002147D2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:rsidR="00CE634A" w:rsidRPr="002147D2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:rsidR="00CE634A" w:rsidRPr="002147D2" w:rsidRDefault="00CE634A" w:rsidP="0020023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  <w:r w:rsidR="0020023D" w:rsidRPr="002147D2">
              <w:rPr>
                <w:rFonts w:ascii="Times New Roman" w:hAnsi="Times New Roman"/>
                <w:sz w:val="16"/>
                <w:szCs w:val="16"/>
              </w:rPr>
              <w:br/>
            </w:r>
            <w:r w:rsidRPr="002147D2">
              <w:rPr>
                <w:rFonts w:ascii="Times New Roman" w:hAnsi="Times New Roman"/>
                <w:sz w:val="16"/>
                <w:szCs w:val="16"/>
              </w:rPr>
              <w:t xml:space="preserve">(по ОКЕИ) </w:t>
            </w:r>
          </w:p>
        </w:tc>
        <w:tc>
          <w:tcPr>
            <w:tcW w:w="283" w:type="pct"/>
            <w:vAlign w:val="center"/>
          </w:tcPr>
          <w:p w:rsidR="00CE634A" w:rsidRPr="002147D2" w:rsidRDefault="00CE634A" w:rsidP="0020023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Значение</w:t>
            </w:r>
          </w:p>
        </w:tc>
        <w:tc>
          <w:tcPr>
            <w:tcW w:w="339" w:type="pct"/>
            <w:vMerge/>
          </w:tcPr>
          <w:p w:rsidR="00CE634A" w:rsidRPr="002147D2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9" w:type="pct"/>
            <w:vMerge/>
            <w:vAlign w:val="center"/>
          </w:tcPr>
          <w:p w:rsidR="00CE634A" w:rsidRPr="002147D2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pct"/>
            <w:vMerge/>
            <w:vAlign w:val="center"/>
          </w:tcPr>
          <w:p w:rsidR="00CE634A" w:rsidRPr="002147D2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47D2" w:rsidRPr="002147D2" w:rsidTr="00433C14">
        <w:trPr>
          <w:trHeight w:val="95"/>
          <w:tblHeader/>
        </w:trPr>
        <w:tc>
          <w:tcPr>
            <w:tcW w:w="381" w:type="pct"/>
            <w:vAlign w:val="center"/>
          </w:tcPr>
          <w:p w:rsidR="00EC6E7A" w:rsidRPr="002147D2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0" w:type="pct"/>
            <w:vAlign w:val="center"/>
          </w:tcPr>
          <w:p w:rsidR="00EC6E7A" w:rsidRPr="002147D2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6" w:type="pct"/>
            <w:vAlign w:val="center"/>
          </w:tcPr>
          <w:p w:rsidR="00EC6E7A" w:rsidRPr="002147D2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6" w:type="pct"/>
            <w:vAlign w:val="center"/>
          </w:tcPr>
          <w:p w:rsidR="00EC6E7A" w:rsidRPr="002147D2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05" w:type="pct"/>
            <w:vAlign w:val="center"/>
          </w:tcPr>
          <w:p w:rsidR="00EC6E7A" w:rsidRPr="002147D2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37" w:type="pct"/>
            <w:vAlign w:val="center"/>
          </w:tcPr>
          <w:p w:rsidR="00EC6E7A" w:rsidRPr="002147D2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9" w:type="pct"/>
            <w:vAlign w:val="center"/>
          </w:tcPr>
          <w:p w:rsidR="00EC6E7A" w:rsidRPr="002147D2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1" w:type="pct"/>
            <w:vAlign w:val="center"/>
          </w:tcPr>
          <w:p w:rsidR="00EC6E7A" w:rsidRPr="002147D2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68" w:type="pct"/>
            <w:vAlign w:val="center"/>
          </w:tcPr>
          <w:p w:rsidR="00EC6E7A" w:rsidRPr="002147D2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83" w:type="pct"/>
            <w:vAlign w:val="center"/>
          </w:tcPr>
          <w:p w:rsidR="00EC6E7A" w:rsidRPr="002147D2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39" w:type="pct"/>
            <w:vAlign w:val="center"/>
          </w:tcPr>
          <w:p w:rsidR="00EC6E7A" w:rsidRPr="002147D2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89" w:type="pct"/>
            <w:vAlign w:val="center"/>
          </w:tcPr>
          <w:p w:rsidR="00EC6E7A" w:rsidRPr="002147D2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56" w:type="pct"/>
            <w:vAlign w:val="center"/>
          </w:tcPr>
          <w:p w:rsidR="00EC6E7A" w:rsidRPr="002147D2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2147D2" w:rsidRPr="002147D2" w:rsidTr="00433C14">
        <w:trPr>
          <w:trHeight w:val="282"/>
        </w:trPr>
        <w:tc>
          <w:tcPr>
            <w:tcW w:w="381" w:type="pct"/>
          </w:tcPr>
          <w:p w:rsidR="00CE634A" w:rsidRPr="002147D2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619" w:type="pct"/>
            <w:gridSpan w:val="12"/>
            <w:vAlign w:val="center"/>
          </w:tcPr>
          <w:p w:rsidR="00CE634A" w:rsidRPr="002147D2" w:rsidRDefault="00701540" w:rsidP="0024051C">
            <w:pPr>
              <w:spacing w:line="240" w:lineRule="atLeast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Внедрение комплексного подхода к созданию комфортных условий жизнедеятельности на сельских территориях</w:t>
            </w:r>
          </w:p>
        </w:tc>
      </w:tr>
      <w:tr w:rsidR="002147D2" w:rsidRPr="002147D2" w:rsidTr="00433C14">
        <w:trPr>
          <w:trHeight w:val="1138"/>
        </w:trPr>
        <w:tc>
          <w:tcPr>
            <w:tcW w:w="381" w:type="pct"/>
          </w:tcPr>
          <w:p w:rsidR="006F05F9" w:rsidRPr="002147D2" w:rsidRDefault="006F05F9" w:rsidP="006F05F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720" w:type="pct"/>
          </w:tcPr>
          <w:p w:rsidR="006F05F9" w:rsidRPr="002147D2" w:rsidRDefault="006F05F9" w:rsidP="006F05F9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Мероприятие (результат) "</w:t>
            </w:r>
            <w:r w:rsidRPr="002147D2">
              <w:t xml:space="preserve"> </w:t>
            </w:r>
            <w:r w:rsidRPr="002147D2">
              <w:rPr>
                <w:rFonts w:ascii="Times New Roman" w:hAnsi="Times New Roman"/>
                <w:sz w:val="16"/>
                <w:szCs w:val="16"/>
              </w:rPr>
              <w:t>Реализованы проекты комплексного развития сельских территорий (агломераций)"</w:t>
            </w:r>
          </w:p>
        </w:tc>
        <w:tc>
          <w:tcPr>
            <w:tcW w:w="246" w:type="pct"/>
          </w:tcPr>
          <w:p w:rsidR="006F05F9" w:rsidRPr="002147D2" w:rsidRDefault="006F05F9" w:rsidP="006F05F9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1.01.2024</w:t>
            </w:r>
          </w:p>
        </w:tc>
        <w:tc>
          <w:tcPr>
            <w:tcW w:w="246" w:type="pct"/>
          </w:tcPr>
          <w:p w:rsidR="006F05F9" w:rsidRPr="002147D2" w:rsidRDefault="006F05F9" w:rsidP="006F05F9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31.12.202</w:t>
            </w:r>
            <w:r w:rsidR="00CE42CC" w:rsidRPr="002147D2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405" w:type="pct"/>
          </w:tcPr>
          <w:p w:rsidR="006F05F9" w:rsidRPr="002147D2" w:rsidRDefault="006F05F9" w:rsidP="006F05F9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7" w:type="pct"/>
          </w:tcPr>
          <w:p w:rsidR="006F05F9" w:rsidRPr="002147D2" w:rsidRDefault="006F05F9" w:rsidP="006F05F9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9" w:type="pct"/>
            <w:vAlign w:val="center"/>
          </w:tcPr>
          <w:p w:rsidR="006F05F9" w:rsidRPr="002147D2" w:rsidRDefault="00DF0556" w:rsidP="001E002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Панкратов А.С.</w:t>
            </w:r>
          </w:p>
        </w:tc>
        <w:tc>
          <w:tcPr>
            <w:tcW w:w="361" w:type="pct"/>
            <w:vAlign w:val="center"/>
          </w:tcPr>
          <w:p w:rsidR="006F05F9" w:rsidRPr="002147D2" w:rsidRDefault="006F05F9" w:rsidP="006F05F9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vAlign w:val="center"/>
          </w:tcPr>
          <w:p w:rsidR="006F05F9" w:rsidRPr="002147D2" w:rsidRDefault="006F05F9" w:rsidP="006F05F9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3" w:type="pct"/>
            <w:vAlign w:val="center"/>
          </w:tcPr>
          <w:p w:rsidR="006F05F9" w:rsidRPr="002147D2" w:rsidRDefault="006F05F9" w:rsidP="006F05F9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6F05F9" w:rsidRPr="002147D2" w:rsidRDefault="00CE42CC" w:rsidP="00DF0556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3424791,62</w:t>
            </w:r>
          </w:p>
        </w:tc>
        <w:tc>
          <w:tcPr>
            <w:tcW w:w="589" w:type="pct"/>
            <w:vAlign w:val="center"/>
          </w:tcPr>
          <w:p w:rsidR="006F05F9" w:rsidRPr="002147D2" w:rsidRDefault="006F05F9" w:rsidP="006F05F9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Годовой отчет о реализации проекта комплексного развития сельских территорий по форме, установленной Министерством сельского хозяйства Российской Федерации</w:t>
            </w:r>
          </w:p>
        </w:tc>
        <w:tc>
          <w:tcPr>
            <w:tcW w:w="456" w:type="pct"/>
            <w:vAlign w:val="center"/>
          </w:tcPr>
          <w:p w:rsidR="006F05F9" w:rsidRPr="002147D2" w:rsidRDefault="006F05F9" w:rsidP="006F05F9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1С – Управление комплексным развитием сельских территорий</w:t>
            </w:r>
          </w:p>
        </w:tc>
      </w:tr>
      <w:tr w:rsidR="002147D2" w:rsidRPr="002147D2" w:rsidTr="00433C14">
        <w:trPr>
          <w:trHeight w:val="1138"/>
        </w:trPr>
        <w:tc>
          <w:tcPr>
            <w:tcW w:w="381" w:type="pct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2147D2">
              <w:rPr>
                <w:rFonts w:ascii="Times New Roman" w:hAnsi="Times New Roman"/>
                <w:sz w:val="16"/>
                <w:szCs w:val="16"/>
              </w:rPr>
              <w:t>.1.1.</w:t>
            </w:r>
          </w:p>
        </w:tc>
        <w:tc>
          <w:tcPr>
            <w:tcW w:w="720" w:type="pct"/>
          </w:tcPr>
          <w:p w:rsidR="00DF0556" w:rsidRPr="002147D2" w:rsidRDefault="00DF0556" w:rsidP="00DF0556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Мероприятие (результат) " Реализованы проекты комплексного развития сельских территорий (агломераций)" в 2024 году реализации</w:t>
            </w:r>
          </w:p>
        </w:tc>
        <w:tc>
          <w:tcPr>
            <w:tcW w:w="246" w:type="pct"/>
          </w:tcPr>
          <w:p w:rsidR="00DF0556" w:rsidRPr="002147D2" w:rsidRDefault="00DF0556" w:rsidP="00DF0556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1.01.2024</w:t>
            </w:r>
          </w:p>
        </w:tc>
        <w:tc>
          <w:tcPr>
            <w:tcW w:w="246" w:type="pct"/>
          </w:tcPr>
          <w:p w:rsidR="00DF0556" w:rsidRPr="002147D2" w:rsidRDefault="00DF0556" w:rsidP="00DF0556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31.12.2024</w:t>
            </w:r>
          </w:p>
        </w:tc>
        <w:tc>
          <w:tcPr>
            <w:tcW w:w="405" w:type="pct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7" w:type="pct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9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Панкратов А.С.</w:t>
            </w:r>
          </w:p>
        </w:tc>
        <w:tc>
          <w:tcPr>
            <w:tcW w:w="361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3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DF0556" w:rsidRPr="002147D2" w:rsidRDefault="00CE42CC" w:rsidP="00DF0556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404224,02</w:t>
            </w:r>
          </w:p>
        </w:tc>
        <w:tc>
          <w:tcPr>
            <w:tcW w:w="589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Годовой отчет о реализации проекта комплексного развития сельских территорий по форме, установленной Министерством сельского хозяйства Российской Федерации</w:t>
            </w:r>
          </w:p>
        </w:tc>
        <w:tc>
          <w:tcPr>
            <w:tcW w:w="456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1С – Управление комплексным развитием сельских территорий</w:t>
            </w:r>
          </w:p>
        </w:tc>
      </w:tr>
      <w:tr w:rsidR="002147D2" w:rsidRPr="002147D2" w:rsidTr="00433C14">
        <w:trPr>
          <w:trHeight w:val="915"/>
        </w:trPr>
        <w:tc>
          <w:tcPr>
            <w:tcW w:w="381" w:type="pct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1.К.1.</w:t>
            </w:r>
          </w:p>
        </w:tc>
        <w:tc>
          <w:tcPr>
            <w:tcW w:w="720" w:type="pct"/>
          </w:tcPr>
          <w:p w:rsidR="00DF0556" w:rsidRPr="002147D2" w:rsidRDefault="00DF0556" w:rsidP="00DF0556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Контрольная точка «Перечень объектов государственной программы Ленинградской области «Комплексное развитие сельских территорий»/распределение субсидий бюджетам муниципальных образований утверждено»</w:t>
            </w:r>
          </w:p>
        </w:tc>
        <w:tc>
          <w:tcPr>
            <w:tcW w:w="246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</w:tcPr>
          <w:p w:rsidR="00DF0556" w:rsidRPr="002147D2" w:rsidRDefault="00DF0556" w:rsidP="00DF0556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1.02.2024</w:t>
            </w:r>
          </w:p>
        </w:tc>
        <w:tc>
          <w:tcPr>
            <w:tcW w:w="405" w:type="pct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7" w:type="pct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1.К.2.</w:t>
            </w:r>
          </w:p>
        </w:tc>
        <w:tc>
          <w:tcPr>
            <w:tcW w:w="369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Панкратов А.С.</w:t>
            </w:r>
          </w:p>
        </w:tc>
        <w:tc>
          <w:tcPr>
            <w:tcW w:w="361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3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9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Постановление Правительства Ленинградской области</w:t>
            </w:r>
          </w:p>
        </w:tc>
        <w:tc>
          <w:tcPr>
            <w:tcW w:w="456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147D2" w:rsidRPr="002147D2" w:rsidTr="00433C14">
        <w:trPr>
          <w:trHeight w:val="915"/>
        </w:trPr>
        <w:tc>
          <w:tcPr>
            <w:tcW w:w="381" w:type="pct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lastRenderedPageBreak/>
              <w:t>1.1.К.2.</w:t>
            </w:r>
          </w:p>
        </w:tc>
        <w:tc>
          <w:tcPr>
            <w:tcW w:w="720" w:type="pct"/>
          </w:tcPr>
          <w:p w:rsidR="00DF0556" w:rsidRPr="002147D2" w:rsidRDefault="00DF0556" w:rsidP="00DF0556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Контрольная точка «Соглашение о предоставлении субсидии из областного бюджета Ленинградской области бюджету муниципальных образований Ленинградской области заключено со всеми бюджетополучателями»</w:t>
            </w:r>
          </w:p>
        </w:tc>
        <w:tc>
          <w:tcPr>
            <w:tcW w:w="246" w:type="pct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15.02.2024</w:t>
            </w:r>
          </w:p>
        </w:tc>
        <w:tc>
          <w:tcPr>
            <w:tcW w:w="405" w:type="pct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1.К.1.</w:t>
            </w:r>
          </w:p>
        </w:tc>
        <w:tc>
          <w:tcPr>
            <w:tcW w:w="337" w:type="pct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1.К.3.</w:t>
            </w:r>
          </w:p>
        </w:tc>
        <w:tc>
          <w:tcPr>
            <w:tcW w:w="369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Катриченко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361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3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9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Соглашение о предоставлении субсидии из областного бюджета Ленинградской области бюджету муниципальных образований Ленинградской области</w:t>
            </w:r>
          </w:p>
        </w:tc>
        <w:tc>
          <w:tcPr>
            <w:tcW w:w="456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Электронный бюджет</w:t>
            </w:r>
          </w:p>
        </w:tc>
      </w:tr>
      <w:tr w:rsidR="002147D2" w:rsidRPr="002147D2" w:rsidTr="00433C14">
        <w:trPr>
          <w:trHeight w:val="915"/>
        </w:trPr>
        <w:tc>
          <w:tcPr>
            <w:tcW w:w="381" w:type="pct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1.К.3.</w:t>
            </w:r>
          </w:p>
        </w:tc>
        <w:tc>
          <w:tcPr>
            <w:tcW w:w="720" w:type="pct"/>
          </w:tcPr>
          <w:p w:rsidR="00DF0556" w:rsidRPr="002147D2" w:rsidRDefault="00DF0556" w:rsidP="00DF0556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Контрольная точка «Закупка включена в план закупок (основной подряд)» </w:t>
            </w:r>
          </w:p>
        </w:tc>
        <w:tc>
          <w:tcPr>
            <w:tcW w:w="246" w:type="pct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20.02.2024</w:t>
            </w:r>
          </w:p>
        </w:tc>
        <w:tc>
          <w:tcPr>
            <w:tcW w:w="405" w:type="pct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1.К.2.</w:t>
            </w:r>
          </w:p>
        </w:tc>
        <w:tc>
          <w:tcPr>
            <w:tcW w:w="337" w:type="pct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1.К.4.</w:t>
            </w:r>
          </w:p>
        </w:tc>
        <w:tc>
          <w:tcPr>
            <w:tcW w:w="369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Главы администраций муниципальных образований</w:t>
            </w:r>
          </w:p>
        </w:tc>
        <w:tc>
          <w:tcPr>
            <w:tcW w:w="361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3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9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Информация муниципального образования</w:t>
            </w:r>
          </w:p>
        </w:tc>
        <w:tc>
          <w:tcPr>
            <w:tcW w:w="456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Единая информационная система в сфере закупок</w:t>
            </w:r>
          </w:p>
        </w:tc>
      </w:tr>
      <w:tr w:rsidR="002147D2" w:rsidRPr="002147D2" w:rsidTr="00433C14">
        <w:trPr>
          <w:trHeight w:val="915"/>
        </w:trPr>
        <w:tc>
          <w:tcPr>
            <w:tcW w:w="381" w:type="pct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1.К.4.</w:t>
            </w:r>
          </w:p>
        </w:tc>
        <w:tc>
          <w:tcPr>
            <w:tcW w:w="720" w:type="pct"/>
          </w:tcPr>
          <w:p w:rsidR="00DF0556" w:rsidRPr="002147D2" w:rsidRDefault="00DF0556" w:rsidP="00DF0556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Контрольная точка «Сведения о муниципальном контракте (основной подряд) внесены в реестр контрактов, заключенных заказчиками по результатам закупок»</w:t>
            </w:r>
          </w:p>
        </w:tc>
        <w:tc>
          <w:tcPr>
            <w:tcW w:w="246" w:type="pct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1.04.2024</w:t>
            </w:r>
          </w:p>
        </w:tc>
        <w:tc>
          <w:tcPr>
            <w:tcW w:w="405" w:type="pct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1.К.3.</w:t>
            </w:r>
          </w:p>
        </w:tc>
        <w:tc>
          <w:tcPr>
            <w:tcW w:w="337" w:type="pct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1.К.5.</w:t>
            </w:r>
          </w:p>
        </w:tc>
        <w:tc>
          <w:tcPr>
            <w:tcW w:w="369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Главы администраций муниципальных образований</w:t>
            </w:r>
          </w:p>
        </w:tc>
        <w:tc>
          <w:tcPr>
            <w:tcW w:w="361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3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9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Информация муниципального образования</w:t>
            </w:r>
          </w:p>
        </w:tc>
        <w:tc>
          <w:tcPr>
            <w:tcW w:w="456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Единая информационная система в сфере закупок</w:t>
            </w:r>
          </w:p>
        </w:tc>
      </w:tr>
      <w:tr w:rsidR="002147D2" w:rsidRPr="002147D2" w:rsidTr="00433C14">
        <w:trPr>
          <w:trHeight w:val="915"/>
        </w:trPr>
        <w:tc>
          <w:tcPr>
            <w:tcW w:w="381" w:type="pct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1.К.5.</w:t>
            </w:r>
          </w:p>
        </w:tc>
        <w:tc>
          <w:tcPr>
            <w:tcW w:w="720" w:type="pct"/>
          </w:tcPr>
          <w:p w:rsidR="00DF0556" w:rsidRPr="002147D2" w:rsidRDefault="00DF0556" w:rsidP="00DF0556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Контрольная точка «Произведена приемка поставленных товаров, выполненных работ, оказанных услуг в пределах объемов средств, предусмотренных на 2024 год»</w:t>
            </w:r>
          </w:p>
        </w:tc>
        <w:tc>
          <w:tcPr>
            <w:tcW w:w="246" w:type="pct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1.11.2024</w:t>
            </w:r>
          </w:p>
        </w:tc>
        <w:tc>
          <w:tcPr>
            <w:tcW w:w="405" w:type="pct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1.К.4.</w:t>
            </w:r>
          </w:p>
        </w:tc>
        <w:tc>
          <w:tcPr>
            <w:tcW w:w="337" w:type="pct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1.К.6.</w:t>
            </w:r>
          </w:p>
        </w:tc>
        <w:tc>
          <w:tcPr>
            <w:tcW w:w="369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Главы администраций муниципальных образований</w:t>
            </w:r>
          </w:p>
        </w:tc>
        <w:tc>
          <w:tcPr>
            <w:tcW w:w="361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3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9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Информация муниципального образования, ГУП «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Леноблводоканал</w:t>
            </w:r>
            <w:proofErr w:type="spellEnd"/>
          </w:p>
        </w:tc>
        <w:tc>
          <w:tcPr>
            <w:tcW w:w="456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Единая информационная система в сфере закупок</w:t>
            </w:r>
          </w:p>
        </w:tc>
      </w:tr>
      <w:tr w:rsidR="002147D2" w:rsidRPr="002147D2" w:rsidTr="00433C14">
        <w:trPr>
          <w:trHeight w:val="915"/>
        </w:trPr>
        <w:tc>
          <w:tcPr>
            <w:tcW w:w="381" w:type="pct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1.К.6.</w:t>
            </w:r>
          </w:p>
        </w:tc>
        <w:tc>
          <w:tcPr>
            <w:tcW w:w="720" w:type="pct"/>
          </w:tcPr>
          <w:p w:rsidR="00DF0556" w:rsidRPr="002147D2" w:rsidRDefault="00DF0556" w:rsidP="00DF0556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Контрольная точка «Произведена оплата товаров, выполненных работ, оказанных услуг по муниципальному контракту в пределах объемов средств, предусмотренных на 2024 год»</w:t>
            </w:r>
          </w:p>
        </w:tc>
        <w:tc>
          <w:tcPr>
            <w:tcW w:w="246" w:type="pct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1.12.2024</w:t>
            </w:r>
          </w:p>
        </w:tc>
        <w:tc>
          <w:tcPr>
            <w:tcW w:w="405" w:type="pct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1.К.5.</w:t>
            </w:r>
          </w:p>
        </w:tc>
        <w:tc>
          <w:tcPr>
            <w:tcW w:w="337" w:type="pct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1.К.7.</w:t>
            </w:r>
          </w:p>
        </w:tc>
        <w:tc>
          <w:tcPr>
            <w:tcW w:w="369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Панкратов А.С.</w:t>
            </w:r>
          </w:p>
        </w:tc>
        <w:tc>
          <w:tcPr>
            <w:tcW w:w="361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3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9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Информация комитета по агропромышленному и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рыбохозяйственному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комплексу Ленинградской области, комитета по строительству Ленинградской области</w:t>
            </w:r>
          </w:p>
        </w:tc>
        <w:tc>
          <w:tcPr>
            <w:tcW w:w="456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АЦК-Финансы</w:t>
            </w:r>
          </w:p>
        </w:tc>
      </w:tr>
      <w:tr w:rsidR="002147D2" w:rsidRPr="002147D2" w:rsidTr="00433C14">
        <w:trPr>
          <w:trHeight w:val="915"/>
        </w:trPr>
        <w:tc>
          <w:tcPr>
            <w:tcW w:w="381" w:type="pct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1.К.7.</w:t>
            </w:r>
          </w:p>
        </w:tc>
        <w:tc>
          <w:tcPr>
            <w:tcW w:w="720" w:type="pct"/>
          </w:tcPr>
          <w:p w:rsidR="00DF0556" w:rsidRPr="002147D2" w:rsidRDefault="00DF0556" w:rsidP="00DF0556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Контрольная точка «Получены документы, подтверждающие ввод объектов в эксплуатацию»</w:t>
            </w:r>
          </w:p>
        </w:tc>
        <w:tc>
          <w:tcPr>
            <w:tcW w:w="246" w:type="pct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25.12.2024</w:t>
            </w:r>
          </w:p>
        </w:tc>
        <w:tc>
          <w:tcPr>
            <w:tcW w:w="405" w:type="pct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1.К.6.</w:t>
            </w:r>
          </w:p>
        </w:tc>
        <w:tc>
          <w:tcPr>
            <w:tcW w:w="337" w:type="pct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1.К.8.</w:t>
            </w:r>
          </w:p>
        </w:tc>
        <w:tc>
          <w:tcPr>
            <w:tcW w:w="369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Главы администраций муниципальных образований</w:t>
            </w:r>
          </w:p>
        </w:tc>
        <w:tc>
          <w:tcPr>
            <w:tcW w:w="361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3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9" w:type="pct"/>
            <w:vAlign w:val="center"/>
          </w:tcPr>
          <w:p w:rsidR="00DF0556" w:rsidRPr="002147D2" w:rsidRDefault="00DF0556" w:rsidP="00FA2F7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Информация муниципального образования</w:t>
            </w:r>
          </w:p>
        </w:tc>
        <w:tc>
          <w:tcPr>
            <w:tcW w:w="456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147D2" w:rsidRPr="002147D2" w:rsidTr="00433C14">
        <w:trPr>
          <w:trHeight w:val="915"/>
        </w:trPr>
        <w:tc>
          <w:tcPr>
            <w:tcW w:w="381" w:type="pct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lastRenderedPageBreak/>
              <w:t>1.1.К.8.</w:t>
            </w:r>
          </w:p>
        </w:tc>
        <w:tc>
          <w:tcPr>
            <w:tcW w:w="720" w:type="pct"/>
          </w:tcPr>
          <w:p w:rsidR="00DF0556" w:rsidRPr="002147D2" w:rsidRDefault="00DF0556" w:rsidP="00DF0556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Контрольная точка «Предоставлены отчеты в соответствии с </w:t>
            </w:r>
            <w:r w:rsidRPr="002147D2">
              <w:t xml:space="preserve"> </w:t>
            </w:r>
            <w:r w:rsidRPr="002147D2">
              <w:rPr>
                <w:rFonts w:ascii="Times New Roman" w:hAnsi="Times New Roman"/>
                <w:sz w:val="16"/>
                <w:szCs w:val="16"/>
              </w:rPr>
              <w:t>соглашениями о предоставлении субсидии из областного бюджета Ленинградской области бюджету муниципальных образований Ленинградской области/</w:t>
            </w:r>
            <w:r w:rsidRPr="002147D2">
              <w:t xml:space="preserve"> </w:t>
            </w:r>
            <w:r w:rsidRPr="002147D2">
              <w:rPr>
                <w:rFonts w:ascii="Times New Roman" w:hAnsi="Times New Roman"/>
                <w:sz w:val="16"/>
                <w:szCs w:val="16"/>
              </w:rPr>
              <w:t>отчеты о реализации проекта комплексного развития сельских территорий по форме, установленной Министерством сельского хозяйства Российской Федерации»</w:t>
            </w:r>
          </w:p>
        </w:tc>
        <w:tc>
          <w:tcPr>
            <w:tcW w:w="246" w:type="pct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27.12.2024</w:t>
            </w:r>
          </w:p>
        </w:tc>
        <w:tc>
          <w:tcPr>
            <w:tcW w:w="405" w:type="pct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1.К.7.</w:t>
            </w:r>
          </w:p>
        </w:tc>
        <w:tc>
          <w:tcPr>
            <w:tcW w:w="337" w:type="pct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47D2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69" w:type="pct"/>
            <w:vAlign w:val="center"/>
          </w:tcPr>
          <w:p w:rsidR="00DF0556" w:rsidRPr="002147D2" w:rsidRDefault="00FA2F79" w:rsidP="00DF0556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Главы администраций муниципальных образований</w:t>
            </w:r>
          </w:p>
        </w:tc>
        <w:tc>
          <w:tcPr>
            <w:tcW w:w="361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3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9" w:type="pct"/>
            <w:vAlign w:val="center"/>
          </w:tcPr>
          <w:p w:rsidR="00DF0556" w:rsidRPr="002147D2" w:rsidRDefault="00DF0556" w:rsidP="00FA2F7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Информация муниципального образования</w:t>
            </w:r>
          </w:p>
        </w:tc>
        <w:tc>
          <w:tcPr>
            <w:tcW w:w="456" w:type="pct"/>
            <w:vAlign w:val="center"/>
          </w:tcPr>
          <w:p w:rsidR="00DF0556" w:rsidRPr="002147D2" w:rsidRDefault="00DF0556" w:rsidP="00DF0556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1С – Управление комплексным развитием сельских территорий, Электронный бюджет</w:t>
            </w:r>
          </w:p>
        </w:tc>
      </w:tr>
      <w:tr w:rsidR="002147D2" w:rsidRPr="002147D2" w:rsidTr="00433C14">
        <w:trPr>
          <w:trHeight w:val="915"/>
        </w:trPr>
        <w:tc>
          <w:tcPr>
            <w:tcW w:w="381" w:type="pct"/>
          </w:tcPr>
          <w:p w:rsidR="00FA2F79" w:rsidRPr="002147D2" w:rsidRDefault="00FA2F79" w:rsidP="00FA2F7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1.К.9.</w:t>
            </w:r>
          </w:p>
        </w:tc>
        <w:tc>
          <w:tcPr>
            <w:tcW w:w="720" w:type="pct"/>
          </w:tcPr>
          <w:p w:rsidR="00FA2F79" w:rsidRPr="002147D2" w:rsidRDefault="00FA2F79" w:rsidP="00FA2F79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Контрольная точка «Размещено извещение о проведении отбора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ресурсоснабжающих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организаций, эксплуатирующих объекты водоснабжения и водоотведения, находящихся в собственности Ленинградской области, на предоставление субсидии»</w:t>
            </w:r>
          </w:p>
        </w:tc>
        <w:tc>
          <w:tcPr>
            <w:tcW w:w="246" w:type="pct"/>
          </w:tcPr>
          <w:p w:rsidR="00FA2F79" w:rsidRPr="002147D2" w:rsidRDefault="00FA2F79" w:rsidP="00FA2F7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FA2F79" w:rsidRPr="002147D2" w:rsidRDefault="00FA2F79" w:rsidP="00FA2F79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1.03.2024</w:t>
            </w:r>
          </w:p>
        </w:tc>
        <w:tc>
          <w:tcPr>
            <w:tcW w:w="405" w:type="pct"/>
          </w:tcPr>
          <w:p w:rsidR="00FA2F79" w:rsidRPr="002147D2" w:rsidRDefault="00647280" w:rsidP="00FA2F7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7" w:type="pct"/>
          </w:tcPr>
          <w:p w:rsidR="00FA2F79" w:rsidRPr="002147D2" w:rsidRDefault="00647280" w:rsidP="0064728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1.К.10.</w:t>
            </w:r>
          </w:p>
        </w:tc>
        <w:tc>
          <w:tcPr>
            <w:tcW w:w="369" w:type="pct"/>
            <w:vAlign w:val="center"/>
          </w:tcPr>
          <w:p w:rsidR="00FA2F79" w:rsidRPr="002147D2" w:rsidRDefault="00605FB8" w:rsidP="00FA2F7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Тимков А.М.</w:t>
            </w:r>
          </w:p>
        </w:tc>
        <w:tc>
          <w:tcPr>
            <w:tcW w:w="361" w:type="pct"/>
            <w:vAlign w:val="center"/>
          </w:tcPr>
          <w:p w:rsidR="00FA2F79" w:rsidRPr="002147D2" w:rsidRDefault="00FA2F79" w:rsidP="00FA2F79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vAlign w:val="center"/>
          </w:tcPr>
          <w:p w:rsidR="00FA2F79" w:rsidRPr="002147D2" w:rsidRDefault="00FA2F79" w:rsidP="00FA2F79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3" w:type="pct"/>
            <w:vAlign w:val="center"/>
          </w:tcPr>
          <w:p w:rsidR="00FA2F79" w:rsidRPr="002147D2" w:rsidRDefault="00FA2F79" w:rsidP="00FA2F79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FA2F79" w:rsidRPr="002147D2" w:rsidRDefault="00FA2F79" w:rsidP="00FA2F7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9" w:type="pct"/>
            <w:vAlign w:val="center"/>
          </w:tcPr>
          <w:p w:rsidR="00FA2F79" w:rsidRPr="002147D2" w:rsidRDefault="00FA2F79" w:rsidP="00FA2F7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Извещение о проведении отбора</w:t>
            </w:r>
          </w:p>
        </w:tc>
        <w:tc>
          <w:tcPr>
            <w:tcW w:w="456" w:type="pct"/>
            <w:vAlign w:val="center"/>
          </w:tcPr>
          <w:p w:rsidR="00FA2F79" w:rsidRPr="002147D2" w:rsidRDefault="00FA2F79" w:rsidP="00FA2F79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bCs/>
                <w:sz w:val="16"/>
                <w:szCs w:val="16"/>
                <w:u w:color="000000"/>
                <w:lang w:val="en-US"/>
              </w:rPr>
              <w:t>X</w:t>
            </w:r>
          </w:p>
        </w:tc>
      </w:tr>
      <w:tr w:rsidR="002147D2" w:rsidRPr="002147D2" w:rsidTr="00433C14">
        <w:trPr>
          <w:trHeight w:val="915"/>
        </w:trPr>
        <w:tc>
          <w:tcPr>
            <w:tcW w:w="381" w:type="pct"/>
          </w:tcPr>
          <w:p w:rsidR="00FA2F79" w:rsidRPr="002147D2" w:rsidRDefault="00FA2F79" w:rsidP="0064728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1.К.</w:t>
            </w:r>
            <w:r w:rsidR="00647280" w:rsidRPr="002147D2">
              <w:rPr>
                <w:rFonts w:ascii="Times New Roman" w:hAnsi="Times New Roman"/>
                <w:sz w:val="16"/>
                <w:szCs w:val="16"/>
              </w:rPr>
              <w:t>10</w:t>
            </w:r>
            <w:r w:rsidRPr="002147D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20" w:type="pct"/>
          </w:tcPr>
          <w:p w:rsidR="00FA2F79" w:rsidRPr="002147D2" w:rsidRDefault="00FA2F79" w:rsidP="00FA2F79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Контрольная точка «</w:t>
            </w:r>
            <w:r w:rsidR="00647280" w:rsidRPr="002147D2">
              <w:rPr>
                <w:rFonts w:ascii="Times New Roman" w:hAnsi="Times New Roman"/>
                <w:sz w:val="16"/>
                <w:szCs w:val="16"/>
              </w:rPr>
              <w:t>Проведен отбор</w:t>
            </w:r>
            <w:r w:rsidRPr="002147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ресурсоснабжающих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организаций, эксплуатирующих объекты водоснабжения и водоотведения, находящихся в собственности Ленинградской области, на предоставление субсидии»</w:t>
            </w:r>
          </w:p>
        </w:tc>
        <w:tc>
          <w:tcPr>
            <w:tcW w:w="246" w:type="pct"/>
          </w:tcPr>
          <w:p w:rsidR="00FA2F79" w:rsidRPr="002147D2" w:rsidRDefault="00FA2F79" w:rsidP="00FA2F7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FA2F79" w:rsidRPr="002147D2" w:rsidRDefault="00FA2F79" w:rsidP="0064728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1.0</w:t>
            </w:r>
            <w:r w:rsidR="00647280" w:rsidRPr="002147D2">
              <w:rPr>
                <w:rFonts w:ascii="Times New Roman" w:hAnsi="Times New Roman"/>
                <w:i/>
                <w:sz w:val="16"/>
                <w:szCs w:val="16"/>
              </w:rPr>
              <w:t>4</w:t>
            </w: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.2024</w:t>
            </w:r>
          </w:p>
        </w:tc>
        <w:tc>
          <w:tcPr>
            <w:tcW w:w="405" w:type="pct"/>
          </w:tcPr>
          <w:p w:rsidR="00FA2F79" w:rsidRPr="002147D2" w:rsidRDefault="00FA2F79" w:rsidP="0064728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1.К.</w:t>
            </w:r>
            <w:r w:rsidR="00647280" w:rsidRPr="002147D2">
              <w:rPr>
                <w:rFonts w:ascii="Times New Roman" w:hAnsi="Times New Roman"/>
                <w:sz w:val="16"/>
                <w:szCs w:val="16"/>
              </w:rPr>
              <w:t>9</w:t>
            </w:r>
            <w:r w:rsidRPr="002147D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37" w:type="pct"/>
          </w:tcPr>
          <w:p w:rsidR="00FA2F79" w:rsidRPr="002147D2" w:rsidRDefault="00647280" w:rsidP="0064728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1.К.11.</w:t>
            </w:r>
          </w:p>
        </w:tc>
        <w:tc>
          <w:tcPr>
            <w:tcW w:w="369" w:type="pct"/>
            <w:vAlign w:val="center"/>
          </w:tcPr>
          <w:p w:rsidR="00FA2F79" w:rsidRPr="002147D2" w:rsidRDefault="00605FB8" w:rsidP="00FA2F7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Тимков А.М.</w:t>
            </w:r>
          </w:p>
        </w:tc>
        <w:tc>
          <w:tcPr>
            <w:tcW w:w="361" w:type="pct"/>
            <w:vAlign w:val="center"/>
          </w:tcPr>
          <w:p w:rsidR="00FA2F79" w:rsidRPr="002147D2" w:rsidRDefault="00FA2F79" w:rsidP="00FA2F79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vAlign w:val="center"/>
          </w:tcPr>
          <w:p w:rsidR="00FA2F79" w:rsidRPr="002147D2" w:rsidRDefault="00FA2F79" w:rsidP="00FA2F79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3" w:type="pct"/>
            <w:vAlign w:val="center"/>
          </w:tcPr>
          <w:p w:rsidR="00FA2F79" w:rsidRPr="002147D2" w:rsidRDefault="00FA2F79" w:rsidP="00FA2F79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FA2F79" w:rsidRPr="002147D2" w:rsidRDefault="00FA2F79" w:rsidP="00FA2F7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9" w:type="pct"/>
            <w:vAlign w:val="center"/>
          </w:tcPr>
          <w:p w:rsidR="00FA2F79" w:rsidRPr="002147D2" w:rsidRDefault="00647280" w:rsidP="00FA2F7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Правовой акт комитета по жилищно-коммунальному хозяйству Ленинградской области</w:t>
            </w:r>
          </w:p>
        </w:tc>
        <w:tc>
          <w:tcPr>
            <w:tcW w:w="456" w:type="pct"/>
            <w:vAlign w:val="center"/>
          </w:tcPr>
          <w:p w:rsidR="00FA2F79" w:rsidRPr="002147D2" w:rsidRDefault="00FA2F79" w:rsidP="00FA2F79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bCs/>
                <w:sz w:val="16"/>
                <w:szCs w:val="16"/>
                <w:u w:color="000000"/>
                <w:lang w:val="en-US"/>
              </w:rPr>
              <w:t>X</w:t>
            </w:r>
          </w:p>
        </w:tc>
      </w:tr>
      <w:tr w:rsidR="002147D2" w:rsidRPr="002147D2" w:rsidTr="007D3EEE">
        <w:trPr>
          <w:trHeight w:val="915"/>
        </w:trPr>
        <w:tc>
          <w:tcPr>
            <w:tcW w:w="381" w:type="pct"/>
          </w:tcPr>
          <w:p w:rsidR="00605FB8" w:rsidRPr="002147D2" w:rsidRDefault="00605FB8" w:rsidP="0064728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1.К.11.</w:t>
            </w:r>
          </w:p>
        </w:tc>
        <w:tc>
          <w:tcPr>
            <w:tcW w:w="720" w:type="pct"/>
          </w:tcPr>
          <w:p w:rsidR="00605FB8" w:rsidRPr="002147D2" w:rsidRDefault="00605FB8" w:rsidP="00647280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Контрольная точка «С получателем субсидии заключено соглашение о предоставлении субсидии»</w:t>
            </w:r>
          </w:p>
        </w:tc>
        <w:tc>
          <w:tcPr>
            <w:tcW w:w="246" w:type="pct"/>
          </w:tcPr>
          <w:p w:rsidR="00605FB8" w:rsidRPr="002147D2" w:rsidRDefault="00605FB8" w:rsidP="0064728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605FB8" w:rsidRPr="002147D2" w:rsidRDefault="00605FB8" w:rsidP="0064728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15.04.2024</w:t>
            </w:r>
          </w:p>
        </w:tc>
        <w:tc>
          <w:tcPr>
            <w:tcW w:w="405" w:type="pct"/>
          </w:tcPr>
          <w:p w:rsidR="00605FB8" w:rsidRPr="002147D2" w:rsidRDefault="00605FB8" w:rsidP="0064728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1.К.10.</w:t>
            </w:r>
          </w:p>
        </w:tc>
        <w:tc>
          <w:tcPr>
            <w:tcW w:w="337" w:type="pct"/>
          </w:tcPr>
          <w:p w:rsidR="00605FB8" w:rsidRPr="002147D2" w:rsidRDefault="00605FB8" w:rsidP="0064728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1.К.12.</w:t>
            </w:r>
          </w:p>
        </w:tc>
        <w:tc>
          <w:tcPr>
            <w:tcW w:w="369" w:type="pct"/>
          </w:tcPr>
          <w:p w:rsidR="00605FB8" w:rsidRPr="002147D2" w:rsidRDefault="00605FB8">
            <w:r w:rsidRPr="002147D2">
              <w:rPr>
                <w:rFonts w:ascii="Times New Roman" w:hAnsi="Times New Roman"/>
                <w:sz w:val="16"/>
                <w:szCs w:val="16"/>
              </w:rPr>
              <w:t>Тимков А.М.</w:t>
            </w:r>
          </w:p>
        </w:tc>
        <w:tc>
          <w:tcPr>
            <w:tcW w:w="361" w:type="pct"/>
            <w:vAlign w:val="center"/>
          </w:tcPr>
          <w:p w:rsidR="00605FB8" w:rsidRPr="002147D2" w:rsidRDefault="00605FB8" w:rsidP="0064728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vAlign w:val="center"/>
          </w:tcPr>
          <w:p w:rsidR="00605FB8" w:rsidRPr="002147D2" w:rsidRDefault="00605FB8" w:rsidP="0064728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3" w:type="pct"/>
            <w:vAlign w:val="center"/>
          </w:tcPr>
          <w:p w:rsidR="00605FB8" w:rsidRPr="002147D2" w:rsidRDefault="00605FB8" w:rsidP="0064728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605FB8" w:rsidRPr="002147D2" w:rsidRDefault="00605FB8" w:rsidP="0064728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9" w:type="pct"/>
            <w:vAlign w:val="center"/>
          </w:tcPr>
          <w:p w:rsidR="00605FB8" w:rsidRPr="002147D2" w:rsidRDefault="00605FB8" w:rsidP="0064728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Соглашение о предоставлении субсидии</w:t>
            </w:r>
          </w:p>
        </w:tc>
        <w:tc>
          <w:tcPr>
            <w:tcW w:w="456" w:type="pct"/>
            <w:vAlign w:val="center"/>
          </w:tcPr>
          <w:p w:rsidR="00605FB8" w:rsidRPr="002147D2" w:rsidRDefault="00605FB8" w:rsidP="00647280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Электронный бюджет</w:t>
            </w:r>
          </w:p>
        </w:tc>
      </w:tr>
      <w:tr w:rsidR="002147D2" w:rsidRPr="002147D2" w:rsidTr="007D3EEE">
        <w:trPr>
          <w:trHeight w:val="915"/>
        </w:trPr>
        <w:tc>
          <w:tcPr>
            <w:tcW w:w="381" w:type="pct"/>
          </w:tcPr>
          <w:p w:rsidR="00605FB8" w:rsidRPr="002147D2" w:rsidRDefault="00605FB8" w:rsidP="0064728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1.К.12.</w:t>
            </w:r>
          </w:p>
        </w:tc>
        <w:tc>
          <w:tcPr>
            <w:tcW w:w="720" w:type="pct"/>
          </w:tcPr>
          <w:p w:rsidR="00605FB8" w:rsidRPr="002147D2" w:rsidRDefault="00605FB8" w:rsidP="00647280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Контрольная точка «Субсидия перечислена получателю субсидии в полном объеме»</w:t>
            </w:r>
          </w:p>
        </w:tc>
        <w:tc>
          <w:tcPr>
            <w:tcW w:w="246" w:type="pct"/>
          </w:tcPr>
          <w:p w:rsidR="00605FB8" w:rsidRPr="002147D2" w:rsidRDefault="00605FB8" w:rsidP="0064728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605FB8" w:rsidRPr="002147D2" w:rsidRDefault="00605FB8" w:rsidP="0064728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15.05.2024</w:t>
            </w:r>
          </w:p>
        </w:tc>
        <w:tc>
          <w:tcPr>
            <w:tcW w:w="405" w:type="pct"/>
          </w:tcPr>
          <w:p w:rsidR="00605FB8" w:rsidRPr="002147D2" w:rsidRDefault="00605FB8" w:rsidP="0064728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1.К.11.</w:t>
            </w:r>
          </w:p>
        </w:tc>
        <w:tc>
          <w:tcPr>
            <w:tcW w:w="337" w:type="pct"/>
          </w:tcPr>
          <w:p w:rsidR="00605FB8" w:rsidRPr="002147D2" w:rsidRDefault="00605FB8" w:rsidP="0064728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1.К.13.</w:t>
            </w:r>
          </w:p>
        </w:tc>
        <w:tc>
          <w:tcPr>
            <w:tcW w:w="369" w:type="pct"/>
          </w:tcPr>
          <w:p w:rsidR="00605FB8" w:rsidRPr="002147D2" w:rsidRDefault="00605FB8">
            <w:r w:rsidRPr="002147D2">
              <w:rPr>
                <w:rFonts w:ascii="Times New Roman" w:hAnsi="Times New Roman"/>
                <w:sz w:val="16"/>
                <w:szCs w:val="16"/>
              </w:rPr>
              <w:t>Тимков А.М.</w:t>
            </w:r>
          </w:p>
        </w:tc>
        <w:tc>
          <w:tcPr>
            <w:tcW w:w="361" w:type="pct"/>
            <w:vAlign w:val="center"/>
          </w:tcPr>
          <w:p w:rsidR="00605FB8" w:rsidRPr="002147D2" w:rsidRDefault="00605FB8" w:rsidP="0064728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vAlign w:val="center"/>
          </w:tcPr>
          <w:p w:rsidR="00605FB8" w:rsidRPr="002147D2" w:rsidRDefault="00605FB8" w:rsidP="0064728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3" w:type="pct"/>
            <w:vAlign w:val="center"/>
          </w:tcPr>
          <w:p w:rsidR="00605FB8" w:rsidRPr="002147D2" w:rsidRDefault="00605FB8" w:rsidP="0064728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605FB8" w:rsidRPr="002147D2" w:rsidRDefault="00605FB8" w:rsidP="0064728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9" w:type="pct"/>
            <w:vAlign w:val="center"/>
          </w:tcPr>
          <w:p w:rsidR="00605FB8" w:rsidRPr="002147D2" w:rsidRDefault="00605FB8" w:rsidP="00647280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 xml:space="preserve">Информация комитета по </w:t>
            </w:r>
            <w:r w:rsidRPr="002147D2">
              <w:t xml:space="preserve"> </w:t>
            </w:r>
            <w:r w:rsidRPr="002147D2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жилищно-коммунальному хозяйству Ленинградской области</w:t>
            </w:r>
          </w:p>
        </w:tc>
        <w:tc>
          <w:tcPr>
            <w:tcW w:w="456" w:type="pct"/>
            <w:vAlign w:val="center"/>
          </w:tcPr>
          <w:p w:rsidR="00605FB8" w:rsidRPr="002147D2" w:rsidRDefault="00605FB8" w:rsidP="0064728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АЦК-Финансы</w:t>
            </w:r>
          </w:p>
        </w:tc>
      </w:tr>
      <w:tr w:rsidR="002147D2" w:rsidRPr="002147D2" w:rsidTr="00433C14">
        <w:trPr>
          <w:trHeight w:val="915"/>
        </w:trPr>
        <w:tc>
          <w:tcPr>
            <w:tcW w:w="381" w:type="pct"/>
          </w:tcPr>
          <w:p w:rsidR="00647280" w:rsidRPr="002147D2" w:rsidRDefault="00647280" w:rsidP="0064728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lastRenderedPageBreak/>
              <w:t>1.1.К.13.</w:t>
            </w:r>
          </w:p>
        </w:tc>
        <w:tc>
          <w:tcPr>
            <w:tcW w:w="720" w:type="pct"/>
          </w:tcPr>
          <w:p w:rsidR="00647280" w:rsidRPr="002147D2" w:rsidRDefault="00647280" w:rsidP="00647280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Контрольная точка «Предоставлены отчеты об итогах реализации мероприятий по итогам 2024 года»</w:t>
            </w:r>
          </w:p>
        </w:tc>
        <w:tc>
          <w:tcPr>
            <w:tcW w:w="246" w:type="pct"/>
          </w:tcPr>
          <w:p w:rsidR="00647280" w:rsidRPr="002147D2" w:rsidRDefault="00647280" w:rsidP="0064728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647280" w:rsidRPr="002147D2" w:rsidRDefault="00647280" w:rsidP="0064728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27.12.2024</w:t>
            </w:r>
          </w:p>
        </w:tc>
        <w:tc>
          <w:tcPr>
            <w:tcW w:w="405" w:type="pct"/>
          </w:tcPr>
          <w:p w:rsidR="00647280" w:rsidRPr="002147D2" w:rsidRDefault="00647280" w:rsidP="0064728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1.К.12.</w:t>
            </w:r>
          </w:p>
        </w:tc>
        <w:tc>
          <w:tcPr>
            <w:tcW w:w="337" w:type="pct"/>
          </w:tcPr>
          <w:p w:rsidR="00647280" w:rsidRPr="002147D2" w:rsidRDefault="00647280" w:rsidP="0064728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69" w:type="pct"/>
            <w:vAlign w:val="center"/>
          </w:tcPr>
          <w:p w:rsidR="00647280" w:rsidRPr="002147D2" w:rsidRDefault="00605FB8" w:rsidP="0064728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Тимков А.М.</w:t>
            </w:r>
          </w:p>
        </w:tc>
        <w:tc>
          <w:tcPr>
            <w:tcW w:w="361" w:type="pct"/>
            <w:vAlign w:val="center"/>
          </w:tcPr>
          <w:p w:rsidR="00647280" w:rsidRPr="002147D2" w:rsidRDefault="00647280" w:rsidP="0064728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vAlign w:val="center"/>
          </w:tcPr>
          <w:p w:rsidR="00647280" w:rsidRPr="002147D2" w:rsidRDefault="00647280" w:rsidP="0064728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3" w:type="pct"/>
            <w:vAlign w:val="center"/>
          </w:tcPr>
          <w:p w:rsidR="00647280" w:rsidRPr="002147D2" w:rsidRDefault="00647280" w:rsidP="0064728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647280" w:rsidRPr="002147D2" w:rsidRDefault="00647280" w:rsidP="0064728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9" w:type="pct"/>
            <w:vAlign w:val="center"/>
          </w:tcPr>
          <w:p w:rsidR="00647280" w:rsidRPr="002147D2" w:rsidRDefault="00647280" w:rsidP="00647280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 xml:space="preserve">Информация комитета по </w:t>
            </w:r>
            <w:r w:rsidRPr="002147D2">
              <w:t xml:space="preserve"> </w:t>
            </w:r>
            <w:r w:rsidRPr="002147D2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жилищно-коммунальному хозяйству Ленинградской области</w:t>
            </w:r>
          </w:p>
        </w:tc>
        <w:tc>
          <w:tcPr>
            <w:tcW w:w="456" w:type="pct"/>
            <w:vAlign w:val="center"/>
          </w:tcPr>
          <w:p w:rsidR="00647280" w:rsidRPr="002147D2" w:rsidRDefault="00647280" w:rsidP="0064728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2147D2" w:rsidRPr="002147D2" w:rsidTr="00433C14">
        <w:trPr>
          <w:trHeight w:val="915"/>
        </w:trPr>
        <w:tc>
          <w:tcPr>
            <w:tcW w:w="381" w:type="pct"/>
            <w:vAlign w:val="center"/>
          </w:tcPr>
          <w:p w:rsidR="00D47D8F" w:rsidRPr="002147D2" w:rsidRDefault="00D47D8F" w:rsidP="00D47D8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720" w:type="pct"/>
            <w:vAlign w:val="center"/>
          </w:tcPr>
          <w:p w:rsidR="00D47D8F" w:rsidRPr="002147D2" w:rsidRDefault="00D47D8F" w:rsidP="00D47D8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Мероприятие (результат) «Осуществлено проектирование, строительство, реконструкция и приобретение объектов государственной собственности»</w:t>
            </w:r>
          </w:p>
        </w:tc>
        <w:tc>
          <w:tcPr>
            <w:tcW w:w="246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1.01.2024</w:t>
            </w:r>
          </w:p>
        </w:tc>
        <w:tc>
          <w:tcPr>
            <w:tcW w:w="246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405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7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9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Лазуткин В.В.</w:t>
            </w:r>
          </w:p>
        </w:tc>
        <w:tc>
          <w:tcPr>
            <w:tcW w:w="361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3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D47D8F" w:rsidRPr="002147D2" w:rsidRDefault="00925EC7" w:rsidP="00D47D8F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72981,6</w:t>
            </w:r>
          </w:p>
        </w:tc>
        <w:tc>
          <w:tcPr>
            <w:tcW w:w="589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Информация комитета по строительству Ленинградской области</w:t>
            </w:r>
          </w:p>
        </w:tc>
        <w:tc>
          <w:tcPr>
            <w:tcW w:w="456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Х</w:t>
            </w:r>
          </w:p>
        </w:tc>
      </w:tr>
      <w:tr w:rsidR="002147D2" w:rsidRPr="002147D2" w:rsidTr="00433C14">
        <w:trPr>
          <w:trHeight w:val="915"/>
        </w:trPr>
        <w:tc>
          <w:tcPr>
            <w:tcW w:w="381" w:type="pct"/>
            <w:vAlign w:val="center"/>
          </w:tcPr>
          <w:p w:rsidR="00D47D8F" w:rsidRPr="002147D2" w:rsidRDefault="00D47D8F" w:rsidP="00D47D8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2.1.</w:t>
            </w:r>
          </w:p>
        </w:tc>
        <w:tc>
          <w:tcPr>
            <w:tcW w:w="720" w:type="pct"/>
            <w:vAlign w:val="center"/>
          </w:tcPr>
          <w:p w:rsidR="00D47D8F" w:rsidRPr="002147D2" w:rsidRDefault="00D47D8F" w:rsidP="00D47D8F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Мероприятие (результат) «Осуществлено проектирование, строительство, реконструкция и приобретение объектов государственной собственности» в 2024 году реализации</w:t>
            </w:r>
          </w:p>
        </w:tc>
        <w:tc>
          <w:tcPr>
            <w:tcW w:w="246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1.01.2024</w:t>
            </w:r>
          </w:p>
        </w:tc>
        <w:tc>
          <w:tcPr>
            <w:tcW w:w="246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405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7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9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Лазуткин В.В.</w:t>
            </w:r>
          </w:p>
        </w:tc>
        <w:tc>
          <w:tcPr>
            <w:tcW w:w="361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3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D47D8F" w:rsidRPr="002147D2" w:rsidRDefault="00925EC7" w:rsidP="00D47D8F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72981,6</w:t>
            </w:r>
          </w:p>
        </w:tc>
        <w:tc>
          <w:tcPr>
            <w:tcW w:w="589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Информация комитета по строительству Ленинградской области</w:t>
            </w:r>
          </w:p>
        </w:tc>
        <w:tc>
          <w:tcPr>
            <w:tcW w:w="456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Х</w:t>
            </w:r>
          </w:p>
        </w:tc>
      </w:tr>
      <w:tr w:rsidR="002147D2" w:rsidRPr="002147D2" w:rsidTr="00433C14">
        <w:trPr>
          <w:trHeight w:val="915"/>
        </w:trPr>
        <w:tc>
          <w:tcPr>
            <w:tcW w:w="381" w:type="pct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2.К.1.</w:t>
            </w:r>
          </w:p>
        </w:tc>
        <w:tc>
          <w:tcPr>
            <w:tcW w:w="720" w:type="pct"/>
          </w:tcPr>
          <w:p w:rsidR="00D47D8F" w:rsidRPr="002147D2" w:rsidRDefault="00D47D8F" w:rsidP="00D47D8F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Контрольная точка «Перечень объектов государственной программы Ленинградской области «Комплексное развитие сельских территорий»/распределение субсидий бюджетам муниципальных образований утверждено»</w:t>
            </w:r>
          </w:p>
        </w:tc>
        <w:tc>
          <w:tcPr>
            <w:tcW w:w="246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</w:tcPr>
          <w:p w:rsidR="00D47D8F" w:rsidRPr="002147D2" w:rsidRDefault="00D47D8F" w:rsidP="00D47D8F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1.02.2024</w:t>
            </w:r>
          </w:p>
        </w:tc>
        <w:tc>
          <w:tcPr>
            <w:tcW w:w="405" w:type="pct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7" w:type="pct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2.К.3.</w:t>
            </w:r>
          </w:p>
        </w:tc>
        <w:tc>
          <w:tcPr>
            <w:tcW w:w="369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Панкратов А.С.</w:t>
            </w:r>
          </w:p>
        </w:tc>
        <w:tc>
          <w:tcPr>
            <w:tcW w:w="361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3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9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Постановление Правительства Ленинградской области</w:t>
            </w:r>
          </w:p>
        </w:tc>
        <w:tc>
          <w:tcPr>
            <w:tcW w:w="456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147D2" w:rsidRPr="002147D2" w:rsidTr="00DF0556">
        <w:trPr>
          <w:trHeight w:val="915"/>
        </w:trPr>
        <w:tc>
          <w:tcPr>
            <w:tcW w:w="381" w:type="pct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2.К.2.</w:t>
            </w:r>
          </w:p>
        </w:tc>
        <w:tc>
          <w:tcPr>
            <w:tcW w:w="720" w:type="pct"/>
          </w:tcPr>
          <w:p w:rsidR="00D47D8F" w:rsidRPr="002147D2" w:rsidRDefault="00D47D8F" w:rsidP="00D47D8F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Контрольная точка «Получено положительное заключение экспертизы на откорректированную проектно-сметную документацию»</w:t>
            </w:r>
          </w:p>
        </w:tc>
        <w:tc>
          <w:tcPr>
            <w:tcW w:w="246" w:type="pct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1.10.2024</w:t>
            </w:r>
          </w:p>
        </w:tc>
        <w:tc>
          <w:tcPr>
            <w:tcW w:w="405" w:type="pct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37" w:type="pct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Взаимосвязь с иными результатами и контрольными точками отсутствует</w:t>
            </w:r>
          </w:p>
        </w:tc>
        <w:tc>
          <w:tcPr>
            <w:tcW w:w="369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Лазуткин В.В. </w:t>
            </w:r>
          </w:p>
        </w:tc>
        <w:tc>
          <w:tcPr>
            <w:tcW w:w="361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3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9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Положительное заключение государственной экспертизы</w:t>
            </w:r>
          </w:p>
        </w:tc>
        <w:tc>
          <w:tcPr>
            <w:tcW w:w="456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147D2" w:rsidRPr="002147D2" w:rsidTr="00DF0556">
        <w:trPr>
          <w:trHeight w:val="915"/>
        </w:trPr>
        <w:tc>
          <w:tcPr>
            <w:tcW w:w="381" w:type="pct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2.К.3.</w:t>
            </w:r>
          </w:p>
        </w:tc>
        <w:tc>
          <w:tcPr>
            <w:tcW w:w="720" w:type="pct"/>
          </w:tcPr>
          <w:p w:rsidR="00D47D8F" w:rsidRPr="002147D2" w:rsidRDefault="00D47D8F" w:rsidP="00D47D8F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Контрольная точка «Произведена приемка поставленных товаров, выполненных работ, оказанных услуг в пределах объемов средств, предусмотренных на 2024 год»</w:t>
            </w:r>
          </w:p>
        </w:tc>
        <w:tc>
          <w:tcPr>
            <w:tcW w:w="246" w:type="pct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1.11.2024</w:t>
            </w:r>
          </w:p>
        </w:tc>
        <w:tc>
          <w:tcPr>
            <w:tcW w:w="405" w:type="pct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2.К.1.</w:t>
            </w:r>
          </w:p>
        </w:tc>
        <w:tc>
          <w:tcPr>
            <w:tcW w:w="337" w:type="pct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2.К.4.</w:t>
            </w:r>
          </w:p>
        </w:tc>
        <w:tc>
          <w:tcPr>
            <w:tcW w:w="369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Лазуткин В.В. </w:t>
            </w:r>
          </w:p>
        </w:tc>
        <w:tc>
          <w:tcPr>
            <w:tcW w:w="361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3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9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Информация комитета по строительству Ленинградской области</w:t>
            </w:r>
          </w:p>
        </w:tc>
        <w:tc>
          <w:tcPr>
            <w:tcW w:w="456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Единая информационная система в сфере закупок</w:t>
            </w:r>
          </w:p>
        </w:tc>
      </w:tr>
      <w:tr w:rsidR="002147D2" w:rsidRPr="002147D2" w:rsidTr="00DF0556">
        <w:trPr>
          <w:trHeight w:val="915"/>
        </w:trPr>
        <w:tc>
          <w:tcPr>
            <w:tcW w:w="381" w:type="pct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lastRenderedPageBreak/>
              <w:t>1.2.К.4.</w:t>
            </w:r>
          </w:p>
        </w:tc>
        <w:tc>
          <w:tcPr>
            <w:tcW w:w="720" w:type="pct"/>
          </w:tcPr>
          <w:p w:rsidR="00D47D8F" w:rsidRPr="002147D2" w:rsidRDefault="00D47D8F" w:rsidP="00D47D8F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Контрольная точка «Произведена оплата товаров, выполненных работ, оказанных услуг по государственному (муниципальному контракту) в пределах объемов средств, предусмотренных на 2024 год»</w:t>
            </w:r>
          </w:p>
        </w:tc>
        <w:tc>
          <w:tcPr>
            <w:tcW w:w="246" w:type="pct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1.12.2024</w:t>
            </w:r>
          </w:p>
        </w:tc>
        <w:tc>
          <w:tcPr>
            <w:tcW w:w="405" w:type="pct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1.К.3.</w:t>
            </w:r>
          </w:p>
        </w:tc>
        <w:tc>
          <w:tcPr>
            <w:tcW w:w="337" w:type="pct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1.К.5.</w:t>
            </w:r>
          </w:p>
        </w:tc>
        <w:tc>
          <w:tcPr>
            <w:tcW w:w="369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Лазуткин В.В.</w:t>
            </w:r>
          </w:p>
        </w:tc>
        <w:tc>
          <w:tcPr>
            <w:tcW w:w="361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3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9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Информация комитета по строительству Ленинградской области</w:t>
            </w:r>
          </w:p>
        </w:tc>
        <w:tc>
          <w:tcPr>
            <w:tcW w:w="456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АЦК-Финансы</w:t>
            </w:r>
          </w:p>
        </w:tc>
      </w:tr>
      <w:tr w:rsidR="002147D2" w:rsidRPr="002147D2" w:rsidTr="00DF0556">
        <w:trPr>
          <w:trHeight w:val="915"/>
        </w:trPr>
        <w:tc>
          <w:tcPr>
            <w:tcW w:w="381" w:type="pct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2.К.5.</w:t>
            </w:r>
          </w:p>
        </w:tc>
        <w:tc>
          <w:tcPr>
            <w:tcW w:w="720" w:type="pct"/>
          </w:tcPr>
          <w:p w:rsidR="00D47D8F" w:rsidRPr="002147D2" w:rsidRDefault="00D47D8F" w:rsidP="00D47D8F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Контрольная точка «Получены документы, подтверждающие ввод объектов в эксплуатацию»</w:t>
            </w:r>
          </w:p>
        </w:tc>
        <w:tc>
          <w:tcPr>
            <w:tcW w:w="246" w:type="pct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D47D8F" w:rsidRPr="002147D2" w:rsidRDefault="007F4FE0" w:rsidP="00D47D8F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25</w:t>
            </w:r>
            <w:r w:rsidR="00D47D8F" w:rsidRPr="002147D2">
              <w:rPr>
                <w:rFonts w:ascii="Times New Roman" w:hAnsi="Times New Roman"/>
                <w:i/>
                <w:sz w:val="16"/>
                <w:szCs w:val="16"/>
              </w:rPr>
              <w:t>.12.2024</w:t>
            </w:r>
          </w:p>
        </w:tc>
        <w:tc>
          <w:tcPr>
            <w:tcW w:w="405" w:type="pct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1.К.4.</w:t>
            </w:r>
          </w:p>
        </w:tc>
        <w:tc>
          <w:tcPr>
            <w:tcW w:w="337" w:type="pct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9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Лазуткин В.В.</w:t>
            </w:r>
          </w:p>
        </w:tc>
        <w:tc>
          <w:tcPr>
            <w:tcW w:w="361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3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9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Информация комитета по строительству Ленинградской области</w:t>
            </w:r>
          </w:p>
        </w:tc>
        <w:tc>
          <w:tcPr>
            <w:tcW w:w="456" w:type="pct"/>
            <w:vAlign w:val="center"/>
          </w:tcPr>
          <w:p w:rsidR="00D47D8F" w:rsidRPr="002147D2" w:rsidRDefault="00D47D8F" w:rsidP="00D47D8F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147D2" w:rsidRPr="002147D2" w:rsidTr="007D3EEE">
        <w:trPr>
          <w:trHeight w:val="915"/>
        </w:trPr>
        <w:tc>
          <w:tcPr>
            <w:tcW w:w="381" w:type="pct"/>
          </w:tcPr>
          <w:p w:rsidR="007F4FE0" w:rsidRPr="002147D2" w:rsidRDefault="007F4FE0" w:rsidP="00D47D8F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pct"/>
          </w:tcPr>
          <w:p w:rsidR="007F4FE0" w:rsidRPr="002147D2" w:rsidRDefault="007F4FE0" w:rsidP="00D47D8F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Объект «Строительство амбулатории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дер</w:t>
            </w:r>
            <w:proofErr w:type="gramStart"/>
            <w:r w:rsidRPr="002147D2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Pr="002147D2">
              <w:rPr>
                <w:rFonts w:ascii="Times New Roman" w:hAnsi="Times New Roman"/>
                <w:sz w:val="16"/>
                <w:szCs w:val="16"/>
              </w:rPr>
              <w:t>аголово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46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1.12.2024</w:t>
            </w:r>
          </w:p>
        </w:tc>
        <w:tc>
          <w:tcPr>
            <w:tcW w:w="246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25.12.2024</w:t>
            </w:r>
          </w:p>
        </w:tc>
        <w:tc>
          <w:tcPr>
            <w:tcW w:w="405" w:type="pct"/>
            <w:vAlign w:val="center"/>
          </w:tcPr>
          <w:p w:rsidR="007F4FE0" w:rsidRPr="002147D2" w:rsidRDefault="007F4FE0" w:rsidP="00D47D8F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7" w:type="pct"/>
            <w:vAlign w:val="center"/>
          </w:tcPr>
          <w:p w:rsidR="007F4FE0" w:rsidRPr="002147D2" w:rsidRDefault="007F4FE0" w:rsidP="00D47D8F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9" w:type="pct"/>
            <w:vAlign w:val="center"/>
          </w:tcPr>
          <w:p w:rsidR="007F4FE0" w:rsidRPr="002147D2" w:rsidRDefault="007F4FE0" w:rsidP="00D47D8F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Лазуткин В.В.</w:t>
            </w:r>
          </w:p>
        </w:tc>
        <w:tc>
          <w:tcPr>
            <w:tcW w:w="361" w:type="pct"/>
            <w:vAlign w:val="center"/>
          </w:tcPr>
          <w:p w:rsidR="007F4FE0" w:rsidRPr="002147D2" w:rsidRDefault="007F4FE0" w:rsidP="00D47D8F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Ломоносовский район,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дер</w:t>
            </w:r>
            <w:proofErr w:type="gramStart"/>
            <w:r w:rsidRPr="002147D2"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 w:rsidRPr="002147D2">
              <w:rPr>
                <w:rFonts w:ascii="Times New Roman" w:hAnsi="Times New Roman"/>
                <w:sz w:val="16"/>
                <w:szCs w:val="16"/>
              </w:rPr>
              <w:t>аголово</w:t>
            </w:r>
            <w:proofErr w:type="spellEnd"/>
          </w:p>
        </w:tc>
        <w:tc>
          <w:tcPr>
            <w:tcW w:w="268" w:type="pct"/>
            <w:vAlign w:val="center"/>
          </w:tcPr>
          <w:p w:rsidR="007F4FE0" w:rsidRPr="002147D2" w:rsidRDefault="007F4FE0" w:rsidP="00D47D8F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Посещений в смену</w:t>
            </w:r>
          </w:p>
        </w:tc>
        <w:tc>
          <w:tcPr>
            <w:tcW w:w="283" w:type="pct"/>
            <w:vAlign w:val="center"/>
          </w:tcPr>
          <w:p w:rsidR="007F4FE0" w:rsidRPr="002147D2" w:rsidRDefault="007F4FE0" w:rsidP="00D47D8F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339" w:type="pct"/>
            <w:vAlign w:val="center"/>
          </w:tcPr>
          <w:p w:rsidR="007F4FE0" w:rsidRPr="002147D2" w:rsidRDefault="007F4FE0" w:rsidP="00D47D8F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72981,6</w:t>
            </w:r>
          </w:p>
        </w:tc>
        <w:tc>
          <w:tcPr>
            <w:tcW w:w="589" w:type="pct"/>
            <w:vAlign w:val="center"/>
          </w:tcPr>
          <w:p w:rsidR="007F4FE0" w:rsidRPr="002147D2" w:rsidRDefault="007F4FE0" w:rsidP="00D47D8F">
            <w:pPr>
              <w:jc w:val="center"/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56" w:type="pct"/>
            <w:vAlign w:val="center"/>
          </w:tcPr>
          <w:p w:rsidR="007F4FE0" w:rsidRPr="002147D2" w:rsidRDefault="007F4FE0" w:rsidP="00D47D8F">
            <w:pPr>
              <w:jc w:val="center"/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147D2" w:rsidRPr="002147D2" w:rsidTr="00433C14">
        <w:trPr>
          <w:trHeight w:val="915"/>
        </w:trPr>
        <w:tc>
          <w:tcPr>
            <w:tcW w:w="381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720" w:type="pct"/>
          </w:tcPr>
          <w:p w:rsidR="007F4FE0" w:rsidRPr="002147D2" w:rsidRDefault="007F4FE0" w:rsidP="007F4FE0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Мероприятие (результат) "</w:t>
            </w:r>
            <w:r w:rsidRPr="002147D2">
              <w:t xml:space="preserve">  </w:t>
            </w:r>
            <w:r w:rsidRPr="002147D2">
              <w:rPr>
                <w:rFonts w:ascii="Times New Roman" w:hAnsi="Times New Roman"/>
                <w:sz w:val="16"/>
                <w:szCs w:val="16"/>
              </w:rPr>
              <w:t>Осуществлено строительство, реконструкция и модернизация объектов муниципальной  собственности "</w:t>
            </w:r>
          </w:p>
        </w:tc>
        <w:tc>
          <w:tcPr>
            <w:tcW w:w="246" w:type="pct"/>
          </w:tcPr>
          <w:p w:rsidR="007F4FE0" w:rsidRPr="002147D2" w:rsidRDefault="007F4FE0" w:rsidP="007F4FE0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1.01.2024</w:t>
            </w:r>
          </w:p>
        </w:tc>
        <w:tc>
          <w:tcPr>
            <w:tcW w:w="246" w:type="pct"/>
          </w:tcPr>
          <w:p w:rsidR="007F4FE0" w:rsidRPr="002147D2" w:rsidRDefault="007F4FE0" w:rsidP="007F4FE0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31.12.2026</w:t>
            </w:r>
          </w:p>
        </w:tc>
        <w:tc>
          <w:tcPr>
            <w:tcW w:w="405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7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Лазуткин В.В.</w:t>
            </w:r>
          </w:p>
        </w:tc>
        <w:tc>
          <w:tcPr>
            <w:tcW w:w="361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3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7F4FE0" w:rsidRPr="002147D2" w:rsidRDefault="00925EC7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97 554,69</w:t>
            </w:r>
          </w:p>
        </w:tc>
        <w:tc>
          <w:tcPr>
            <w:tcW w:w="58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Информация комитета по строительству Ленинградской области</w:t>
            </w:r>
          </w:p>
        </w:tc>
        <w:tc>
          <w:tcPr>
            <w:tcW w:w="456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147D2" w:rsidRPr="002147D2" w:rsidTr="00433C14">
        <w:trPr>
          <w:trHeight w:val="915"/>
        </w:trPr>
        <w:tc>
          <w:tcPr>
            <w:tcW w:w="381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3.1.</w:t>
            </w:r>
          </w:p>
        </w:tc>
        <w:tc>
          <w:tcPr>
            <w:tcW w:w="720" w:type="pct"/>
          </w:tcPr>
          <w:p w:rsidR="007F4FE0" w:rsidRPr="002147D2" w:rsidRDefault="007F4FE0" w:rsidP="007F4FE0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Мероприятие (результат) "</w:t>
            </w:r>
            <w:r w:rsidRPr="002147D2">
              <w:t xml:space="preserve">  </w:t>
            </w:r>
            <w:r w:rsidRPr="002147D2">
              <w:rPr>
                <w:rFonts w:ascii="Times New Roman" w:hAnsi="Times New Roman"/>
                <w:sz w:val="16"/>
                <w:szCs w:val="16"/>
              </w:rPr>
              <w:t>Осуществлено строительство, реконструкция и модернизация объектов муниципальной  собственности " в 2024 году реализации</w:t>
            </w:r>
          </w:p>
        </w:tc>
        <w:tc>
          <w:tcPr>
            <w:tcW w:w="246" w:type="pct"/>
          </w:tcPr>
          <w:p w:rsidR="007F4FE0" w:rsidRPr="002147D2" w:rsidRDefault="007F4FE0" w:rsidP="007F4FE0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1.01.2024</w:t>
            </w:r>
          </w:p>
        </w:tc>
        <w:tc>
          <w:tcPr>
            <w:tcW w:w="246" w:type="pct"/>
          </w:tcPr>
          <w:p w:rsidR="007F4FE0" w:rsidRPr="002147D2" w:rsidRDefault="007F4FE0" w:rsidP="007F4FE0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31.12.2026</w:t>
            </w:r>
          </w:p>
        </w:tc>
        <w:tc>
          <w:tcPr>
            <w:tcW w:w="405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7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Лазуткин В.В.</w:t>
            </w:r>
          </w:p>
        </w:tc>
        <w:tc>
          <w:tcPr>
            <w:tcW w:w="361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3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7F4FE0" w:rsidRPr="002147D2" w:rsidRDefault="00925EC7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74494,69</w:t>
            </w:r>
          </w:p>
        </w:tc>
        <w:tc>
          <w:tcPr>
            <w:tcW w:w="58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Информация комитета по строительству Ленинградской области</w:t>
            </w:r>
          </w:p>
        </w:tc>
        <w:tc>
          <w:tcPr>
            <w:tcW w:w="456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147D2" w:rsidRPr="002147D2" w:rsidTr="00433C14">
        <w:trPr>
          <w:trHeight w:val="915"/>
        </w:trPr>
        <w:tc>
          <w:tcPr>
            <w:tcW w:w="381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3.К.1.</w:t>
            </w:r>
          </w:p>
        </w:tc>
        <w:tc>
          <w:tcPr>
            <w:tcW w:w="720" w:type="pct"/>
          </w:tcPr>
          <w:p w:rsidR="007F4FE0" w:rsidRPr="002147D2" w:rsidRDefault="007F4FE0" w:rsidP="007F4FE0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Контрольная точка «Перечень объектов государственной программы Ленинградской области «Комплексное развитие сельских территорий»/распределение субсидий бюджетам муниципальных образований утверждено»</w:t>
            </w:r>
          </w:p>
        </w:tc>
        <w:tc>
          <w:tcPr>
            <w:tcW w:w="246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</w:tcPr>
          <w:p w:rsidR="007F4FE0" w:rsidRPr="002147D2" w:rsidRDefault="007F4FE0" w:rsidP="007F4FE0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1.02.2024</w:t>
            </w:r>
          </w:p>
        </w:tc>
        <w:tc>
          <w:tcPr>
            <w:tcW w:w="405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7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3.К.2.</w:t>
            </w:r>
          </w:p>
        </w:tc>
        <w:tc>
          <w:tcPr>
            <w:tcW w:w="36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Панкратов А.С.</w:t>
            </w:r>
          </w:p>
        </w:tc>
        <w:tc>
          <w:tcPr>
            <w:tcW w:w="361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3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Постановление Правительства Ленинградской области</w:t>
            </w:r>
          </w:p>
        </w:tc>
        <w:tc>
          <w:tcPr>
            <w:tcW w:w="456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147D2" w:rsidRPr="002147D2" w:rsidTr="00DF0556">
        <w:trPr>
          <w:trHeight w:val="915"/>
        </w:trPr>
        <w:tc>
          <w:tcPr>
            <w:tcW w:w="381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3.К.2.</w:t>
            </w:r>
          </w:p>
        </w:tc>
        <w:tc>
          <w:tcPr>
            <w:tcW w:w="720" w:type="pct"/>
          </w:tcPr>
          <w:p w:rsidR="007F4FE0" w:rsidRPr="002147D2" w:rsidRDefault="007F4FE0" w:rsidP="007F4FE0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Контрольная точка «Соглашение о предоставлении субсидии из областного бюджета Ленинградской области бюджету муниципальных образований Ленинградской области заключено со всеми </w:t>
            </w:r>
            <w:r w:rsidRPr="002147D2">
              <w:rPr>
                <w:rFonts w:ascii="Times New Roman" w:hAnsi="Times New Roman"/>
                <w:sz w:val="16"/>
                <w:szCs w:val="16"/>
              </w:rPr>
              <w:lastRenderedPageBreak/>
              <w:t>бюджетополучателями»</w:t>
            </w:r>
          </w:p>
        </w:tc>
        <w:tc>
          <w:tcPr>
            <w:tcW w:w="246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246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15.02.2024</w:t>
            </w:r>
          </w:p>
        </w:tc>
        <w:tc>
          <w:tcPr>
            <w:tcW w:w="405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3.К.1.</w:t>
            </w:r>
          </w:p>
        </w:tc>
        <w:tc>
          <w:tcPr>
            <w:tcW w:w="337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3.К.3.</w:t>
            </w:r>
          </w:p>
        </w:tc>
        <w:tc>
          <w:tcPr>
            <w:tcW w:w="36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  Лазуткин В.В.</w:t>
            </w:r>
          </w:p>
        </w:tc>
        <w:tc>
          <w:tcPr>
            <w:tcW w:w="361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3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Соглашение о предоставлении субсидии из областного бюджета Ленинградской области бюджету муниципальных образований Ленинградской области</w:t>
            </w:r>
          </w:p>
        </w:tc>
        <w:tc>
          <w:tcPr>
            <w:tcW w:w="456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АЦК-Планирование</w:t>
            </w:r>
          </w:p>
        </w:tc>
      </w:tr>
      <w:tr w:rsidR="002147D2" w:rsidRPr="002147D2" w:rsidTr="00DF0556">
        <w:trPr>
          <w:trHeight w:val="915"/>
        </w:trPr>
        <w:tc>
          <w:tcPr>
            <w:tcW w:w="381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lastRenderedPageBreak/>
              <w:t>1.3.К.3.</w:t>
            </w:r>
          </w:p>
        </w:tc>
        <w:tc>
          <w:tcPr>
            <w:tcW w:w="720" w:type="pct"/>
          </w:tcPr>
          <w:p w:rsidR="007F4FE0" w:rsidRPr="002147D2" w:rsidRDefault="007F4FE0" w:rsidP="007F4FE0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Контрольная точка «Закупка включена в план закупок» </w:t>
            </w:r>
          </w:p>
        </w:tc>
        <w:tc>
          <w:tcPr>
            <w:tcW w:w="246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1.05.2024</w:t>
            </w:r>
          </w:p>
        </w:tc>
        <w:tc>
          <w:tcPr>
            <w:tcW w:w="405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3.К.2.</w:t>
            </w:r>
          </w:p>
        </w:tc>
        <w:tc>
          <w:tcPr>
            <w:tcW w:w="337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3.К.4.</w:t>
            </w:r>
          </w:p>
        </w:tc>
        <w:tc>
          <w:tcPr>
            <w:tcW w:w="36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Главы администраций муниципальных образований</w:t>
            </w:r>
          </w:p>
        </w:tc>
        <w:tc>
          <w:tcPr>
            <w:tcW w:w="361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3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Информация муниципального образования</w:t>
            </w:r>
          </w:p>
        </w:tc>
        <w:tc>
          <w:tcPr>
            <w:tcW w:w="456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Единая информационная система в сфере закупок</w:t>
            </w:r>
          </w:p>
        </w:tc>
      </w:tr>
      <w:tr w:rsidR="002147D2" w:rsidRPr="002147D2" w:rsidTr="00DF0556">
        <w:trPr>
          <w:trHeight w:val="915"/>
        </w:trPr>
        <w:tc>
          <w:tcPr>
            <w:tcW w:w="381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3.К.4.</w:t>
            </w:r>
          </w:p>
        </w:tc>
        <w:tc>
          <w:tcPr>
            <w:tcW w:w="720" w:type="pct"/>
          </w:tcPr>
          <w:p w:rsidR="007F4FE0" w:rsidRPr="002147D2" w:rsidRDefault="007F4FE0" w:rsidP="007F4FE0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Контрольная точка «Сведения о государственном (муниципальном) контракте (основной подряд) внесены в реестр контрактов, заключенных заказчиками по результатам закупок»</w:t>
            </w:r>
          </w:p>
        </w:tc>
        <w:tc>
          <w:tcPr>
            <w:tcW w:w="246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1.07.2024</w:t>
            </w:r>
          </w:p>
        </w:tc>
        <w:tc>
          <w:tcPr>
            <w:tcW w:w="405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3.К.3.</w:t>
            </w:r>
          </w:p>
        </w:tc>
        <w:tc>
          <w:tcPr>
            <w:tcW w:w="337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3.К.5.</w:t>
            </w:r>
          </w:p>
        </w:tc>
        <w:tc>
          <w:tcPr>
            <w:tcW w:w="36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Главы администраций муниципальных образований</w:t>
            </w:r>
          </w:p>
        </w:tc>
        <w:tc>
          <w:tcPr>
            <w:tcW w:w="361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3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Информация муниципального образования</w:t>
            </w:r>
          </w:p>
        </w:tc>
        <w:tc>
          <w:tcPr>
            <w:tcW w:w="456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Единая информационная система в сфере закупок</w:t>
            </w:r>
          </w:p>
        </w:tc>
      </w:tr>
      <w:tr w:rsidR="002147D2" w:rsidRPr="002147D2" w:rsidTr="00DF0556">
        <w:trPr>
          <w:trHeight w:val="915"/>
        </w:trPr>
        <w:tc>
          <w:tcPr>
            <w:tcW w:w="381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3.К.5.</w:t>
            </w:r>
          </w:p>
        </w:tc>
        <w:tc>
          <w:tcPr>
            <w:tcW w:w="720" w:type="pct"/>
          </w:tcPr>
          <w:p w:rsidR="007F4FE0" w:rsidRPr="002147D2" w:rsidRDefault="007F4FE0" w:rsidP="007F4FE0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Контрольная точка «Произведена приемка поставленных товаров, выполненных работ, оказанных услуг в пределах объемов средств, предусмотренных на 2024 год»</w:t>
            </w:r>
          </w:p>
        </w:tc>
        <w:tc>
          <w:tcPr>
            <w:tcW w:w="246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1.11.2024</w:t>
            </w:r>
          </w:p>
        </w:tc>
        <w:tc>
          <w:tcPr>
            <w:tcW w:w="405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3.К.4.</w:t>
            </w:r>
          </w:p>
        </w:tc>
        <w:tc>
          <w:tcPr>
            <w:tcW w:w="337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3.К.6.</w:t>
            </w:r>
          </w:p>
        </w:tc>
        <w:tc>
          <w:tcPr>
            <w:tcW w:w="36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Главы администраций муниципальных образований</w:t>
            </w:r>
          </w:p>
        </w:tc>
        <w:tc>
          <w:tcPr>
            <w:tcW w:w="361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3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Информация муниципального образования</w:t>
            </w:r>
          </w:p>
        </w:tc>
        <w:tc>
          <w:tcPr>
            <w:tcW w:w="456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Единая информационная система в сфере закупок</w:t>
            </w:r>
          </w:p>
        </w:tc>
      </w:tr>
      <w:tr w:rsidR="002147D2" w:rsidRPr="002147D2" w:rsidTr="00DF0556">
        <w:trPr>
          <w:trHeight w:val="915"/>
        </w:trPr>
        <w:tc>
          <w:tcPr>
            <w:tcW w:w="381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3.К.6.</w:t>
            </w:r>
          </w:p>
        </w:tc>
        <w:tc>
          <w:tcPr>
            <w:tcW w:w="720" w:type="pct"/>
          </w:tcPr>
          <w:p w:rsidR="007F4FE0" w:rsidRPr="002147D2" w:rsidRDefault="007F4FE0" w:rsidP="007F4FE0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Контрольная точка «Произведена оплата товаров, выполненных работ, оказанных услуг по государственному (муниципальному контракту) в пределах объемов средств, предусмотренных на 2024 год»</w:t>
            </w:r>
          </w:p>
        </w:tc>
        <w:tc>
          <w:tcPr>
            <w:tcW w:w="246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1.12.2024</w:t>
            </w:r>
          </w:p>
        </w:tc>
        <w:tc>
          <w:tcPr>
            <w:tcW w:w="405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3.К.5.</w:t>
            </w:r>
          </w:p>
        </w:tc>
        <w:tc>
          <w:tcPr>
            <w:tcW w:w="337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3.К.7.</w:t>
            </w:r>
          </w:p>
        </w:tc>
        <w:tc>
          <w:tcPr>
            <w:tcW w:w="36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Лазуткин В.В.</w:t>
            </w:r>
          </w:p>
        </w:tc>
        <w:tc>
          <w:tcPr>
            <w:tcW w:w="361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3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Информация комитета по строительству Ленинградской области</w:t>
            </w:r>
          </w:p>
        </w:tc>
        <w:tc>
          <w:tcPr>
            <w:tcW w:w="456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АЦК-Финансы</w:t>
            </w:r>
          </w:p>
        </w:tc>
      </w:tr>
      <w:tr w:rsidR="002147D2" w:rsidRPr="002147D2" w:rsidTr="00DF0556">
        <w:trPr>
          <w:trHeight w:val="915"/>
        </w:trPr>
        <w:tc>
          <w:tcPr>
            <w:tcW w:w="381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3.К.7.</w:t>
            </w:r>
          </w:p>
        </w:tc>
        <w:tc>
          <w:tcPr>
            <w:tcW w:w="720" w:type="pct"/>
          </w:tcPr>
          <w:p w:rsidR="007F4FE0" w:rsidRPr="002147D2" w:rsidRDefault="007F4FE0" w:rsidP="007F4FE0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Контрольная точка «Получены документы, подтверждающие ввод объектов в эксплуатацию»</w:t>
            </w:r>
          </w:p>
        </w:tc>
        <w:tc>
          <w:tcPr>
            <w:tcW w:w="246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25.12.2024</w:t>
            </w:r>
          </w:p>
        </w:tc>
        <w:tc>
          <w:tcPr>
            <w:tcW w:w="405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1.К.6.</w:t>
            </w:r>
          </w:p>
        </w:tc>
        <w:tc>
          <w:tcPr>
            <w:tcW w:w="337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1.К.8.</w:t>
            </w:r>
          </w:p>
        </w:tc>
        <w:tc>
          <w:tcPr>
            <w:tcW w:w="36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Главы администраций муниципальных образований</w:t>
            </w:r>
          </w:p>
        </w:tc>
        <w:tc>
          <w:tcPr>
            <w:tcW w:w="361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3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Информация муниципального образования</w:t>
            </w:r>
          </w:p>
        </w:tc>
        <w:tc>
          <w:tcPr>
            <w:tcW w:w="456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147D2" w:rsidRPr="002147D2" w:rsidTr="00DF0556">
        <w:trPr>
          <w:trHeight w:val="915"/>
        </w:trPr>
        <w:tc>
          <w:tcPr>
            <w:tcW w:w="381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3.К.8.</w:t>
            </w:r>
          </w:p>
        </w:tc>
        <w:tc>
          <w:tcPr>
            <w:tcW w:w="720" w:type="pct"/>
          </w:tcPr>
          <w:p w:rsidR="007F4FE0" w:rsidRPr="002147D2" w:rsidRDefault="007F4FE0" w:rsidP="007F4FE0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Контрольная точка «Предоставлены отчеты в соответствии с </w:t>
            </w:r>
            <w:r w:rsidRPr="002147D2">
              <w:t xml:space="preserve"> </w:t>
            </w:r>
            <w:r w:rsidRPr="002147D2">
              <w:rPr>
                <w:rFonts w:ascii="Times New Roman" w:hAnsi="Times New Roman"/>
                <w:sz w:val="16"/>
                <w:szCs w:val="16"/>
              </w:rPr>
              <w:t xml:space="preserve">соглашениями о предоставлении субсидии из областного бюджета Ленинградской области бюджету муниципальных образований Ленинградской </w:t>
            </w:r>
            <w:r w:rsidRPr="002147D2">
              <w:rPr>
                <w:rFonts w:ascii="Times New Roman" w:hAnsi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246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246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27.12.2024</w:t>
            </w:r>
          </w:p>
        </w:tc>
        <w:tc>
          <w:tcPr>
            <w:tcW w:w="405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3.К.7.</w:t>
            </w:r>
          </w:p>
        </w:tc>
        <w:tc>
          <w:tcPr>
            <w:tcW w:w="337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47D2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6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Главы администраций муниципальных образований</w:t>
            </w:r>
          </w:p>
        </w:tc>
        <w:tc>
          <w:tcPr>
            <w:tcW w:w="361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3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Информация муниципального образования</w:t>
            </w:r>
          </w:p>
        </w:tc>
        <w:tc>
          <w:tcPr>
            <w:tcW w:w="456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АЦК-Планирование</w:t>
            </w:r>
          </w:p>
        </w:tc>
      </w:tr>
      <w:tr w:rsidR="002147D2" w:rsidRPr="002147D2" w:rsidTr="007F4FE0">
        <w:trPr>
          <w:trHeight w:val="915"/>
        </w:trPr>
        <w:tc>
          <w:tcPr>
            <w:tcW w:w="381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pct"/>
          </w:tcPr>
          <w:p w:rsidR="007F4FE0" w:rsidRPr="002147D2" w:rsidRDefault="007F4FE0" w:rsidP="007F4FE0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Объект «Строительство дома культуры на 150 мест с библиотекой, сблокированный со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спорткорпусом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по адресу: Ленинградская область,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Волховский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район, Пашское сельское поселение,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Pr="002147D2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2147D2">
              <w:rPr>
                <w:rFonts w:ascii="Times New Roman" w:hAnsi="Times New Roman"/>
                <w:sz w:val="16"/>
                <w:szCs w:val="16"/>
              </w:rPr>
              <w:t>аша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ул.Советская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>, в том числе проектные работы»</w:t>
            </w:r>
          </w:p>
        </w:tc>
        <w:tc>
          <w:tcPr>
            <w:tcW w:w="246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1.01.2024</w:t>
            </w:r>
          </w:p>
        </w:tc>
        <w:tc>
          <w:tcPr>
            <w:tcW w:w="246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25.12.2024</w:t>
            </w:r>
          </w:p>
        </w:tc>
        <w:tc>
          <w:tcPr>
            <w:tcW w:w="405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7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9" w:type="pct"/>
            <w:vAlign w:val="center"/>
          </w:tcPr>
          <w:p w:rsidR="007F4FE0" w:rsidRPr="002147D2" w:rsidRDefault="007F4FE0" w:rsidP="007F4FE0">
            <w:pPr>
              <w:jc w:val="center"/>
            </w:pPr>
            <w:r w:rsidRPr="002147D2">
              <w:rPr>
                <w:rFonts w:ascii="Times New Roman" w:hAnsi="Times New Roman"/>
                <w:sz w:val="16"/>
                <w:szCs w:val="16"/>
              </w:rPr>
              <w:t>Главы администраций муниципальных образований</w:t>
            </w:r>
          </w:p>
        </w:tc>
        <w:tc>
          <w:tcPr>
            <w:tcW w:w="361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Волховский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r w:rsidRPr="002147D2">
              <w:t xml:space="preserve">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Pr="002147D2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2147D2">
              <w:rPr>
                <w:rFonts w:ascii="Times New Roman" w:hAnsi="Times New Roman"/>
                <w:sz w:val="16"/>
                <w:szCs w:val="16"/>
              </w:rPr>
              <w:t>аша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ул.Советская</w:t>
            </w:r>
            <w:proofErr w:type="spellEnd"/>
          </w:p>
        </w:tc>
        <w:tc>
          <w:tcPr>
            <w:tcW w:w="268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мест</w:t>
            </w:r>
          </w:p>
        </w:tc>
        <w:tc>
          <w:tcPr>
            <w:tcW w:w="283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39" w:type="pct"/>
            <w:vAlign w:val="center"/>
          </w:tcPr>
          <w:p w:rsidR="007F4FE0" w:rsidRPr="002147D2" w:rsidRDefault="00925EC7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4494,7</w:t>
            </w:r>
          </w:p>
        </w:tc>
        <w:tc>
          <w:tcPr>
            <w:tcW w:w="589" w:type="pct"/>
            <w:vAlign w:val="center"/>
          </w:tcPr>
          <w:p w:rsidR="007F4FE0" w:rsidRPr="002147D2" w:rsidRDefault="007F4FE0" w:rsidP="007F4FE0">
            <w:pPr>
              <w:jc w:val="center"/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56" w:type="pct"/>
            <w:vAlign w:val="center"/>
          </w:tcPr>
          <w:p w:rsidR="007F4FE0" w:rsidRPr="002147D2" w:rsidRDefault="007F4FE0" w:rsidP="007F4FE0">
            <w:pPr>
              <w:jc w:val="center"/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147D2" w:rsidRPr="002147D2" w:rsidTr="007F4FE0">
        <w:trPr>
          <w:trHeight w:val="915"/>
        </w:trPr>
        <w:tc>
          <w:tcPr>
            <w:tcW w:w="381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pct"/>
          </w:tcPr>
          <w:p w:rsidR="007F4FE0" w:rsidRPr="002147D2" w:rsidRDefault="007F4FE0" w:rsidP="007F4FE0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Объект «Завершение строительства Дома культуры на 150 мест в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Start"/>
            <w:r w:rsidRPr="002147D2">
              <w:rPr>
                <w:rFonts w:ascii="Times New Roman" w:hAnsi="Times New Roman"/>
                <w:sz w:val="16"/>
                <w:szCs w:val="16"/>
              </w:rPr>
              <w:t>.Т</w:t>
            </w:r>
            <w:proofErr w:type="gramEnd"/>
            <w:r w:rsidRPr="002147D2">
              <w:rPr>
                <w:rFonts w:ascii="Times New Roman" w:hAnsi="Times New Roman"/>
                <w:sz w:val="16"/>
                <w:szCs w:val="16"/>
              </w:rPr>
              <w:t>ерпилицы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Волосовского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 Ленинградской области»</w:t>
            </w:r>
          </w:p>
        </w:tc>
        <w:tc>
          <w:tcPr>
            <w:tcW w:w="246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1.01.2024</w:t>
            </w:r>
          </w:p>
        </w:tc>
        <w:tc>
          <w:tcPr>
            <w:tcW w:w="246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25.12.2024</w:t>
            </w:r>
          </w:p>
        </w:tc>
        <w:tc>
          <w:tcPr>
            <w:tcW w:w="405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7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9" w:type="pct"/>
            <w:vAlign w:val="center"/>
          </w:tcPr>
          <w:p w:rsidR="007F4FE0" w:rsidRPr="002147D2" w:rsidRDefault="007F4FE0" w:rsidP="007F4FE0">
            <w:pPr>
              <w:jc w:val="center"/>
            </w:pPr>
            <w:r w:rsidRPr="002147D2">
              <w:rPr>
                <w:rFonts w:ascii="Times New Roman" w:hAnsi="Times New Roman"/>
                <w:sz w:val="16"/>
                <w:szCs w:val="16"/>
              </w:rPr>
              <w:t>Главы администраций муниципальных образований</w:t>
            </w:r>
          </w:p>
        </w:tc>
        <w:tc>
          <w:tcPr>
            <w:tcW w:w="361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Волосовский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дер</w:t>
            </w:r>
            <w:proofErr w:type="gramStart"/>
            <w:r w:rsidRPr="002147D2">
              <w:rPr>
                <w:rFonts w:ascii="Times New Roman" w:hAnsi="Times New Roman"/>
                <w:sz w:val="16"/>
                <w:szCs w:val="16"/>
              </w:rPr>
              <w:t>.Т</w:t>
            </w:r>
            <w:proofErr w:type="gramEnd"/>
            <w:r w:rsidRPr="002147D2">
              <w:rPr>
                <w:rFonts w:ascii="Times New Roman" w:hAnsi="Times New Roman"/>
                <w:sz w:val="16"/>
                <w:szCs w:val="16"/>
              </w:rPr>
              <w:t>ерпилицы</w:t>
            </w:r>
            <w:proofErr w:type="spellEnd"/>
          </w:p>
        </w:tc>
        <w:tc>
          <w:tcPr>
            <w:tcW w:w="268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мест</w:t>
            </w:r>
          </w:p>
        </w:tc>
        <w:tc>
          <w:tcPr>
            <w:tcW w:w="283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339" w:type="pct"/>
            <w:vAlign w:val="center"/>
          </w:tcPr>
          <w:p w:rsidR="007F4FE0" w:rsidRPr="002147D2" w:rsidRDefault="00925EC7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60000,0</w:t>
            </w:r>
          </w:p>
        </w:tc>
        <w:tc>
          <w:tcPr>
            <w:tcW w:w="589" w:type="pct"/>
            <w:vAlign w:val="center"/>
          </w:tcPr>
          <w:p w:rsidR="007F4FE0" w:rsidRPr="002147D2" w:rsidRDefault="007F4FE0" w:rsidP="007F4FE0">
            <w:pPr>
              <w:jc w:val="center"/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56" w:type="pct"/>
            <w:vAlign w:val="center"/>
          </w:tcPr>
          <w:p w:rsidR="007F4FE0" w:rsidRPr="002147D2" w:rsidRDefault="007F4FE0" w:rsidP="007F4FE0">
            <w:pPr>
              <w:jc w:val="center"/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147D2" w:rsidRPr="002147D2" w:rsidTr="00433C14">
        <w:trPr>
          <w:trHeight w:val="915"/>
        </w:trPr>
        <w:tc>
          <w:tcPr>
            <w:tcW w:w="381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720" w:type="pct"/>
          </w:tcPr>
          <w:p w:rsidR="007F4FE0" w:rsidRPr="002147D2" w:rsidRDefault="007F4FE0" w:rsidP="007F4FE0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Мероприятие (результат) </w:t>
            </w:r>
          </w:p>
          <w:p w:rsidR="007F4FE0" w:rsidRPr="002147D2" w:rsidRDefault="007F4FE0" w:rsidP="007F4FE0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"Проведен капитальный ремонт объектов культуры в сельских населенных пунктах"</w:t>
            </w:r>
          </w:p>
        </w:tc>
        <w:tc>
          <w:tcPr>
            <w:tcW w:w="246" w:type="pct"/>
          </w:tcPr>
          <w:p w:rsidR="007F4FE0" w:rsidRPr="002147D2" w:rsidRDefault="007F4FE0" w:rsidP="007F4FE0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1.01.2024</w:t>
            </w:r>
          </w:p>
        </w:tc>
        <w:tc>
          <w:tcPr>
            <w:tcW w:w="246" w:type="pct"/>
          </w:tcPr>
          <w:p w:rsidR="007F4FE0" w:rsidRPr="002147D2" w:rsidRDefault="007F4FE0" w:rsidP="007F4FE0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31.12.2026</w:t>
            </w:r>
          </w:p>
        </w:tc>
        <w:tc>
          <w:tcPr>
            <w:tcW w:w="405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7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Панкратов А.С.</w:t>
            </w:r>
          </w:p>
        </w:tc>
        <w:tc>
          <w:tcPr>
            <w:tcW w:w="361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3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highlight w:val="yellow"/>
                <w:u w:color="000000"/>
              </w:rPr>
            </w:pPr>
            <w:r w:rsidRPr="002147D2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611 741,24</w:t>
            </w:r>
          </w:p>
        </w:tc>
        <w:tc>
          <w:tcPr>
            <w:tcW w:w="58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Информация комитета по агропромышленному и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рыбохозяйственному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комплексу Ленинградской области</w:t>
            </w:r>
          </w:p>
        </w:tc>
        <w:tc>
          <w:tcPr>
            <w:tcW w:w="456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147D2" w:rsidRPr="002147D2" w:rsidTr="00433C14">
        <w:trPr>
          <w:trHeight w:val="915"/>
        </w:trPr>
        <w:tc>
          <w:tcPr>
            <w:tcW w:w="381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720" w:type="pct"/>
          </w:tcPr>
          <w:p w:rsidR="007F4FE0" w:rsidRPr="002147D2" w:rsidRDefault="007F4FE0" w:rsidP="007F4FE0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Мероприятие (результат) </w:t>
            </w:r>
          </w:p>
          <w:p w:rsidR="007F4FE0" w:rsidRPr="002147D2" w:rsidRDefault="007F4FE0" w:rsidP="007F4FE0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"Проведен капитальный ремонт объектов культуры в сельских населенных пунктах" в 2024 году реализации</w:t>
            </w:r>
          </w:p>
        </w:tc>
        <w:tc>
          <w:tcPr>
            <w:tcW w:w="246" w:type="pct"/>
          </w:tcPr>
          <w:p w:rsidR="007F4FE0" w:rsidRPr="002147D2" w:rsidRDefault="007F4FE0" w:rsidP="007F4FE0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1.01.2024</w:t>
            </w:r>
          </w:p>
        </w:tc>
        <w:tc>
          <w:tcPr>
            <w:tcW w:w="246" w:type="pct"/>
          </w:tcPr>
          <w:p w:rsidR="007F4FE0" w:rsidRPr="002147D2" w:rsidRDefault="007F4FE0" w:rsidP="007F4FE0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31.12.2026</w:t>
            </w:r>
          </w:p>
        </w:tc>
        <w:tc>
          <w:tcPr>
            <w:tcW w:w="405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7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Панкратов А.С.</w:t>
            </w:r>
          </w:p>
        </w:tc>
        <w:tc>
          <w:tcPr>
            <w:tcW w:w="361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3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highlight w:val="yellow"/>
                <w:u w:color="000000"/>
              </w:rPr>
            </w:pPr>
            <w:r w:rsidRPr="002147D2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271 382,06</w:t>
            </w:r>
          </w:p>
        </w:tc>
        <w:tc>
          <w:tcPr>
            <w:tcW w:w="58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Информация комитета по агропромышленному и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рыбохозяйственному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комплексу Ленинградской области</w:t>
            </w:r>
          </w:p>
        </w:tc>
        <w:tc>
          <w:tcPr>
            <w:tcW w:w="456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147D2" w:rsidRPr="002147D2" w:rsidTr="00DF0556">
        <w:trPr>
          <w:trHeight w:val="915"/>
        </w:trPr>
        <w:tc>
          <w:tcPr>
            <w:tcW w:w="381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4.К.1.</w:t>
            </w:r>
          </w:p>
        </w:tc>
        <w:tc>
          <w:tcPr>
            <w:tcW w:w="720" w:type="pct"/>
          </w:tcPr>
          <w:p w:rsidR="007F4FE0" w:rsidRPr="002147D2" w:rsidRDefault="007F4FE0" w:rsidP="007F4FE0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Контрольная точка «Соглашение о предоставлении субсидии из областного бюджета Ленинградской области бюджету муниципальных образований Ленинградской области заключено со всеми бюджетополучателями»</w:t>
            </w:r>
          </w:p>
        </w:tc>
        <w:tc>
          <w:tcPr>
            <w:tcW w:w="246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15.02.2024</w:t>
            </w:r>
          </w:p>
        </w:tc>
        <w:tc>
          <w:tcPr>
            <w:tcW w:w="405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7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4.К.2.</w:t>
            </w:r>
          </w:p>
        </w:tc>
        <w:tc>
          <w:tcPr>
            <w:tcW w:w="36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Катриченко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А.А. </w:t>
            </w:r>
          </w:p>
        </w:tc>
        <w:tc>
          <w:tcPr>
            <w:tcW w:w="361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3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Соглашение о предоставлении субсидии из областного бюджета Ленинградской области бюджету муниципальных образований Ленинградской области</w:t>
            </w:r>
          </w:p>
        </w:tc>
        <w:tc>
          <w:tcPr>
            <w:tcW w:w="456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АЦК-Планирование</w:t>
            </w:r>
          </w:p>
        </w:tc>
      </w:tr>
      <w:tr w:rsidR="002147D2" w:rsidRPr="002147D2" w:rsidTr="00DF0556">
        <w:trPr>
          <w:trHeight w:val="915"/>
        </w:trPr>
        <w:tc>
          <w:tcPr>
            <w:tcW w:w="381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4.К.2</w:t>
            </w:r>
          </w:p>
        </w:tc>
        <w:tc>
          <w:tcPr>
            <w:tcW w:w="720" w:type="pct"/>
          </w:tcPr>
          <w:p w:rsidR="007F4FE0" w:rsidRPr="002147D2" w:rsidRDefault="007F4FE0" w:rsidP="007F4FE0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Контрольная точка «Закупка включена в план закупок» </w:t>
            </w:r>
          </w:p>
        </w:tc>
        <w:tc>
          <w:tcPr>
            <w:tcW w:w="246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1.05.2024</w:t>
            </w:r>
          </w:p>
        </w:tc>
        <w:tc>
          <w:tcPr>
            <w:tcW w:w="405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4.К.1.</w:t>
            </w:r>
          </w:p>
        </w:tc>
        <w:tc>
          <w:tcPr>
            <w:tcW w:w="337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4.К.3.</w:t>
            </w:r>
          </w:p>
        </w:tc>
        <w:tc>
          <w:tcPr>
            <w:tcW w:w="36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Главы администраций муниципальных образований</w:t>
            </w:r>
          </w:p>
        </w:tc>
        <w:tc>
          <w:tcPr>
            <w:tcW w:w="361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3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Информация муниципального образования</w:t>
            </w:r>
          </w:p>
        </w:tc>
        <w:tc>
          <w:tcPr>
            <w:tcW w:w="456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Единая информационная система в сфере закупок</w:t>
            </w:r>
          </w:p>
        </w:tc>
      </w:tr>
      <w:tr w:rsidR="002147D2" w:rsidRPr="002147D2" w:rsidTr="00DF0556">
        <w:trPr>
          <w:trHeight w:val="915"/>
        </w:trPr>
        <w:tc>
          <w:tcPr>
            <w:tcW w:w="381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lastRenderedPageBreak/>
              <w:t>1.4.К.3.</w:t>
            </w:r>
          </w:p>
        </w:tc>
        <w:tc>
          <w:tcPr>
            <w:tcW w:w="720" w:type="pct"/>
          </w:tcPr>
          <w:p w:rsidR="007F4FE0" w:rsidRPr="002147D2" w:rsidRDefault="007F4FE0" w:rsidP="007F4FE0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Контрольная точка «Сведения о государственном (муниципальном) контракте (основной подряд) внесены в реестр контрактов, заключенных заказчиками по результатам закупок»</w:t>
            </w:r>
          </w:p>
        </w:tc>
        <w:tc>
          <w:tcPr>
            <w:tcW w:w="246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1.07.2024</w:t>
            </w:r>
          </w:p>
        </w:tc>
        <w:tc>
          <w:tcPr>
            <w:tcW w:w="405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4.К.2.</w:t>
            </w:r>
          </w:p>
        </w:tc>
        <w:tc>
          <w:tcPr>
            <w:tcW w:w="337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4.К.4.</w:t>
            </w:r>
          </w:p>
        </w:tc>
        <w:tc>
          <w:tcPr>
            <w:tcW w:w="36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Главы администраций муниципальных образований</w:t>
            </w:r>
          </w:p>
        </w:tc>
        <w:tc>
          <w:tcPr>
            <w:tcW w:w="361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3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Информация муниципального образования</w:t>
            </w:r>
          </w:p>
        </w:tc>
        <w:tc>
          <w:tcPr>
            <w:tcW w:w="456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Единая информационная система в сфере закупок</w:t>
            </w:r>
          </w:p>
        </w:tc>
      </w:tr>
      <w:tr w:rsidR="002147D2" w:rsidRPr="002147D2" w:rsidTr="00DF0556">
        <w:trPr>
          <w:trHeight w:val="915"/>
        </w:trPr>
        <w:tc>
          <w:tcPr>
            <w:tcW w:w="381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4.К.4.</w:t>
            </w:r>
          </w:p>
        </w:tc>
        <w:tc>
          <w:tcPr>
            <w:tcW w:w="720" w:type="pct"/>
          </w:tcPr>
          <w:p w:rsidR="007F4FE0" w:rsidRPr="002147D2" w:rsidRDefault="007F4FE0" w:rsidP="007F4FE0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Контрольная точка «Произведена приемка поставленных товаров, выполненных работ, оказанных услуг в пределах объемов средств, предусмотренных на 2024 год»</w:t>
            </w:r>
          </w:p>
        </w:tc>
        <w:tc>
          <w:tcPr>
            <w:tcW w:w="246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1.11.2024</w:t>
            </w:r>
          </w:p>
        </w:tc>
        <w:tc>
          <w:tcPr>
            <w:tcW w:w="405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4.К.3.</w:t>
            </w:r>
          </w:p>
        </w:tc>
        <w:tc>
          <w:tcPr>
            <w:tcW w:w="337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4.К.5.</w:t>
            </w:r>
          </w:p>
        </w:tc>
        <w:tc>
          <w:tcPr>
            <w:tcW w:w="36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Главы администраций муниципальных образований</w:t>
            </w:r>
          </w:p>
        </w:tc>
        <w:tc>
          <w:tcPr>
            <w:tcW w:w="361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3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Информация муниципального образования</w:t>
            </w:r>
          </w:p>
        </w:tc>
        <w:tc>
          <w:tcPr>
            <w:tcW w:w="456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Единая информационная система в сфере закупок</w:t>
            </w:r>
          </w:p>
        </w:tc>
      </w:tr>
      <w:tr w:rsidR="002147D2" w:rsidRPr="002147D2" w:rsidTr="00DF0556">
        <w:trPr>
          <w:trHeight w:val="915"/>
        </w:trPr>
        <w:tc>
          <w:tcPr>
            <w:tcW w:w="381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4.К.5.</w:t>
            </w:r>
          </w:p>
        </w:tc>
        <w:tc>
          <w:tcPr>
            <w:tcW w:w="720" w:type="pct"/>
          </w:tcPr>
          <w:p w:rsidR="007F4FE0" w:rsidRPr="002147D2" w:rsidRDefault="007F4FE0" w:rsidP="007F4FE0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Контрольная точка «Произведена оплата товаров, выполненных работ, оказанных услуг по государственному (муниципальному контракту) в пределах объемов средств, предусмотренных на 2024 год»</w:t>
            </w:r>
          </w:p>
        </w:tc>
        <w:tc>
          <w:tcPr>
            <w:tcW w:w="246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1.12.2024</w:t>
            </w:r>
          </w:p>
        </w:tc>
        <w:tc>
          <w:tcPr>
            <w:tcW w:w="405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4.К.4.</w:t>
            </w:r>
          </w:p>
        </w:tc>
        <w:tc>
          <w:tcPr>
            <w:tcW w:w="337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4.К.6.</w:t>
            </w:r>
          </w:p>
        </w:tc>
        <w:tc>
          <w:tcPr>
            <w:tcW w:w="36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Панкратов А.С.</w:t>
            </w:r>
          </w:p>
        </w:tc>
        <w:tc>
          <w:tcPr>
            <w:tcW w:w="361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3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Информация комитета по агропромышленному и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рыбохозяйственному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комплексу Ленинградской области</w:t>
            </w:r>
          </w:p>
        </w:tc>
        <w:tc>
          <w:tcPr>
            <w:tcW w:w="456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АЦК-Финансы</w:t>
            </w:r>
          </w:p>
        </w:tc>
      </w:tr>
      <w:tr w:rsidR="002147D2" w:rsidRPr="002147D2" w:rsidTr="00DF0556">
        <w:trPr>
          <w:trHeight w:val="915"/>
        </w:trPr>
        <w:tc>
          <w:tcPr>
            <w:tcW w:w="381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4.К.6.</w:t>
            </w:r>
          </w:p>
        </w:tc>
        <w:tc>
          <w:tcPr>
            <w:tcW w:w="720" w:type="pct"/>
          </w:tcPr>
          <w:p w:rsidR="007F4FE0" w:rsidRPr="002147D2" w:rsidRDefault="007F4FE0" w:rsidP="007F4FE0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Контрольная точка «Предоставлены отчеты в соответствии с </w:t>
            </w:r>
            <w:r w:rsidRPr="002147D2">
              <w:t xml:space="preserve"> </w:t>
            </w:r>
            <w:r w:rsidRPr="002147D2">
              <w:rPr>
                <w:rFonts w:ascii="Times New Roman" w:hAnsi="Times New Roman"/>
                <w:sz w:val="16"/>
                <w:szCs w:val="16"/>
              </w:rPr>
              <w:t>соглашениями о предоставлении субсидии из областного бюджета Ленинградской области бюджету муниципальных образований Ленинградской области</w:t>
            </w:r>
          </w:p>
        </w:tc>
        <w:tc>
          <w:tcPr>
            <w:tcW w:w="246" w:type="pct"/>
          </w:tcPr>
          <w:p w:rsidR="007F4FE0" w:rsidRPr="002147D2" w:rsidRDefault="007F4FE0" w:rsidP="007F4FE0">
            <w:pPr>
              <w:spacing w:line="240" w:lineRule="atLeast"/>
              <w:jc w:val="center"/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27.12.2024</w:t>
            </w:r>
          </w:p>
        </w:tc>
        <w:tc>
          <w:tcPr>
            <w:tcW w:w="405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4.К.5.</w:t>
            </w:r>
          </w:p>
        </w:tc>
        <w:tc>
          <w:tcPr>
            <w:tcW w:w="337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47D2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6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Главы администраций муниципальных образований,</w:t>
            </w:r>
          </w:p>
        </w:tc>
        <w:tc>
          <w:tcPr>
            <w:tcW w:w="361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3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Информация муниципального образования</w:t>
            </w:r>
          </w:p>
        </w:tc>
        <w:tc>
          <w:tcPr>
            <w:tcW w:w="456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АЦК-Планирование</w:t>
            </w:r>
          </w:p>
        </w:tc>
      </w:tr>
      <w:tr w:rsidR="002147D2" w:rsidRPr="002147D2" w:rsidTr="007D3EEE">
        <w:trPr>
          <w:trHeight w:val="915"/>
        </w:trPr>
        <w:tc>
          <w:tcPr>
            <w:tcW w:w="381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5.</w:t>
            </w:r>
          </w:p>
        </w:tc>
        <w:tc>
          <w:tcPr>
            <w:tcW w:w="720" w:type="pct"/>
          </w:tcPr>
          <w:p w:rsidR="007F4FE0" w:rsidRPr="002147D2" w:rsidRDefault="007F4FE0" w:rsidP="007F4FE0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Мероприятие (результат) </w:t>
            </w:r>
          </w:p>
          <w:p w:rsidR="007F4FE0" w:rsidRPr="002147D2" w:rsidRDefault="007F4FE0" w:rsidP="007F4FE0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"Созданы рабочие места (заполонены штатные единицы) в период реализации проектов, отобранных для субсидирования "</w:t>
            </w:r>
          </w:p>
        </w:tc>
        <w:tc>
          <w:tcPr>
            <w:tcW w:w="246" w:type="pct"/>
          </w:tcPr>
          <w:p w:rsidR="007F4FE0" w:rsidRPr="002147D2" w:rsidRDefault="007F4FE0" w:rsidP="007F4FE0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1.01.2024</w:t>
            </w:r>
          </w:p>
        </w:tc>
        <w:tc>
          <w:tcPr>
            <w:tcW w:w="246" w:type="pct"/>
          </w:tcPr>
          <w:p w:rsidR="007F4FE0" w:rsidRPr="002147D2" w:rsidRDefault="007F4FE0" w:rsidP="007F4FE0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31.12.2025</w:t>
            </w:r>
          </w:p>
        </w:tc>
        <w:tc>
          <w:tcPr>
            <w:tcW w:w="405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7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Панкратов А.С.</w:t>
            </w:r>
          </w:p>
        </w:tc>
        <w:tc>
          <w:tcPr>
            <w:tcW w:w="361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3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7F4FE0" w:rsidRPr="002147D2" w:rsidRDefault="00EF59BB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highlight w:val="yellow"/>
                <w:u w:color="000000"/>
              </w:rPr>
            </w:pPr>
            <w:r w:rsidRPr="002147D2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0,0</w:t>
            </w:r>
          </w:p>
        </w:tc>
        <w:tc>
          <w:tcPr>
            <w:tcW w:w="58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Информация комитета по агропромышленному и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рыбохозяйственному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комплексу Ленинградской области</w:t>
            </w:r>
          </w:p>
        </w:tc>
        <w:tc>
          <w:tcPr>
            <w:tcW w:w="456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147D2" w:rsidRPr="002147D2" w:rsidTr="007D3EEE">
        <w:trPr>
          <w:trHeight w:val="915"/>
        </w:trPr>
        <w:tc>
          <w:tcPr>
            <w:tcW w:w="381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5.</w:t>
            </w:r>
            <w:r w:rsidR="00EF59BB" w:rsidRPr="002147D2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720" w:type="pct"/>
          </w:tcPr>
          <w:p w:rsidR="007F4FE0" w:rsidRPr="002147D2" w:rsidRDefault="007F4FE0" w:rsidP="007F4FE0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Мероприятие (результат) </w:t>
            </w:r>
          </w:p>
          <w:p w:rsidR="007F4FE0" w:rsidRPr="002147D2" w:rsidRDefault="007F4FE0" w:rsidP="007F4FE0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"</w:t>
            </w:r>
            <w:r w:rsidR="00EF59BB" w:rsidRPr="002147D2">
              <w:rPr>
                <w:rFonts w:ascii="Times New Roman" w:hAnsi="Times New Roman"/>
                <w:sz w:val="16"/>
                <w:szCs w:val="16"/>
              </w:rPr>
              <w:t xml:space="preserve">Созданы рабочие места (заполонены штатные единицы) в период реализации проектов, отобранных для </w:t>
            </w:r>
            <w:r w:rsidR="00EF59BB" w:rsidRPr="002147D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убсидирования </w:t>
            </w:r>
            <w:r w:rsidRPr="002147D2">
              <w:rPr>
                <w:rFonts w:ascii="Times New Roman" w:hAnsi="Times New Roman"/>
                <w:sz w:val="16"/>
                <w:szCs w:val="16"/>
              </w:rPr>
              <w:t>" в 2024 году реализации</w:t>
            </w:r>
          </w:p>
        </w:tc>
        <w:tc>
          <w:tcPr>
            <w:tcW w:w="246" w:type="pct"/>
          </w:tcPr>
          <w:p w:rsidR="007F4FE0" w:rsidRPr="002147D2" w:rsidRDefault="007F4FE0" w:rsidP="007F4FE0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01.01.2024</w:t>
            </w:r>
          </w:p>
        </w:tc>
        <w:tc>
          <w:tcPr>
            <w:tcW w:w="246" w:type="pct"/>
          </w:tcPr>
          <w:p w:rsidR="007F4FE0" w:rsidRPr="002147D2" w:rsidRDefault="007F4FE0" w:rsidP="00EF59B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31.12.202</w:t>
            </w:r>
            <w:r w:rsidR="00EF59BB" w:rsidRPr="002147D2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405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7" w:type="pct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6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Панкратов А.С.</w:t>
            </w:r>
          </w:p>
        </w:tc>
        <w:tc>
          <w:tcPr>
            <w:tcW w:w="361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3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7F4FE0" w:rsidRPr="002147D2" w:rsidRDefault="00EF59BB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0,0</w:t>
            </w:r>
          </w:p>
        </w:tc>
        <w:tc>
          <w:tcPr>
            <w:tcW w:w="589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Информация комитета по агропромышленному и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рыбохозяйственному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комплексу Ленинградской области</w:t>
            </w:r>
          </w:p>
        </w:tc>
        <w:tc>
          <w:tcPr>
            <w:tcW w:w="456" w:type="pct"/>
            <w:vAlign w:val="center"/>
          </w:tcPr>
          <w:p w:rsidR="007F4FE0" w:rsidRPr="002147D2" w:rsidRDefault="007F4FE0" w:rsidP="007F4FE0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147D2" w:rsidRPr="002147D2" w:rsidTr="00A83C59">
        <w:trPr>
          <w:trHeight w:val="915"/>
        </w:trPr>
        <w:tc>
          <w:tcPr>
            <w:tcW w:w="381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lastRenderedPageBreak/>
              <w:t>1.5.К.1.</w:t>
            </w:r>
          </w:p>
        </w:tc>
        <w:tc>
          <w:tcPr>
            <w:tcW w:w="720" w:type="pct"/>
          </w:tcPr>
          <w:p w:rsidR="00663BB9" w:rsidRPr="002147D2" w:rsidRDefault="00663BB9" w:rsidP="00663BB9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Контрольная точка «Перечень объектов государственной программы Ленинградской области «Комплексное развитие сельских территорий»/распределение субсидий бюджетам муниципальных образований утверждено»</w:t>
            </w:r>
          </w:p>
        </w:tc>
        <w:tc>
          <w:tcPr>
            <w:tcW w:w="246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</w:tcPr>
          <w:p w:rsidR="00663BB9" w:rsidRPr="002147D2" w:rsidRDefault="00663BB9" w:rsidP="00663BB9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1.02.2024</w:t>
            </w:r>
          </w:p>
        </w:tc>
        <w:tc>
          <w:tcPr>
            <w:tcW w:w="405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7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5.К.2.</w:t>
            </w:r>
          </w:p>
        </w:tc>
        <w:tc>
          <w:tcPr>
            <w:tcW w:w="369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Панкратов А.С.</w:t>
            </w:r>
          </w:p>
        </w:tc>
        <w:tc>
          <w:tcPr>
            <w:tcW w:w="361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3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9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Постановление Правительства Ленинградской области</w:t>
            </w:r>
          </w:p>
        </w:tc>
        <w:tc>
          <w:tcPr>
            <w:tcW w:w="456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147D2" w:rsidRPr="002147D2" w:rsidTr="00A83C59">
        <w:trPr>
          <w:trHeight w:val="915"/>
        </w:trPr>
        <w:tc>
          <w:tcPr>
            <w:tcW w:w="381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5.К.2.</w:t>
            </w:r>
          </w:p>
        </w:tc>
        <w:tc>
          <w:tcPr>
            <w:tcW w:w="720" w:type="pct"/>
          </w:tcPr>
          <w:p w:rsidR="00663BB9" w:rsidRPr="002147D2" w:rsidRDefault="00663BB9" w:rsidP="00663BB9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Контрольная точка «Соглашение о предоставлении субсидии из областного бюджета Ленинградской области бюджету муниципальных образований Ленинградской области заключено со всеми бюджетополучателями»</w:t>
            </w:r>
          </w:p>
        </w:tc>
        <w:tc>
          <w:tcPr>
            <w:tcW w:w="246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15.02.2024</w:t>
            </w:r>
          </w:p>
        </w:tc>
        <w:tc>
          <w:tcPr>
            <w:tcW w:w="405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5.К.1.</w:t>
            </w:r>
          </w:p>
        </w:tc>
        <w:tc>
          <w:tcPr>
            <w:tcW w:w="337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5.К.3.</w:t>
            </w:r>
          </w:p>
        </w:tc>
        <w:tc>
          <w:tcPr>
            <w:tcW w:w="369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Катриченко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361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3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9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Соглашение о предоставлении субсидии из областного бюджета Ленинградской области бюджету муниципальных образований Ленинградской области</w:t>
            </w:r>
          </w:p>
        </w:tc>
        <w:tc>
          <w:tcPr>
            <w:tcW w:w="456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Электронный бюджет</w:t>
            </w:r>
          </w:p>
        </w:tc>
      </w:tr>
      <w:tr w:rsidR="002147D2" w:rsidRPr="002147D2" w:rsidTr="00A83C59">
        <w:trPr>
          <w:trHeight w:val="915"/>
        </w:trPr>
        <w:tc>
          <w:tcPr>
            <w:tcW w:w="381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5.К.3.</w:t>
            </w:r>
          </w:p>
        </w:tc>
        <w:tc>
          <w:tcPr>
            <w:tcW w:w="720" w:type="pct"/>
          </w:tcPr>
          <w:p w:rsidR="00663BB9" w:rsidRPr="002147D2" w:rsidRDefault="00663BB9" w:rsidP="00663BB9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Контрольная точка «Закупка включена в план закупок (основной подряд)» </w:t>
            </w:r>
          </w:p>
        </w:tc>
        <w:tc>
          <w:tcPr>
            <w:tcW w:w="246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20.02.2024</w:t>
            </w:r>
          </w:p>
        </w:tc>
        <w:tc>
          <w:tcPr>
            <w:tcW w:w="405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5.К.2.</w:t>
            </w:r>
          </w:p>
        </w:tc>
        <w:tc>
          <w:tcPr>
            <w:tcW w:w="337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5.К.4.</w:t>
            </w:r>
          </w:p>
        </w:tc>
        <w:tc>
          <w:tcPr>
            <w:tcW w:w="369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Главы администраций муниципальных образований</w:t>
            </w:r>
          </w:p>
        </w:tc>
        <w:tc>
          <w:tcPr>
            <w:tcW w:w="361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3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9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Информация муниципального образования</w:t>
            </w:r>
          </w:p>
        </w:tc>
        <w:tc>
          <w:tcPr>
            <w:tcW w:w="456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Единая информационная система в сфере закупок</w:t>
            </w:r>
          </w:p>
        </w:tc>
      </w:tr>
      <w:tr w:rsidR="002147D2" w:rsidRPr="002147D2" w:rsidTr="00A83C59">
        <w:trPr>
          <w:trHeight w:val="915"/>
        </w:trPr>
        <w:tc>
          <w:tcPr>
            <w:tcW w:w="381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5.К.4.</w:t>
            </w:r>
          </w:p>
        </w:tc>
        <w:tc>
          <w:tcPr>
            <w:tcW w:w="720" w:type="pct"/>
          </w:tcPr>
          <w:p w:rsidR="00663BB9" w:rsidRPr="002147D2" w:rsidRDefault="00663BB9" w:rsidP="00663BB9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Контрольная точка «Сведения о муниципальном контракте (основной подряд) внесены в реестр контрактов, заключенных заказчиками по результатам закупок»</w:t>
            </w:r>
          </w:p>
        </w:tc>
        <w:tc>
          <w:tcPr>
            <w:tcW w:w="246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1.04.2024</w:t>
            </w:r>
          </w:p>
        </w:tc>
        <w:tc>
          <w:tcPr>
            <w:tcW w:w="405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5.К.3.</w:t>
            </w:r>
          </w:p>
        </w:tc>
        <w:tc>
          <w:tcPr>
            <w:tcW w:w="337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5.К.5.</w:t>
            </w:r>
          </w:p>
        </w:tc>
        <w:tc>
          <w:tcPr>
            <w:tcW w:w="369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Главы администраций муниципальных образований</w:t>
            </w:r>
          </w:p>
        </w:tc>
        <w:tc>
          <w:tcPr>
            <w:tcW w:w="361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3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9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Информация муниципального образования</w:t>
            </w:r>
          </w:p>
        </w:tc>
        <w:tc>
          <w:tcPr>
            <w:tcW w:w="456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Единая информационная система в сфере закупок</w:t>
            </w:r>
          </w:p>
        </w:tc>
      </w:tr>
      <w:tr w:rsidR="002147D2" w:rsidRPr="002147D2" w:rsidTr="00A83C59">
        <w:trPr>
          <w:trHeight w:val="915"/>
        </w:trPr>
        <w:tc>
          <w:tcPr>
            <w:tcW w:w="381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5.К.5.</w:t>
            </w:r>
          </w:p>
        </w:tc>
        <w:tc>
          <w:tcPr>
            <w:tcW w:w="720" w:type="pct"/>
          </w:tcPr>
          <w:p w:rsidR="00663BB9" w:rsidRPr="002147D2" w:rsidRDefault="00663BB9" w:rsidP="00663BB9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Контрольная точка «Произведена приемка поставленных товаров, выполненных работ, оказанных услуг в пределах объемов средств, предусмотренных на 2024 год»</w:t>
            </w:r>
          </w:p>
        </w:tc>
        <w:tc>
          <w:tcPr>
            <w:tcW w:w="246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1.11.2024</w:t>
            </w:r>
          </w:p>
        </w:tc>
        <w:tc>
          <w:tcPr>
            <w:tcW w:w="405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5.К.4.</w:t>
            </w:r>
          </w:p>
        </w:tc>
        <w:tc>
          <w:tcPr>
            <w:tcW w:w="337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5.К.6.</w:t>
            </w:r>
          </w:p>
        </w:tc>
        <w:tc>
          <w:tcPr>
            <w:tcW w:w="369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Главы администраций муниципальных образований</w:t>
            </w:r>
          </w:p>
        </w:tc>
        <w:tc>
          <w:tcPr>
            <w:tcW w:w="361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3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9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Информация муниципального образования, ГУП «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Леноблводоканал</w:t>
            </w:r>
            <w:proofErr w:type="spellEnd"/>
          </w:p>
        </w:tc>
        <w:tc>
          <w:tcPr>
            <w:tcW w:w="456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Единая информационная система в сфере закупок</w:t>
            </w:r>
          </w:p>
        </w:tc>
      </w:tr>
      <w:tr w:rsidR="002147D2" w:rsidRPr="002147D2" w:rsidTr="00A83C59">
        <w:trPr>
          <w:trHeight w:val="915"/>
        </w:trPr>
        <w:tc>
          <w:tcPr>
            <w:tcW w:w="381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lastRenderedPageBreak/>
              <w:t>1.5.К.6.</w:t>
            </w:r>
          </w:p>
        </w:tc>
        <w:tc>
          <w:tcPr>
            <w:tcW w:w="720" w:type="pct"/>
          </w:tcPr>
          <w:p w:rsidR="00663BB9" w:rsidRPr="002147D2" w:rsidRDefault="00663BB9" w:rsidP="00663BB9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Контрольная точка «Произведена оплата товаров, выполненных работ, оказанных услуг по муниципальному контракту в пределах объемов средств, предусмотренных на 2024 год»</w:t>
            </w:r>
          </w:p>
        </w:tc>
        <w:tc>
          <w:tcPr>
            <w:tcW w:w="246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1.12.2024</w:t>
            </w:r>
          </w:p>
        </w:tc>
        <w:tc>
          <w:tcPr>
            <w:tcW w:w="405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5.К.5.</w:t>
            </w:r>
          </w:p>
        </w:tc>
        <w:tc>
          <w:tcPr>
            <w:tcW w:w="337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5.К.7.</w:t>
            </w:r>
          </w:p>
        </w:tc>
        <w:tc>
          <w:tcPr>
            <w:tcW w:w="369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Панкратов А.С.</w:t>
            </w:r>
          </w:p>
        </w:tc>
        <w:tc>
          <w:tcPr>
            <w:tcW w:w="361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3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9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Информация комитета по агропромышленному и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рыбохозяйственному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комплексу Ленинградской области, комитета по строительству Ленинградской области</w:t>
            </w:r>
          </w:p>
        </w:tc>
        <w:tc>
          <w:tcPr>
            <w:tcW w:w="456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АЦК-Финансы</w:t>
            </w:r>
          </w:p>
        </w:tc>
      </w:tr>
      <w:tr w:rsidR="002147D2" w:rsidRPr="002147D2" w:rsidTr="00A83C59">
        <w:trPr>
          <w:trHeight w:val="915"/>
        </w:trPr>
        <w:tc>
          <w:tcPr>
            <w:tcW w:w="381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5.К.7.</w:t>
            </w:r>
          </w:p>
        </w:tc>
        <w:tc>
          <w:tcPr>
            <w:tcW w:w="720" w:type="pct"/>
          </w:tcPr>
          <w:p w:rsidR="00663BB9" w:rsidRPr="002147D2" w:rsidRDefault="00663BB9" w:rsidP="00663BB9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Контрольная точка «Получены документы, подтверждающие ввод объектов в эксплуатацию»</w:t>
            </w:r>
          </w:p>
        </w:tc>
        <w:tc>
          <w:tcPr>
            <w:tcW w:w="246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25.12.2024</w:t>
            </w:r>
          </w:p>
        </w:tc>
        <w:tc>
          <w:tcPr>
            <w:tcW w:w="405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5.К.6.</w:t>
            </w:r>
          </w:p>
        </w:tc>
        <w:tc>
          <w:tcPr>
            <w:tcW w:w="337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5.К.8.</w:t>
            </w:r>
          </w:p>
        </w:tc>
        <w:tc>
          <w:tcPr>
            <w:tcW w:w="369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Главы администраций муниципальных образований</w:t>
            </w:r>
          </w:p>
        </w:tc>
        <w:tc>
          <w:tcPr>
            <w:tcW w:w="361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3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9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Информация муниципального образования</w:t>
            </w:r>
          </w:p>
        </w:tc>
        <w:tc>
          <w:tcPr>
            <w:tcW w:w="456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2147D2" w:rsidRPr="002147D2" w:rsidTr="00A83C59">
        <w:trPr>
          <w:trHeight w:val="915"/>
        </w:trPr>
        <w:tc>
          <w:tcPr>
            <w:tcW w:w="381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5.К.8.</w:t>
            </w:r>
          </w:p>
        </w:tc>
        <w:tc>
          <w:tcPr>
            <w:tcW w:w="720" w:type="pct"/>
          </w:tcPr>
          <w:p w:rsidR="00663BB9" w:rsidRPr="002147D2" w:rsidRDefault="00663BB9" w:rsidP="00663BB9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Контрольная точка «Предоставлены отчеты в соответствии с </w:t>
            </w:r>
            <w:r w:rsidRPr="002147D2">
              <w:t xml:space="preserve"> </w:t>
            </w:r>
            <w:r w:rsidRPr="002147D2">
              <w:rPr>
                <w:rFonts w:ascii="Times New Roman" w:hAnsi="Times New Roman"/>
                <w:sz w:val="16"/>
                <w:szCs w:val="16"/>
              </w:rPr>
              <w:t>соглашениями о предоставлении субсидии из областного бюджета Ленинградской области бюджету муниципальных образований Ленинградской области/</w:t>
            </w:r>
            <w:r w:rsidRPr="002147D2">
              <w:t xml:space="preserve"> </w:t>
            </w:r>
            <w:r w:rsidRPr="002147D2">
              <w:rPr>
                <w:rFonts w:ascii="Times New Roman" w:hAnsi="Times New Roman"/>
                <w:sz w:val="16"/>
                <w:szCs w:val="16"/>
              </w:rPr>
              <w:t>отчеты о реализации проекта комплексного развития сельских территорий по форме, установленной Министерством сельского хозяйства Российской Федерации»</w:t>
            </w:r>
          </w:p>
        </w:tc>
        <w:tc>
          <w:tcPr>
            <w:tcW w:w="246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27.12.2024</w:t>
            </w:r>
          </w:p>
        </w:tc>
        <w:tc>
          <w:tcPr>
            <w:tcW w:w="405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5.К.7.</w:t>
            </w:r>
          </w:p>
        </w:tc>
        <w:tc>
          <w:tcPr>
            <w:tcW w:w="337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147D2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69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Главы администраций муниципальных образований</w:t>
            </w:r>
          </w:p>
        </w:tc>
        <w:tc>
          <w:tcPr>
            <w:tcW w:w="361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3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9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Информация муниципального образования</w:t>
            </w:r>
          </w:p>
        </w:tc>
        <w:tc>
          <w:tcPr>
            <w:tcW w:w="456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1С – Управление комплексным развитием сельских территорий, Электронный бюджет</w:t>
            </w:r>
          </w:p>
        </w:tc>
      </w:tr>
      <w:tr w:rsidR="002147D2" w:rsidRPr="002147D2" w:rsidTr="00A83C59">
        <w:trPr>
          <w:trHeight w:val="915"/>
        </w:trPr>
        <w:tc>
          <w:tcPr>
            <w:tcW w:w="381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5.К.9.</w:t>
            </w:r>
          </w:p>
        </w:tc>
        <w:tc>
          <w:tcPr>
            <w:tcW w:w="720" w:type="pct"/>
          </w:tcPr>
          <w:p w:rsidR="00663BB9" w:rsidRPr="002147D2" w:rsidRDefault="00663BB9" w:rsidP="00663BB9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Контрольная точка «Размещено извещение о проведении отбора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ресурсоснабжающих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организаций, эксплуатирующих объекты водоснабжения и водоотведения, находящихся в собственности Ленинградской области, на предоставление субсидии»</w:t>
            </w:r>
          </w:p>
        </w:tc>
        <w:tc>
          <w:tcPr>
            <w:tcW w:w="246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1.03.2024</w:t>
            </w:r>
          </w:p>
        </w:tc>
        <w:tc>
          <w:tcPr>
            <w:tcW w:w="405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37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5.К.10.</w:t>
            </w:r>
          </w:p>
        </w:tc>
        <w:tc>
          <w:tcPr>
            <w:tcW w:w="369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Тимков А.М.</w:t>
            </w:r>
          </w:p>
        </w:tc>
        <w:tc>
          <w:tcPr>
            <w:tcW w:w="361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3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9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Извещение о проведении отбора</w:t>
            </w:r>
          </w:p>
        </w:tc>
        <w:tc>
          <w:tcPr>
            <w:tcW w:w="456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bCs/>
                <w:sz w:val="16"/>
                <w:szCs w:val="16"/>
                <w:u w:color="000000"/>
                <w:lang w:val="en-US"/>
              </w:rPr>
              <w:t>X</w:t>
            </w:r>
          </w:p>
        </w:tc>
      </w:tr>
      <w:tr w:rsidR="002147D2" w:rsidRPr="002147D2" w:rsidTr="00A83C59">
        <w:trPr>
          <w:trHeight w:val="915"/>
        </w:trPr>
        <w:tc>
          <w:tcPr>
            <w:tcW w:w="381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5.К.10.</w:t>
            </w:r>
          </w:p>
        </w:tc>
        <w:tc>
          <w:tcPr>
            <w:tcW w:w="720" w:type="pct"/>
          </w:tcPr>
          <w:p w:rsidR="00663BB9" w:rsidRPr="002147D2" w:rsidRDefault="00663BB9" w:rsidP="00663BB9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Контрольная точка «Проведен отбор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ресурсоснабжающих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организаций, эксплуатирующих объекты водоснабжения и водоотведения, находящихся в собственности Ленинградской области, на предоставление </w:t>
            </w:r>
            <w:r w:rsidRPr="002147D2">
              <w:rPr>
                <w:rFonts w:ascii="Times New Roman" w:hAnsi="Times New Roman"/>
                <w:sz w:val="16"/>
                <w:szCs w:val="16"/>
              </w:rPr>
              <w:lastRenderedPageBreak/>
              <w:t>субсидии»</w:t>
            </w:r>
          </w:p>
        </w:tc>
        <w:tc>
          <w:tcPr>
            <w:tcW w:w="246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246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1.04.2024</w:t>
            </w:r>
          </w:p>
        </w:tc>
        <w:tc>
          <w:tcPr>
            <w:tcW w:w="405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5.К.9.</w:t>
            </w:r>
          </w:p>
        </w:tc>
        <w:tc>
          <w:tcPr>
            <w:tcW w:w="337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5.К.11.</w:t>
            </w:r>
          </w:p>
        </w:tc>
        <w:tc>
          <w:tcPr>
            <w:tcW w:w="369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Тимков А.М.</w:t>
            </w:r>
          </w:p>
        </w:tc>
        <w:tc>
          <w:tcPr>
            <w:tcW w:w="361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3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9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Правовой акт комитета по жилищно-коммунальному хозяйству Ленинградской области</w:t>
            </w:r>
          </w:p>
        </w:tc>
        <w:tc>
          <w:tcPr>
            <w:tcW w:w="456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bCs/>
                <w:sz w:val="16"/>
                <w:szCs w:val="16"/>
                <w:u w:color="000000"/>
                <w:lang w:val="en-US"/>
              </w:rPr>
              <w:t>X</w:t>
            </w:r>
          </w:p>
        </w:tc>
      </w:tr>
      <w:tr w:rsidR="002147D2" w:rsidRPr="002147D2" w:rsidTr="00A83C59">
        <w:trPr>
          <w:trHeight w:val="915"/>
        </w:trPr>
        <w:tc>
          <w:tcPr>
            <w:tcW w:w="381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lastRenderedPageBreak/>
              <w:t>1.5.К.11.</w:t>
            </w:r>
          </w:p>
        </w:tc>
        <w:tc>
          <w:tcPr>
            <w:tcW w:w="720" w:type="pct"/>
          </w:tcPr>
          <w:p w:rsidR="00663BB9" w:rsidRPr="002147D2" w:rsidRDefault="00663BB9" w:rsidP="00663BB9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Контрольная точка «С получателем субсидии заключено соглашение о предоставлении субсидии»</w:t>
            </w:r>
          </w:p>
        </w:tc>
        <w:tc>
          <w:tcPr>
            <w:tcW w:w="246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15.04.2024</w:t>
            </w:r>
          </w:p>
        </w:tc>
        <w:tc>
          <w:tcPr>
            <w:tcW w:w="405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5.К.10.</w:t>
            </w:r>
          </w:p>
        </w:tc>
        <w:tc>
          <w:tcPr>
            <w:tcW w:w="337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5.К.12.</w:t>
            </w:r>
          </w:p>
        </w:tc>
        <w:tc>
          <w:tcPr>
            <w:tcW w:w="369" w:type="pct"/>
          </w:tcPr>
          <w:p w:rsidR="00663BB9" w:rsidRPr="002147D2" w:rsidRDefault="00663BB9" w:rsidP="00663BB9">
            <w:r w:rsidRPr="002147D2">
              <w:rPr>
                <w:rFonts w:ascii="Times New Roman" w:hAnsi="Times New Roman"/>
                <w:sz w:val="16"/>
                <w:szCs w:val="16"/>
              </w:rPr>
              <w:t>Тимков А.М.</w:t>
            </w:r>
          </w:p>
        </w:tc>
        <w:tc>
          <w:tcPr>
            <w:tcW w:w="361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68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83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9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Соглашение о предоставлении субсидии</w:t>
            </w:r>
          </w:p>
        </w:tc>
        <w:tc>
          <w:tcPr>
            <w:tcW w:w="456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Электронный бюджет</w:t>
            </w:r>
          </w:p>
        </w:tc>
      </w:tr>
    </w:tbl>
    <w:p w:rsidR="008F692B" w:rsidRPr="002147D2" w:rsidRDefault="008F692B" w:rsidP="00466845">
      <w:pPr>
        <w:pStyle w:val="ConsPlusNormal"/>
        <w:ind w:left="9498" w:firstLine="709"/>
        <w:jc w:val="center"/>
        <w:outlineLvl w:val="0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8F692B" w:rsidRPr="002147D2" w:rsidRDefault="008F692B" w:rsidP="00466845">
      <w:pPr>
        <w:pStyle w:val="ConsPlusNormal"/>
        <w:ind w:left="9498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466845" w:rsidRPr="002147D2" w:rsidRDefault="00466845" w:rsidP="00466845">
      <w:pPr>
        <w:pStyle w:val="ConsPlusNormal"/>
        <w:ind w:left="9498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47D2">
        <w:rPr>
          <w:rFonts w:ascii="Times New Roman" w:hAnsi="Times New Roman" w:cs="Times New Roman"/>
          <w:sz w:val="16"/>
          <w:szCs w:val="16"/>
        </w:rPr>
        <w:t xml:space="preserve">ПРИЛОЖЕНИЕ № </w:t>
      </w:r>
      <w:r w:rsidR="005B58D7" w:rsidRPr="002147D2">
        <w:rPr>
          <w:rFonts w:ascii="Times New Roman" w:hAnsi="Times New Roman" w:cs="Times New Roman"/>
          <w:sz w:val="16"/>
          <w:szCs w:val="16"/>
        </w:rPr>
        <w:t>2</w:t>
      </w:r>
    </w:p>
    <w:p w:rsidR="00466845" w:rsidRPr="002147D2" w:rsidRDefault="00466845" w:rsidP="00466845">
      <w:pPr>
        <w:pStyle w:val="ConsPlusNormal"/>
        <w:ind w:left="9498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47D2">
        <w:rPr>
          <w:rFonts w:ascii="Times New Roman" w:hAnsi="Times New Roman" w:cs="Times New Roman"/>
          <w:sz w:val="16"/>
          <w:szCs w:val="16"/>
        </w:rPr>
        <w:t xml:space="preserve">к паспорту </w:t>
      </w:r>
      <w:r w:rsidR="00005329" w:rsidRPr="002147D2">
        <w:rPr>
          <w:rFonts w:ascii="Times New Roman" w:hAnsi="Times New Roman" w:cs="Times New Roman"/>
          <w:sz w:val="16"/>
          <w:szCs w:val="16"/>
        </w:rPr>
        <w:t>отраслевого</w:t>
      </w:r>
      <w:r w:rsidRPr="002147D2">
        <w:rPr>
          <w:rFonts w:ascii="Times New Roman" w:hAnsi="Times New Roman" w:cs="Times New Roman"/>
          <w:sz w:val="16"/>
          <w:szCs w:val="16"/>
        </w:rPr>
        <w:t xml:space="preserve"> проекта</w:t>
      </w:r>
    </w:p>
    <w:p w:rsidR="00466845" w:rsidRPr="002147D2" w:rsidRDefault="00AF6818" w:rsidP="00466845">
      <w:pPr>
        <w:tabs>
          <w:tab w:val="left" w:pos="9072"/>
        </w:tabs>
        <w:spacing w:line="240" w:lineRule="atLeast"/>
        <w:ind w:left="10206"/>
        <w:jc w:val="center"/>
        <w:rPr>
          <w:rFonts w:ascii="Times New Roman" w:hAnsi="Times New Roman"/>
          <w:sz w:val="16"/>
          <w:szCs w:val="16"/>
        </w:rPr>
      </w:pPr>
      <w:r w:rsidRPr="002147D2">
        <w:rPr>
          <w:rFonts w:ascii="Times New Roman" w:hAnsi="Times New Roman"/>
          <w:i/>
          <w:sz w:val="16"/>
          <w:szCs w:val="16"/>
        </w:rPr>
        <w:t>«Современный облик сельских территорий»</w:t>
      </w:r>
    </w:p>
    <w:p w:rsidR="00466845" w:rsidRPr="002147D2" w:rsidRDefault="00466845" w:rsidP="00466845">
      <w:pPr>
        <w:spacing w:line="240" w:lineRule="atLeast"/>
        <w:jc w:val="center"/>
        <w:rPr>
          <w:rFonts w:ascii="Times New Roman" w:hAnsi="Times New Roman"/>
          <w:sz w:val="16"/>
          <w:szCs w:val="16"/>
        </w:rPr>
      </w:pPr>
      <w:r w:rsidRPr="002147D2">
        <w:rPr>
          <w:rFonts w:ascii="Times New Roman" w:hAnsi="Times New Roman"/>
          <w:sz w:val="20"/>
          <w:szCs w:val="16"/>
        </w:rPr>
        <w:t xml:space="preserve">Показатели </w:t>
      </w:r>
      <w:r w:rsidR="008E78C8" w:rsidRPr="002147D2">
        <w:rPr>
          <w:rFonts w:ascii="Times New Roman" w:hAnsi="Times New Roman"/>
          <w:sz w:val="20"/>
          <w:szCs w:val="16"/>
        </w:rPr>
        <w:t>отраслевого</w:t>
      </w:r>
      <w:r w:rsidRPr="002147D2">
        <w:rPr>
          <w:rFonts w:ascii="Times New Roman" w:hAnsi="Times New Roman"/>
          <w:sz w:val="20"/>
          <w:szCs w:val="16"/>
        </w:rPr>
        <w:t xml:space="preserve"> проекта </w:t>
      </w:r>
      <w:r w:rsidR="00D15936" w:rsidRPr="002147D2">
        <w:rPr>
          <w:rFonts w:ascii="Times New Roman" w:hAnsi="Times New Roman"/>
          <w:sz w:val="20"/>
          <w:szCs w:val="16"/>
        </w:rPr>
        <w:t>в разрезе муниципальных образований</w:t>
      </w:r>
      <w:r w:rsidRPr="002147D2">
        <w:rPr>
          <w:rFonts w:ascii="Times New Roman" w:hAnsi="Times New Roman"/>
          <w:sz w:val="20"/>
          <w:szCs w:val="16"/>
        </w:rPr>
        <w:t xml:space="preserve"> </w:t>
      </w:r>
      <w:r w:rsidR="00005329" w:rsidRPr="002147D2">
        <w:rPr>
          <w:rFonts w:ascii="Times New Roman" w:hAnsi="Times New Roman"/>
          <w:sz w:val="20"/>
          <w:szCs w:val="16"/>
        </w:rPr>
        <w:t>Ленинградской области</w:t>
      </w:r>
    </w:p>
    <w:p w:rsidR="00466845" w:rsidRPr="002147D2" w:rsidRDefault="00466845" w:rsidP="00DD14A7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3"/>
        <w:gridCol w:w="1828"/>
        <w:gridCol w:w="1675"/>
        <w:gridCol w:w="1369"/>
        <w:gridCol w:w="1369"/>
        <w:gridCol w:w="2436"/>
      </w:tblGrid>
      <w:tr w:rsidR="002147D2" w:rsidRPr="002147D2" w:rsidTr="00DD14A7">
        <w:trPr>
          <w:cantSplit/>
        </w:trPr>
        <w:tc>
          <w:tcPr>
            <w:tcW w:w="2275" w:type="pct"/>
            <w:vMerge w:val="restart"/>
            <w:vAlign w:val="center"/>
          </w:tcPr>
          <w:p w:rsidR="00466845" w:rsidRPr="002147D2" w:rsidRDefault="00D15936" w:rsidP="000053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Наименование м</w:t>
            </w:r>
            <w:r w:rsidR="00466845" w:rsidRPr="002147D2">
              <w:rPr>
                <w:rFonts w:ascii="Times New Roman" w:hAnsi="Times New Roman"/>
                <w:sz w:val="16"/>
                <w:szCs w:val="16"/>
              </w:rPr>
              <w:t>униц</w:t>
            </w:r>
            <w:r w:rsidRPr="002147D2">
              <w:rPr>
                <w:rFonts w:ascii="Times New Roman" w:hAnsi="Times New Roman"/>
                <w:sz w:val="16"/>
                <w:szCs w:val="16"/>
              </w:rPr>
              <w:t xml:space="preserve">ипального образования </w:t>
            </w:r>
            <w:r w:rsidR="00005329" w:rsidRPr="002147D2">
              <w:rPr>
                <w:rFonts w:ascii="Times New Roman" w:hAnsi="Times New Roman"/>
                <w:sz w:val="16"/>
                <w:szCs w:val="16"/>
              </w:rPr>
              <w:t>Ленинградской области</w:t>
            </w:r>
          </w:p>
        </w:tc>
        <w:tc>
          <w:tcPr>
            <w:tcW w:w="1100" w:type="pct"/>
            <w:gridSpan w:val="2"/>
            <w:vAlign w:val="center"/>
          </w:tcPr>
          <w:p w:rsidR="00466845" w:rsidRPr="002147D2" w:rsidRDefault="00466845" w:rsidP="007C763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1625" w:type="pct"/>
            <w:gridSpan w:val="3"/>
            <w:vAlign w:val="center"/>
          </w:tcPr>
          <w:p w:rsidR="00466845" w:rsidRPr="002147D2" w:rsidRDefault="00D15936" w:rsidP="0069747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Значение показателя по годам</w:t>
            </w:r>
          </w:p>
        </w:tc>
      </w:tr>
      <w:tr w:rsidR="002147D2" w:rsidRPr="002147D2" w:rsidTr="00AF6818">
        <w:trPr>
          <w:cantSplit/>
        </w:trPr>
        <w:tc>
          <w:tcPr>
            <w:tcW w:w="2275" w:type="pct"/>
            <w:vMerge/>
            <w:vAlign w:val="center"/>
          </w:tcPr>
          <w:p w:rsidR="00AF6818" w:rsidRPr="002147D2" w:rsidRDefault="00AF6818" w:rsidP="00DD14A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:rsidR="00AF6818" w:rsidRPr="002147D2" w:rsidRDefault="00AF6818" w:rsidP="00DD14A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значение</w:t>
            </w:r>
          </w:p>
        </w:tc>
        <w:tc>
          <w:tcPr>
            <w:tcW w:w="526" w:type="pct"/>
            <w:vAlign w:val="center"/>
          </w:tcPr>
          <w:p w:rsidR="00AF6818" w:rsidRPr="002147D2" w:rsidRDefault="00AF6818" w:rsidP="00DD14A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430" w:type="pct"/>
            <w:vAlign w:val="center"/>
          </w:tcPr>
          <w:p w:rsidR="00AF6818" w:rsidRPr="002147D2" w:rsidRDefault="00AF6818" w:rsidP="00DD14A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30" w:type="pct"/>
            <w:vAlign w:val="center"/>
          </w:tcPr>
          <w:p w:rsidR="00AF6818" w:rsidRPr="002147D2" w:rsidRDefault="00AF6818" w:rsidP="00AF681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765" w:type="pct"/>
            <w:vAlign w:val="center"/>
          </w:tcPr>
          <w:p w:rsidR="00AF6818" w:rsidRPr="002147D2" w:rsidRDefault="00AF6818" w:rsidP="00AF681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</w:tr>
      <w:tr w:rsidR="002147D2" w:rsidRPr="002147D2" w:rsidTr="00ED1E6B">
        <w:trPr>
          <w:cantSplit/>
        </w:trPr>
        <w:tc>
          <w:tcPr>
            <w:tcW w:w="5000" w:type="pct"/>
            <w:gridSpan w:val="6"/>
            <w:vAlign w:val="center"/>
          </w:tcPr>
          <w:p w:rsidR="00466845" w:rsidRPr="002147D2" w:rsidRDefault="00AF6818" w:rsidP="00005329">
            <w:pPr>
              <w:spacing w:after="120"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  <w:u w:color="000000"/>
              </w:rPr>
              <w:t>Количество реализованных муниципальными образованиями Ленинградской области проектов комплексного развития сельских территорий (нарастающим итогом)</w:t>
            </w:r>
          </w:p>
        </w:tc>
      </w:tr>
      <w:tr w:rsidR="002147D2" w:rsidRPr="002147D2" w:rsidTr="00AF6818">
        <w:trPr>
          <w:cantSplit/>
        </w:trPr>
        <w:tc>
          <w:tcPr>
            <w:tcW w:w="2275" w:type="pct"/>
          </w:tcPr>
          <w:p w:rsidR="00AF6818" w:rsidRPr="002147D2" w:rsidRDefault="00AF6818" w:rsidP="00ED1E6B">
            <w:pPr>
              <w:spacing w:after="120" w:line="240" w:lineRule="atLeast"/>
              <w:ind w:left="34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 xml:space="preserve">Ленинградская область </w:t>
            </w:r>
          </w:p>
        </w:tc>
        <w:tc>
          <w:tcPr>
            <w:tcW w:w="574" w:type="pct"/>
            <w:vAlign w:val="center"/>
          </w:tcPr>
          <w:p w:rsidR="00AF6818" w:rsidRPr="002147D2" w:rsidRDefault="00AF6818" w:rsidP="00ED1E6B">
            <w:pPr>
              <w:spacing w:after="12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26" w:type="pct"/>
            <w:vAlign w:val="center"/>
          </w:tcPr>
          <w:p w:rsidR="00AF6818" w:rsidRPr="002147D2" w:rsidRDefault="00AF6818" w:rsidP="00ED1E6B">
            <w:pPr>
              <w:spacing w:after="12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30" w:type="pct"/>
            <w:vAlign w:val="center"/>
          </w:tcPr>
          <w:p w:rsidR="00AF6818" w:rsidRPr="002147D2" w:rsidRDefault="00663BB9" w:rsidP="00ED1E6B">
            <w:pPr>
              <w:spacing w:after="12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30" w:type="pct"/>
            <w:vAlign w:val="center"/>
          </w:tcPr>
          <w:p w:rsidR="00AF6818" w:rsidRPr="002147D2" w:rsidRDefault="00663BB9" w:rsidP="00ED1E6B">
            <w:pPr>
              <w:spacing w:after="12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65" w:type="pct"/>
            <w:vAlign w:val="center"/>
          </w:tcPr>
          <w:p w:rsidR="00AF6818" w:rsidRPr="002147D2" w:rsidRDefault="00663BB9" w:rsidP="00ED1E6B">
            <w:pPr>
              <w:spacing w:after="12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2147D2" w:rsidRPr="002147D2" w:rsidTr="00AF6818">
        <w:trPr>
          <w:cantSplit/>
          <w:trHeight w:val="399"/>
        </w:trPr>
        <w:tc>
          <w:tcPr>
            <w:tcW w:w="2275" w:type="pct"/>
            <w:vAlign w:val="center"/>
          </w:tcPr>
          <w:p w:rsidR="00663BB9" w:rsidRPr="002147D2" w:rsidRDefault="00663BB9" w:rsidP="00663BB9">
            <w:pPr>
              <w:spacing w:line="240" w:lineRule="atLeast"/>
              <w:ind w:left="45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Осьминское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сельское поселение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Лужского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74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6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30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30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5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147D2" w:rsidRPr="002147D2" w:rsidTr="00AF6818">
        <w:trPr>
          <w:cantSplit/>
          <w:trHeight w:val="399"/>
        </w:trPr>
        <w:tc>
          <w:tcPr>
            <w:tcW w:w="2275" w:type="pct"/>
            <w:vAlign w:val="center"/>
          </w:tcPr>
          <w:p w:rsidR="00663BB9" w:rsidRPr="002147D2" w:rsidRDefault="00663BB9" w:rsidP="00663BB9">
            <w:pPr>
              <w:spacing w:line="240" w:lineRule="atLeast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Пашское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селсьское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поселение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Волховского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74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6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30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0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65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147D2" w:rsidRPr="002147D2" w:rsidTr="00AF6818">
        <w:trPr>
          <w:cantSplit/>
          <w:trHeight w:val="399"/>
        </w:trPr>
        <w:tc>
          <w:tcPr>
            <w:tcW w:w="2275" w:type="pct"/>
            <w:vAlign w:val="center"/>
          </w:tcPr>
          <w:p w:rsidR="00663BB9" w:rsidRPr="002147D2" w:rsidRDefault="00663BB9" w:rsidP="00663BB9">
            <w:pPr>
              <w:spacing w:line="240" w:lineRule="atLeast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Ям-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Тесовское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сельское поселение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Лужского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74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6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30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0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65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147D2" w:rsidRPr="002147D2" w:rsidTr="00AF6818">
        <w:trPr>
          <w:cantSplit/>
          <w:trHeight w:val="399"/>
        </w:trPr>
        <w:tc>
          <w:tcPr>
            <w:tcW w:w="2275" w:type="pct"/>
            <w:vAlign w:val="center"/>
          </w:tcPr>
          <w:p w:rsidR="00663BB9" w:rsidRPr="002147D2" w:rsidRDefault="00663BB9" w:rsidP="00663BB9">
            <w:pPr>
              <w:spacing w:line="240" w:lineRule="atLeast"/>
              <w:ind w:left="45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Пчевское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сельское поселение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Киришского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74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6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30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0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5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2147D2" w:rsidRPr="002147D2" w:rsidTr="00AF6818">
        <w:trPr>
          <w:cantSplit/>
          <w:trHeight w:val="31"/>
        </w:trPr>
        <w:tc>
          <w:tcPr>
            <w:tcW w:w="2275" w:type="pct"/>
            <w:vAlign w:val="center"/>
          </w:tcPr>
          <w:p w:rsidR="00663BB9" w:rsidRPr="002147D2" w:rsidRDefault="00663BB9" w:rsidP="00663BB9">
            <w:pPr>
              <w:spacing w:line="240" w:lineRule="atLeast"/>
              <w:ind w:left="45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Кисельнинское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селсьское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поселение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Волховского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74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6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30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0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65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147D2" w:rsidRPr="002147D2" w:rsidTr="00AF6818">
        <w:trPr>
          <w:cantSplit/>
          <w:trHeight w:val="399"/>
        </w:trPr>
        <w:tc>
          <w:tcPr>
            <w:tcW w:w="2275" w:type="pct"/>
            <w:vAlign w:val="center"/>
          </w:tcPr>
          <w:p w:rsidR="00663BB9" w:rsidRPr="002147D2" w:rsidRDefault="00663BB9" w:rsidP="00663BB9">
            <w:pPr>
              <w:spacing w:line="240" w:lineRule="atLeast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Коммунарское городское поселение Гатчинского муниципального района</w:t>
            </w:r>
          </w:p>
        </w:tc>
        <w:tc>
          <w:tcPr>
            <w:tcW w:w="574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6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30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0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5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2147D2" w:rsidRPr="002147D2" w:rsidTr="00AF6818">
        <w:trPr>
          <w:cantSplit/>
          <w:trHeight w:val="399"/>
        </w:trPr>
        <w:tc>
          <w:tcPr>
            <w:tcW w:w="2275" w:type="pct"/>
            <w:vAlign w:val="center"/>
          </w:tcPr>
          <w:p w:rsidR="00663BB9" w:rsidRPr="002147D2" w:rsidRDefault="00663BB9" w:rsidP="00663BB9">
            <w:pPr>
              <w:spacing w:line="240" w:lineRule="atLeast"/>
              <w:ind w:left="45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Раздольевское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сельское поселение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Приозерского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74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6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30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0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5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2147D2" w:rsidRPr="002147D2" w:rsidTr="00AF6818">
        <w:trPr>
          <w:cantSplit/>
          <w:trHeight w:val="399"/>
        </w:trPr>
        <w:tc>
          <w:tcPr>
            <w:tcW w:w="2275" w:type="pct"/>
            <w:vAlign w:val="center"/>
          </w:tcPr>
          <w:p w:rsidR="00663BB9" w:rsidRPr="002147D2" w:rsidRDefault="00663BB9" w:rsidP="00663BB9">
            <w:pPr>
              <w:spacing w:line="240" w:lineRule="atLeast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Рощинское городское поселение Выборгского района</w:t>
            </w:r>
          </w:p>
        </w:tc>
        <w:tc>
          <w:tcPr>
            <w:tcW w:w="574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6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30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0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5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2147D2" w:rsidRPr="002147D2" w:rsidTr="00AF6818">
        <w:trPr>
          <w:cantSplit/>
          <w:trHeight w:val="399"/>
        </w:trPr>
        <w:tc>
          <w:tcPr>
            <w:tcW w:w="2275" w:type="pct"/>
            <w:vAlign w:val="center"/>
          </w:tcPr>
          <w:p w:rsidR="00663BB9" w:rsidRPr="002147D2" w:rsidRDefault="00663BB9" w:rsidP="00663BB9">
            <w:pPr>
              <w:spacing w:line="240" w:lineRule="atLeast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Вознесенское городское поселение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Подпорожского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74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6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30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0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5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2147D2" w:rsidRPr="002147D2" w:rsidTr="00AF6818">
        <w:trPr>
          <w:cantSplit/>
          <w:trHeight w:val="399"/>
        </w:trPr>
        <w:tc>
          <w:tcPr>
            <w:tcW w:w="2275" w:type="pct"/>
            <w:vAlign w:val="center"/>
          </w:tcPr>
          <w:p w:rsidR="00663BB9" w:rsidRPr="002147D2" w:rsidRDefault="00663BB9" w:rsidP="00663BB9">
            <w:pPr>
              <w:spacing w:line="240" w:lineRule="atLeast"/>
              <w:ind w:left="45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Самойловское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сельское поселение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Бокситогорского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74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6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30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0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5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2147D2" w:rsidRPr="002147D2" w:rsidTr="00AF6818">
        <w:trPr>
          <w:cantSplit/>
          <w:trHeight w:val="399"/>
        </w:trPr>
        <w:tc>
          <w:tcPr>
            <w:tcW w:w="2275" w:type="pct"/>
            <w:vAlign w:val="center"/>
          </w:tcPr>
          <w:p w:rsidR="00663BB9" w:rsidRPr="002147D2" w:rsidRDefault="00663BB9" w:rsidP="00663BB9">
            <w:pPr>
              <w:spacing w:line="240" w:lineRule="atLeast"/>
              <w:ind w:left="45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Ефимовское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городское поселение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Бокситогорского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74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6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30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0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5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2147D2" w:rsidRPr="002147D2" w:rsidTr="00AF6818">
        <w:trPr>
          <w:cantSplit/>
          <w:trHeight w:val="399"/>
        </w:trPr>
        <w:tc>
          <w:tcPr>
            <w:tcW w:w="5000" w:type="pct"/>
            <w:gridSpan w:val="6"/>
            <w:vAlign w:val="center"/>
          </w:tcPr>
          <w:p w:rsidR="00663BB9" w:rsidRPr="002147D2" w:rsidRDefault="00663BB9" w:rsidP="00663BB9">
            <w:pPr>
              <w:spacing w:after="120"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  <w:u w:color="000000"/>
              </w:rPr>
              <w:t>Количество построенных (реконструированных, отремонтированных) объектов социальной и инженерной инфраструктуры на сельских территориях за счет средств областного бюджета Ленинградской области</w:t>
            </w:r>
          </w:p>
        </w:tc>
      </w:tr>
      <w:tr w:rsidR="002147D2" w:rsidRPr="002147D2" w:rsidTr="00AF6818">
        <w:trPr>
          <w:cantSplit/>
          <w:trHeight w:val="399"/>
        </w:trPr>
        <w:tc>
          <w:tcPr>
            <w:tcW w:w="2275" w:type="pct"/>
            <w:vAlign w:val="center"/>
          </w:tcPr>
          <w:p w:rsidR="00663BB9" w:rsidRPr="002147D2" w:rsidRDefault="00663BB9" w:rsidP="00663BB9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Ленинградская область</w:t>
            </w:r>
          </w:p>
        </w:tc>
        <w:tc>
          <w:tcPr>
            <w:tcW w:w="574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26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30" w:type="pct"/>
            <w:vAlign w:val="center"/>
          </w:tcPr>
          <w:p w:rsidR="00663BB9" w:rsidRPr="002147D2" w:rsidRDefault="00686E3B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30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65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2147D2" w:rsidRPr="002147D2" w:rsidTr="00C23A7D">
        <w:trPr>
          <w:cantSplit/>
          <w:trHeight w:val="399"/>
        </w:trPr>
        <w:tc>
          <w:tcPr>
            <w:tcW w:w="2275" w:type="pct"/>
            <w:vAlign w:val="center"/>
          </w:tcPr>
          <w:p w:rsidR="00663BB9" w:rsidRPr="002147D2" w:rsidRDefault="00663BB9" w:rsidP="00663BB9">
            <w:pPr>
              <w:spacing w:line="240" w:lineRule="atLeast"/>
              <w:ind w:left="45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lastRenderedPageBreak/>
              <w:t>Войсковицкое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сельское поселение Гатчинского муниципального района</w:t>
            </w:r>
          </w:p>
        </w:tc>
        <w:tc>
          <w:tcPr>
            <w:tcW w:w="574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6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30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30" w:type="pct"/>
          </w:tcPr>
          <w:p w:rsidR="00663BB9" w:rsidRPr="002147D2" w:rsidRDefault="00663BB9" w:rsidP="00663BB9">
            <w:pPr>
              <w:jc w:val="center"/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5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2147D2" w:rsidRPr="002147D2" w:rsidTr="00C23A7D">
        <w:trPr>
          <w:cantSplit/>
          <w:trHeight w:val="399"/>
        </w:trPr>
        <w:tc>
          <w:tcPr>
            <w:tcW w:w="2275" w:type="pct"/>
            <w:vAlign w:val="center"/>
          </w:tcPr>
          <w:p w:rsidR="00663BB9" w:rsidRPr="002147D2" w:rsidRDefault="00663BB9" w:rsidP="00663BB9">
            <w:pPr>
              <w:spacing w:line="240" w:lineRule="atLeast"/>
              <w:ind w:left="45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Лесколовское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сельское поселение Всеволожского муниципального района</w:t>
            </w:r>
          </w:p>
        </w:tc>
        <w:tc>
          <w:tcPr>
            <w:tcW w:w="574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6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30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30" w:type="pct"/>
          </w:tcPr>
          <w:p w:rsidR="00663BB9" w:rsidRPr="002147D2" w:rsidRDefault="00663BB9" w:rsidP="00663BB9">
            <w:pPr>
              <w:jc w:val="center"/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5" w:type="pct"/>
          </w:tcPr>
          <w:p w:rsidR="00663BB9" w:rsidRPr="002147D2" w:rsidRDefault="00663BB9" w:rsidP="00663BB9">
            <w:pPr>
              <w:jc w:val="center"/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147D2" w:rsidRPr="002147D2" w:rsidTr="00C23A7D">
        <w:trPr>
          <w:cantSplit/>
          <w:trHeight w:val="399"/>
        </w:trPr>
        <w:tc>
          <w:tcPr>
            <w:tcW w:w="2275" w:type="pct"/>
            <w:vAlign w:val="center"/>
          </w:tcPr>
          <w:p w:rsidR="00663BB9" w:rsidRPr="002147D2" w:rsidRDefault="00663BB9" w:rsidP="00663BB9">
            <w:pPr>
              <w:spacing w:line="240" w:lineRule="atLeast"/>
              <w:ind w:left="45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Щегловское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сельское поселение Всеволожского муниципального района</w:t>
            </w:r>
          </w:p>
        </w:tc>
        <w:tc>
          <w:tcPr>
            <w:tcW w:w="574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6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30" w:type="pct"/>
          </w:tcPr>
          <w:p w:rsidR="00663BB9" w:rsidRPr="002147D2" w:rsidRDefault="00663BB9" w:rsidP="00663BB9">
            <w:pPr>
              <w:jc w:val="center"/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0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65" w:type="pct"/>
          </w:tcPr>
          <w:p w:rsidR="00663BB9" w:rsidRPr="002147D2" w:rsidRDefault="00663BB9" w:rsidP="00663BB9">
            <w:pPr>
              <w:jc w:val="center"/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147D2" w:rsidRPr="002147D2" w:rsidTr="00C23A7D">
        <w:trPr>
          <w:cantSplit/>
          <w:trHeight w:val="399"/>
        </w:trPr>
        <w:tc>
          <w:tcPr>
            <w:tcW w:w="2275" w:type="pct"/>
            <w:vAlign w:val="center"/>
          </w:tcPr>
          <w:p w:rsidR="00663BB9" w:rsidRPr="002147D2" w:rsidRDefault="00663BB9" w:rsidP="00663BB9">
            <w:pPr>
              <w:spacing w:line="240" w:lineRule="atLeast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Шумское сельское поселение Кировского муниципального района</w:t>
            </w:r>
          </w:p>
        </w:tc>
        <w:tc>
          <w:tcPr>
            <w:tcW w:w="574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6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30" w:type="pct"/>
          </w:tcPr>
          <w:p w:rsidR="00663BB9" w:rsidRPr="002147D2" w:rsidRDefault="00663BB9" w:rsidP="00663BB9">
            <w:pPr>
              <w:jc w:val="center"/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0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65" w:type="pct"/>
          </w:tcPr>
          <w:p w:rsidR="00663BB9" w:rsidRPr="002147D2" w:rsidRDefault="00663BB9" w:rsidP="00663BB9">
            <w:pPr>
              <w:jc w:val="center"/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147D2" w:rsidRPr="002147D2" w:rsidTr="00C23A7D">
        <w:trPr>
          <w:cantSplit/>
          <w:trHeight w:val="399"/>
        </w:trPr>
        <w:tc>
          <w:tcPr>
            <w:tcW w:w="2275" w:type="pct"/>
            <w:vAlign w:val="center"/>
          </w:tcPr>
          <w:p w:rsidR="00663BB9" w:rsidRPr="002147D2" w:rsidRDefault="00663BB9" w:rsidP="00663BB9">
            <w:pPr>
              <w:spacing w:line="240" w:lineRule="atLeast"/>
              <w:ind w:left="45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Осьминское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сельское поселение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Лужского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74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6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30" w:type="pct"/>
          </w:tcPr>
          <w:p w:rsidR="00663BB9" w:rsidRPr="002147D2" w:rsidRDefault="00663BB9" w:rsidP="00663BB9">
            <w:pPr>
              <w:jc w:val="center"/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0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65" w:type="pct"/>
          </w:tcPr>
          <w:p w:rsidR="00663BB9" w:rsidRPr="002147D2" w:rsidRDefault="00663BB9" w:rsidP="00663BB9">
            <w:pPr>
              <w:jc w:val="center"/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147D2" w:rsidRPr="002147D2" w:rsidTr="00C23A7D">
        <w:trPr>
          <w:cantSplit/>
          <w:trHeight w:val="399"/>
        </w:trPr>
        <w:tc>
          <w:tcPr>
            <w:tcW w:w="2275" w:type="pct"/>
            <w:vAlign w:val="center"/>
          </w:tcPr>
          <w:p w:rsidR="00663BB9" w:rsidRPr="002147D2" w:rsidRDefault="00663BB9" w:rsidP="00663BB9">
            <w:pPr>
              <w:spacing w:line="240" w:lineRule="atLeast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Ям-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Тесовское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сельское поселение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Лужского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74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6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30" w:type="pct"/>
          </w:tcPr>
          <w:p w:rsidR="00663BB9" w:rsidRPr="002147D2" w:rsidRDefault="00663BB9" w:rsidP="00663BB9">
            <w:pPr>
              <w:jc w:val="center"/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0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65" w:type="pct"/>
          </w:tcPr>
          <w:p w:rsidR="00663BB9" w:rsidRPr="002147D2" w:rsidRDefault="00663BB9" w:rsidP="00663BB9">
            <w:pPr>
              <w:jc w:val="center"/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147D2" w:rsidRPr="002147D2" w:rsidTr="00C23A7D">
        <w:trPr>
          <w:cantSplit/>
          <w:trHeight w:val="399"/>
        </w:trPr>
        <w:tc>
          <w:tcPr>
            <w:tcW w:w="2275" w:type="pct"/>
            <w:vAlign w:val="center"/>
          </w:tcPr>
          <w:p w:rsidR="00663BB9" w:rsidRPr="002147D2" w:rsidRDefault="00663BB9" w:rsidP="00663BB9">
            <w:pPr>
              <w:spacing w:line="240" w:lineRule="atLeast"/>
              <w:ind w:left="45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Громовское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сельское поселение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Приозерского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74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6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30" w:type="pct"/>
          </w:tcPr>
          <w:p w:rsidR="00663BB9" w:rsidRPr="002147D2" w:rsidRDefault="00663BB9" w:rsidP="00663BB9">
            <w:pPr>
              <w:jc w:val="center"/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0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65" w:type="pct"/>
          </w:tcPr>
          <w:p w:rsidR="00663BB9" w:rsidRPr="002147D2" w:rsidRDefault="00663BB9" w:rsidP="00663BB9">
            <w:pPr>
              <w:jc w:val="center"/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147D2" w:rsidRPr="002147D2" w:rsidTr="00C23A7D">
        <w:trPr>
          <w:cantSplit/>
          <w:trHeight w:val="399"/>
        </w:trPr>
        <w:tc>
          <w:tcPr>
            <w:tcW w:w="2275" w:type="pct"/>
            <w:vAlign w:val="center"/>
          </w:tcPr>
          <w:p w:rsidR="00663BB9" w:rsidRPr="002147D2" w:rsidRDefault="00663BB9" w:rsidP="00663BB9">
            <w:pPr>
              <w:spacing w:line="240" w:lineRule="atLeast"/>
              <w:ind w:left="45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Кисельнинское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сельское поселение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Волховского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74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6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30" w:type="pct"/>
          </w:tcPr>
          <w:p w:rsidR="00663BB9" w:rsidRPr="002147D2" w:rsidRDefault="00663BB9" w:rsidP="00663BB9">
            <w:pPr>
              <w:jc w:val="center"/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0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65" w:type="pct"/>
          </w:tcPr>
          <w:p w:rsidR="00663BB9" w:rsidRPr="002147D2" w:rsidRDefault="00663BB9" w:rsidP="00663BB9">
            <w:pPr>
              <w:jc w:val="center"/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147D2" w:rsidRPr="002147D2" w:rsidTr="00C23A7D">
        <w:trPr>
          <w:cantSplit/>
          <w:trHeight w:val="399"/>
        </w:trPr>
        <w:tc>
          <w:tcPr>
            <w:tcW w:w="2275" w:type="pct"/>
            <w:vAlign w:val="center"/>
          </w:tcPr>
          <w:p w:rsidR="00663BB9" w:rsidRPr="002147D2" w:rsidRDefault="00663BB9" w:rsidP="00663BB9">
            <w:pPr>
              <w:spacing w:line="240" w:lineRule="atLeast"/>
              <w:ind w:left="45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Ромашкинское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сельское поселение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Приозерского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74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6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30" w:type="pct"/>
          </w:tcPr>
          <w:p w:rsidR="00663BB9" w:rsidRPr="002147D2" w:rsidRDefault="00663BB9" w:rsidP="00663BB9">
            <w:pPr>
              <w:jc w:val="center"/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0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5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2147D2" w:rsidRPr="002147D2" w:rsidTr="00C23A7D">
        <w:trPr>
          <w:cantSplit/>
          <w:trHeight w:val="399"/>
        </w:trPr>
        <w:tc>
          <w:tcPr>
            <w:tcW w:w="2275" w:type="pct"/>
            <w:vAlign w:val="center"/>
          </w:tcPr>
          <w:p w:rsidR="00663BB9" w:rsidRPr="002147D2" w:rsidRDefault="00663BB9" w:rsidP="00663BB9">
            <w:pPr>
              <w:spacing w:line="240" w:lineRule="atLeast"/>
              <w:ind w:left="45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Рабитицкое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сельское поселение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Волосовского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74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6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30" w:type="pct"/>
          </w:tcPr>
          <w:p w:rsidR="00663BB9" w:rsidRPr="002147D2" w:rsidRDefault="00663BB9" w:rsidP="00663BB9">
            <w:pPr>
              <w:jc w:val="center"/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0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65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147D2" w:rsidRPr="002147D2" w:rsidTr="00C23A7D">
        <w:trPr>
          <w:cantSplit/>
          <w:trHeight w:val="399"/>
        </w:trPr>
        <w:tc>
          <w:tcPr>
            <w:tcW w:w="2275" w:type="pct"/>
            <w:vAlign w:val="center"/>
          </w:tcPr>
          <w:p w:rsidR="00663BB9" w:rsidRPr="002147D2" w:rsidRDefault="00663BB9" w:rsidP="00663BB9">
            <w:pPr>
              <w:spacing w:line="240" w:lineRule="atLeast"/>
              <w:ind w:left="45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Выскатское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сельское поселение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Сланцевского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74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6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30" w:type="pct"/>
          </w:tcPr>
          <w:p w:rsidR="00663BB9" w:rsidRPr="002147D2" w:rsidRDefault="00663BB9" w:rsidP="00663BB9">
            <w:pPr>
              <w:jc w:val="center"/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0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65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147D2" w:rsidRPr="002147D2" w:rsidTr="00C23A7D">
        <w:trPr>
          <w:cantSplit/>
          <w:trHeight w:val="399"/>
        </w:trPr>
        <w:tc>
          <w:tcPr>
            <w:tcW w:w="2275" w:type="pct"/>
            <w:vAlign w:val="center"/>
          </w:tcPr>
          <w:p w:rsidR="00663BB9" w:rsidRPr="002147D2" w:rsidRDefault="00663BB9" w:rsidP="00663BB9">
            <w:pPr>
              <w:spacing w:line="240" w:lineRule="atLeast"/>
              <w:ind w:left="45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Самойловское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сельское поселение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Бокситогорского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мунциипального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574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6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30" w:type="pct"/>
          </w:tcPr>
          <w:p w:rsidR="00663BB9" w:rsidRPr="002147D2" w:rsidRDefault="00663BB9" w:rsidP="00663BB9">
            <w:pPr>
              <w:jc w:val="center"/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0" w:type="pct"/>
          </w:tcPr>
          <w:p w:rsidR="00663BB9" w:rsidRPr="002147D2" w:rsidRDefault="00663BB9" w:rsidP="00663BB9">
            <w:pPr>
              <w:jc w:val="center"/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5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2147D2" w:rsidRPr="002147D2" w:rsidTr="00C23A7D">
        <w:trPr>
          <w:cantSplit/>
          <w:trHeight w:val="399"/>
        </w:trPr>
        <w:tc>
          <w:tcPr>
            <w:tcW w:w="2275" w:type="pct"/>
            <w:vAlign w:val="center"/>
          </w:tcPr>
          <w:p w:rsidR="00663BB9" w:rsidRPr="002147D2" w:rsidRDefault="00663BB9" w:rsidP="00663BB9">
            <w:pPr>
              <w:spacing w:line="240" w:lineRule="atLeast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Ям-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Тесовское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сельское поселение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Лужского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74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6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30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30" w:type="pct"/>
          </w:tcPr>
          <w:p w:rsidR="00663BB9" w:rsidRPr="002147D2" w:rsidRDefault="00663BB9" w:rsidP="00663BB9">
            <w:pPr>
              <w:jc w:val="center"/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5" w:type="pct"/>
          </w:tcPr>
          <w:p w:rsidR="00663BB9" w:rsidRPr="002147D2" w:rsidRDefault="00663BB9" w:rsidP="00663BB9">
            <w:pPr>
              <w:jc w:val="center"/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147D2" w:rsidRPr="002147D2" w:rsidTr="00C23A7D">
        <w:trPr>
          <w:cantSplit/>
          <w:trHeight w:val="399"/>
        </w:trPr>
        <w:tc>
          <w:tcPr>
            <w:tcW w:w="2275" w:type="pct"/>
            <w:vAlign w:val="center"/>
          </w:tcPr>
          <w:p w:rsidR="00663BB9" w:rsidRPr="002147D2" w:rsidRDefault="00663BB9" w:rsidP="00663BB9">
            <w:pPr>
              <w:spacing w:line="240" w:lineRule="atLeast"/>
              <w:ind w:left="45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Лаголовское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сельское поселение Ломоносовского муниципального района</w:t>
            </w:r>
          </w:p>
        </w:tc>
        <w:tc>
          <w:tcPr>
            <w:tcW w:w="574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6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30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30" w:type="pct"/>
          </w:tcPr>
          <w:p w:rsidR="00663BB9" w:rsidRPr="002147D2" w:rsidRDefault="00663BB9" w:rsidP="00663BB9">
            <w:pPr>
              <w:jc w:val="center"/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5" w:type="pct"/>
          </w:tcPr>
          <w:p w:rsidR="00663BB9" w:rsidRPr="002147D2" w:rsidRDefault="00663BB9" w:rsidP="00663BB9">
            <w:pPr>
              <w:jc w:val="center"/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86E3B" w:rsidRPr="002147D2" w:rsidTr="00C23A7D">
        <w:trPr>
          <w:cantSplit/>
          <w:trHeight w:val="399"/>
        </w:trPr>
        <w:tc>
          <w:tcPr>
            <w:tcW w:w="2275" w:type="pct"/>
            <w:vAlign w:val="center"/>
          </w:tcPr>
          <w:p w:rsidR="00663BB9" w:rsidRPr="002147D2" w:rsidRDefault="00663BB9" w:rsidP="00663BB9">
            <w:pPr>
              <w:spacing w:line="240" w:lineRule="atLeast"/>
              <w:ind w:left="45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Бегуницкое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сельское поселение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Волосовского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74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26" w:type="pct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30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30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65" w:type="pct"/>
            <w:vAlign w:val="center"/>
          </w:tcPr>
          <w:p w:rsidR="00663BB9" w:rsidRPr="002147D2" w:rsidRDefault="00663BB9" w:rsidP="00663BB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</w:tbl>
    <w:p w:rsidR="0088752E" w:rsidRPr="002147D2" w:rsidRDefault="0088752E"/>
    <w:p w:rsidR="007C763C" w:rsidRPr="002147D2" w:rsidRDefault="007C763C">
      <w:r w:rsidRPr="002147D2">
        <w:br w:type="page"/>
      </w:r>
    </w:p>
    <w:p w:rsidR="007C763C" w:rsidRPr="002147D2" w:rsidRDefault="007C763C"/>
    <w:p w:rsidR="00466845" w:rsidRPr="002147D2" w:rsidRDefault="00466845" w:rsidP="00466845">
      <w:pPr>
        <w:pStyle w:val="ConsPlusNormal"/>
        <w:ind w:left="9497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47D2">
        <w:rPr>
          <w:rFonts w:ascii="Times New Roman" w:hAnsi="Times New Roman" w:cs="Times New Roman"/>
          <w:sz w:val="16"/>
          <w:szCs w:val="16"/>
        </w:rPr>
        <w:t xml:space="preserve">ПРИЛОЖЕНИЕ № </w:t>
      </w:r>
      <w:r w:rsidR="005B58D7" w:rsidRPr="002147D2">
        <w:rPr>
          <w:rFonts w:ascii="Times New Roman" w:hAnsi="Times New Roman" w:cs="Times New Roman"/>
          <w:sz w:val="16"/>
          <w:szCs w:val="16"/>
        </w:rPr>
        <w:t>3</w:t>
      </w:r>
    </w:p>
    <w:p w:rsidR="00466845" w:rsidRPr="002147D2" w:rsidRDefault="00466845" w:rsidP="00466845">
      <w:pPr>
        <w:pStyle w:val="ConsPlusNormal"/>
        <w:ind w:left="9497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47D2">
        <w:rPr>
          <w:rFonts w:ascii="Times New Roman" w:hAnsi="Times New Roman" w:cs="Times New Roman"/>
          <w:sz w:val="16"/>
          <w:szCs w:val="16"/>
        </w:rPr>
        <w:t xml:space="preserve">к паспорту </w:t>
      </w:r>
      <w:r w:rsidR="00005329" w:rsidRPr="002147D2">
        <w:rPr>
          <w:rFonts w:ascii="Times New Roman" w:hAnsi="Times New Roman" w:cs="Times New Roman"/>
          <w:sz w:val="16"/>
          <w:szCs w:val="16"/>
        </w:rPr>
        <w:t>отраслевого</w:t>
      </w:r>
      <w:r w:rsidRPr="002147D2">
        <w:rPr>
          <w:rFonts w:ascii="Times New Roman" w:hAnsi="Times New Roman" w:cs="Times New Roman"/>
          <w:sz w:val="16"/>
          <w:szCs w:val="16"/>
        </w:rPr>
        <w:t xml:space="preserve"> проекта</w:t>
      </w:r>
    </w:p>
    <w:p w:rsidR="007C763C" w:rsidRPr="002147D2" w:rsidRDefault="003C43DB" w:rsidP="00466845">
      <w:pPr>
        <w:spacing w:line="240" w:lineRule="atLeast"/>
        <w:jc w:val="center"/>
        <w:rPr>
          <w:rFonts w:ascii="Times New Roman" w:hAnsi="Times New Roman"/>
          <w:sz w:val="20"/>
          <w:szCs w:val="16"/>
        </w:rPr>
      </w:pPr>
      <w:r w:rsidRPr="002147D2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«Современный облик сельских территорий»</w:t>
      </w:r>
    </w:p>
    <w:p w:rsidR="00466845" w:rsidRPr="002147D2" w:rsidRDefault="00466845" w:rsidP="00466845">
      <w:pPr>
        <w:spacing w:line="240" w:lineRule="atLeast"/>
        <w:jc w:val="center"/>
        <w:rPr>
          <w:rFonts w:ascii="Times New Roman" w:hAnsi="Times New Roman"/>
          <w:sz w:val="20"/>
          <w:szCs w:val="16"/>
          <w:vertAlign w:val="superscript"/>
        </w:rPr>
      </w:pPr>
      <w:r w:rsidRPr="002147D2">
        <w:rPr>
          <w:rFonts w:ascii="Times New Roman" w:hAnsi="Times New Roman"/>
          <w:sz w:val="20"/>
          <w:szCs w:val="16"/>
        </w:rPr>
        <w:t xml:space="preserve">Мероприятия (результаты) </w:t>
      </w:r>
      <w:r w:rsidR="008E78C8" w:rsidRPr="002147D2">
        <w:rPr>
          <w:rFonts w:ascii="Times New Roman" w:hAnsi="Times New Roman"/>
          <w:sz w:val="20"/>
          <w:szCs w:val="16"/>
        </w:rPr>
        <w:t>отраслевого</w:t>
      </w:r>
      <w:r w:rsidRPr="002147D2">
        <w:rPr>
          <w:rFonts w:ascii="Times New Roman" w:hAnsi="Times New Roman"/>
          <w:sz w:val="20"/>
          <w:szCs w:val="16"/>
        </w:rPr>
        <w:t xml:space="preserve"> проекта по муниципальным образованиям </w:t>
      </w:r>
      <w:r w:rsidR="00005329" w:rsidRPr="002147D2">
        <w:rPr>
          <w:rFonts w:ascii="Times New Roman" w:hAnsi="Times New Roman"/>
          <w:sz w:val="20"/>
          <w:szCs w:val="16"/>
        </w:rPr>
        <w:t>Ленинградской области</w:t>
      </w:r>
    </w:p>
    <w:p w:rsidR="00466845" w:rsidRPr="002147D2" w:rsidRDefault="00466845" w:rsidP="00466845">
      <w:pPr>
        <w:spacing w:line="240" w:lineRule="atLeast"/>
        <w:jc w:val="center"/>
        <w:rPr>
          <w:rFonts w:ascii="Times New Roman" w:hAnsi="Times New Roman"/>
          <w:sz w:val="16"/>
          <w:szCs w:val="1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9"/>
        <w:gridCol w:w="1859"/>
        <w:gridCol w:w="1239"/>
        <w:gridCol w:w="156"/>
        <w:gridCol w:w="1239"/>
        <w:gridCol w:w="1239"/>
        <w:gridCol w:w="1239"/>
        <w:gridCol w:w="2480"/>
      </w:tblGrid>
      <w:tr w:rsidR="002147D2" w:rsidRPr="002147D2" w:rsidTr="00ED1E6B">
        <w:trPr>
          <w:cantSplit/>
        </w:trPr>
        <w:tc>
          <w:tcPr>
            <w:tcW w:w="2032" w:type="pct"/>
            <w:vMerge w:val="restart"/>
            <w:vAlign w:val="center"/>
          </w:tcPr>
          <w:p w:rsidR="00466845" w:rsidRPr="002147D2" w:rsidRDefault="00F31662" w:rsidP="00F3166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Муниципальное образование</w:t>
            </w:r>
            <w:r w:rsidR="00466845" w:rsidRPr="002147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05329" w:rsidRPr="002147D2">
              <w:rPr>
                <w:rFonts w:ascii="Times New Roman" w:hAnsi="Times New Roman"/>
                <w:sz w:val="16"/>
                <w:szCs w:val="16"/>
              </w:rPr>
              <w:t>Ленинградской области</w:t>
            </w:r>
          </w:p>
        </w:tc>
        <w:tc>
          <w:tcPr>
            <w:tcW w:w="584" w:type="pct"/>
            <w:vMerge w:val="restart"/>
            <w:vAlign w:val="center"/>
          </w:tcPr>
          <w:p w:rsidR="00466845" w:rsidRPr="002147D2" w:rsidRDefault="00466845" w:rsidP="00ED1E6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  <w:r w:rsidRPr="002147D2">
              <w:rPr>
                <w:rFonts w:ascii="Times New Roman" w:hAnsi="Times New Roman"/>
                <w:sz w:val="16"/>
                <w:szCs w:val="16"/>
              </w:rPr>
              <w:br/>
              <w:t>(по ОКЕИ)</w:t>
            </w:r>
          </w:p>
        </w:tc>
        <w:tc>
          <w:tcPr>
            <w:tcW w:w="827" w:type="pct"/>
            <w:gridSpan w:val="3"/>
            <w:vAlign w:val="center"/>
          </w:tcPr>
          <w:p w:rsidR="00466845" w:rsidRPr="002147D2" w:rsidRDefault="00466845" w:rsidP="007C763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1557" w:type="pct"/>
            <w:gridSpan w:val="3"/>
            <w:vAlign w:val="center"/>
          </w:tcPr>
          <w:p w:rsidR="00466845" w:rsidRPr="002147D2" w:rsidRDefault="00466845" w:rsidP="00EF59B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Период реализации </w:t>
            </w:r>
            <w:r w:rsidR="00EF59BB" w:rsidRPr="002147D2">
              <w:rPr>
                <w:rFonts w:ascii="Times New Roman" w:hAnsi="Times New Roman"/>
                <w:sz w:val="16"/>
                <w:szCs w:val="16"/>
              </w:rPr>
              <w:t>отраслевого</w:t>
            </w:r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проекта, год</w:t>
            </w:r>
          </w:p>
        </w:tc>
      </w:tr>
      <w:tr w:rsidR="002147D2" w:rsidRPr="002147D2" w:rsidTr="003C43DB">
        <w:trPr>
          <w:cantSplit/>
        </w:trPr>
        <w:tc>
          <w:tcPr>
            <w:tcW w:w="2032" w:type="pct"/>
            <w:vMerge/>
          </w:tcPr>
          <w:p w:rsidR="003C43DB" w:rsidRPr="002147D2" w:rsidRDefault="003C43DB" w:rsidP="00ED1E6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" w:type="pct"/>
            <w:vMerge/>
          </w:tcPr>
          <w:p w:rsidR="003C43DB" w:rsidRPr="002147D2" w:rsidRDefault="003C43DB" w:rsidP="00ED1E6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8" w:type="pct"/>
            <w:gridSpan w:val="2"/>
          </w:tcPr>
          <w:p w:rsidR="003C43DB" w:rsidRPr="002147D2" w:rsidRDefault="003C43DB" w:rsidP="00ED1E6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значение</w:t>
            </w:r>
          </w:p>
        </w:tc>
        <w:tc>
          <w:tcPr>
            <w:tcW w:w="389" w:type="pct"/>
          </w:tcPr>
          <w:p w:rsidR="003C43DB" w:rsidRPr="002147D2" w:rsidRDefault="003C43DB" w:rsidP="00ED1E6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389" w:type="pct"/>
            <w:vAlign w:val="center"/>
          </w:tcPr>
          <w:p w:rsidR="003C43DB" w:rsidRPr="002147D2" w:rsidRDefault="003C43DB" w:rsidP="00ED1E6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389" w:type="pct"/>
            <w:vAlign w:val="center"/>
          </w:tcPr>
          <w:p w:rsidR="003C43DB" w:rsidRPr="002147D2" w:rsidRDefault="003C43DB" w:rsidP="00ED1E6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779" w:type="pct"/>
            <w:vAlign w:val="center"/>
          </w:tcPr>
          <w:p w:rsidR="003C43DB" w:rsidRPr="002147D2" w:rsidRDefault="003C43DB" w:rsidP="00ED1E6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</w:tr>
      <w:tr w:rsidR="002147D2" w:rsidRPr="002147D2" w:rsidTr="003C43DB">
        <w:trPr>
          <w:cantSplit/>
          <w:trHeight w:val="77"/>
        </w:trPr>
        <w:tc>
          <w:tcPr>
            <w:tcW w:w="2032" w:type="pct"/>
            <w:vAlign w:val="center"/>
          </w:tcPr>
          <w:p w:rsidR="003C43DB" w:rsidRPr="002147D2" w:rsidRDefault="003C43DB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4" w:type="pct"/>
            <w:vAlign w:val="center"/>
          </w:tcPr>
          <w:p w:rsidR="003C43DB" w:rsidRPr="002147D2" w:rsidRDefault="003C43DB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38" w:type="pct"/>
            <w:gridSpan w:val="2"/>
            <w:vAlign w:val="center"/>
          </w:tcPr>
          <w:p w:rsidR="003C43DB" w:rsidRPr="002147D2" w:rsidRDefault="003C43DB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89" w:type="pct"/>
            <w:vAlign w:val="center"/>
          </w:tcPr>
          <w:p w:rsidR="003C43DB" w:rsidRPr="002147D2" w:rsidRDefault="003C43DB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89" w:type="pct"/>
            <w:vAlign w:val="center"/>
          </w:tcPr>
          <w:p w:rsidR="003C43DB" w:rsidRPr="002147D2" w:rsidRDefault="003C43DB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9" w:type="pct"/>
            <w:vAlign w:val="center"/>
          </w:tcPr>
          <w:p w:rsidR="003C43DB" w:rsidRPr="002147D2" w:rsidRDefault="003C43DB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79" w:type="pct"/>
            <w:vAlign w:val="center"/>
          </w:tcPr>
          <w:p w:rsidR="003C43DB" w:rsidRPr="002147D2" w:rsidRDefault="003C43DB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2147D2" w:rsidRPr="002147D2" w:rsidTr="00ED1E6B">
        <w:trPr>
          <w:cantSplit/>
        </w:trPr>
        <w:tc>
          <w:tcPr>
            <w:tcW w:w="5000" w:type="pct"/>
            <w:gridSpan w:val="8"/>
            <w:vAlign w:val="center"/>
          </w:tcPr>
          <w:p w:rsidR="00466845" w:rsidRPr="002147D2" w:rsidRDefault="00466845" w:rsidP="00ED1E6B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</w:t>
            </w: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701540" w:rsidRPr="002147D2">
              <w:rPr>
                <w:rFonts w:ascii="Times New Roman" w:hAnsi="Times New Roman"/>
                <w:sz w:val="16"/>
                <w:szCs w:val="16"/>
              </w:rPr>
              <w:t>Внедрение комплексного подхода к созданию комфортных условий жизнедеятельности на сельских территориях</w:t>
            </w:r>
          </w:p>
        </w:tc>
      </w:tr>
      <w:tr w:rsidR="002147D2" w:rsidRPr="002147D2" w:rsidTr="00ED1E6B">
        <w:trPr>
          <w:cantSplit/>
        </w:trPr>
        <w:tc>
          <w:tcPr>
            <w:tcW w:w="5000" w:type="pct"/>
            <w:gridSpan w:val="8"/>
            <w:vAlign w:val="center"/>
          </w:tcPr>
          <w:p w:rsidR="00466845" w:rsidRPr="002147D2" w:rsidRDefault="00466845" w:rsidP="003C43DB">
            <w:pPr>
              <w:spacing w:line="240" w:lineRule="atLeast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2147D2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 xml:space="preserve">1.1. </w:t>
            </w:r>
            <w:r w:rsidR="003C43DB" w:rsidRPr="002147D2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Реализованы проекты комплексного развития сельских территорий (агломераций)</w:t>
            </w:r>
          </w:p>
        </w:tc>
      </w:tr>
      <w:tr w:rsidR="002147D2" w:rsidRPr="002147D2" w:rsidTr="003E7B75">
        <w:trPr>
          <w:cantSplit/>
        </w:trPr>
        <w:tc>
          <w:tcPr>
            <w:tcW w:w="2032" w:type="pct"/>
          </w:tcPr>
          <w:p w:rsidR="00686E3B" w:rsidRPr="002147D2" w:rsidRDefault="00686E3B" w:rsidP="00686E3B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Всего по Ленинградской области</w:t>
            </w:r>
          </w:p>
        </w:tc>
        <w:tc>
          <w:tcPr>
            <w:tcW w:w="584" w:type="pct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Ед.</w:t>
            </w:r>
          </w:p>
        </w:tc>
        <w:tc>
          <w:tcPr>
            <w:tcW w:w="389" w:type="pct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438" w:type="pct"/>
            <w:gridSpan w:val="2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2022</w:t>
            </w:r>
          </w:p>
        </w:tc>
        <w:tc>
          <w:tcPr>
            <w:tcW w:w="389" w:type="pct"/>
            <w:vAlign w:val="center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389" w:type="pct"/>
            <w:vAlign w:val="center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779" w:type="pct"/>
            <w:vAlign w:val="center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</w:tr>
      <w:tr w:rsidR="002147D2" w:rsidRPr="002147D2" w:rsidTr="003379EC">
        <w:trPr>
          <w:cantSplit/>
        </w:trPr>
        <w:tc>
          <w:tcPr>
            <w:tcW w:w="2032" w:type="pct"/>
            <w:vAlign w:val="center"/>
          </w:tcPr>
          <w:p w:rsidR="00686E3B" w:rsidRPr="002147D2" w:rsidRDefault="00686E3B" w:rsidP="00686E3B">
            <w:pPr>
              <w:spacing w:line="240" w:lineRule="atLeast"/>
              <w:ind w:left="45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Осьминское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сельское поселение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Лужского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84" w:type="pct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Ед.</w:t>
            </w:r>
          </w:p>
        </w:tc>
        <w:tc>
          <w:tcPr>
            <w:tcW w:w="389" w:type="pct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438" w:type="pct"/>
            <w:gridSpan w:val="2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2022</w:t>
            </w:r>
          </w:p>
        </w:tc>
        <w:tc>
          <w:tcPr>
            <w:tcW w:w="389" w:type="pct"/>
            <w:vAlign w:val="center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389" w:type="pct"/>
            <w:vAlign w:val="center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779" w:type="pct"/>
            <w:vAlign w:val="center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</w:tr>
      <w:tr w:rsidR="002147D2" w:rsidRPr="002147D2" w:rsidTr="003379EC">
        <w:trPr>
          <w:cantSplit/>
        </w:trPr>
        <w:tc>
          <w:tcPr>
            <w:tcW w:w="2032" w:type="pct"/>
            <w:vAlign w:val="center"/>
          </w:tcPr>
          <w:p w:rsidR="00686E3B" w:rsidRPr="002147D2" w:rsidRDefault="00686E3B" w:rsidP="00686E3B">
            <w:pPr>
              <w:spacing w:line="240" w:lineRule="atLeast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Пашское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селсьское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поселение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Волховского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84" w:type="pct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Ед.</w:t>
            </w:r>
          </w:p>
        </w:tc>
        <w:tc>
          <w:tcPr>
            <w:tcW w:w="389" w:type="pct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438" w:type="pct"/>
            <w:gridSpan w:val="2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2022</w:t>
            </w:r>
          </w:p>
        </w:tc>
        <w:tc>
          <w:tcPr>
            <w:tcW w:w="389" w:type="pct"/>
            <w:vAlign w:val="center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389" w:type="pct"/>
            <w:vAlign w:val="center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779" w:type="pct"/>
            <w:vAlign w:val="center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</w:tr>
      <w:tr w:rsidR="002147D2" w:rsidRPr="002147D2" w:rsidTr="003379EC">
        <w:trPr>
          <w:cantSplit/>
        </w:trPr>
        <w:tc>
          <w:tcPr>
            <w:tcW w:w="2032" w:type="pct"/>
            <w:vAlign w:val="center"/>
          </w:tcPr>
          <w:p w:rsidR="00686E3B" w:rsidRPr="002147D2" w:rsidRDefault="00686E3B" w:rsidP="00686E3B">
            <w:pPr>
              <w:spacing w:line="240" w:lineRule="atLeast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Ям-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Тесовское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сельское поселение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Лужского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84" w:type="pct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Ед.</w:t>
            </w:r>
          </w:p>
        </w:tc>
        <w:tc>
          <w:tcPr>
            <w:tcW w:w="389" w:type="pct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438" w:type="pct"/>
            <w:gridSpan w:val="2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2022</w:t>
            </w:r>
          </w:p>
        </w:tc>
        <w:tc>
          <w:tcPr>
            <w:tcW w:w="389" w:type="pct"/>
            <w:vAlign w:val="center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389" w:type="pct"/>
            <w:vAlign w:val="center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779" w:type="pct"/>
            <w:vAlign w:val="center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</w:tr>
      <w:tr w:rsidR="002147D2" w:rsidRPr="002147D2" w:rsidTr="003379EC">
        <w:trPr>
          <w:cantSplit/>
        </w:trPr>
        <w:tc>
          <w:tcPr>
            <w:tcW w:w="2032" w:type="pct"/>
            <w:vAlign w:val="center"/>
          </w:tcPr>
          <w:p w:rsidR="00686E3B" w:rsidRPr="002147D2" w:rsidRDefault="00686E3B" w:rsidP="00686E3B">
            <w:pPr>
              <w:spacing w:line="240" w:lineRule="atLeast"/>
              <w:ind w:left="45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Пчевское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сельское поселение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Киришского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84" w:type="pct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Ед.</w:t>
            </w:r>
          </w:p>
        </w:tc>
        <w:tc>
          <w:tcPr>
            <w:tcW w:w="389" w:type="pct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438" w:type="pct"/>
            <w:gridSpan w:val="2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2022</w:t>
            </w:r>
          </w:p>
        </w:tc>
        <w:tc>
          <w:tcPr>
            <w:tcW w:w="389" w:type="pct"/>
            <w:vAlign w:val="center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389" w:type="pct"/>
            <w:vAlign w:val="center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779" w:type="pct"/>
            <w:vAlign w:val="center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</w:tr>
      <w:tr w:rsidR="002147D2" w:rsidRPr="002147D2" w:rsidTr="003379EC">
        <w:trPr>
          <w:cantSplit/>
        </w:trPr>
        <w:tc>
          <w:tcPr>
            <w:tcW w:w="2032" w:type="pct"/>
            <w:vAlign w:val="center"/>
          </w:tcPr>
          <w:p w:rsidR="00686E3B" w:rsidRPr="002147D2" w:rsidRDefault="00686E3B" w:rsidP="00686E3B">
            <w:pPr>
              <w:spacing w:line="240" w:lineRule="atLeast"/>
              <w:ind w:left="45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Кисельнинское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селсьское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поселение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Волховского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84" w:type="pct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Ед.</w:t>
            </w:r>
          </w:p>
        </w:tc>
        <w:tc>
          <w:tcPr>
            <w:tcW w:w="389" w:type="pct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438" w:type="pct"/>
            <w:gridSpan w:val="2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2022</w:t>
            </w:r>
          </w:p>
        </w:tc>
        <w:tc>
          <w:tcPr>
            <w:tcW w:w="389" w:type="pct"/>
            <w:vAlign w:val="center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389" w:type="pct"/>
            <w:vAlign w:val="center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779" w:type="pct"/>
            <w:vAlign w:val="center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</w:tr>
      <w:tr w:rsidR="002147D2" w:rsidRPr="002147D2" w:rsidTr="003379EC">
        <w:trPr>
          <w:cantSplit/>
        </w:trPr>
        <w:tc>
          <w:tcPr>
            <w:tcW w:w="2032" w:type="pct"/>
            <w:vAlign w:val="center"/>
          </w:tcPr>
          <w:p w:rsidR="00686E3B" w:rsidRPr="002147D2" w:rsidRDefault="00686E3B" w:rsidP="00686E3B">
            <w:pPr>
              <w:spacing w:line="240" w:lineRule="atLeast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Коммунарское городское поселение Гатчинского муниципального района</w:t>
            </w:r>
          </w:p>
        </w:tc>
        <w:tc>
          <w:tcPr>
            <w:tcW w:w="584" w:type="pct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Ед.</w:t>
            </w:r>
          </w:p>
        </w:tc>
        <w:tc>
          <w:tcPr>
            <w:tcW w:w="389" w:type="pct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438" w:type="pct"/>
            <w:gridSpan w:val="2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2022</w:t>
            </w:r>
          </w:p>
        </w:tc>
        <w:tc>
          <w:tcPr>
            <w:tcW w:w="389" w:type="pct"/>
            <w:vAlign w:val="center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389" w:type="pct"/>
            <w:vAlign w:val="center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779" w:type="pct"/>
            <w:vAlign w:val="center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</w:tr>
      <w:tr w:rsidR="002147D2" w:rsidRPr="002147D2" w:rsidTr="003379EC">
        <w:trPr>
          <w:cantSplit/>
        </w:trPr>
        <w:tc>
          <w:tcPr>
            <w:tcW w:w="2032" w:type="pct"/>
            <w:vAlign w:val="center"/>
          </w:tcPr>
          <w:p w:rsidR="00686E3B" w:rsidRPr="002147D2" w:rsidRDefault="00686E3B" w:rsidP="00686E3B">
            <w:pPr>
              <w:spacing w:line="240" w:lineRule="atLeast"/>
              <w:ind w:left="45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Раздольевское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сельское поселение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Приозерского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84" w:type="pct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Ед.</w:t>
            </w:r>
          </w:p>
        </w:tc>
        <w:tc>
          <w:tcPr>
            <w:tcW w:w="389" w:type="pct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438" w:type="pct"/>
            <w:gridSpan w:val="2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2022</w:t>
            </w:r>
          </w:p>
        </w:tc>
        <w:tc>
          <w:tcPr>
            <w:tcW w:w="389" w:type="pct"/>
            <w:vAlign w:val="center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389" w:type="pct"/>
            <w:vAlign w:val="center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779" w:type="pct"/>
            <w:vAlign w:val="center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</w:tr>
      <w:tr w:rsidR="002147D2" w:rsidRPr="002147D2" w:rsidTr="003379EC">
        <w:trPr>
          <w:cantSplit/>
        </w:trPr>
        <w:tc>
          <w:tcPr>
            <w:tcW w:w="2032" w:type="pct"/>
            <w:vAlign w:val="center"/>
          </w:tcPr>
          <w:p w:rsidR="00686E3B" w:rsidRPr="002147D2" w:rsidRDefault="00686E3B" w:rsidP="00686E3B">
            <w:pPr>
              <w:spacing w:line="240" w:lineRule="atLeast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Рощинское городское поселение Выборгского района</w:t>
            </w:r>
          </w:p>
        </w:tc>
        <w:tc>
          <w:tcPr>
            <w:tcW w:w="584" w:type="pct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Ед.</w:t>
            </w:r>
          </w:p>
        </w:tc>
        <w:tc>
          <w:tcPr>
            <w:tcW w:w="389" w:type="pct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438" w:type="pct"/>
            <w:gridSpan w:val="2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2022</w:t>
            </w:r>
          </w:p>
        </w:tc>
        <w:tc>
          <w:tcPr>
            <w:tcW w:w="389" w:type="pct"/>
            <w:vAlign w:val="center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389" w:type="pct"/>
            <w:vAlign w:val="center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779" w:type="pct"/>
            <w:vAlign w:val="center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</w:tr>
      <w:tr w:rsidR="002147D2" w:rsidRPr="002147D2" w:rsidTr="003379EC">
        <w:trPr>
          <w:cantSplit/>
        </w:trPr>
        <w:tc>
          <w:tcPr>
            <w:tcW w:w="2032" w:type="pct"/>
            <w:vAlign w:val="center"/>
          </w:tcPr>
          <w:p w:rsidR="00686E3B" w:rsidRPr="002147D2" w:rsidRDefault="00686E3B" w:rsidP="00686E3B">
            <w:pPr>
              <w:spacing w:line="240" w:lineRule="atLeast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Вознесенское городское поселение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Подпорожского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84" w:type="pct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Ед.</w:t>
            </w:r>
          </w:p>
        </w:tc>
        <w:tc>
          <w:tcPr>
            <w:tcW w:w="389" w:type="pct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438" w:type="pct"/>
            <w:gridSpan w:val="2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2022</w:t>
            </w:r>
          </w:p>
        </w:tc>
        <w:tc>
          <w:tcPr>
            <w:tcW w:w="389" w:type="pct"/>
            <w:vAlign w:val="center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389" w:type="pct"/>
            <w:vAlign w:val="center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779" w:type="pct"/>
            <w:vAlign w:val="center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</w:tr>
      <w:tr w:rsidR="002147D2" w:rsidRPr="002147D2" w:rsidTr="003379EC">
        <w:trPr>
          <w:cantSplit/>
        </w:trPr>
        <w:tc>
          <w:tcPr>
            <w:tcW w:w="2032" w:type="pct"/>
            <w:vAlign w:val="center"/>
          </w:tcPr>
          <w:p w:rsidR="00686E3B" w:rsidRPr="002147D2" w:rsidRDefault="00686E3B" w:rsidP="00686E3B">
            <w:pPr>
              <w:spacing w:line="240" w:lineRule="atLeast"/>
              <w:ind w:left="45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Самойловское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сельское поселение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Бокситогорского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84" w:type="pct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Ед.</w:t>
            </w:r>
          </w:p>
        </w:tc>
        <w:tc>
          <w:tcPr>
            <w:tcW w:w="389" w:type="pct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438" w:type="pct"/>
            <w:gridSpan w:val="2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2022</w:t>
            </w:r>
          </w:p>
        </w:tc>
        <w:tc>
          <w:tcPr>
            <w:tcW w:w="389" w:type="pct"/>
            <w:vAlign w:val="center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389" w:type="pct"/>
            <w:vAlign w:val="center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779" w:type="pct"/>
            <w:vAlign w:val="center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</w:tr>
      <w:tr w:rsidR="002147D2" w:rsidRPr="002147D2" w:rsidTr="003379EC">
        <w:trPr>
          <w:cantSplit/>
        </w:trPr>
        <w:tc>
          <w:tcPr>
            <w:tcW w:w="2032" w:type="pct"/>
            <w:vAlign w:val="center"/>
          </w:tcPr>
          <w:p w:rsidR="00686E3B" w:rsidRPr="002147D2" w:rsidRDefault="00686E3B" w:rsidP="00686E3B">
            <w:pPr>
              <w:spacing w:line="240" w:lineRule="atLeast"/>
              <w:ind w:left="45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Ефимовское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городское поселение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Бокситогорского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84" w:type="pct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Ед.</w:t>
            </w:r>
          </w:p>
        </w:tc>
        <w:tc>
          <w:tcPr>
            <w:tcW w:w="389" w:type="pct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438" w:type="pct"/>
            <w:gridSpan w:val="2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2022</w:t>
            </w:r>
          </w:p>
        </w:tc>
        <w:tc>
          <w:tcPr>
            <w:tcW w:w="389" w:type="pct"/>
            <w:vAlign w:val="center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389" w:type="pct"/>
            <w:vAlign w:val="center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779" w:type="pct"/>
            <w:vAlign w:val="center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</w:tr>
      <w:tr w:rsidR="002147D2" w:rsidRPr="002147D2" w:rsidTr="003C43DB">
        <w:trPr>
          <w:cantSplit/>
        </w:trPr>
        <w:tc>
          <w:tcPr>
            <w:tcW w:w="5000" w:type="pct"/>
            <w:gridSpan w:val="8"/>
          </w:tcPr>
          <w:p w:rsidR="003C43DB" w:rsidRPr="002147D2" w:rsidRDefault="003C43DB" w:rsidP="00602138">
            <w:pPr>
              <w:spacing w:line="24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1.2. Осуществлено проектирование, строительство, реконструкция и приобретение объектов государственной собственности</w:t>
            </w:r>
          </w:p>
        </w:tc>
      </w:tr>
      <w:tr w:rsidR="002147D2" w:rsidRPr="002147D2" w:rsidTr="00602138">
        <w:trPr>
          <w:cantSplit/>
        </w:trPr>
        <w:tc>
          <w:tcPr>
            <w:tcW w:w="2032" w:type="pct"/>
          </w:tcPr>
          <w:p w:rsidR="00602138" w:rsidRPr="002147D2" w:rsidRDefault="00602138" w:rsidP="00602138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Всего по Ленинградской области</w:t>
            </w:r>
          </w:p>
        </w:tc>
        <w:tc>
          <w:tcPr>
            <w:tcW w:w="584" w:type="pct"/>
          </w:tcPr>
          <w:p w:rsidR="00602138" w:rsidRPr="002147D2" w:rsidRDefault="00602138" w:rsidP="00602138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Ед.</w:t>
            </w:r>
          </w:p>
        </w:tc>
        <w:tc>
          <w:tcPr>
            <w:tcW w:w="389" w:type="pct"/>
          </w:tcPr>
          <w:p w:rsidR="00602138" w:rsidRPr="002147D2" w:rsidRDefault="00602138" w:rsidP="00602138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438" w:type="pct"/>
            <w:gridSpan w:val="2"/>
          </w:tcPr>
          <w:p w:rsidR="00602138" w:rsidRPr="002147D2" w:rsidRDefault="00602138" w:rsidP="00602138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2022</w:t>
            </w:r>
          </w:p>
        </w:tc>
        <w:tc>
          <w:tcPr>
            <w:tcW w:w="389" w:type="pct"/>
          </w:tcPr>
          <w:p w:rsidR="00602138" w:rsidRPr="002147D2" w:rsidRDefault="00686E3B" w:rsidP="00602138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:rsidR="00602138" w:rsidRPr="002147D2" w:rsidRDefault="00602138" w:rsidP="00602138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779" w:type="pct"/>
          </w:tcPr>
          <w:p w:rsidR="00602138" w:rsidRPr="002147D2" w:rsidRDefault="00602138" w:rsidP="00602138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</w:tr>
      <w:tr w:rsidR="002147D2" w:rsidRPr="002147D2" w:rsidTr="00602138">
        <w:trPr>
          <w:cantSplit/>
        </w:trPr>
        <w:tc>
          <w:tcPr>
            <w:tcW w:w="2032" w:type="pct"/>
            <w:vAlign w:val="center"/>
          </w:tcPr>
          <w:p w:rsidR="00602138" w:rsidRPr="002147D2" w:rsidRDefault="00602138" w:rsidP="00C23A7D">
            <w:pPr>
              <w:spacing w:line="240" w:lineRule="atLeast"/>
              <w:ind w:left="45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Лаголовское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сельское поселение Ломоносовского муниципального района</w:t>
            </w:r>
          </w:p>
        </w:tc>
        <w:tc>
          <w:tcPr>
            <w:tcW w:w="584" w:type="pct"/>
          </w:tcPr>
          <w:p w:rsidR="00602138" w:rsidRPr="002147D2" w:rsidRDefault="00602138" w:rsidP="00C23A7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Ед.</w:t>
            </w:r>
          </w:p>
        </w:tc>
        <w:tc>
          <w:tcPr>
            <w:tcW w:w="389" w:type="pct"/>
          </w:tcPr>
          <w:p w:rsidR="00602138" w:rsidRPr="002147D2" w:rsidRDefault="00602138" w:rsidP="00C23A7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438" w:type="pct"/>
            <w:gridSpan w:val="2"/>
          </w:tcPr>
          <w:p w:rsidR="00602138" w:rsidRPr="002147D2" w:rsidRDefault="00602138" w:rsidP="00C23A7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2022</w:t>
            </w:r>
          </w:p>
        </w:tc>
        <w:tc>
          <w:tcPr>
            <w:tcW w:w="389" w:type="pct"/>
          </w:tcPr>
          <w:p w:rsidR="00602138" w:rsidRPr="002147D2" w:rsidRDefault="00602138" w:rsidP="00ED1E6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:rsidR="00602138" w:rsidRPr="002147D2" w:rsidRDefault="00686E3B" w:rsidP="00ED1E6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779" w:type="pct"/>
          </w:tcPr>
          <w:p w:rsidR="00602138" w:rsidRPr="002147D2" w:rsidRDefault="00686E3B" w:rsidP="00ED1E6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147D2" w:rsidRPr="002147D2" w:rsidTr="003C43DB">
        <w:trPr>
          <w:cantSplit/>
        </w:trPr>
        <w:tc>
          <w:tcPr>
            <w:tcW w:w="5000" w:type="pct"/>
            <w:gridSpan w:val="8"/>
          </w:tcPr>
          <w:p w:rsidR="00602138" w:rsidRPr="002147D2" w:rsidRDefault="00602138" w:rsidP="003C43DB">
            <w:pPr>
              <w:spacing w:line="240" w:lineRule="atLeast"/>
              <w:rPr>
                <w:rFonts w:ascii="Times New Roman" w:hAnsi="Times New Roman"/>
                <w:bCs/>
                <w:sz w:val="16"/>
                <w:szCs w:val="16"/>
                <w:highlight w:val="yellow"/>
                <w:u w:color="000000"/>
              </w:rPr>
            </w:pPr>
            <w:r w:rsidRPr="002147D2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1.3. Осуществлено строительство, реконструкция и модернизация объектов муниципальной  собственности</w:t>
            </w:r>
          </w:p>
        </w:tc>
      </w:tr>
      <w:tr w:rsidR="002147D2" w:rsidRPr="002147D2" w:rsidTr="00C23A7D">
        <w:trPr>
          <w:cantSplit/>
        </w:trPr>
        <w:tc>
          <w:tcPr>
            <w:tcW w:w="2032" w:type="pct"/>
          </w:tcPr>
          <w:p w:rsidR="00C23A7D" w:rsidRPr="002147D2" w:rsidRDefault="00C23A7D" w:rsidP="00C23A7D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Всего по Ленинградской области</w:t>
            </w:r>
          </w:p>
        </w:tc>
        <w:tc>
          <w:tcPr>
            <w:tcW w:w="584" w:type="pct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Ед.</w:t>
            </w:r>
          </w:p>
        </w:tc>
        <w:tc>
          <w:tcPr>
            <w:tcW w:w="389" w:type="pct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  <w:tc>
          <w:tcPr>
            <w:tcW w:w="438" w:type="pct"/>
            <w:gridSpan w:val="2"/>
          </w:tcPr>
          <w:p w:rsidR="00C23A7D" w:rsidRPr="002147D2" w:rsidRDefault="00C23A7D" w:rsidP="00ED1E6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2022</w:t>
            </w:r>
          </w:p>
        </w:tc>
        <w:tc>
          <w:tcPr>
            <w:tcW w:w="389" w:type="pct"/>
          </w:tcPr>
          <w:p w:rsidR="00C23A7D" w:rsidRPr="002147D2" w:rsidRDefault="00C23A7D" w:rsidP="00ED1E6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:rsidR="00C23A7D" w:rsidRPr="002147D2" w:rsidRDefault="00C23A7D" w:rsidP="00ED1E6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779" w:type="pct"/>
          </w:tcPr>
          <w:p w:rsidR="00C23A7D" w:rsidRPr="002147D2" w:rsidRDefault="00C23A7D" w:rsidP="00ED1E6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</w:tr>
      <w:tr w:rsidR="002147D2" w:rsidRPr="002147D2" w:rsidTr="00C23A7D">
        <w:trPr>
          <w:cantSplit/>
        </w:trPr>
        <w:tc>
          <w:tcPr>
            <w:tcW w:w="2032" w:type="pct"/>
          </w:tcPr>
          <w:p w:rsidR="00C23A7D" w:rsidRPr="002147D2" w:rsidRDefault="00686E3B" w:rsidP="00C23A7D">
            <w:pPr>
              <w:spacing w:line="240" w:lineRule="atLeast"/>
              <w:ind w:left="284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lastRenderedPageBreak/>
              <w:t>Пашкское</w:t>
            </w:r>
            <w:proofErr w:type="spellEnd"/>
            <w:r w:rsidR="00C23A7D" w:rsidRPr="002147D2">
              <w:rPr>
                <w:rFonts w:ascii="Times New Roman" w:hAnsi="Times New Roman"/>
                <w:sz w:val="16"/>
                <w:szCs w:val="16"/>
              </w:rPr>
              <w:t xml:space="preserve"> сельское поселение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Волховского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23A7D" w:rsidRPr="002147D2">
              <w:rPr>
                <w:rFonts w:ascii="Times New Roman" w:hAnsi="Times New Roman"/>
                <w:sz w:val="16"/>
                <w:szCs w:val="16"/>
              </w:rPr>
              <w:t>муниципального района</w:t>
            </w:r>
          </w:p>
        </w:tc>
        <w:tc>
          <w:tcPr>
            <w:tcW w:w="584" w:type="pct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Ед.</w:t>
            </w:r>
          </w:p>
        </w:tc>
        <w:tc>
          <w:tcPr>
            <w:tcW w:w="389" w:type="pct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438" w:type="pct"/>
            <w:gridSpan w:val="2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2022</w:t>
            </w:r>
          </w:p>
        </w:tc>
        <w:tc>
          <w:tcPr>
            <w:tcW w:w="389" w:type="pct"/>
          </w:tcPr>
          <w:p w:rsidR="00C23A7D" w:rsidRPr="002147D2" w:rsidRDefault="00C23A7D" w:rsidP="00ED1E6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:rsidR="00C23A7D" w:rsidRPr="002147D2" w:rsidRDefault="00C23A7D" w:rsidP="00ED1E6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779" w:type="pct"/>
          </w:tcPr>
          <w:p w:rsidR="00C23A7D" w:rsidRPr="002147D2" w:rsidRDefault="00C23A7D" w:rsidP="00ED1E6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</w:tr>
      <w:tr w:rsidR="002147D2" w:rsidRPr="002147D2" w:rsidTr="00C23A7D">
        <w:trPr>
          <w:cantSplit/>
        </w:trPr>
        <w:tc>
          <w:tcPr>
            <w:tcW w:w="2032" w:type="pct"/>
          </w:tcPr>
          <w:p w:rsidR="00C23A7D" w:rsidRPr="002147D2" w:rsidRDefault="00C23A7D" w:rsidP="00C23A7D">
            <w:pPr>
              <w:spacing w:line="240" w:lineRule="atLeast"/>
              <w:ind w:left="284"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Бегуницкое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сельское поселение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Волосовского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84" w:type="pct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Ед.</w:t>
            </w:r>
          </w:p>
        </w:tc>
        <w:tc>
          <w:tcPr>
            <w:tcW w:w="389" w:type="pct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438" w:type="pct"/>
            <w:gridSpan w:val="2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2022</w:t>
            </w:r>
          </w:p>
        </w:tc>
        <w:tc>
          <w:tcPr>
            <w:tcW w:w="389" w:type="pct"/>
          </w:tcPr>
          <w:p w:rsidR="00C23A7D" w:rsidRPr="002147D2" w:rsidRDefault="00C23A7D" w:rsidP="00ED1E6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389" w:type="pct"/>
          </w:tcPr>
          <w:p w:rsidR="00C23A7D" w:rsidRPr="002147D2" w:rsidRDefault="00C23A7D" w:rsidP="00ED1E6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779" w:type="pct"/>
          </w:tcPr>
          <w:p w:rsidR="00C23A7D" w:rsidRPr="002147D2" w:rsidRDefault="00C23A7D" w:rsidP="00ED1E6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</w:tr>
      <w:tr w:rsidR="002147D2" w:rsidRPr="002147D2" w:rsidTr="003E7B75">
        <w:trPr>
          <w:cantSplit/>
        </w:trPr>
        <w:tc>
          <w:tcPr>
            <w:tcW w:w="5000" w:type="pct"/>
            <w:gridSpan w:val="8"/>
          </w:tcPr>
          <w:p w:rsidR="00C23A7D" w:rsidRPr="002147D2" w:rsidRDefault="00C23A7D" w:rsidP="003E7B75">
            <w:pPr>
              <w:spacing w:line="240" w:lineRule="atLeast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147D2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1.4.Проведен капитальный ремонт объектов культуры в сельских населенных пунктах</w:t>
            </w:r>
          </w:p>
        </w:tc>
      </w:tr>
      <w:tr w:rsidR="002147D2" w:rsidRPr="002147D2" w:rsidTr="00C23A7D">
        <w:trPr>
          <w:cantSplit/>
        </w:trPr>
        <w:tc>
          <w:tcPr>
            <w:tcW w:w="2032" w:type="pct"/>
          </w:tcPr>
          <w:p w:rsidR="00C23A7D" w:rsidRPr="002147D2" w:rsidRDefault="00C23A7D" w:rsidP="00C23A7D">
            <w:pPr>
              <w:spacing w:line="240" w:lineRule="atLeast"/>
              <w:ind w:left="284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Всего по Ленинградской области</w:t>
            </w:r>
          </w:p>
        </w:tc>
        <w:tc>
          <w:tcPr>
            <w:tcW w:w="584" w:type="pct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Ед.</w:t>
            </w:r>
          </w:p>
        </w:tc>
        <w:tc>
          <w:tcPr>
            <w:tcW w:w="389" w:type="pct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10</w:t>
            </w:r>
          </w:p>
        </w:tc>
        <w:tc>
          <w:tcPr>
            <w:tcW w:w="438" w:type="pct"/>
            <w:gridSpan w:val="2"/>
          </w:tcPr>
          <w:p w:rsidR="00C23A7D" w:rsidRPr="002147D2" w:rsidRDefault="00C23A7D" w:rsidP="00ED1E6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2022</w:t>
            </w:r>
          </w:p>
        </w:tc>
        <w:tc>
          <w:tcPr>
            <w:tcW w:w="389" w:type="pct"/>
          </w:tcPr>
          <w:p w:rsidR="00C23A7D" w:rsidRPr="002147D2" w:rsidRDefault="00C23A7D" w:rsidP="00ED1E6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389" w:type="pct"/>
          </w:tcPr>
          <w:p w:rsidR="00C23A7D" w:rsidRPr="002147D2" w:rsidRDefault="00C23A7D" w:rsidP="00ED1E6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8</w:t>
            </w:r>
          </w:p>
        </w:tc>
        <w:tc>
          <w:tcPr>
            <w:tcW w:w="779" w:type="pct"/>
          </w:tcPr>
          <w:p w:rsidR="00C23A7D" w:rsidRPr="002147D2" w:rsidRDefault="00C23A7D" w:rsidP="00ED1E6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</w:tr>
      <w:tr w:rsidR="002147D2" w:rsidRPr="002147D2" w:rsidTr="00C23A7D">
        <w:trPr>
          <w:cantSplit/>
        </w:trPr>
        <w:tc>
          <w:tcPr>
            <w:tcW w:w="2032" w:type="pct"/>
            <w:vAlign w:val="center"/>
          </w:tcPr>
          <w:p w:rsidR="00C23A7D" w:rsidRPr="002147D2" w:rsidRDefault="00C23A7D" w:rsidP="00C23A7D">
            <w:pPr>
              <w:spacing w:line="240" w:lineRule="atLeast"/>
              <w:ind w:left="45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Войсковицкое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сельское поселение Гатчинского муниципального района</w:t>
            </w:r>
          </w:p>
        </w:tc>
        <w:tc>
          <w:tcPr>
            <w:tcW w:w="584" w:type="pct"/>
          </w:tcPr>
          <w:p w:rsidR="00C23A7D" w:rsidRPr="002147D2" w:rsidRDefault="00C23A7D" w:rsidP="00C23A7D">
            <w:pPr>
              <w:jc w:val="center"/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Ед.</w:t>
            </w:r>
          </w:p>
        </w:tc>
        <w:tc>
          <w:tcPr>
            <w:tcW w:w="389" w:type="pct"/>
            <w:vAlign w:val="center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438" w:type="pct"/>
            <w:gridSpan w:val="2"/>
            <w:vAlign w:val="center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2022</w:t>
            </w:r>
          </w:p>
        </w:tc>
        <w:tc>
          <w:tcPr>
            <w:tcW w:w="389" w:type="pct"/>
            <w:vAlign w:val="center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:rsidR="00C23A7D" w:rsidRPr="002147D2" w:rsidRDefault="00C23A7D" w:rsidP="00C23A7D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779" w:type="pct"/>
            <w:vAlign w:val="center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</w:tr>
      <w:tr w:rsidR="002147D2" w:rsidRPr="002147D2" w:rsidTr="00C23A7D">
        <w:trPr>
          <w:cantSplit/>
        </w:trPr>
        <w:tc>
          <w:tcPr>
            <w:tcW w:w="2032" w:type="pct"/>
            <w:vAlign w:val="center"/>
          </w:tcPr>
          <w:p w:rsidR="00C23A7D" w:rsidRPr="002147D2" w:rsidRDefault="00C23A7D" w:rsidP="00C23A7D">
            <w:pPr>
              <w:spacing w:line="240" w:lineRule="atLeast"/>
              <w:ind w:left="45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Лесколовское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сельское поселение Всеволожского муниципального района</w:t>
            </w:r>
          </w:p>
        </w:tc>
        <w:tc>
          <w:tcPr>
            <w:tcW w:w="584" w:type="pct"/>
          </w:tcPr>
          <w:p w:rsidR="00C23A7D" w:rsidRPr="002147D2" w:rsidRDefault="00C23A7D" w:rsidP="00C23A7D">
            <w:pPr>
              <w:jc w:val="center"/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Ед.</w:t>
            </w:r>
          </w:p>
        </w:tc>
        <w:tc>
          <w:tcPr>
            <w:tcW w:w="389" w:type="pct"/>
            <w:vAlign w:val="center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438" w:type="pct"/>
            <w:gridSpan w:val="2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2022</w:t>
            </w:r>
          </w:p>
        </w:tc>
        <w:tc>
          <w:tcPr>
            <w:tcW w:w="389" w:type="pct"/>
            <w:vAlign w:val="center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389" w:type="pct"/>
          </w:tcPr>
          <w:p w:rsidR="00C23A7D" w:rsidRPr="002147D2" w:rsidRDefault="00C23A7D" w:rsidP="00C23A7D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779" w:type="pct"/>
          </w:tcPr>
          <w:p w:rsidR="00C23A7D" w:rsidRPr="002147D2" w:rsidRDefault="00C23A7D" w:rsidP="00C23A7D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</w:tr>
      <w:tr w:rsidR="002147D2" w:rsidRPr="002147D2" w:rsidTr="00C23A7D">
        <w:trPr>
          <w:cantSplit/>
        </w:trPr>
        <w:tc>
          <w:tcPr>
            <w:tcW w:w="2032" w:type="pct"/>
            <w:vAlign w:val="center"/>
          </w:tcPr>
          <w:p w:rsidR="00C23A7D" w:rsidRPr="002147D2" w:rsidRDefault="00C23A7D" w:rsidP="00C23A7D">
            <w:pPr>
              <w:spacing w:line="240" w:lineRule="atLeast"/>
              <w:ind w:left="45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Щегловское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сельское поселение Всеволожского муниципального района</w:t>
            </w:r>
          </w:p>
        </w:tc>
        <w:tc>
          <w:tcPr>
            <w:tcW w:w="584" w:type="pct"/>
          </w:tcPr>
          <w:p w:rsidR="00C23A7D" w:rsidRPr="002147D2" w:rsidRDefault="00C23A7D" w:rsidP="00C23A7D">
            <w:pPr>
              <w:jc w:val="center"/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Ед.</w:t>
            </w:r>
          </w:p>
        </w:tc>
        <w:tc>
          <w:tcPr>
            <w:tcW w:w="389" w:type="pct"/>
            <w:vAlign w:val="center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438" w:type="pct"/>
            <w:gridSpan w:val="2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2022</w:t>
            </w:r>
          </w:p>
        </w:tc>
        <w:tc>
          <w:tcPr>
            <w:tcW w:w="389" w:type="pct"/>
          </w:tcPr>
          <w:p w:rsidR="00C23A7D" w:rsidRPr="002147D2" w:rsidRDefault="00C23A7D" w:rsidP="00C23A7D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389" w:type="pct"/>
            <w:vAlign w:val="center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779" w:type="pct"/>
          </w:tcPr>
          <w:p w:rsidR="00C23A7D" w:rsidRPr="002147D2" w:rsidRDefault="00C23A7D" w:rsidP="00C23A7D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</w:tr>
      <w:tr w:rsidR="002147D2" w:rsidRPr="002147D2" w:rsidTr="00C23A7D">
        <w:trPr>
          <w:cantSplit/>
        </w:trPr>
        <w:tc>
          <w:tcPr>
            <w:tcW w:w="2032" w:type="pct"/>
            <w:vAlign w:val="center"/>
          </w:tcPr>
          <w:p w:rsidR="00C23A7D" w:rsidRPr="002147D2" w:rsidRDefault="00C23A7D" w:rsidP="00C23A7D">
            <w:pPr>
              <w:spacing w:line="240" w:lineRule="atLeast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Шумское сельское поселение Кировского муниципального района</w:t>
            </w:r>
          </w:p>
        </w:tc>
        <w:tc>
          <w:tcPr>
            <w:tcW w:w="584" w:type="pct"/>
          </w:tcPr>
          <w:p w:rsidR="00C23A7D" w:rsidRPr="002147D2" w:rsidRDefault="00C23A7D" w:rsidP="00C23A7D">
            <w:pPr>
              <w:jc w:val="center"/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Ед.</w:t>
            </w:r>
          </w:p>
        </w:tc>
        <w:tc>
          <w:tcPr>
            <w:tcW w:w="389" w:type="pct"/>
            <w:vAlign w:val="center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438" w:type="pct"/>
            <w:gridSpan w:val="2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2022</w:t>
            </w:r>
          </w:p>
        </w:tc>
        <w:tc>
          <w:tcPr>
            <w:tcW w:w="389" w:type="pct"/>
          </w:tcPr>
          <w:p w:rsidR="00C23A7D" w:rsidRPr="002147D2" w:rsidRDefault="00C23A7D" w:rsidP="00C23A7D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389" w:type="pct"/>
            <w:vAlign w:val="center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779" w:type="pct"/>
          </w:tcPr>
          <w:p w:rsidR="00C23A7D" w:rsidRPr="002147D2" w:rsidRDefault="00C23A7D" w:rsidP="00C23A7D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</w:tr>
      <w:tr w:rsidR="002147D2" w:rsidRPr="002147D2" w:rsidTr="00C23A7D">
        <w:trPr>
          <w:cantSplit/>
        </w:trPr>
        <w:tc>
          <w:tcPr>
            <w:tcW w:w="2032" w:type="pct"/>
            <w:vAlign w:val="center"/>
          </w:tcPr>
          <w:p w:rsidR="00C23A7D" w:rsidRPr="002147D2" w:rsidRDefault="00C23A7D" w:rsidP="00C23A7D">
            <w:pPr>
              <w:spacing w:line="240" w:lineRule="atLeast"/>
              <w:ind w:left="45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Осьминское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сельское поселение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Лужского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84" w:type="pct"/>
          </w:tcPr>
          <w:p w:rsidR="00C23A7D" w:rsidRPr="002147D2" w:rsidRDefault="00C23A7D" w:rsidP="00C23A7D">
            <w:pPr>
              <w:jc w:val="center"/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Ед.</w:t>
            </w:r>
          </w:p>
        </w:tc>
        <w:tc>
          <w:tcPr>
            <w:tcW w:w="389" w:type="pct"/>
            <w:vAlign w:val="center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438" w:type="pct"/>
            <w:gridSpan w:val="2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2022</w:t>
            </w:r>
          </w:p>
        </w:tc>
        <w:tc>
          <w:tcPr>
            <w:tcW w:w="389" w:type="pct"/>
          </w:tcPr>
          <w:p w:rsidR="00C23A7D" w:rsidRPr="002147D2" w:rsidRDefault="00C23A7D" w:rsidP="00C23A7D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389" w:type="pct"/>
            <w:vAlign w:val="center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779" w:type="pct"/>
          </w:tcPr>
          <w:p w:rsidR="00C23A7D" w:rsidRPr="002147D2" w:rsidRDefault="00C23A7D" w:rsidP="00C23A7D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</w:tr>
      <w:tr w:rsidR="002147D2" w:rsidRPr="002147D2" w:rsidTr="00C23A7D">
        <w:trPr>
          <w:cantSplit/>
        </w:trPr>
        <w:tc>
          <w:tcPr>
            <w:tcW w:w="2032" w:type="pct"/>
            <w:vAlign w:val="center"/>
          </w:tcPr>
          <w:p w:rsidR="00C23A7D" w:rsidRPr="002147D2" w:rsidRDefault="00C23A7D" w:rsidP="00C23A7D">
            <w:pPr>
              <w:spacing w:line="240" w:lineRule="atLeast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Ям-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Тесовское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сельское поселение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Лужского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84" w:type="pct"/>
          </w:tcPr>
          <w:p w:rsidR="00C23A7D" w:rsidRPr="002147D2" w:rsidRDefault="00C23A7D" w:rsidP="00C23A7D">
            <w:pPr>
              <w:jc w:val="center"/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Ед.</w:t>
            </w:r>
          </w:p>
        </w:tc>
        <w:tc>
          <w:tcPr>
            <w:tcW w:w="389" w:type="pct"/>
            <w:vAlign w:val="center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438" w:type="pct"/>
            <w:gridSpan w:val="2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2022</w:t>
            </w:r>
          </w:p>
        </w:tc>
        <w:tc>
          <w:tcPr>
            <w:tcW w:w="389" w:type="pct"/>
          </w:tcPr>
          <w:p w:rsidR="00C23A7D" w:rsidRPr="002147D2" w:rsidRDefault="00C23A7D" w:rsidP="00C23A7D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389" w:type="pct"/>
            <w:vAlign w:val="center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779" w:type="pct"/>
          </w:tcPr>
          <w:p w:rsidR="00C23A7D" w:rsidRPr="002147D2" w:rsidRDefault="00C23A7D" w:rsidP="00C23A7D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</w:tr>
      <w:tr w:rsidR="002147D2" w:rsidRPr="002147D2" w:rsidTr="00C23A7D">
        <w:trPr>
          <w:cantSplit/>
        </w:trPr>
        <w:tc>
          <w:tcPr>
            <w:tcW w:w="2032" w:type="pct"/>
            <w:vAlign w:val="center"/>
          </w:tcPr>
          <w:p w:rsidR="00C23A7D" w:rsidRPr="002147D2" w:rsidRDefault="00C23A7D" w:rsidP="00C23A7D">
            <w:pPr>
              <w:spacing w:line="240" w:lineRule="atLeast"/>
              <w:ind w:left="45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Громовское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сельское поселение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Приозерского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84" w:type="pct"/>
          </w:tcPr>
          <w:p w:rsidR="00C23A7D" w:rsidRPr="002147D2" w:rsidRDefault="00C23A7D" w:rsidP="00C23A7D">
            <w:pPr>
              <w:jc w:val="center"/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Ед.</w:t>
            </w:r>
          </w:p>
        </w:tc>
        <w:tc>
          <w:tcPr>
            <w:tcW w:w="389" w:type="pct"/>
            <w:vAlign w:val="center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438" w:type="pct"/>
            <w:gridSpan w:val="2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2022</w:t>
            </w:r>
          </w:p>
        </w:tc>
        <w:tc>
          <w:tcPr>
            <w:tcW w:w="389" w:type="pct"/>
          </w:tcPr>
          <w:p w:rsidR="00C23A7D" w:rsidRPr="002147D2" w:rsidRDefault="00C23A7D" w:rsidP="00C23A7D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389" w:type="pct"/>
            <w:vAlign w:val="center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779" w:type="pct"/>
          </w:tcPr>
          <w:p w:rsidR="00C23A7D" w:rsidRPr="002147D2" w:rsidRDefault="00C23A7D" w:rsidP="00C23A7D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</w:tr>
      <w:tr w:rsidR="002147D2" w:rsidRPr="002147D2" w:rsidTr="00C23A7D">
        <w:trPr>
          <w:cantSplit/>
        </w:trPr>
        <w:tc>
          <w:tcPr>
            <w:tcW w:w="2032" w:type="pct"/>
            <w:vAlign w:val="center"/>
          </w:tcPr>
          <w:p w:rsidR="00C23A7D" w:rsidRPr="002147D2" w:rsidRDefault="00C23A7D" w:rsidP="00C23A7D">
            <w:pPr>
              <w:spacing w:line="240" w:lineRule="atLeast"/>
              <w:ind w:left="45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Кисельнинское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сельское поселение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Волховского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84" w:type="pct"/>
          </w:tcPr>
          <w:p w:rsidR="00C23A7D" w:rsidRPr="002147D2" w:rsidRDefault="00C23A7D" w:rsidP="00C23A7D">
            <w:pPr>
              <w:jc w:val="center"/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Ед.</w:t>
            </w:r>
          </w:p>
        </w:tc>
        <w:tc>
          <w:tcPr>
            <w:tcW w:w="389" w:type="pct"/>
            <w:vAlign w:val="center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438" w:type="pct"/>
            <w:gridSpan w:val="2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2022</w:t>
            </w:r>
          </w:p>
        </w:tc>
        <w:tc>
          <w:tcPr>
            <w:tcW w:w="389" w:type="pct"/>
          </w:tcPr>
          <w:p w:rsidR="00C23A7D" w:rsidRPr="002147D2" w:rsidRDefault="00C23A7D" w:rsidP="00C23A7D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389" w:type="pct"/>
            <w:vAlign w:val="center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779" w:type="pct"/>
          </w:tcPr>
          <w:p w:rsidR="00C23A7D" w:rsidRPr="002147D2" w:rsidRDefault="00C23A7D" w:rsidP="00C23A7D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</w:tr>
      <w:tr w:rsidR="002147D2" w:rsidRPr="002147D2" w:rsidTr="00C23A7D">
        <w:trPr>
          <w:cantSplit/>
        </w:trPr>
        <w:tc>
          <w:tcPr>
            <w:tcW w:w="2032" w:type="pct"/>
            <w:vAlign w:val="center"/>
          </w:tcPr>
          <w:p w:rsidR="00C23A7D" w:rsidRPr="002147D2" w:rsidRDefault="00C23A7D" w:rsidP="00C23A7D">
            <w:pPr>
              <w:spacing w:line="240" w:lineRule="atLeast"/>
              <w:ind w:left="45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Ромашкинское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сельское поселение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Приозерского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84" w:type="pct"/>
          </w:tcPr>
          <w:p w:rsidR="00C23A7D" w:rsidRPr="002147D2" w:rsidRDefault="00C23A7D" w:rsidP="00C23A7D">
            <w:pPr>
              <w:jc w:val="center"/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Ед.</w:t>
            </w:r>
          </w:p>
        </w:tc>
        <w:tc>
          <w:tcPr>
            <w:tcW w:w="389" w:type="pct"/>
            <w:vAlign w:val="center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438" w:type="pct"/>
            <w:gridSpan w:val="2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2022</w:t>
            </w:r>
          </w:p>
        </w:tc>
        <w:tc>
          <w:tcPr>
            <w:tcW w:w="389" w:type="pct"/>
          </w:tcPr>
          <w:p w:rsidR="00C23A7D" w:rsidRPr="002147D2" w:rsidRDefault="00C23A7D" w:rsidP="00C23A7D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389" w:type="pct"/>
            <w:vAlign w:val="center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779" w:type="pct"/>
            <w:vAlign w:val="center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</w:tr>
      <w:tr w:rsidR="002147D2" w:rsidRPr="002147D2" w:rsidTr="00C23A7D">
        <w:trPr>
          <w:cantSplit/>
        </w:trPr>
        <w:tc>
          <w:tcPr>
            <w:tcW w:w="2032" w:type="pct"/>
            <w:vAlign w:val="center"/>
          </w:tcPr>
          <w:p w:rsidR="00C23A7D" w:rsidRPr="002147D2" w:rsidRDefault="00C23A7D" w:rsidP="00C23A7D">
            <w:pPr>
              <w:spacing w:line="240" w:lineRule="atLeast"/>
              <w:ind w:left="45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Рабитицкое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сельское поселение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Волосовского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84" w:type="pct"/>
          </w:tcPr>
          <w:p w:rsidR="00C23A7D" w:rsidRPr="002147D2" w:rsidRDefault="00C23A7D" w:rsidP="00C23A7D">
            <w:pPr>
              <w:jc w:val="center"/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Ед.</w:t>
            </w:r>
          </w:p>
        </w:tc>
        <w:tc>
          <w:tcPr>
            <w:tcW w:w="389" w:type="pct"/>
            <w:vAlign w:val="center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438" w:type="pct"/>
            <w:gridSpan w:val="2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2022</w:t>
            </w:r>
          </w:p>
        </w:tc>
        <w:tc>
          <w:tcPr>
            <w:tcW w:w="389" w:type="pct"/>
          </w:tcPr>
          <w:p w:rsidR="00C23A7D" w:rsidRPr="002147D2" w:rsidRDefault="00C23A7D" w:rsidP="00C23A7D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389" w:type="pct"/>
            <w:vAlign w:val="center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779" w:type="pct"/>
            <w:vAlign w:val="center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</w:tr>
      <w:tr w:rsidR="002147D2" w:rsidRPr="002147D2" w:rsidTr="00C23A7D">
        <w:trPr>
          <w:cantSplit/>
        </w:trPr>
        <w:tc>
          <w:tcPr>
            <w:tcW w:w="2032" w:type="pct"/>
            <w:vAlign w:val="center"/>
          </w:tcPr>
          <w:p w:rsidR="00C23A7D" w:rsidRPr="002147D2" w:rsidRDefault="00C23A7D" w:rsidP="00C23A7D">
            <w:pPr>
              <w:spacing w:line="240" w:lineRule="atLeast"/>
              <w:ind w:left="45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Выскатское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сельское поселение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Сланцевского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84" w:type="pct"/>
          </w:tcPr>
          <w:p w:rsidR="00C23A7D" w:rsidRPr="002147D2" w:rsidRDefault="00C23A7D" w:rsidP="00C23A7D">
            <w:pPr>
              <w:jc w:val="center"/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Ед.</w:t>
            </w:r>
          </w:p>
        </w:tc>
        <w:tc>
          <w:tcPr>
            <w:tcW w:w="389" w:type="pct"/>
            <w:vAlign w:val="center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438" w:type="pct"/>
            <w:gridSpan w:val="2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2022</w:t>
            </w:r>
          </w:p>
        </w:tc>
        <w:tc>
          <w:tcPr>
            <w:tcW w:w="389" w:type="pct"/>
          </w:tcPr>
          <w:p w:rsidR="00C23A7D" w:rsidRPr="002147D2" w:rsidRDefault="00C23A7D" w:rsidP="00C23A7D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389" w:type="pct"/>
            <w:vAlign w:val="center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779" w:type="pct"/>
            <w:vAlign w:val="center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</w:tr>
      <w:tr w:rsidR="002147D2" w:rsidRPr="002147D2" w:rsidTr="00C23A7D">
        <w:trPr>
          <w:cantSplit/>
        </w:trPr>
        <w:tc>
          <w:tcPr>
            <w:tcW w:w="2032" w:type="pct"/>
            <w:vAlign w:val="center"/>
          </w:tcPr>
          <w:p w:rsidR="00C23A7D" w:rsidRPr="002147D2" w:rsidRDefault="00C23A7D" w:rsidP="00C23A7D">
            <w:pPr>
              <w:spacing w:line="240" w:lineRule="atLeast"/>
              <w:ind w:left="45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Самойловское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сельское поселение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Бокситогорского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мунциипального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584" w:type="pct"/>
          </w:tcPr>
          <w:p w:rsidR="00C23A7D" w:rsidRPr="002147D2" w:rsidRDefault="00C23A7D" w:rsidP="00C23A7D">
            <w:pPr>
              <w:jc w:val="center"/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Ед.</w:t>
            </w:r>
          </w:p>
        </w:tc>
        <w:tc>
          <w:tcPr>
            <w:tcW w:w="389" w:type="pct"/>
            <w:vAlign w:val="center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438" w:type="pct"/>
            <w:gridSpan w:val="2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2022</w:t>
            </w:r>
          </w:p>
        </w:tc>
        <w:tc>
          <w:tcPr>
            <w:tcW w:w="389" w:type="pct"/>
          </w:tcPr>
          <w:p w:rsidR="00C23A7D" w:rsidRPr="002147D2" w:rsidRDefault="00C23A7D" w:rsidP="00C23A7D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389" w:type="pct"/>
          </w:tcPr>
          <w:p w:rsidR="00C23A7D" w:rsidRPr="002147D2" w:rsidRDefault="00C23A7D" w:rsidP="00C23A7D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779" w:type="pct"/>
            <w:vAlign w:val="center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</w:tr>
      <w:tr w:rsidR="002147D2" w:rsidRPr="002147D2" w:rsidTr="00C23A7D">
        <w:trPr>
          <w:cantSplit/>
        </w:trPr>
        <w:tc>
          <w:tcPr>
            <w:tcW w:w="2032" w:type="pct"/>
            <w:vAlign w:val="center"/>
          </w:tcPr>
          <w:p w:rsidR="00605FB8" w:rsidRPr="002147D2" w:rsidRDefault="00605FB8" w:rsidP="00605FB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.5.</w:t>
            </w:r>
            <w:r w:rsidRPr="002147D2">
              <w:t xml:space="preserve"> </w:t>
            </w:r>
            <w:r w:rsidRPr="002147D2">
              <w:rPr>
                <w:rFonts w:ascii="Times New Roman" w:hAnsi="Times New Roman"/>
                <w:sz w:val="16"/>
                <w:szCs w:val="16"/>
              </w:rPr>
              <w:t>Созданы рабочие места (заполонены штатные единицы) в период реализации проектов, отобранных для субсидирования</w:t>
            </w:r>
          </w:p>
        </w:tc>
        <w:tc>
          <w:tcPr>
            <w:tcW w:w="584" w:type="pct"/>
          </w:tcPr>
          <w:p w:rsidR="00605FB8" w:rsidRPr="002147D2" w:rsidRDefault="00605FB8" w:rsidP="007D3EEE">
            <w:pPr>
              <w:jc w:val="center"/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Ед.</w:t>
            </w:r>
          </w:p>
        </w:tc>
        <w:tc>
          <w:tcPr>
            <w:tcW w:w="389" w:type="pct"/>
            <w:vAlign w:val="center"/>
          </w:tcPr>
          <w:p w:rsidR="00605FB8" w:rsidRPr="002147D2" w:rsidRDefault="00605FB8" w:rsidP="007D3EEE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852</w:t>
            </w:r>
          </w:p>
        </w:tc>
        <w:tc>
          <w:tcPr>
            <w:tcW w:w="438" w:type="pct"/>
            <w:gridSpan w:val="2"/>
          </w:tcPr>
          <w:p w:rsidR="00605FB8" w:rsidRPr="002147D2" w:rsidRDefault="00605FB8" w:rsidP="007D3EEE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2022</w:t>
            </w:r>
          </w:p>
        </w:tc>
        <w:tc>
          <w:tcPr>
            <w:tcW w:w="389" w:type="pct"/>
          </w:tcPr>
          <w:p w:rsidR="00605FB8" w:rsidRPr="002147D2" w:rsidRDefault="00686E3B" w:rsidP="007D3EEE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318</w:t>
            </w:r>
          </w:p>
        </w:tc>
        <w:tc>
          <w:tcPr>
            <w:tcW w:w="389" w:type="pct"/>
          </w:tcPr>
          <w:p w:rsidR="00605FB8" w:rsidRPr="002147D2" w:rsidRDefault="00686E3B" w:rsidP="007D3EEE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10</w:t>
            </w:r>
          </w:p>
        </w:tc>
        <w:tc>
          <w:tcPr>
            <w:tcW w:w="779" w:type="pct"/>
            <w:vAlign w:val="center"/>
          </w:tcPr>
          <w:p w:rsidR="00605FB8" w:rsidRPr="002147D2" w:rsidRDefault="00605FB8" w:rsidP="007D3EEE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</w:tr>
      <w:tr w:rsidR="002147D2" w:rsidRPr="002147D2" w:rsidTr="00C23A7D">
        <w:trPr>
          <w:cantSplit/>
        </w:trPr>
        <w:tc>
          <w:tcPr>
            <w:tcW w:w="2032" w:type="pct"/>
            <w:vAlign w:val="center"/>
          </w:tcPr>
          <w:p w:rsidR="00686E3B" w:rsidRPr="002147D2" w:rsidRDefault="00686E3B" w:rsidP="00686E3B">
            <w:pPr>
              <w:spacing w:line="240" w:lineRule="atLeast"/>
              <w:ind w:left="459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Осьминское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сельское поселение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Лужского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84" w:type="pct"/>
          </w:tcPr>
          <w:p w:rsidR="00686E3B" w:rsidRPr="002147D2" w:rsidRDefault="00686E3B" w:rsidP="00686E3B">
            <w:pPr>
              <w:jc w:val="center"/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Ед.</w:t>
            </w:r>
          </w:p>
        </w:tc>
        <w:tc>
          <w:tcPr>
            <w:tcW w:w="389" w:type="pct"/>
            <w:vAlign w:val="center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438" w:type="pct"/>
            <w:gridSpan w:val="2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2022</w:t>
            </w:r>
          </w:p>
        </w:tc>
        <w:tc>
          <w:tcPr>
            <w:tcW w:w="389" w:type="pct"/>
          </w:tcPr>
          <w:p w:rsidR="00686E3B" w:rsidRPr="002147D2" w:rsidRDefault="00686E3B" w:rsidP="00686E3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301</w:t>
            </w:r>
          </w:p>
        </w:tc>
        <w:tc>
          <w:tcPr>
            <w:tcW w:w="389" w:type="pct"/>
          </w:tcPr>
          <w:p w:rsidR="00686E3B" w:rsidRPr="002147D2" w:rsidRDefault="00686E3B" w:rsidP="00686E3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779" w:type="pct"/>
            <w:vAlign w:val="center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</w:tr>
      <w:tr w:rsidR="00686E3B" w:rsidRPr="002147D2" w:rsidTr="00C23A7D">
        <w:trPr>
          <w:cantSplit/>
        </w:trPr>
        <w:tc>
          <w:tcPr>
            <w:tcW w:w="2032" w:type="pct"/>
            <w:vAlign w:val="center"/>
          </w:tcPr>
          <w:p w:rsidR="00686E3B" w:rsidRPr="002147D2" w:rsidRDefault="00686E3B" w:rsidP="00686E3B">
            <w:pPr>
              <w:spacing w:line="240" w:lineRule="atLeast"/>
              <w:ind w:left="459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Пашское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селсьское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поселение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Волховского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84" w:type="pct"/>
          </w:tcPr>
          <w:p w:rsidR="00686E3B" w:rsidRPr="002147D2" w:rsidRDefault="00686E3B" w:rsidP="00686E3B">
            <w:pPr>
              <w:jc w:val="center"/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Ед.</w:t>
            </w:r>
          </w:p>
        </w:tc>
        <w:tc>
          <w:tcPr>
            <w:tcW w:w="389" w:type="pct"/>
            <w:vAlign w:val="center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438" w:type="pct"/>
            <w:gridSpan w:val="2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2022</w:t>
            </w:r>
          </w:p>
        </w:tc>
        <w:tc>
          <w:tcPr>
            <w:tcW w:w="389" w:type="pct"/>
          </w:tcPr>
          <w:p w:rsidR="00686E3B" w:rsidRPr="002147D2" w:rsidRDefault="00686E3B" w:rsidP="00686E3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17</w:t>
            </w:r>
          </w:p>
        </w:tc>
        <w:tc>
          <w:tcPr>
            <w:tcW w:w="389" w:type="pct"/>
          </w:tcPr>
          <w:p w:rsidR="00686E3B" w:rsidRPr="002147D2" w:rsidRDefault="00686E3B" w:rsidP="00686E3B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10</w:t>
            </w:r>
          </w:p>
        </w:tc>
        <w:tc>
          <w:tcPr>
            <w:tcW w:w="779" w:type="pct"/>
            <w:vAlign w:val="center"/>
          </w:tcPr>
          <w:p w:rsidR="00686E3B" w:rsidRPr="002147D2" w:rsidRDefault="00686E3B" w:rsidP="00686E3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147D2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</w:tr>
    </w:tbl>
    <w:p w:rsidR="00466845" w:rsidRPr="002147D2" w:rsidRDefault="00466845">
      <w:pPr>
        <w:rPr>
          <w:highlight w:val="yellow"/>
        </w:rPr>
      </w:pPr>
    </w:p>
    <w:p w:rsidR="00D40910" w:rsidRPr="002147D2" w:rsidRDefault="00D40910">
      <w:pPr>
        <w:rPr>
          <w:highlight w:val="yellow"/>
        </w:rPr>
      </w:pPr>
    </w:p>
    <w:p w:rsidR="00D40910" w:rsidRPr="002147D2" w:rsidRDefault="00D40910">
      <w:pPr>
        <w:rPr>
          <w:highlight w:val="yellow"/>
        </w:rPr>
      </w:pPr>
    </w:p>
    <w:p w:rsidR="00D40910" w:rsidRPr="002147D2" w:rsidRDefault="00D40910">
      <w:pPr>
        <w:rPr>
          <w:highlight w:val="yellow"/>
        </w:rPr>
      </w:pPr>
    </w:p>
    <w:p w:rsidR="00D40910" w:rsidRPr="002147D2" w:rsidRDefault="00D40910">
      <w:pPr>
        <w:rPr>
          <w:highlight w:val="yellow"/>
        </w:rPr>
      </w:pPr>
    </w:p>
    <w:p w:rsidR="00D40910" w:rsidRPr="002147D2" w:rsidRDefault="00D40910">
      <w:pPr>
        <w:rPr>
          <w:highlight w:val="yellow"/>
        </w:rPr>
      </w:pPr>
    </w:p>
    <w:p w:rsidR="00D40910" w:rsidRPr="002147D2" w:rsidRDefault="00D40910">
      <w:pPr>
        <w:rPr>
          <w:highlight w:val="yellow"/>
        </w:rPr>
      </w:pPr>
    </w:p>
    <w:p w:rsidR="00D40910" w:rsidRPr="002147D2" w:rsidRDefault="00D40910">
      <w:pPr>
        <w:rPr>
          <w:highlight w:val="yellow"/>
        </w:rPr>
      </w:pPr>
    </w:p>
    <w:p w:rsidR="00D40910" w:rsidRPr="002147D2" w:rsidRDefault="00D40910">
      <w:pPr>
        <w:rPr>
          <w:highlight w:val="yellow"/>
        </w:rPr>
      </w:pPr>
    </w:p>
    <w:p w:rsidR="00D40910" w:rsidRPr="002147D2" w:rsidRDefault="00D40910">
      <w:pPr>
        <w:rPr>
          <w:highlight w:val="yellow"/>
        </w:rPr>
      </w:pPr>
    </w:p>
    <w:p w:rsidR="00D40910" w:rsidRPr="002147D2" w:rsidRDefault="00D40910">
      <w:pPr>
        <w:rPr>
          <w:highlight w:val="yellow"/>
        </w:rPr>
      </w:pPr>
    </w:p>
    <w:p w:rsidR="00C23A7D" w:rsidRPr="002147D2" w:rsidRDefault="00C23A7D"/>
    <w:p w:rsidR="00D40910" w:rsidRPr="002147D2" w:rsidRDefault="00D40910" w:rsidP="00D40910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47D2">
        <w:rPr>
          <w:rFonts w:ascii="Times New Roman" w:hAnsi="Times New Roman" w:cs="Times New Roman"/>
          <w:sz w:val="16"/>
          <w:szCs w:val="16"/>
        </w:rPr>
        <w:t>ПРИЛОЖЕНИЕ № 4</w:t>
      </w:r>
    </w:p>
    <w:p w:rsidR="00D40910" w:rsidRPr="002147D2" w:rsidRDefault="00D40910" w:rsidP="00D40910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47D2">
        <w:rPr>
          <w:rFonts w:ascii="Times New Roman" w:hAnsi="Times New Roman" w:cs="Times New Roman"/>
          <w:sz w:val="16"/>
          <w:szCs w:val="16"/>
        </w:rPr>
        <w:t>к паспорту отраслевого проекта</w:t>
      </w:r>
    </w:p>
    <w:p w:rsidR="00D40910" w:rsidRPr="002147D2" w:rsidRDefault="00C23A7D" w:rsidP="00D40910">
      <w:pPr>
        <w:tabs>
          <w:tab w:val="left" w:pos="9072"/>
        </w:tabs>
        <w:spacing w:line="240" w:lineRule="atLeast"/>
        <w:ind w:left="9072"/>
        <w:jc w:val="center"/>
        <w:rPr>
          <w:rFonts w:ascii="Times New Roman" w:hAnsi="Times New Roman"/>
          <w:sz w:val="16"/>
          <w:szCs w:val="16"/>
        </w:rPr>
      </w:pPr>
      <w:r w:rsidRPr="002147D2">
        <w:rPr>
          <w:rFonts w:ascii="Times New Roman" w:hAnsi="Times New Roman"/>
          <w:i/>
          <w:sz w:val="16"/>
          <w:szCs w:val="16"/>
        </w:rPr>
        <w:t>«Современный облик сельских территорий»</w:t>
      </w:r>
    </w:p>
    <w:p w:rsidR="00D050B1" w:rsidRPr="002147D2" w:rsidRDefault="00D050B1" w:rsidP="00D050B1">
      <w:pPr>
        <w:jc w:val="center"/>
        <w:rPr>
          <w:rFonts w:ascii="Times New Roman" w:hAnsi="Times New Roman"/>
          <w:sz w:val="20"/>
          <w:szCs w:val="20"/>
        </w:rPr>
      </w:pPr>
      <w:r w:rsidRPr="002147D2">
        <w:rPr>
          <w:rFonts w:ascii="Times New Roman" w:hAnsi="Times New Roman"/>
          <w:sz w:val="20"/>
          <w:szCs w:val="20"/>
        </w:rPr>
        <w:t xml:space="preserve">Состав команды </w:t>
      </w:r>
      <w:r w:rsidR="008E78C8" w:rsidRPr="002147D2">
        <w:rPr>
          <w:rFonts w:ascii="Times New Roman" w:hAnsi="Times New Roman"/>
          <w:sz w:val="20"/>
          <w:szCs w:val="20"/>
        </w:rPr>
        <w:t>отраслевого</w:t>
      </w:r>
      <w:r w:rsidRPr="002147D2">
        <w:rPr>
          <w:rFonts w:ascii="Times New Roman" w:hAnsi="Times New Roman"/>
          <w:sz w:val="20"/>
          <w:szCs w:val="20"/>
        </w:rPr>
        <w:t xml:space="preserve"> проекта</w:t>
      </w:r>
    </w:p>
    <w:p w:rsidR="008C2B3E" w:rsidRPr="002147D2" w:rsidRDefault="008C2B3E" w:rsidP="00D050B1">
      <w:pPr>
        <w:jc w:val="center"/>
        <w:rPr>
          <w:rFonts w:ascii="Times New Roman" w:hAnsi="Times New Roman"/>
          <w:sz w:val="20"/>
          <w:szCs w:val="20"/>
          <w:highlight w:val="yellow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5551"/>
        <w:gridCol w:w="3184"/>
        <w:gridCol w:w="3184"/>
        <w:gridCol w:w="3184"/>
      </w:tblGrid>
      <w:tr w:rsidR="002147D2" w:rsidRPr="002147D2" w:rsidTr="008C2B3E">
        <w:tc>
          <w:tcPr>
            <w:tcW w:w="817" w:type="dxa"/>
          </w:tcPr>
          <w:p w:rsidR="008C2B3E" w:rsidRPr="002147D2" w:rsidRDefault="008C2B3E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B3E" w:rsidRPr="002147D2" w:rsidRDefault="008C2B3E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7D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147D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147D2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8C2B3E" w:rsidRPr="002147D2" w:rsidRDefault="008C2B3E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1" w:type="dxa"/>
          </w:tcPr>
          <w:p w:rsidR="008C2B3E" w:rsidRPr="002147D2" w:rsidRDefault="008C2B3E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B3E" w:rsidRPr="002147D2" w:rsidRDefault="008C2B3E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7D2">
              <w:rPr>
                <w:rFonts w:ascii="Times New Roman" w:hAnsi="Times New Roman"/>
                <w:sz w:val="20"/>
                <w:szCs w:val="20"/>
              </w:rPr>
              <w:t>Роль в проекте</w:t>
            </w:r>
          </w:p>
          <w:p w:rsidR="008C2B3E" w:rsidRPr="002147D2" w:rsidRDefault="008C2B3E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4" w:type="dxa"/>
          </w:tcPr>
          <w:p w:rsidR="008C2B3E" w:rsidRPr="002147D2" w:rsidRDefault="008C2B3E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B3E" w:rsidRPr="002147D2" w:rsidRDefault="008C2B3E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7D2">
              <w:rPr>
                <w:rFonts w:ascii="Times New Roman" w:hAnsi="Times New Roman"/>
                <w:sz w:val="20"/>
                <w:szCs w:val="20"/>
              </w:rPr>
              <w:t>% занятости в проекте</w:t>
            </w:r>
          </w:p>
          <w:p w:rsidR="008C2B3E" w:rsidRPr="002147D2" w:rsidRDefault="008C2B3E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4" w:type="dxa"/>
          </w:tcPr>
          <w:p w:rsidR="008C2B3E" w:rsidRPr="002147D2" w:rsidRDefault="008C2B3E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B3E" w:rsidRPr="002147D2" w:rsidRDefault="008C2B3E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7D2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3184" w:type="dxa"/>
          </w:tcPr>
          <w:p w:rsidR="008C2B3E" w:rsidRPr="002147D2" w:rsidRDefault="008C2B3E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B3E" w:rsidRPr="002147D2" w:rsidRDefault="008C2B3E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7D2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</w:tr>
      <w:tr w:rsidR="002147D2" w:rsidRPr="002147D2" w:rsidTr="00C23A7D">
        <w:tc>
          <w:tcPr>
            <w:tcW w:w="817" w:type="dxa"/>
          </w:tcPr>
          <w:p w:rsidR="00605FB8" w:rsidRPr="002147D2" w:rsidRDefault="00605FB8" w:rsidP="00C23A7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1. </w:t>
            </w:r>
          </w:p>
        </w:tc>
        <w:tc>
          <w:tcPr>
            <w:tcW w:w="5551" w:type="dxa"/>
          </w:tcPr>
          <w:p w:rsidR="00605FB8" w:rsidRPr="002147D2" w:rsidRDefault="00605FB8" w:rsidP="00C23A7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Руководитель проекта</w:t>
            </w:r>
          </w:p>
          <w:p w:rsidR="00605FB8" w:rsidRPr="002147D2" w:rsidRDefault="00605FB8" w:rsidP="00C23A7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4" w:type="dxa"/>
          </w:tcPr>
          <w:p w:rsidR="00605FB8" w:rsidRPr="002147D2" w:rsidRDefault="00605FB8" w:rsidP="006B4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184" w:type="dxa"/>
            <w:vAlign w:val="center"/>
          </w:tcPr>
          <w:p w:rsidR="00605FB8" w:rsidRPr="002147D2" w:rsidRDefault="00605FB8" w:rsidP="007D3EE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Панкратов А.С.</w:t>
            </w:r>
          </w:p>
        </w:tc>
        <w:tc>
          <w:tcPr>
            <w:tcW w:w="3184" w:type="dxa"/>
            <w:vAlign w:val="center"/>
          </w:tcPr>
          <w:p w:rsidR="00605FB8" w:rsidRPr="002147D2" w:rsidRDefault="00605FB8" w:rsidP="007D3EE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Начальник отдела комплексного развития сельских территорий департамента комплексного развития сельских территорий</w:t>
            </w:r>
            <w:proofErr w:type="gramStart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пищевой, перерабатывающей промышленности и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рыбохозяйственного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комплекса комитета по агропромышленному и </w:t>
            </w: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рыбохозяйственному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Ленинградской области</w:t>
            </w:r>
          </w:p>
        </w:tc>
      </w:tr>
      <w:tr w:rsidR="002147D2" w:rsidRPr="002147D2" w:rsidTr="00C23A7D">
        <w:tc>
          <w:tcPr>
            <w:tcW w:w="817" w:type="dxa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551" w:type="dxa"/>
          </w:tcPr>
          <w:p w:rsidR="00C23A7D" w:rsidRPr="002147D2" w:rsidRDefault="00C23A7D" w:rsidP="00C23A7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Администратор проекта</w:t>
            </w:r>
          </w:p>
          <w:p w:rsidR="00C23A7D" w:rsidRPr="002147D2" w:rsidRDefault="00C23A7D" w:rsidP="00C23A7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4" w:type="dxa"/>
          </w:tcPr>
          <w:p w:rsidR="00C23A7D" w:rsidRPr="002147D2" w:rsidRDefault="006B49CB" w:rsidP="006B4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184" w:type="dxa"/>
            <w:vAlign w:val="center"/>
          </w:tcPr>
          <w:p w:rsidR="00C23A7D" w:rsidRPr="002147D2" w:rsidRDefault="00605FB8" w:rsidP="00C23A7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147D2">
              <w:rPr>
                <w:rFonts w:ascii="Times New Roman" w:hAnsi="Times New Roman"/>
                <w:sz w:val="16"/>
                <w:szCs w:val="16"/>
              </w:rPr>
              <w:t>Катриченко</w:t>
            </w:r>
            <w:proofErr w:type="spellEnd"/>
            <w:r w:rsidRPr="002147D2">
              <w:rPr>
                <w:rFonts w:ascii="Times New Roman" w:hAnsi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3184" w:type="dxa"/>
            <w:vAlign w:val="center"/>
          </w:tcPr>
          <w:p w:rsidR="00C23A7D" w:rsidRPr="002147D2" w:rsidRDefault="00605FB8" w:rsidP="00C23A7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Главный специалист</w:t>
            </w:r>
            <w:r w:rsidR="00C23A7D" w:rsidRPr="002147D2">
              <w:rPr>
                <w:rFonts w:ascii="Times New Roman" w:hAnsi="Times New Roman"/>
                <w:sz w:val="16"/>
                <w:szCs w:val="16"/>
              </w:rPr>
              <w:t xml:space="preserve"> отдела комплексного развития сельских территорий департамента комплексного развития сельских территорий</w:t>
            </w:r>
            <w:proofErr w:type="gramStart"/>
            <w:r w:rsidR="00C23A7D" w:rsidRPr="002147D2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="00C23A7D" w:rsidRPr="002147D2">
              <w:rPr>
                <w:rFonts w:ascii="Times New Roman" w:hAnsi="Times New Roman"/>
                <w:sz w:val="16"/>
                <w:szCs w:val="16"/>
              </w:rPr>
              <w:t xml:space="preserve"> пищевой, перерабатывающей промышленности и </w:t>
            </w:r>
            <w:proofErr w:type="spellStart"/>
            <w:r w:rsidR="00C23A7D" w:rsidRPr="002147D2">
              <w:rPr>
                <w:rFonts w:ascii="Times New Roman" w:hAnsi="Times New Roman"/>
                <w:sz w:val="16"/>
                <w:szCs w:val="16"/>
              </w:rPr>
              <w:t>рыбохозяйственного</w:t>
            </w:r>
            <w:proofErr w:type="spellEnd"/>
            <w:r w:rsidR="00C23A7D" w:rsidRPr="002147D2">
              <w:rPr>
                <w:rFonts w:ascii="Times New Roman" w:hAnsi="Times New Roman"/>
                <w:sz w:val="16"/>
                <w:szCs w:val="16"/>
              </w:rPr>
              <w:t xml:space="preserve"> комплекса комитета по агропромышленному и </w:t>
            </w:r>
            <w:proofErr w:type="spellStart"/>
            <w:r w:rsidR="00C23A7D" w:rsidRPr="002147D2">
              <w:rPr>
                <w:rFonts w:ascii="Times New Roman" w:hAnsi="Times New Roman"/>
                <w:sz w:val="16"/>
                <w:szCs w:val="16"/>
              </w:rPr>
              <w:t>рыбохозяйственному</w:t>
            </w:r>
            <w:proofErr w:type="spellEnd"/>
            <w:r w:rsidR="00C23A7D" w:rsidRPr="002147D2">
              <w:rPr>
                <w:rFonts w:ascii="Times New Roman" w:hAnsi="Times New Roman"/>
                <w:sz w:val="16"/>
                <w:szCs w:val="16"/>
              </w:rPr>
              <w:t xml:space="preserve"> Ленинградской области</w:t>
            </w:r>
          </w:p>
        </w:tc>
      </w:tr>
      <w:tr w:rsidR="002147D2" w:rsidRPr="002147D2" w:rsidTr="008C2B3E">
        <w:tc>
          <w:tcPr>
            <w:tcW w:w="817" w:type="dxa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551" w:type="dxa"/>
          </w:tcPr>
          <w:p w:rsidR="00C23A7D" w:rsidRPr="002147D2" w:rsidRDefault="00C23A7D" w:rsidP="00C23A7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Участник проекта</w:t>
            </w:r>
          </w:p>
          <w:p w:rsidR="00C23A7D" w:rsidRPr="002147D2" w:rsidRDefault="00C23A7D" w:rsidP="00C23A7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4" w:type="dxa"/>
          </w:tcPr>
          <w:p w:rsidR="00C23A7D" w:rsidRPr="002147D2" w:rsidRDefault="00605FB8" w:rsidP="006B4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184" w:type="dxa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Лазуткин В.В.</w:t>
            </w:r>
          </w:p>
        </w:tc>
        <w:tc>
          <w:tcPr>
            <w:tcW w:w="3184" w:type="dxa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Председатель комитета по строительству Ленинградской области</w:t>
            </w:r>
          </w:p>
        </w:tc>
      </w:tr>
      <w:tr w:rsidR="00605FB8" w:rsidRPr="002147D2" w:rsidTr="008C2B3E">
        <w:tc>
          <w:tcPr>
            <w:tcW w:w="817" w:type="dxa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551" w:type="dxa"/>
          </w:tcPr>
          <w:p w:rsidR="00C23A7D" w:rsidRPr="002147D2" w:rsidRDefault="00C23A7D" w:rsidP="00C23A7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Участник проекта</w:t>
            </w:r>
          </w:p>
        </w:tc>
        <w:tc>
          <w:tcPr>
            <w:tcW w:w="3184" w:type="dxa"/>
          </w:tcPr>
          <w:p w:rsidR="00C23A7D" w:rsidRPr="002147D2" w:rsidRDefault="00605FB8" w:rsidP="006B4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184" w:type="dxa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Тимков А.М.</w:t>
            </w:r>
          </w:p>
        </w:tc>
        <w:tc>
          <w:tcPr>
            <w:tcW w:w="3184" w:type="dxa"/>
          </w:tcPr>
          <w:p w:rsidR="00C23A7D" w:rsidRPr="002147D2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Председатель комитета по жилищно-коммунальному хозяйству Ленинградской области</w:t>
            </w:r>
          </w:p>
        </w:tc>
      </w:tr>
    </w:tbl>
    <w:p w:rsidR="00FC477D" w:rsidRPr="002147D2" w:rsidRDefault="00FC477D" w:rsidP="00D050B1">
      <w:pPr>
        <w:jc w:val="center"/>
        <w:rPr>
          <w:rFonts w:ascii="Times New Roman" w:hAnsi="Times New Roman"/>
          <w:sz w:val="20"/>
          <w:szCs w:val="20"/>
        </w:rPr>
      </w:pPr>
    </w:p>
    <w:p w:rsidR="00FC477D" w:rsidRPr="002147D2" w:rsidRDefault="00FC477D" w:rsidP="00FC477D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47D2">
        <w:rPr>
          <w:rFonts w:ascii="Times New Roman" w:hAnsi="Times New Roman" w:cs="Times New Roman"/>
          <w:sz w:val="16"/>
          <w:szCs w:val="16"/>
        </w:rPr>
        <w:t xml:space="preserve">ПРИЛОЖЕНИЕ № </w:t>
      </w:r>
      <w:r w:rsidR="008D02F4" w:rsidRPr="002147D2">
        <w:rPr>
          <w:rFonts w:ascii="Times New Roman" w:hAnsi="Times New Roman" w:cs="Times New Roman"/>
          <w:sz w:val="16"/>
          <w:szCs w:val="16"/>
        </w:rPr>
        <w:t>5</w:t>
      </w:r>
    </w:p>
    <w:p w:rsidR="00FC477D" w:rsidRPr="002147D2" w:rsidRDefault="00FC477D" w:rsidP="00FC477D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47D2">
        <w:rPr>
          <w:rFonts w:ascii="Times New Roman" w:hAnsi="Times New Roman" w:cs="Times New Roman"/>
          <w:sz w:val="16"/>
          <w:szCs w:val="16"/>
        </w:rPr>
        <w:t>к паспорту отраслевого проекта</w:t>
      </w:r>
    </w:p>
    <w:p w:rsidR="00FC477D" w:rsidRPr="002147D2" w:rsidRDefault="009755B8" w:rsidP="00FC477D">
      <w:pPr>
        <w:tabs>
          <w:tab w:val="left" w:pos="9072"/>
        </w:tabs>
        <w:spacing w:line="240" w:lineRule="atLeast"/>
        <w:ind w:left="9072"/>
        <w:jc w:val="center"/>
        <w:rPr>
          <w:rFonts w:ascii="Times New Roman" w:hAnsi="Times New Roman"/>
          <w:i/>
          <w:sz w:val="16"/>
          <w:szCs w:val="16"/>
        </w:rPr>
      </w:pPr>
      <w:r w:rsidRPr="002147D2">
        <w:rPr>
          <w:rFonts w:ascii="Times New Roman" w:hAnsi="Times New Roman"/>
          <w:i/>
          <w:sz w:val="16"/>
          <w:szCs w:val="16"/>
        </w:rPr>
        <w:lastRenderedPageBreak/>
        <w:t>«Современный облик сельских территорий»</w:t>
      </w:r>
    </w:p>
    <w:p w:rsidR="006356F7" w:rsidRPr="002147D2" w:rsidRDefault="006356F7" w:rsidP="006356F7">
      <w:pPr>
        <w:tabs>
          <w:tab w:val="left" w:pos="9072"/>
        </w:tabs>
        <w:spacing w:line="240" w:lineRule="atLeast"/>
        <w:jc w:val="center"/>
        <w:rPr>
          <w:rFonts w:ascii="Times New Roman" w:hAnsi="Times New Roman"/>
          <w:sz w:val="20"/>
          <w:szCs w:val="20"/>
        </w:rPr>
      </w:pPr>
      <w:r w:rsidRPr="002147D2">
        <w:rPr>
          <w:rFonts w:ascii="Times New Roman" w:hAnsi="Times New Roman"/>
          <w:sz w:val="20"/>
          <w:szCs w:val="20"/>
        </w:rPr>
        <w:t xml:space="preserve">Дополнительные параметры </w:t>
      </w:r>
      <w:r w:rsidR="008E78C8" w:rsidRPr="002147D2">
        <w:rPr>
          <w:rFonts w:ascii="Times New Roman" w:hAnsi="Times New Roman"/>
          <w:sz w:val="20"/>
          <w:szCs w:val="20"/>
        </w:rPr>
        <w:t xml:space="preserve">отраслевого </w:t>
      </w:r>
      <w:r w:rsidRPr="002147D2">
        <w:rPr>
          <w:rFonts w:ascii="Times New Roman" w:hAnsi="Times New Roman"/>
          <w:sz w:val="20"/>
          <w:szCs w:val="20"/>
        </w:rPr>
        <w:t>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0"/>
        <w:gridCol w:w="3259"/>
        <w:gridCol w:w="1559"/>
        <w:gridCol w:w="7021"/>
        <w:gridCol w:w="3121"/>
      </w:tblGrid>
      <w:tr w:rsidR="002147D2" w:rsidRPr="002147D2" w:rsidTr="00DF36DF">
        <w:tc>
          <w:tcPr>
            <w:tcW w:w="960" w:type="dxa"/>
          </w:tcPr>
          <w:p w:rsidR="008D02F4" w:rsidRPr="002147D2" w:rsidRDefault="008D02F4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7D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147D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147D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818" w:type="dxa"/>
            <w:gridSpan w:val="2"/>
          </w:tcPr>
          <w:p w:rsidR="008D02F4" w:rsidRPr="002147D2" w:rsidRDefault="00450541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7D2">
              <w:rPr>
                <w:rFonts w:ascii="Times New Roman" w:hAnsi="Times New Roman"/>
                <w:sz w:val="20"/>
                <w:szCs w:val="20"/>
              </w:rPr>
              <w:t>Параметры проекта</w:t>
            </w:r>
          </w:p>
          <w:p w:rsidR="00450541" w:rsidRPr="002147D2" w:rsidRDefault="00450541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2" w:type="dxa"/>
            <w:gridSpan w:val="2"/>
          </w:tcPr>
          <w:p w:rsidR="008D02F4" w:rsidRPr="002147D2" w:rsidRDefault="00450541" w:rsidP="00450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7D2">
              <w:rPr>
                <w:rFonts w:ascii="Times New Roman" w:hAnsi="Times New Roman"/>
                <w:sz w:val="20"/>
                <w:szCs w:val="20"/>
              </w:rPr>
              <w:t>Характеристика параметров проекта</w:t>
            </w:r>
          </w:p>
        </w:tc>
      </w:tr>
      <w:tr w:rsidR="002147D2" w:rsidRPr="002147D2" w:rsidTr="00DF36DF">
        <w:tc>
          <w:tcPr>
            <w:tcW w:w="960" w:type="dxa"/>
          </w:tcPr>
          <w:p w:rsidR="008D02F4" w:rsidRPr="002147D2" w:rsidRDefault="008D02F4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7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</w:tcPr>
          <w:p w:rsidR="008D02F4" w:rsidRPr="002147D2" w:rsidRDefault="008D02F4" w:rsidP="008D02F4">
            <w:pPr>
              <w:rPr>
                <w:rFonts w:ascii="Times New Roman" w:hAnsi="Times New Roman"/>
                <w:sz w:val="20"/>
                <w:szCs w:val="20"/>
              </w:rPr>
            </w:pPr>
            <w:r w:rsidRPr="002147D2">
              <w:rPr>
                <w:rFonts w:ascii="Times New Roman" w:hAnsi="Times New Roman"/>
                <w:sz w:val="20"/>
                <w:szCs w:val="20"/>
              </w:rPr>
              <w:t>Границы проекта</w:t>
            </w:r>
          </w:p>
        </w:tc>
        <w:tc>
          <w:tcPr>
            <w:tcW w:w="10142" w:type="dxa"/>
            <w:gridSpan w:val="2"/>
          </w:tcPr>
          <w:p w:rsidR="008D02F4" w:rsidRPr="002147D2" w:rsidRDefault="008E78C8" w:rsidP="008E78C8">
            <w:pPr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Реализация отраслевого проекта предусматривается на достижение целей и в порядке, установленном порядками предоставления субсидии из областного бюджета бюджетам муниципальных образований Ленинградской области, являющихся приложениями 1,2,3 к государственной программе Ленинградской области «Комплексное развитие сельских территорий Ленинградской области»</w:t>
            </w:r>
          </w:p>
        </w:tc>
      </w:tr>
      <w:tr w:rsidR="002147D2" w:rsidRPr="002147D2" w:rsidTr="00DF36DF">
        <w:tc>
          <w:tcPr>
            <w:tcW w:w="960" w:type="dxa"/>
          </w:tcPr>
          <w:p w:rsidR="008D02F4" w:rsidRPr="002147D2" w:rsidRDefault="008D02F4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7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</w:tcPr>
          <w:p w:rsidR="008D02F4" w:rsidRPr="002147D2" w:rsidRDefault="008D02F4" w:rsidP="008D02F4">
            <w:pPr>
              <w:rPr>
                <w:rFonts w:ascii="Times New Roman" w:hAnsi="Times New Roman"/>
                <w:sz w:val="20"/>
                <w:szCs w:val="20"/>
              </w:rPr>
            </w:pPr>
            <w:r w:rsidRPr="002147D2">
              <w:rPr>
                <w:rFonts w:ascii="Times New Roman" w:hAnsi="Times New Roman"/>
                <w:sz w:val="20"/>
                <w:szCs w:val="20"/>
              </w:rPr>
              <w:t>Ограничения проекта</w:t>
            </w:r>
          </w:p>
          <w:p w:rsidR="0009732D" w:rsidRPr="002147D2" w:rsidRDefault="0009732D" w:rsidP="008D0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2" w:type="dxa"/>
            <w:gridSpan w:val="2"/>
          </w:tcPr>
          <w:p w:rsidR="008D02F4" w:rsidRPr="002147D2" w:rsidRDefault="008E78C8" w:rsidP="008E78C8">
            <w:pPr>
              <w:rPr>
                <w:rFonts w:ascii="Times New Roman" w:hAnsi="Times New Roman"/>
                <w:sz w:val="16"/>
                <w:szCs w:val="16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 xml:space="preserve">Реализация отраслевого проекта предусматривается в пределах бюджетных ассигнований, предусматриваемых областным законом об областном бюджете Ленинградской области </w:t>
            </w:r>
          </w:p>
        </w:tc>
      </w:tr>
      <w:tr w:rsidR="002147D2" w:rsidRPr="002147D2" w:rsidTr="00FC5C29">
        <w:tc>
          <w:tcPr>
            <w:tcW w:w="960" w:type="dxa"/>
          </w:tcPr>
          <w:p w:rsidR="008D02F4" w:rsidRPr="002147D2" w:rsidRDefault="008D02F4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7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960" w:type="dxa"/>
            <w:gridSpan w:val="4"/>
          </w:tcPr>
          <w:p w:rsidR="0009732D" w:rsidRPr="002147D2" w:rsidRDefault="008D02F4" w:rsidP="00F10D66">
            <w:pPr>
              <w:rPr>
                <w:rFonts w:ascii="Times New Roman" w:hAnsi="Times New Roman"/>
                <w:sz w:val="20"/>
                <w:szCs w:val="20"/>
              </w:rPr>
            </w:pPr>
            <w:r w:rsidRPr="002147D2">
              <w:rPr>
                <w:rFonts w:ascii="Times New Roman" w:hAnsi="Times New Roman"/>
                <w:sz w:val="20"/>
                <w:szCs w:val="20"/>
              </w:rPr>
              <w:t>Ключевые риски проекта</w:t>
            </w:r>
            <w:r w:rsidR="00F10D66" w:rsidRPr="002147D2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</w:tr>
      <w:tr w:rsidR="002147D2" w:rsidRPr="002147D2" w:rsidTr="00DF36DF">
        <w:tc>
          <w:tcPr>
            <w:tcW w:w="4219" w:type="dxa"/>
            <w:gridSpan w:val="2"/>
          </w:tcPr>
          <w:p w:rsidR="008D02F4" w:rsidRPr="002147D2" w:rsidRDefault="008D02F4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7D2">
              <w:rPr>
                <w:rFonts w:ascii="Times New Roman" w:hAnsi="Times New Roman"/>
                <w:sz w:val="20"/>
                <w:szCs w:val="20"/>
              </w:rPr>
              <w:t>Риск</w:t>
            </w:r>
            <w:r w:rsidR="00DF36DF" w:rsidRPr="002147D2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1559" w:type="dxa"/>
          </w:tcPr>
          <w:p w:rsidR="008D02F4" w:rsidRPr="002147D2" w:rsidRDefault="008D02F4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7D2">
              <w:rPr>
                <w:rFonts w:ascii="Times New Roman" w:hAnsi="Times New Roman"/>
                <w:sz w:val="20"/>
                <w:szCs w:val="20"/>
              </w:rPr>
              <w:t>Оценка риска</w:t>
            </w:r>
          </w:p>
          <w:p w:rsidR="004C4C4E" w:rsidRPr="002147D2" w:rsidRDefault="004C4C4E" w:rsidP="004C4C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7D2">
              <w:rPr>
                <w:rFonts w:ascii="Times New Roman" w:hAnsi="Times New Roman"/>
                <w:sz w:val="16"/>
                <w:szCs w:val="16"/>
              </w:rPr>
              <w:t>&lt;Указываются вероятность наступления риска в % отношении&gt;</w:t>
            </w:r>
          </w:p>
        </w:tc>
        <w:tc>
          <w:tcPr>
            <w:tcW w:w="7021" w:type="dxa"/>
          </w:tcPr>
          <w:p w:rsidR="008D02F4" w:rsidRPr="002147D2" w:rsidRDefault="008D02F4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7D2">
              <w:rPr>
                <w:rFonts w:ascii="Times New Roman" w:hAnsi="Times New Roman"/>
                <w:sz w:val="20"/>
                <w:szCs w:val="20"/>
              </w:rPr>
              <w:t>Мероприятия по реагированию</w:t>
            </w:r>
          </w:p>
        </w:tc>
        <w:tc>
          <w:tcPr>
            <w:tcW w:w="3121" w:type="dxa"/>
          </w:tcPr>
          <w:p w:rsidR="008D02F4" w:rsidRPr="002147D2" w:rsidRDefault="008D02F4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7D2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</w:tc>
      </w:tr>
      <w:tr w:rsidR="002147D2" w:rsidRPr="002147D2" w:rsidTr="00FC5C29">
        <w:trPr>
          <w:trHeight w:val="29"/>
        </w:trPr>
        <w:tc>
          <w:tcPr>
            <w:tcW w:w="4219" w:type="dxa"/>
            <w:gridSpan w:val="2"/>
          </w:tcPr>
          <w:p w:rsidR="00DF36DF" w:rsidRPr="002147D2" w:rsidRDefault="00F10D66" w:rsidP="00F10D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7D2">
              <w:rPr>
                <w:rFonts w:ascii="Times New Roman" w:hAnsi="Times New Roman"/>
                <w:sz w:val="20"/>
                <w:szCs w:val="20"/>
              </w:rPr>
              <w:t>1. Представление муниципальными образованиями проектов КРСТ, не соответствующих требованиям, установленным приказом Минсельхоза России от 10 июня 2020 г. № 313 «Об утверждении порядка отбора проектов комплексного развития сельских территорий (сельских агломераций)</w:t>
            </w:r>
          </w:p>
        </w:tc>
        <w:tc>
          <w:tcPr>
            <w:tcW w:w="1559" w:type="dxa"/>
          </w:tcPr>
          <w:p w:rsidR="00DF36DF" w:rsidRPr="002147D2" w:rsidRDefault="00F10D66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7D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21" w:type="dxa"/>
          </w:tcPr>
          <w:p w:rsidR="00DF36DF" w:rsidRPr="002147D2" w:rsidRDefault="00F10D66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7D2">
              <w:rPr>
                <w:rFonts w:ascii="Times New Roman" w:hAnsi="Times New Roman"/>
                <w:sz w:val="20"/>
                <w:szCs w:val="20"/>
              </w:rPr>
              <w:t xml:space="preserve">Осуществление методологического </w:t>
            </w:r>
            <w:proofErr w:type="gramStart"/>
            <w:r w:rsidRPr="002147D2">
              <w:rPr>
                <w:rFonts w:ascii="Times New Roman" w:hAnsi="Times New Roman"/>
                <w:sz w:val="20"/>
                <w:szCs w:val="20"/>
              </w:rPr>
              <w:t>сопровождения отбора проектов комплексного развития сельских территорий</w:t>
            </w:r>
            <w:proofErr w:type="gramEnd"/>
            <w:r w:rsidRPr="002147D2">
              <w:rPr>
                <w:rFonts w:ascii="Times New Roman" w:hAnsi="Times New Roman"/>
                <w:sz w:val="20"/>
                <w:szCs w:val="20"/>
              </w:rPr>
              <w:t xml:space="preserve"> или сельских агломераций</w:t>
            </w:r>
          </w:p>
        </w:tc>
        <w:tc>
          <w:tcPr>
            <w:tcW w:w="3121" w:type="dxa"/>
          </w:tcPr>
          <w:p w:rsidR="00DF36DF" w:rsidRPr="002147D2" w:rsidRDefault="006F70BD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7D2">
              <w:rPr>
                <w:rFonts w:ascii="Times New Roman" w:hAnsi="Times New Roman"/>
                <w:sz w:val="20"/>
                <w:szCs w:val="20"/>
              </w:rPr>
              <w:t>Панкратов А.С.</w:t>
            </w:r>
          </w:p>
        </w:tc>
      </w:tr>
      <w:tr w:rsidR="002147D2" w:rsidRPr="002147D2" w:rsidTr="00FC5C29">
        <w:trPr>
          <w:trHeight w:val="29"/>
        </w:trPr>
        <w:tc>
          <w:tcPr>
            <w:tcW w:w="4219" w:type="dxa"/>
            <w:gridSpan w:val="2"/>
          </w:tcPr>
          <w:p w:rsidR="006F70BD" w:rsidRPr="002147D2" w:rsidRDefault="006F70BD" w:rsidP="006F70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7D2">
              <w:rPr>
                <w:rFonts w:ascii="Times New Roman" w:hAnsi="Times New Roman"/>
                <w:sz w:val="20"/>
                <w:szCs w:val="20"/>
              </w:rPr>
              <w:t>2. Длительные сроки проведения конкурентных процедур по определению подрядных организаций для выполнения работ</w:t>
            </w:r>
          </w:p>
        </w:tc>
        <w:tc>
          <w:tcPr>
            <w:tcW w:w="1559" w:type="dxa"/>
          </w:tcPr>
          <w:p w:rsidR="006F70BD" w:rsidRPr="002147D2" w:rsidRDefault="006F70BD" w:rsidP="006F70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7D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21" w:type="dxa"/>
          </w:tcPr>
          <w:p w:rsidR="006F70BD" w:rsidRPr="002147D2" w:rsidRDefault="006F70BD" w:rsidP="006F70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7D2">
              <w:rPr>
                <w:rFonts w:ascii="Times New Roman" w:hAnsi="Times New Roman"/>
                <w:sz w:val="20"/>
                <w:szCs w:val="20"/>
              </w:rPr>
              <w:t>Мониторинг хода проведения конкурентных процедур, проработка с муниципальными заказчиками вопроса заключения договоров на разработку конкурсной документации со специализированными организациями</w:t>
            </w:r>
          </w:p>
        </w:tc>
        <w:tc>
          <w:tcPr>
            <w:tcW w:w="3121" w:type="dxa"/>
          </w:tcPr>
          <w:p w:rsidR="006F70BD" w:rsidRPr="002147D2" w:rsidRDefault="006F70BD" w:rsidP="006F70BD">
            <w:pPr>
              <w:jc w:val="center"/>
            </w:pPr>
            <w:r w:rsidRPr="002147D2">
              <w:rPr>
                <w:rFonts w:ascii="Times New Roman" w:hAnsi="Times New Roman"/>
                <w:sz w:val="20"/>
                <w:szCs w:val="20"/>
              </w:rPr>
              <w:t>Панкратов А.С.</w:t>
            </w:r>
          </w:p>
        </w:tc>
      </w:tr>
      <w:tr w:rsidR="006F70BD" w:rsidRPr="002147D2" w:rsidTr="00FC5C29">
        <w:trPr>
          <w:trHeight w:val="29"/>
        </w:trPr>
        <w:tc>
          <w:tcPr>
            <w:tcW w:w="4219" w:type="dxa"/>
            <w:gridSpan w:val="2"/>
          </w:tcPr>
          <w:p w:rsidR="006F70BD" w:rsidRPr="002147D2" w:rsidRDefault="006F70BD" w:rsidP="006F70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7D2">
              <w:rPr>
                <w:rFonts w:ascii="Times New Roman" w:hAnsi="Times New Roman"/>
                <w:sz w:val="20"/>
                <w:szCs w:val="20"/>
              </w:rPr>
              <w:t xml:space="preserve">3. Нарушение сроков ввода в эксплуатацию объектов и завершения мероприятий, реализуемых </w:t>
            </w:r>
            <w:proofErr w:type="gramStart"/>
            <w:r w:rsidRPr="002147D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2147D2">
              <w:rPr>
                <w:rFonts w:ascii="Times New Roman" w:hAnsi="Times New Roman"/>
                <w:sz w:val="20"/>
                <w:szCs w:val="20"/>
              </w:rPr>
              <w:t xml:space="preserve"> отраслевого проекта</w:t>
            </w:r>
          </w:p>
        </w:tc>
        <w:tc>
          <w:tcPr>
            <w:tcW w:w="1559" w:type="dxa"/>
          </w:tcPr>
          <w:p w:rsidR="006F70BD" w:rsidRPr="002147D2" w:rsidRDefault="006F70BD" w:rsidP="006F70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7D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21" w:type="dxa"/>
          </w:tcPr>
          <w:p w:rsidR="006F70BD" w:rsidRPr="002147D2" w:rsidRDefault="006F70BD" w:rsidP="006F70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7D2">
              <w:rPr>
                <w:rFonts w:ascii="Times New Roman" w:hAnsi="Times New Roman"/>
                <w:sz w:val="20"/>
                <w:szCs w:val="20"/>
              </w:rPr>
              <w:t xml:space="preserve">Мониторинг хода реализации мероприятий отраслевого проекта, в том числе посредством проведения совещаний с участием глав администраций муниципальных образований и подрядных организаций (исполнителей работ) для принятия мер по обеспечению своевременного ввода объектов и завершению мероприятий </w:t>
            </w:r>
          </w:p>
        </w:tc>
        <w:tc>
          <w:tcPr>
            <w:tcW w:w="3121" w:type="dxa"/>
          </w:tcPr>
          <w:p w:rsidR="006F70BD" w:rsidRPr="002147D2" w:rsidRDefault="006F70BD" w:rsidP="006F70BD">
            <w:pPr>
              <w:jc w:val="center"/>
            </w:pPr>
            <w:r w:rsidRPr="002147D2">
              <w:rPr>
                <w:rFonts w:ascii="Times New Roman" w:hAnsi="Times New Roman"/>
                <w:sz w:val="20"/>
                <w:szCs w:val="20"/>
              </w:rPr>
              <w:t>Панкратов А.С.</w:t>
            </w:r>
          </w:p>
        </w:tc>
      </w:tr>
    </w:tbl>
    <w:p w:rsidR="00FC477D" w:rsidRPr="002147D2" w:rsidRDefault="00FC477D" w:rsidP="00D050B1">
      <w:pPr>
        <w:jc w:val="center"/>
        <w:rPr>
          <w:rFonts w:ascii="Times New Roman" w:hAnsi="Times New Roman"/>
          <w:sz w:val="20"/>
          <w:szCs w:val="20"/>
        </w:rPr>
      </w:pPr>
    </w:p>
    <w:sectPr w:rsidR="00FC477D" w:rsidRPr="002147D2" w:rsidSect="00580C7B">
      <w:pgSz w:w="16838" w:h="11906" w:orient="landscape"/>
      <w:pgMar w:top="567" w:right="567" w:bottom="284" w:left="567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7BD" w:rsidRDefault="00D967BD" w:rsidP="00FE66F5">
      <w:pPr>
        <w:spacing w:after="0" w:line="240" w:lineRule="auto"/>
      </w:pPr>
      <w:r>
        <w:separator/>
      </w:r>
    </w:p>
  </w:endnote>
  <w:endnote w:type="continuationSeparator" w:id="0">
    <w:p w:rsidR="00D967BD" w:rsidRDefault="00D967BD" w:rsidP="00FE66F5">
      <w:pPr>
        <w:spacing w:after="0" w:line="240" w:lineRule="auto"/>
      </w:pPr>
      <w:r>
        <w:continuationSeparator/>
      </w:r>
    </w:p>
  </w:endnote>
  <w:endnote w:type="continuationNotice" w:id="1">
    <w:p w:rsidR="00D967BD" w:rsidRDefault="00D967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7BD" w:rsidRDefault="00D967BD" w:rsidP="00FE66F5">
      <w:pPr>
        <w:spacing w:after="0" w:line="240" w:lineRule="auto"/>
      </w:pPr>
      <w:r>
        <w:separator/>
      </w:r>
    </w:p>
  </w:footnote>
  <w:footnote w:type="continuationSeparator" w:id="0">
    <w:p w:rsidR="00D967BD" w:rsidRDefault="00D967BD" w:rsidP="00FE66F5">
      <w:pPr>
        <w:spacing w:after="0" w:line="240" w:lineRule="auto"/>
      </w:pPr>
      <w:r>
        <w:continuationSeparator/>
      </w:r>
    </w:p>
  </w:footnote>
  <w:footnote w:type="continuationNotice" w:id="1">
    <w:p w:rsidR="00D967BD" w:rsidRDefault="00D967BD">
      <w:pPr>
        <w:spacing w:after="0" w:line="240" w:lineRule="auto"/>
      </w:pPr>
    </w:p>
  </w:footnote>
  <w:footnote w:id="2">
    <w:p w:rsidR="009A468C" w:rsidRPr="00F85E96" w:rsidRDefault="009A468C" w:rsidP="00763293">
      <w:pPr>
        <w:pStyle w:val="a7"/>
        <w:spacing w:after="0"/>
        <w:jc w:val="both"/>
        <w:rPr>
          <w:rFonts w:ascii="Times New Roman" w:hAnsi="Times New Roman"/>
          <w:sz w:val="16"/>
        </w:rPr>
      </w:pPr>
      <w:r w:rsidRPr="00F85E96">
        <w:rPr>
          <w:rStyle w:val="a9"/>
          <w:rFonts w:ascii="Times New Roman" w:hAnsi="Times New Roman"/>
          <w:sz w:val="16"/>
        </w:rPr>
        <w:footnoteRef/>
      </w:r>
      <w:r w:rsidRPr="00F85E96">
        <w:rPr>
          <w:rFonts w:ascii="Times New Roman" w:hAnsi="Times New Roman"/>
          <w:sz w:val="16"/>
        </w:rPr>
        <w:t xml:space="preserve"> Наименование </w:t>
      </w:r>
      <w:r>
        <w:rPr>
          <w:rFonts w:ascii="Times New Roman" w:hAnsi="Times New Roman"/>
          <w:sz w:val="16"/>
          <w:szCs w:val="16"/>
        </w:rPr>
        <w:t>приоритетного</w:t>
      </w:r>
      <w:r w:rsidRPr="00F85E96">
        <w:rPr>
          <w:rFonts w:ascii="Times New Roman" w:hAnsi="Times New Roman"/>
          <w:sz w:val="16"/>
          <w:szCs w:val="16"/>
        </w:rPr>
        <w:t xml:space="preserve"> (</w:t>
      </w:r>
      <w:r>
        <w:rPr>
          <w:rFonts w:ascii="Times New Roman" w:hAnsi="Times New Roman"/>
          <w:sz w:val="16"/>
          <w:szCs w:val="16"/>
        </w:rPr>
        <w:t>отраслевого</w:t>
      </w:r>
      <w:r w:rsidRPr="00F85E96">
        <w:rPr>
          <w:rFonts w:ascii="Times New Roman" w:hAnsi="Times New Roman"/>
          <w:sz w:val="16"/>
          <w:szCs w:val="16"/>
        </w:rPr>
        <w:t xml:space="preserve">) проекта </w:t>
      </w:r>
      <w:r w:rsidRPr="00F85E96">
        <w:rPr>
          <w:rFonts w:ascii="Times New Roman" w:hAnsi="Times New Roman"/>
          <w:sz w:val="16"/>
        </w:rPr>
        <w:t>указывается в соответствии с документом о его утверждении.</w:t>
      </w:r>
    </w:p>
  </w:footnote>
  <w:footnote w:id="3">
    <w:p w:rsidR="009A468C" w:rsidRPr="0087152C" w:rsidRDefault="009A468C" w:rsidP="00763293">
      <w:pPr>
        <w:pStyle w:val="a7"/>
        <w:spacing w:after="0"/>
        <w:jc w:val="both"/>
        <w:rPr>
          <w:rFonts w:ascii="Times New Roman" w:hAnsi="Times New Roman"/>
          <w:sz w:val="16"/>
        </w:rPr>
      </w:pPr>
      <w:r w:rsidRPr="00F85E96">
        <w:rPr>
          <w:rStyle w:val="a9"/>
          <w:rFonts w:ascii="Times New Roman" w:hAnsi="Times New Roman"/>
          <w:sz w:val="16"/>
        </w:rPr>
        <w:footnoteRef/>
      </w:r>
      <w:r w:rsidRPr="00F85E96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В случае если проект реализовывался до 01.01.2024, с 01.01.2024 следует выделять отдельный этап.</w:t>
      </w:r>
    </w:p>
  </w:footnote>
  <w:footnote w:id="4">
    <w:p w:rsidR="009A468C" w:rsidRPr="00DD14A7" w:rsidRDefault="009A468C" w:rsidP="00763293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DD14A7">
        <w:rPr>
          <w:rStyle w:val="a9"/>
          <w:rFonts w:ascii="Times New Roman" w:hAnsi="Times New Roman"/>
          <w:sz w:val="16"/>
          <w:szCs w:val="16"/>
        </w:rPr>
        <w:footnoteRef/>
      </w:r>
      <w:r w:rsidRPr="00DD14A7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Целевые группы — это</w:t>
      </w:r>
      <w:r w:rsidRPr="00DD14A7">
        <w:rPr>
          <w:rFonts w:ascii="Times New Roman" w:hAnsi="Times New Roman"/>
          <w:sz w:val="16"/>
          <w:szCs w:val="16"/>
        </w:rPr>
        <w:t xml:space="preserve"> группы лиц, органов и организаций, в интересах которых реализуется соответствующий проект,</w:t>
      </w:r>
      <w:r w:rsidRPr="00A8095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пользователи (потребители) результата проекта</w:t>
      </w:r>
      <w:r w:rsidRPr="00DD14A7">
        <w:rPr>
          <w:rFonts w:ascii="Times New Roman" w:hAnsi="Times New Roman"/>
          <w:sz w:val="16"/>
          <w:szCs w:val="16"/>
        </w:rPr>
        <w:t>.</w:t>
      </w:r>
    </w:p>
  </w:footnote>
  <w:footnote w:id="5">
    <w:p w:rsidR="009A468C" w:rsidRPr="004B0ED5" w:rsidRDefault="009A468C" w:rsidP="00763293">
      <w:pPr>
        <w:pStyle w:val="a7"/>
        <w:spacing w:after="0"/>
        <w:jc w:val="both"/>
        <w:rPr>
          <w:rFonts w:ascii="Times New Roman" w:hAnsi="Times New Roman"/>
          <w:sz w:val="16"/>
          <w:szCs w:val="16"/>
        </w:rPr>
      </w:pPr>
      <w:r w:rsidRPr="004B0ED5">
        <w:rPr>
          <w:rStyle w:val="a9"/>
          <w:rFonts w:ascii="Times New Roman" w:hAnsi="Times New Roman"/>
          <w:sz w:val="16"/>
          <w:szCs w:val="16"/>
        </w:rPr>
        <w:footnoteRef/>
      </w:r>
      <w:r w:rsidRPr="004B0ED5">
        <w:rPr>
          <w:rFonts w:ascii="Times New Roman" w:hAnsi="Times New Roman"/>
          <w:sz w:val="16"/>
          <w:szCs w:val="16"/>
        </w:rPr>
        <w:t xml:space="preserve"> </w:t>
      </w:r>
      <w:r w:rsidRPr="005E53A3">
        <w:rPr>
          <w:rFonts w:ascii="Times New Roman" w:hAnsi="Times New Roman"/>
          <w:sz w:val="16"/>
          <w:szCs w:val="16"/>
        </w:rPr>
        <w:t xml:space="preserve">Указывается уровень соответствия, декомпозированного до </w:t>
      </w:r>
      <w:r>
        <w:rPr>
          <w:rFonts w:ascii="Times New Roman" w:hAnsi="Times New Roman"/>
          <w:sz w:val="16"/>
          <w:szCs w:val="16"/>
        </w:rPr>
        <w:t>Ленинградской области</w:t>
      </w:r>
      <w:r w:rsidRPr="005E53A3">
        <w:rPr>
          <w:rFonts w:ascii="Times New Roman" w:hAnsi="Times New Roman"/>
          <w:sz w:val="16"/>
          <w:szCs w:val="16"/>
        </w:rPr>
        <w:t xml:space="preserve"> показателя. </w:t>
      </w:r>
      <w:r>
        <w:rPr>
          <w:rFonts w:ascii="Times New Roman" w:hAnsi="Times New Roman"/>
          <w:sz w:val="16"/>
          <w:szCs w:val="16"/>
        </w:rPr>
        <w:t>Д</w:t>
      </w:r>
      <w:r w:rsidRPr="005E53A3">
        <w:rPr>
          <w:rFonts w:ascii="Times New Roman" w:hAnsi="Times New Roman"/>
          <w:sz w:val="16"/>
          <w:szCs w:val="16"/>
        </w:rPr>
        <w:t xml:space="preserve">ля </w:t>
      </w:r>
      <w:r>
        <w:rPr>
          <w:rFonts w:ascii="Times New Roman" w:hAnsi="Times New Roman"/>
          <w:sz w:val="16"/>
          <w:szCs w:val="16"/>
        </w:rPr>
        <w:t>приоритетных (отраслевых) проектов</w:t>
      </w:r>
      <w:r w:rsidRPr="005E53A3">
        <w:rPr>
          <w:rFonts w:ascii="Times New Roman" w:hAnsi="Times New Roman"/>
          <w:sz w:val="16"/>
          <w:szCs w:val="16"/>
        </w:rPr>
        <w:t>: «ГП</w:t>
      </w:r>
      <w:r>
        <w:rPr>
          <w:rFonts w:ascii="Times New Roman" w:hAnsi="Times New Roman"/>
          <w:sz w:val="16"/>
          <w:szCs w:val="16"/>
        </w:rPr>
        <w:t xml:space="preserve"> РФ</w:t>
      </w:r>
      <w:r w:rsidRPr="005E53A3">
        <w:rPr>
          <w:rFonts w:ascii="Times New Roman" w:hAnsi="Times New Roman"/>
          <w:sz w:val="16"/>
          <w:szCs w:val="16"/>
        </w:rPr>
        <w:t>» (государственн</w:t>
      </w:r>
      <w:r w:rsidRPr="005C09FD">
        <w:rPr>
          <w:rFonts w:ascii="Times New Roman" w:hAnsi="Times New Roman"/>
          <w:sz w:val="16"/>
          <w:szCs w:val="16"/>
        </w:rPr>
        <w:t>ая</w:t>
      </w:r>
      <w:r w:rsidRPr="005E53A3">
        <w:rPr>
          <w:rFonts w:ascii="Times New Roman" w:hAnsi="Times New Roman"/>
          <w:sz w:val="16"/>
          <w:szCs w:val="16"/>
        </w:rPr>
        <w:t xml:space="preserve"> программ</w:t>
      </w:r>
      <w:r>
        <w:rPr>
          <w:rFonts w:ascii="Times New Roman" w:hAnsi="Times New Roman"/>
          <w:sz w:val="16"/>
          <w:szCs w:val="16"/>
        </w:rPr>
        <w:t>а</w:t>
      </w:r>
      <w:r w:rsidRPr="005E53A3">
        <w:rPr>
          <w:rFonts w:ascii="Times New Roman" w:hAnsi="Times New Roman"/>
          <w:sz w:val="16"/>
          <w:szCs w:val="16"/>
        </w:rPr>
        <w:t xml:space="preserve"> Российской Федерации), «</w:t>
      </w:r>
      <w:r>
        <w:rPr>
          <w:rFonts w:ascii="Times New Roman" w:hAnsi="Times New Roman"/>
          <w:sz w:val="16"/>
          <w:szCs w:val="16"/>
        </w:rPr>
        <w:t>Ф</w:t>
      </w:r>
      <w:r w:rsidRPr="005E53A3">
        <w:rPr>
          <w:rFonts w:ascii="Times New Roman" w:hAnsi="Times New Roman"/>
          <w:sz w:val="16"/>
          <w:szCs w:val="16"/>
        </w:rPr>
        <w:t>П» (</w:t>
      </w:r>
      <w:r>
        <w:rPr>
          <w:rFonts w:ascii="Times New Roman" w:hAnsi="Times New Roman"/>
          <w:sz w:val="16"/>
          <w:szCs w:val="16"/>
        </w:rPr>
        <w:t>федеральный проект</w:t>
      </w:r>
      <w:r w:rsidRPr="005E53A3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, «ГП» (государственная программа Ленинградской области), «ПП» (приоритетный проект), «ОП» (отраслевой проект</w:t>
      </w:r>
      <w:r w:rsidRPr="00E034DC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.</w:t>
      </w:r>
      <w:r w:rsidRPr="005E53A3">
        <w:rPr>
          <w:rFonts w:ascii="Times New Roman" w:hAnsi="Times New Roman"/>
          <w:sz w:val="16"/>
          <w:szCs w:val="16"/>
        </w:rPr>
        <w:t xml:space="preserve"> Допускается установление одновременно нескольких уровней.</w:t>
      </w:r>
      <w:r>
        <w:rPr>
          <w:rFonts w:ascii="Times New Roman" w:hAnsi="Times New Roman"/>
          <w:sz w:val="16"/>
          <w:szCs w:val="16"/>
        </w:rPr>
        <w:t xml:space="preserve"> </w:t>
      </w:r>
    </w:p>
  </w:footnote>
  <w:footnote w:id="6">
    <w:p w:rsidR="009A468C" w:rsidRPr="004B0ED5" w:rsidRDefault="009A468C" w:rsidP="00763293">
      <w:pPr>
        <w:pStyle w:val="a7"/>
        <w:spacing w:after="0"/>
        <w:jc w:val="both"/>
        <w:rPr>
          <w:rFonts w:ascii="Times New Roman" w:hAnsi="Times New Roman"/>
          <w:sz w:val="16"/>
          <w:szCs w:val="16"/>
        </w:rPr>
      </w:pPr>
      <w:r w:rsidRPr="004B0ED5">
        <w:rPr>
          <w:rStyle w:val="a9"/>
          <w:rFonts w:ascii="Times New Roman" w:hAnsi="Times New Roman"/>
          <w:sz w:val="16"/>
          <w:szCs w:val="16"/>
        </w:rPr>
        <w:footnoteRef/>
      </w:r>
      <w:r w:rsidRPr="004B0ED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Здесь и далее в</w:t>
      </w:r>
      <w:r w:rsidRPr="0002114B">
        <w:rPr>
          <w:rFonts w:ascii="Times New Roman" w:hAnsi="Times New Roman"/>
          <w:sz w:val="16"/>
          <w:szCs w:val="16"/>
        </w:rPr>
        <w:t xml:space="preserve"> качестве базового значения указывается фактическое значение за год, предшествующий году разработки проекта. В случае отсутствия фактических данных, в качестве базового значения приводится плановое (прогнозное) значение.</w:t>
      </w:r>
    </w:p>
  </w:footnote>
  <w:footnote w:id="7">
    <w:p w:rsidR="009A468C" w:rsidRPr="00DD14A7" w:rsidRDefault="009A468C" w:rsidP="00763293">
      <w:pPr>
        <w:pStyle w:val="a7"/>
        <w:spacing w:after="0"/>
        <w:jc w:val="both"/>
        <w:rPr>
          <w:rFonts w:ascii="Times New Roman" w:hAnsi="Times New Roman"/>
          <w:sz w:val="16"/>
          <w:szCs w:val="16"/>
        </w:rPr>
      </w:pPr>
      <w:r w:rsidRPr="00763293">
        <w:rPr>
          <w:rStyle w:val="a9"/>
          <w:sz w:val="16"/>
        </w:rPr>
        <w:footnoteRef/>
      </w:r>
      <w:r w:rsidRPr="00DD14A7">
        <w:rPr>
          <w:rFonts w:ascii="Times New Roman" w:hAnsi="Times New Roman"/>
          <w:sz w:val="16"/>
          <w:szCs w:val="16"/>
        </w:rPr>
        <w:t xml:space="preserve"> </w:t>
      </w:r>
      <w:r w:rsidRPr="002A4CD1">
        <w:rPr>
          <w:rFonts w:ascii="Times New Roman" w:hAnsi="Times New Roman"/>
          <w:sz w:val="16"/>
          <w:szCs w:val="16"/>
        </w:rPr>
        <w:t xml:space="preserve">Здесь и далее за «N» принимается </w:t>
      </w:r>
      <w:r>
        <w:rPr>
          <w:rFonts w:ascii="Times New Roman" w:hAnsi="Times New Roman"/>
          <w:sz w:val="16"/>
          <w:szCs w:val="16"/>
        </w:rPr>
        <w:t>2024 год</w:t>
      </w:r>
      <w:r w:rsidRPr="002A4CD1">
        <w:rPr>
          <w:rFonts w:ascii="Times New Roman" w:hAnsi="Times New Roman"/>
          <w:sz w:val="16"/>
          <w:szCs w:val="16"/>
        </w:rPr>
        <w:t>.</w:t>
      </w:r>
    </w:p>
  </w:footnote>
  <w:footnote w:id="8">
    <w:p w:rsidR="009A468C" w:rsidRPr="00064898" w:rsidRDefault="009A468C" w:rsidP="009F1DA8">
      <w:pPr>
        <w:pStyle w:val="a7"/>
        <w:spacing w:after="0"/>
        <w:jc w:val="both"/>
        <w:rPr>
          <w:rFonts w:ascii="Times New Roman" w:hAnsi="Times New Roman"/>
          <w:sz w:val="16"/>
          <w:szCs w:val="16"/>
        </w:rPr>
      </w:pPr>
      <w:r w:rsidRPr="00064898">
        <w:rPr>
          <w:rStyle w:val="a9"/>
          <w:rFonts w:ascii="Times New Roman" w:hAnsi="Times New Roman"/>
          <w:sz w:val="16"/>
          <w:szCs w:val="16"/>
        </w:rPr>
        <w:footnoteRef/>
      </w:r>
      <w:r w:rsidRPr="00064898">
        <w:rPr>
          <w:rFonts w:ascii="Times New Roman" w:hAnsi="Times New Roman"/>
          <w:sz w:val="16"/>
          <w:szCs w:val="16"/>
        </w:rPr>
        <w:t xml:space="preserve"> </w:t>
      </w:r>
      <w:r w:rsidRPr="00F50596">
        <w:rPr>
          <w:rFonts w:ascii="Times New Roman" w:hAnsi="Times New Roman"/>
          <w:sz w:val="16"/>
          <w:szCs w:val="16"/>
        </w:rPr>
        <w:t xml:space="preserve">Заполняется при наличии соответствующих показателей в паспорте </w:t>
      </w:r>
      <w:r>
        <w:rPr>
          <w:rFonts w:ascii="Times New Roman" w:hAnsi="Times New Roman"/>
          <w:sz w:val="16"/>
          <w:szCs w:val="16"/>
        </w:rPr>
        <w:t>приоритетного</w:t>
      </w:r>
      <w:r w:rsidRPr="00F50596">
        <w:rPr>
          <w:rFonts w:ascii="Times New Roman" w:hAnsi="Times New Roman"/>
          <w:sz w:val="16"/>
          <w:szCs w:val="16"/>
        </w:rPr>
        <w:t xml:space="preserve"> (</w:t>
      </w:r>
      <w:r>
        <w:rPr>
          <w:rFonts w:ascii="Times New Roman" w:hAnsi="Times New Roman"/>
          <w:sz w:val="16"/>
          <w:szCs w:val="16"/>
        </w:rPr>
        <w:t>отраслевого</w:t>
      </w:r>
      <w:r w:rsidRPr="00F50596">
        <w:rPr>
          <w:rFonts w:ascii="Times New Roman" w:hAnsi="Times New Roman"/>
          <w:sz w:val="16"/>
          <w:szCs w:val="16"/>
        </w:rPr>
        <w:t xml:space="preserve">) проекта </w:t>
      </w:r>
      <w:r w:rsidRPr="00431862">
        <w:rPr>
          <w:rFonts w:ascii="Times New Roman" w:hAnsi="Times New Roman"/>
          <w:sz w:val="16"/>
          <w:szCs w:val="16"/>
        </w:rPr>
        <w:t>с учетом выбранной периодичности наблюдени</w:t>
      </w:r>
      <w:r>
        <w:rPr>
          <w:rFonts w:ascii="Times New Roman" w:hAnsi="Times New Roman"/>
          <w:sz w:val="16"/>
          <w:szCs w:val="16"/>
        </w:rPr>
        <w:t>я</w:t>
      </w:r>
      <w:r w:rsidRPr="00F50596">
        <w:rPr>
          <w:rFonts w:ascii="Times New Roman" w:hAnsi="Times New Roman"/>
          <w:sz w:val="16"/>
          <w:szCs w:val="16"/>
        </w:rPr>
        <w:t>.</w:t>
      </w:r>
    </w:p>
  </w:footnote>
  <w:footnote w:id="9">
    <w:p w:rsidR="009A468C" w:rsidRPr="009F1DA8" w:rsidRDefault="009A468C" w:rsidP="009F1DA8">
      <w:pPr>
        <w:pStyle w:val="a7"/>
        <w:spacing w:after="0"/>
        <w:rPr>
          <w:rStyle w:val="a9"/>
          <w:rFonts w:ascii="Times New Roman" w:hAnsi="Times New Roman"/>
          <w:sz w:val="16"/>
          <w:szCs w:val="16"/>
          <w:vertAlign w:val="baseline"/>
        </w:rPr>
      </w:pPr>
      <w:r w:rsidRPr="009F1DA8">
        <w:rPr>
          <w:rStyle w:val="a9"/>
          <w:rFonts w:ascii="Times New Roman" w:hAnsi="Times New Roman"/>
          <w:sz w:val="16"/>
          <w:szCs w:val="16"/>
        </w:rPr>
        <w:footnoteRef/>
      </w:r>
      <w:r>
        <w:t xml:space="preserve"> </w:t>
      </w:r>
      <w:r w:rsidRPr="009F1DA8">
        <w:rPr>
          <w:rStyle w:val="a9"/>
          <w:rFonts w:ascii="Times New Roman" w:hAnsi="Times New Roman"/>
          <w:sz w:val="16"/>
          <w:szCs w:val="16"/>
          <w:vertAlign w:val="baseline"/>
        </w:rPr>
        <w:t xml:space="preserve">Заполняется в соответствии с приложением № 3 к Единым методическим рекомендациям по подготовке и реализации национальных проектов (программ), федеральных проектов, ведомственных проектов и региональных проектов, обеспечивающих достижение показателей и мероприятий (результатов) федеральных проектов, </w:t>
      </w:r>
      <w:r w:rsidRPr="00151D5B">
        <w:rPr>
          <w:rStyle w:val="a9"/>
          <w:rFonts w:ascii="Times New Roman" w:hAnsi="Times New Roman"/>
          <w:sz w:val="16"/>
          <w:szCs w:val="16"/>
          <w:vertAlign w:val="baseline"/>
        </w:rPr>
        <w:t>входящих в состав национальных проектов</w:t>
      </w:r>
      <w:r w:rsidRPr="00151D5B">
        <w:rPr>
          <w:rFonts w:ascii="Times New Roman" w:hAnsi="Times New Roman"/>
          <w:sz w:val="16"/>
          <w:szCs w:val="16"/>
        </w:rPr>
        <w:t>.</w:t>
      </w:r>
    </w:p>
  </w:footnote>
  <w:footnote w:id="10">
    <w:p w:rsidR="009A468C" w:rsidRPr="00390E53" w:rsidRDefault="009A468C" w:rsidP="009F1DA8">
      <w:pPr>
        <w:pStyle w:val="a7"/>
        <w:spacing w:after="0"/>
        <w:jc w:val="both"/>
        <w:rPr>
          <w:rStyle w:val="a9"/>
          <w:rFonts w:ascii="Times New Roman" w:hAnsi="Times New Roman"/>
          <w:sz w:val="16"/>
          <w:szCs w:val="16"/>
          <w:vertAlign w:val="baseline"/>
        </w:rPr>
      </w:pPr>
      <w:r w:rsidRPr="00390E53">
        <w:rPr>
          <w:rStyle w:val="a9"/>
          <w:rFonts w:ascii="Times New Roman" w:hAnsi="Times New Roman"/>
          <w:sz w:val="16"/>
          <w:szCs w:val="16"/>
        </w:rPr>
        <w:footnoteRef/>
      </w:r>
      <w:r w:rsidRPr="00390E53">
        <w:rPr>
          <w:rStyle w:val="a9"/>
          <w:rFonts w:ascii="Times New Roman" w:hAnsi="Times New Roman"/>
          <w:sz w:val="16"/>
          <w:szCs w:val="16"/>
        </w:rPr>
        <w:t xml:space="preserve"> </w:t>
      </w: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 xml:space="preserve">Указывается уровень соответствия, декомпозированного до </w:t>
      </w:r>
      <w:r>
        <w:rPr>
          <w:rStyle w:val="a9"/>
          <w:rFonts w:ascii="Times New Roman" w:hAnsi="Times New Roman"/>
          <w:sz w:val="16"/>
          <w:szCs w:val="16"/>
          <w:vertAlign w:val="baseline"/>
        </w:rPr>
        <w:t>Л</w:t>
      </w:r>
      <w:r>
        <w:rPr>
          <w:rFonts w:ascii="Times New Roman" w:hAnsi="Times New Roman"/>
          <w:sz w:val="16"/>
          <w:szCs w:val="16"/>
        </w:rPr>
        <w:t>енинградской области</w:t>
      </w: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 xml:space="preserve"> результата:</w:t>
      </w:r>
    </w:p>
    <w:p w:rsidR="009A468C" w:rsidRPr="00390E53" w:rsidRDefault="009A468C" w:rsidP="009F1DA8">
      <w:pPr>
        <w:pStyle w:val="a7"/>
        <w:spacing w:after="0"/>
        <w:jc w:val="both"/>
        <w:rPr>
          <w:rStyle w:val="a9"/>
          <w:rFonts w:ascii="Times New Roman" w:hAnsi="Times New Roman"/>
          <w:sz w:val="16"/>
          <w:szCs w:val="16"/>
          <w:vertAlign w:val="baseline"/>
        </w:rPr>
      </w:pP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 xml:space="preserve">- «ФП» (федерального проекта) - для результатов </w:t>
      </w:r>
      <w:r>
        <w:rPr>
          <w:rStyle w:val="a9"/>
          <w:rFonts w:ascii="Times New Roman" w:hAnsi="Times New Roman"/>
          <w:sz w:val="16"/>
          <w:szCs w:val="16"/>
          <w:vertAlign w:val="baseline"/>
        </w:rPr>
        <w:t>приори</w:t>
      </w:r>
      <w:r>
        <w:rPr>
          <w:rFonts w:ascii="Times New Roman" w:hAnsi="Times New Roman"/>
          <w:sz w:val="16"/>
          <w:szCs w:val="16"/>
        </w:rPr>
        <w:t>тетных (отраслевых)</w:t>
      </w: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 xml:space="preserve"> проектов, обеспечивающих достижение целей и (или) показателей и мероприятий (результатов) федерального проекта</w:t>
      </w:r>
      <w:r>
        <w:rPr>
          <w:rStyle w:val="a9"/>
          <w:rFonts w:ascii="Times New Roman" w:hAnsi="Times New Roman"/>
          <w:sz w:val="16"/>
          <w:szCs w:val="16"/>
          <w:vertAlign w:val="baseline"/>
        </w:rPr>
        <w:t>;</w:t>
      </w:r>
    </w:p>
    <w:p w:rsidR="009A468C" w:rsidRPr="00390E53" w:rsidRDefault="009A468C" w:rsidP="009F1DA8">
      <w:pPr>
        <w:pStyle w:val="a7"/>
        <w:spacing w:after="0"/>
        <w:jc w:val="both"/>
        <w:rPr>
          <w:rStyle w:val="a9"/>
          <w:rFonts w:ascii="Times New Roman" w:hAnsi="Times New Roman"/>
          <w:sz w:val="16"/>
          <w:szCs w:val="16"/>
          <w:vertAlign w:val="baseline"/>
        </w:rPr>
      </w:pP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>- «</w:t>
      </w:r>
      <w:r>
        <w:rPr>
          <w:rStyle w:val="a9"/>
          <w:rFonts w:ascii="Times New Roman" w:hAnsi="Times New Roman"/>
          <w:sz w:val="16"/>
          <w:szCs w:val="16"/>
          <w:vertAlign w:val="baseline"/>
        </w:rPr>
        <w:t>П</w:t>
      </w: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>П» (</w:t>
      </w:r>
      <w:r>
        <w:rPr>
          <w:rStyle w:val="a9"/>
          <w:rFonts w:ascii="Times New Roman" w:hAnsi="Times New Roman"/>
          <w:sz w:val="16"/>
          <w:szCs w:val="16"/>
          <w:vertAlign w:val="baseline"/>
        </w:rPr>
        <w:t>приоритетного</w:t>
      </w: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 xml:space="preserve"> проекта) – для результатов </w:t>
      </w:r>
      <w:r>
        <w:rPr>
          <w:rStyle w:val="a9"/>
          <w:rFonts w:ascii="Times New Roman" w:hAnsi="Times New Roman"/>
          <w:sz w:val="16"/>
          <w:szCs w:val="16"/>
          <w:vertAlign w:val="baseline"/>
        </w:rPr>
        <w:t>приоритетных</w:t>
      </w: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 xml:space="preserve"> проектов, обеспечивающих достижение целей и (или) показателей </w:t>
      </w:r>
      <w:r>
        <w:rPr>
          <w:rStyle w:val="a9"/>
          <w:rFonts w:ascii="Times New Roman" w:hAnsi="Times New Roman"/>
          <w:sz w:val="16"/>
          <w:szCs w:val="16"/>
          <w:vertAlign w:val="baseline"/>
        </w:rPr>
        <w:t>приоритетного</w:t>
      </w: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 xml:space="preserve"> проекта;</w:t>
      </w:r>
    </w:p>
    <w:p w:rsidR="009A468C" w:rsidRPr="00390E53" w:rsidRDefault="009A468C" w:rsidP="009F1DA8">
      <w:pPr>
        <w:pStyle w:val="a7"/>
        <w:spacing w:after="0"/>
        <w:jc w:val="both"/>
        <w:rPr>
          <w:rStyle w:val="a9"/>
          <w:rFonts w:ascii="Times New Roman" w:hAnsi="Times New Roman"/>
          <w:sz w:val="16"/>
          <w:szCs w:val="16"/>
          <w:vertAlign w:val="baseline"/>
        </w:rPr>
      </w:pP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>- «</w:t>
      </w:r>
      <w:r>
        <w:rPr>
          <w:rStyle w:val="a9"/>
          <w:rFonts w:ascii="Times New Roman" w:hAnsi="Times New Roman"/>
          <w:sz w:val="16"/>
          <w:szCs w:val="16"/>
          <w:vertAlign w:val="baseline"/>
        </w:rPr>
        <w:t>О</w:t>
      </w: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>П» (</w:t>
      </w:r>
      <w:r>
        <w:rPr>
          <w:rFonts w:ascii="Times New Roman" w:hAnsi="Times New Roman"/>
          <w:sz w:val="16"/>
          <w:szCs w:val="16"/>
        </w:rPr>
        <w:t>отраслевого</w:t>
      </w: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 xml:space="preserve"> проекта) - для результатов </w:t>
      </w:r>
      <w:r>
        <w:rPr>
          <w:rStyle w:val="a9"/>
          <w:rFonts w:ascii="Times New Roman" w:hAnsi="Times New Roman"/>
          <w:sz w:val="16"/>
          <w:szCs w:val="16"/>
          <w:vertAlign w:val="baseline"/>
        </w:rPr>
        <w:t>отраслевых</w:t>
      </w: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 xml:space="preserve"> проектов, обеспечивающих достижение целей и (или) показателей </w:t>
      </w:r>
      <w:r>
        <w:rPr>
          <w:rStyle w:val="a9"/>
          <w:rFonts w:ascii="Times New Roman" w:hAnsi="Times New Roman"/>
          <w:sz w:val="16"/>
          <w:szCs w:val="16"/>
          <w:vertAlign w:val="baseline"/>
        </w:rPr>
        <w:t>отраслевого</w:t>
      </w: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 xml:space="preserve"> проекта.</w:t>
      </w:r>
    </w:p>
    <w:p w:rsidR="009A468C" w:rsidRPr="00390E53" w:rsidRDefault="009A468C" w:rsidP="009F1DA8">
      <w:pPr>
        <w:pStyle w:val="a7"/>
        <w:spacing w:after="0"/>
        <w:jc w:val="both"/>
      </w:pPr>
      <w:r w:rsidRPr="00390E53">
        <w:rPr>
          <w:rStyle w:val="a9"/>
          <w:rFonts w:ascii="Times New Roman" w:hAnsi="Times New Roman"/>
          <w:sz w:val="16"/>
          <w:szCs w:val="16"/>
          <w:vertAlign w:val="baseline"/>
        </w:rPr>
        <w:t>Не допускается установление одновременно нескольких уровней для одного параметра.</w:t>
      </w:r>
    </w:p>
  </w:footnote>
  <w:footnote w:id="11">
    <w:p w:rsidR="009A468C" w:rsidRPr="00DF213D" w:rsidRDefault="009A468C" w:rsidP="00DF213D">
      <w:pPr>
        <w:pStyle w:val="a7"/>
        <w:spacing w:after="0"/>
        <w:rPr>
          <w:rFonts w:ascii="Times New Roman" w:hAnsi="Times New Roman"/>
          <w:sz w:val="16"/>
          <w:szCs w:val="16"/>
        </w:rPr>
      </w:pPr>
      <w:r w:rsidRPr="00980B45">
        <w:rPr>
          <w:rStyle w:val="a9"/>
          <w:rFonts w:ascii="Times New Roman" w:hAnsi="Times New Roman"/>
          <w:sz w:val="16"/>
          <w:szCs w:val="16"/>
        </w:rPr>
        <w:footnoteRef/>
      </w:r>
      <w:r w:rsidRPr="00980B45">
        <w:rPr>
          <w:rStyle w:val="a9"/>
          <w:rFonts w:ascii="Times New Roman" w:hAnsi="Times New Roman"/>
          <w:sz w:val="16"/>
          <w:szCs w:val="16"/>
        </w:rPr>
        <w:t xml:space="preserve"> </w:t>
      </w:r>
      <w:r w:rsidRPr="00DF213D">
        <w:rPr>
          <w:rFonts w:ascii="Times New Roman" w:hAnsi="Times New Roman"/>
          <w:color w:val="000000"/>
          <w:sz w:val="16"/>
          <w:szCs w:val="16"/>
        </w:rPr>
        <w:t xml:space="preserve">Указывается эффект от реализации проекта для конечного потребителя (население, органы государственной власти, бизнес и </w:t>
      </w:r>
      <w:proofErr w:type="spellStart"/>
      <w:r w:rsidRPr="00DF213D">
        <w:rPr>
          <w:rFonts w:ascii="Times New Roman" w:hAnsi="Times New Roman"/>
          <w:color w:val="000000"/>
          <w:sz w:val="16"/>
          <w:szCs w:val="16"/>
        </w:rPr>
        <w:t>т</w:t>
      </w:r>
      <w:proofErr w:type="gramStart"/>
      <w:r w:rsidRPr="00DF213D">
        <w:rPr>
          <w:rFonts w:ascii="Times New Roman" w:hAnsi="Times New Roman"/>
          <w:color w:val="000000"/>
          <w:sz w:val="16"/>
          <w:szCs w:val="16"/>
        </w:rPr>
        <w:t>.п</w:t>
      </w:r>
      <w:proofErr w:type="spellEnd"/>
      <w:proofErr w:type="gramEnd"/>
    </w:p>
  </w:footnote>
  <w:footnote w:id="12">
    <w:p w:rsidR="009A468C" w:rsidRDefault="009A468C" w:rsidP="0020023D">
      <w:pPr>
        <w:pStyle w:val="a7"/>
        <w:spacing w:after="0"/>
      </w:pPr>
      <w:r w:rsidRPr="00BA5732">
        <w:rPr>
          <w:rStyle w:val="a9"/>
          <w:rFonts w:ascii="Times New Roman" w:hAnsi="Times New Roman"/>
          <w:sz w:val="16"/>
        </w:rPr>
        <w:footnoteRef/>
      </w:r>
      <w:r>
        <w:t xml:space="preserve"> </w:t>
      </w:r>
      <w:r w:rsidRPr="008A44C8">
        <w:rPr>
          <w:rFonts w:ascii="Times New Roman" w:hAnsi="Times New Roman"/>
          <w:sz w:val="16"/>
          <w:szCs w:val="16"/>
        </w:rPr>
        <w:t xml:space="preserve">Указывается взаимосвязь мероприятий (результатов) и контрольных точек </w:t>
      </w:r>
      <w:r>
        <w:rPr>
          <w:rFonts w:ascii="Times New Roman" w:hAnsi="Times New Roman"/>
          <w:sz w:val="16"/>
          <w:szCs w:val="16"/>
        </w:rPr>
        <w:t>приоритетного</w:t>
      </w:r>
      <w:r w:rsidRPr="008A44C8">
        <w:rPr>
          <w:rFonts w:ascii="Times New Roman" w:hAnsi="Times New Roman"/>
          <w:sz w:val="16"/>
          <w:szCs w:val="16"/>
        </w:rPr>
        <w:t xml:space="preserve"> (</w:t>
      </w:r>
      <w:r>
        <w:rPr>
          <w:rFonts w:ascii="Times New Roman" w:hAnsi="Times New Roman"/>
          <w:sz w:val="16"/>
          <w:szCs w:val="16"/>
        </w:rPr>
        <w:t>отраслевого</w:t>
      </w:r>
      <w:r w:rsidRPr="008A44C8">
        <w:rPr>
          <w:rFonts w:ascii="Times New Roman" w:hAnsi="Times New Roman"/>
          <w:sz w:val="16"/>
          <w:szCs w:val="16"/>
        </w:rPr>
        <w:t>) проекта, а также их взаимосвязь с мероприятиями (результатами) и контрольными точками иных структурных элементов государственных программ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13">
    <w:p w:rsidR="009A468C" w:rsidRPr="00DD14A7" w:rsidRDefault="009A468C" w:rsidP="00DD14A7">
      <w:pPr>
        <w:pStyle w:val="a7"/>
        <w:spacing w:after="0"/>
        <w:rPr>
          <w:rFonts w:ascii="Times New Roman" w:hAnsi="Times New Roman"/>
          <w:sz w:val="16"/>
          <w:szCs w:val="16"/>
        </w:rPr>
      </w:pPr>
      <w:r w:rsidRPr="0020023D">
        <w:rPr>
          <w:rStyle w:val="a9"/>
          <w:rFonts w:ascii="Times New Roman" w:hAnsi="Times New Roman"/>
          <w:sz w:val="16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Заполняется только для объектов строительства, реконструкции, приобрет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419F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9E25FE4"/>
    <w:multiLevelType w:val="hybridMultilevel"/>
    <w:tmpl w:val="DA70741E"/>
    <w:lvl w:ilvl="0" w:tplc="D0C8FFA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D011D4D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12C4A"/>
    <w:multiLevelType w:val="hybridMultilevel"/>
    <w:tmpl w:val="829622BE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CF1F39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5FF65B5"/>
    <w:multiLevelType w:val="hybridMultilevel"/>
    <w:tmpl w:val="F02C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61085"/>
    <w:multiLevelType w:val="hybridMultilevel"/>
    <w:tmpl w:val="CEECDA7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40CB7860"/>
    <w:multiLevelType w:val="hybridMultilevel"/>
    <w:tmpl w:val="AB2C6350"/>
    <w:lvl w:ilvl="0" w:tplc="5CA221C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4B8E8CA"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171038C8"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9E664254"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DC183A22"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7C483F76"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EBB055C6"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0ADA8AD4"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5FBE4F3E"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8">
    <w:nsid w:val="4A985E84"/>
    <w:multiLevelType w:val="hybridMultilevel"/>
    <w:tmpl w:val="578642B8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4F083EAF"/>
    <w:multiLevelType w:val="hybridMultilevel"/>
    <w:tmpl w:val="F2706046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51C0C"/>
    <w:multiLevelType w:val="hybridMultilevel"/>
    <w:tmpl w:val="79424C66"/>
    <w:lvl w:ilvl="0" w:tplc="84E016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A5835DF"/>
    <w:multiLevelType w:val="hybridMultilevel"/>
    <w:tmpl w:val="19C4C508"/>
    <w:lvl w:ilvl="0" w:tplc="09E608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BC97F45"/>
    <w:multiLevelType w:val="hybridMultilevel"/>
    <w:tmpl w:val="6ECCEE5C"/>
    <w:lvl w:ilvl="0" w:tplc="EBBE7916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60D060E0"/>
    <w:multiLevelType w:val="hybridMultilevel"/>
    <w:tmpl w:val="83D2744A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92BFE"/>
    <w:multiLevelType w:val="hybridMultilevel"/>
    <w:tmpl w:val="40DA662A"/>
    <w:lvl w:ilvl="0" w:tplc="9C6443EC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AF54FFB"/>
    <w:multiLevelType w:val="hybridMultilevel"/>
    <w:tmpl w:val="F6D6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4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11"/>
  </w:num>
  <w:num w:numId="12">
    <w:abstractNumId w:val="15"/>
  </w:num>
  <w:num w:numId="13">
    <w:abstractNumId w:val="5"/>
  </w:num>
  <w:num w:numId="14">
    <w:abstractNumId w:val="9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6F5"/>
    <w:rsid w:val="000004BE"/>
    <w:rsid w:val="00001423"/>
    <w:rsid w:val="00002AA7"/>
    <w:rsid w:val="000040F2"/>
    <w:rsid w:val="00005329"/>
    <w:rsid w:val="00005413"/>
    <w:rsid w:val="00005A29"/>
    <w:rsid w:val="000062EA"/>
    <w:rsid w:val="00013E29"/>
    <w:rsid w:val="000149AB"/>
    <w:rsid w:val="00014E77"/>
    <w:rsid w:val="00015CAE"/>
    <w:rsid w:val="00016298"/>
    <w:rsid w:val="0002014B"/>
    <w:rsid w:val="000201A6"/>
    <w:rsid w:val="00020D2C"/>
    <w:rsid w:val="0002114B"/>
    <w:rsid w:val="00022663"/>
    <w:rsid w:val="00024969"/>
    <w:rsid w:val="00027272"/>
    <w:rsid w:val="00033265"/>
    <w:rsid w:val="000355C5"/>
    <w:rsid w:val="0003577A"/>
    <w:rsid w:val="000365DD"/>
    <w:rsid w:val="00036E80"/>
    <w:rsid w:val="00037607"/>
    <w:rsid w:val="000437A0"/>
    <w:rsid w:val="000439F0"/>
    <w:rsid w:val="0004447C"/>
    <w:rsid w:val="00045038"/>
    <w:rsid w:val="00045F7E"/>
    <w:rsid w:val="000473C2"/>
    <w:rsid w:val="00047AC3"/>
    <w:rsid w:val="00051EBB"/>
    <w:rsid w:val="00052C0D"/>
    <w:rsid w:val="0005636C"/>
    <w:rsid w:val="00057BB5"/>
    <w:rsid w:val="00057C7B"/>
    <w:rsid w:val="0006083A"/>
    <w:rsid w:val="0006207F"/>
    <w:rsid w:val="00062A34"/>
    <w:rsid w:val="00064898"/>
    <w:rsid w:val="00066C05"/>
    <w:rsid w:val="00070CA1"/>
    <w:rsid w:val="000710EB"/>
    <w:rsid w:val="0007141B"/>
    <w:rsid w:val="0007225F"/>
    <w:rsid w:val="00073408"/>
    <w:rsid w:val="0007378D"/>
    <w:rsid w:val="00075DBE"/>
    <w:rsid w:val="00076ADA"/>
    <w:rsid w:val="0007701A"/>
    <w:rsid w:val="000775E5"/>
    <w:rsid w:val="00077A3E"/>
    <w:rsid w:val="000809A8"/>
    <w:rsid w:val="00082754"/>
    <w:rsid w:val="00082FD3"/>
    <w:rsid w:val="000844AE"/>
    <w:rsid w:val="0008500A"/>
    <w:rsid w:val="000868BC"/>
    <w:rsid w:val="00091F81"/>
    <w:rsid w:val="000935EF"/>
    <w:rsid w:val="00094424"/>
    <w:rsid w:val="00095786"/>
    <w:rsid w:val="000968DE"/>
    <w:rsid w:val="0009732D"/>
    <w:rsid w:val="000A10A3"/>
    <w:rsid w:val="000A1B05"/>
    <w:rsid w:val="000A2EEF"/>
    <w:rsid w:val="000A3F3A"/>
    <w:rsid w:val="000B0692"/>
    <w:rsid w:val="000B0EF7"/>
    <w:rsid w:val="000B1384"/>
    <w:rsid w:val="000B15F1"/>
    <w:rsid w:val="000B17E4"/>
    <w:rsid w:val="000B1BA5"/>
    <w:rsid w:val="000B1C1B"/>
    <w:rsid w:val="000B2A3B"/>
    <w:rsid w:val="000B2F33"/>
    <w:rsid w:val="000B2FA7"/>
    <w:rsid w:val="000B3576"/>
    <w:rsid w:val="000B3D26"/>
    <w:rsid w:val="000B40C9"/>
    <w:rsid w:val="000B50AA"/>
    <w:rsid w:val="000B5859"/>
    <w:rsid w:val="000C2D76"/>
    <w:rsid w:val="000C3E2B"/>
    <w:rsid w:val="000C5CE9"/>
    <w:rsid w:val="000C62EB"/>
    <w:rsid w:val="000C6B12"/>
    <w:rsid w:val="000D092C"/>
    <w:rsid w:val="000D1C5B"/>
    <w:rsid w:val="000D3305"/>
    <w:rsid w:val="000D3A3F"/>
    <w:rsid w:val="000D3AA6"/>
    <w:rsid w:val="000D3D30"/>
    <w:rsid w:val="000D3D89"/>
    <w:rsid w:val="000D4110"/>
    <w:rsid w:val="000D415F"/>
    <w:rsid w:val="000D61EE"/>
    <w:rsid w:val="000E0811"/>
    <w:rsid w:val="000E09E1"/>
    <w:rsid w:val="000E0DC9"/>
    <w:rsid w:val="000E1C0F"/>
    <w:rsid w:val="000E1C89"/>
    <w:rsid w:val="000E2AC8"/>
    <w:rsid w:val="000E30B1"/>
    <w:rsid w:val="000E3B90"/>
    <w:rsid w:val="000E3FBC"/>
    <w:rsid w:val="000E6900"/>
    <w:rsid w:val="000E7710"/>
    <w:rsid w:val="000E7B59"/>
    <w:rsid w:val="000F04D8"/>
    <w:rsid w:val="000F0BDA"/>
    <w:rsid w:val="000F2EDA"/>
    <w:rsid w:val="000F34D4"/>
    <w:rsid w:val="000F50F4"/>
    <w:rsid w:val="000F5DA2"/>
    <w:rsid w:val="00100F92"/>
    <w:rsid w:val="00101608"/>
    <w:rsid w:val="001017FE"/>
    <w:rsid w:val="00101824"/>
    <w:rsid w:val="00102473"/>
    <w:rsid w:val="00103607"/>
    <w:rsid w:val="00104CB2"/>
    <w:rsid w:val="00104CBD"/>
    <w:rsid w:val="00106CF3"/>
    <w:rsid w:val="00107EC1"/>
    <w:rsid w:val="00112299"/>
    <w:rsid w:val="00112BF9"/>
    <w:rsid w:val="00112EFA"/>
    <w:rsid w:val="00114214"/>
    <w:rsid w:val="00114DEB"/>
    <w:rsid w:val="00115394"/>
    <w:rsid w:val="00116DC3"/>
    <w:rsid w:val="001203AC"/>
    <w:rsid w:val="001212DB"/>
    <w:rsid w:val="00121493"/>
    <w:rsid w:val="00121F7C"/>
    <w:rsid w:val="001221F3"/>
    <w:rsid w:val="001229CC"/>
    <w:rsid w:val="00123E89"/>
    <w:rsid w:val="001313EB"/>
    <w:rsid w:val="00131C36"/>
    <w:rsid w:val="00131DFB"/>
    <w:rsid w:val="001326CF"/>
    <w:rsid w:val="0013285B"/>
    <w:rsid w:val="00132FCC"/>
    <w:rsid w:val="0013347C"/>
    <w:rsid w:val="00134009"/>
    <w:rsid w:val="00135232"/>
    <w:rsid w:val="001373A9"/>
    <w:rsid w:val="001377E0"/>
    <w:rsid w:val="00141812"/>
    <w:rsid w:val="00141F03"/>
    <w:rsid w:val="00143024"/>
    <w:rsid w:val="0014392E"/>
    <w:rsid w:val="001440CB"/>
    <w:rsid w:val="00147DC3"/>
    <w:rsid w:val="00147DC8"/>
    <w:rsid w:val="001514CC"/>
    <w:rsid w:val="00151D2F"/>
    <w:rsid w:val="00151D5B"/>
    <w:rsid w:val="00151FD7"/>
    <w:rsid w:val="00152A99"/>
    <w:rsid w:val="0015451D"/>
    <w:rsid w:val="0015538F"/>
    <w:rsid w:val="001560FC"/>
    <w:rsid w:val="0015613D"/>
    <w:rsid w:val="00156FE0"/>
    <w:rsid w:val="001603F7"/>
    <w:rsid w:val="0016216D"/>
    <w:rsid w:val="00163321"/>
    <w:rsid w:val="00166F07"/>
    <w:rsid w:val="00167731"/>
    <w:rsid w:val="00167ACD"/>
    <w:rsid w:val="00167D51"/>
    <w:rsid w:val="00167D62"/>
    <w:rsid w:val="001703C4"/>
    <w:rsid w:val="00171465"/>
    <w:rsid w:val="00171C83"/>
    <w:rsid w:val="00175BCF"/>
    <w:rsid w:val="0017685C"/>
    <w:rsid w:val="00181839"/>
    <w:rsid w:val="00181F35"/>
    <w:rsid w:val="00182E58"/>
    <w:rsid w:val="00183024"/>
    <w:rsid w:val="001833BE"/>
    <w:rsid w:val="00184488"/>
    <w:rsid w:val="0018613D"/>
    <w:rsid w:val="00186594"/>
    <w:rsid w:val="00187605"/>
    <w:rsid w:val="00190723"/>
    <w:rsid w:val="00190F69"/>
    <w:rsid w:val="001928EF"/>
    <w:rsid w:val="001931E6"/>
    <w:rsid w:val="00193C90"/>
    <w:rsid w:val="00194E7F"/>
    <w:rsid w:val="00195DAA"/>
    <w:rsid w:val="001961B3"/>
    <w:rsid w:val="00197A8B"/>
    <w:rsid w:val="00197D45"/>
    <w:rsid w:val="001A1D04"/>
    <w:rsid w:val="001A3254"/>
    <w:rsid w:val="001A52F9"/>
    <w:rsid w:val="001A73B5"/>
    <w:rsid w:val="001B1647"/>
    <w:rsid w:val="001B1FD8"/>
    <w:rsid w:val="001B2D23"/>
    <w:rsid w:val="001B4273"/>
    <w:rsid w:val="001B4507"/>
    <w:rsid w:val="001B46E6"/>
    <w:rsid w:val="001B774C"/>
    <w:rsid w:val="001C0125"/>
    <w:rsid w:val="001C30A6"/>
    <w:rsid w:val="001C4562"/>
    <w:rsid w:val="001C4C5F"/>
    <w:rsid w:val="001C5F01"/>
    <w:rsid w:val="001C6730"/>
    <w:rsid w:val="001C7F41"/>
    <w:rsid w:val="001D022C"/>
    <w:rsid w:val="001D042F"/>
    <w:rsid w:val="001D0B80"/>
    <w:rsid w:val="001D0E4E"/>
    <w:rsid w:val="001D0E5E"/>
    <w:rsid w:val="001D1B8E"/>
    <w:rsid w:val="001D2645"/>
    <w:rsid w:val="001D2736"/>
    <w:rsid w:val="001D332A"/>
    <w:rsid w:val="001D4047"/>
    <w:rsid w:val="001D4CFB"/>
    <w:rsid w:val="001D6B5A"/>
    <w:rsid w:val="001E0020"/>
    <w:rsid w:val="001E40B0"/>
    <w:rsid w:val="001E5722"/>
    <w:rsid w:val="001E6D1B"/>
    <w:rsid w:val="001E76F4"/>
    <w:rsid w:val="001F4030"/>
    <w:rsid w:val="001F436B"/>
    <w:rsid w:val="001F6035"/>
    <w:rsid w:val="001F7481"/>
    <w:rsid w:val="001F7D1A"/>
    <w:rsid w:val="0020011E"/>
    <w:rsid w:val="0020023D"/>
    <w:rsid w:val="00203CD5"/>
    <w:rsid w:val="002043E8"/>
    <w:rsid w:val="00204545"/>
    <w:rsid w:val="0020454B"/>
    <w:rsid w:val="00204B7D"/>
    <w:rsid w:val="00205972"/>
    <w:rsid w:val="00205F67"/>
    <w:rsid w:val="00206DA1"/>
    <w:rsid w:val="002070AB"/>
    <w:rsid w:val="00210BB7"/>
    <w:rsid w:val="00214069"/>
    <w:rsid w:val="002147D2"/>
    <w:rsid w:val="00215380"/>
    <w:rsid w:val="00216E4B"/>
    <w:rsid w:val="002201F8"/>
    <w:rsid w:val="002204B2"/>
    <w:rsid w:val="0022054E"/>
    <w:rsid w:val="00220D4B"/>
    <w:rsid w:val="00221232"/>
    <w:rsid w:val="00222157"/>
    <w:rsid w:val="0022262C"/>
    <w:rsid w:val="00222A0A"/>
    <w:rsid w:val="00222E8C"/>
    <w:rsid w:val="00223C41"/>
    <w:rsid w:val="002258E1"/>
    <w:rsid w:val="00227067"/>
    <w:rsid w:val="002328ED"/>
    <w:rsid w:val="00235EC6"/>
    <w:rsid w:val="00236173"/>
    <w:rsid w:val="00236E0D"/>
    <w:rsid w:val="0024051C"/>
    <w:rsid w:val="00240624"/>
    <w:rsid w:val="002416E3"/>
    <w:rsid w:val="0024408E"/>
    <w:rsid w:val="002455BF"/>
    <w:rsid w:val="00246449"/>
    <w:rsid w:val="00246BAD"/>
    <w:rsid w:val="00246CDE"/>
    <w:rsid w:val="002471B5"/>
    <w:rsid w:val="00250359"/>
    <w:rsid w:val="00250D62"/>
    <w:rsid w:val="0025492B"/>
    <w:rsid w:val="00254EB1"/>
    <w:rsid w:val="0025565C"/>
    <w:rsid w:val="00256543"/>
    <w:rsid w:val="002569FE"/>
    <w:rsid w:val="002605D0"/>
    <w:rsid w:val="00260BEE"/>
    <w:rsid w:val="00260DA8"/>
    <w:rsid w:val="00260EF7"/>
    <w:rsid w:val="0026164F"/>
    <w:rsid w:val="00261D85"/>
    <w:rsid w:val="00262727"/>
    <w:rsid w:val="00264105"/>
    <w:rsid w:val="0026473A"/>
    <w:rsid w:val="0027011B"/>
    <w:rsid w:val="00271D8A"/>
    <w:rsid w:val="002728CC"/>
    <w:rsid w:val="00273F48"/>
    <w:rsid w:val="00281410"/>
    <w:rsid w:val="00281B6F"/>
    <w:rsid w:val="00281B92"/>
    <w:rsid w:val="002829F1"/>
    <w:rsid w:val="002835B5"/>
    <w:rsid w:val="0028794A"/>
    <w:rsid w:val="00290978"/>
    <w:rsid w:val="00293C68"/>
    <w:rsid w:val="0029467C"/>
    <w:rsid w:val="002947D0"/>
    <w:rsid w:val="002949FD"/>
    <w:rsid w:val="0029756E"/>
    <w:rsid w:val="002A17CD"/>
    <w:rsid w:val="002A3B90"/>
    <w:rsid w:val="002A4103"/>
    <w:rsid w:val="002A4B59"/>
    <w:rsid w:val="002A4CD1"/>
    <w:rsid w:val="002B02D4"/>
    <w:rsid w:val="002B0AE9"/>
    <w:rsid w:val="002B114D"/>
    <w:rsid w:val="002B1B26"/>
    <w:rsid w:val="002B2698"/>
    <w:rsid w:val="002B55A9"/>
    <w:rsid w:val="002B6703"/>
    <w:rsid w:val="002B7A15"/>
    <w:rsid w:val="002B7AE1"/>
    <w:rsid w:val="002C2597"/>
    <w:rsid w:val="002C32F3"/>
    <w:rsid w:val="002C3756"/>
    <w:rsid w:val="002C6324"/>
    <w:rsid w:val="002D18ED"/>
    <w:rsid w:val="002D262E"/>
    <w:rsid w:val="002D2861"/>
    <w:rsid w:val="002D3476"/>
    <w:rsid w:val="002D7397"/>
    <w:rsid w:val="002D757E"/>
    <w:rsid w:val="002D7EE5"/>
    <w:rsid w:val="002E0103"/>
    <w:rsid w:val="002E476C"/>
    <w:rsid w:val="002E5031"/>
    <w:rsid w:val="002E5303"/>
    <w:rsid w:val="002E53EA"/>
    <w:rsid w:val="002E6477"/>
    <w:rsid w:val="002F02D5"/>
    <w:rsid w:val="002F0823"/>
    <w:rsid w:val="002F4B60"/>
    <w:rsid w:val="002F506D"/>
    <w:rsid w:val="00300755"/>
    <w:rsid w:val="00302381"/>
    <w:rsid w:val="003028A1"/>
    <w:rsid w:val="00303774"/>
    <w:rsid w:val="00304246"/>
    <w:rsid w:val="003056D6"/>
    <w:rsid w:val="0030698F"/>
    <w:rsid w:val="00306F8A"/>
    <w:rsid w:val="00307658"/>
    <w:rsid w:val="00307AE3"/>
    <w:rsid w:val="00311CDD"/>
    <w:rsid w:val="00312007"/>
    <w:rsid w:val="00316E09"/>
    <w:rsid w:val="00317290"/>
    <w:rsid w:val="003219AB"/>
    <w:rsid w:val="00321A51"/>
    <w:rsid w:val="003243B4"/>
    <w:rsid w:val="00324D56"/>
    <w:rsid w:val="003271FE"/>
    <w:rsid w:val="00327A6C"/>
    <w:rsid w:val="00327C6C"/>
    <w:rsid w:val="00331DB8"/>
    <w:rsid w:val="00333A92"/>
    <w:rsid w:val="00333ABE"/>
    <w:rsid w:val="00335167"/>
    <w:rsid w:val="00335807"/>
    <w:rsid w:val="00336209"/>
    <w:rsid w:val="003401EC"/>
    <w:rsid w:val="00340FC4"/>
    <w:rsid w:val="00342707"/>
    <w:rsid w:val="00343D6F"/>
    <w:rsid w:val="00343E35"/>
    <w:rsid w:val="003443A7"/>
    <w:rsid w:val="003447A2"/>
    <w:rsid w:val="003463A4"/>
    <w:rsid w:val="00347426"/>
    <w:rsid w:val="0034751A"/>
    <w:rsid w:val="003475EA"/>
    <w:rsid w:val="00347D93"/>
    <w:rsid w:val="00351567"/>
    <w:rsid w:val="00351F6A"/>
    <w:rsid w:val="00353A44"/>
    <w:rsid w:val="00354C63"/>
    <w:rsid w:val="00355B54"/>
    <w:rsid w:val="00355C66"/>
    <w:rsid w:val="003605F0"/>
    <w:rsid w:val="00360F96"/>
    <w:rsid w:val="003632A2"/>
    <w:rsid w:val="0036429A"/>
    <w:rsid w:val="00364994"/>
    <w:rsid w:val="00365084"/>
    <w:rsid w:val="00365D51"/>
    <w:rsid w:val="00366EFA"/>
    <w:rsid w:val="00366FD7"/>
    <w:rsid w:val="0036731C"/>
    <w:rsid w:val="00367F82"/>
    <w:rsid w:val="003704BD"/>
    <w:rsid w:val="00370534"/>
    <w:rsid w:val="00370EBE"/>
    <w:rsid w:val="00373000"/>
    <w:rsid w:val="00373D24"/>
    <w:rsid w:val="00374022"/>
    <w:rsid w:val="00374859"/>
    <w:rsid w:val="003750A8"/>
    <w:rsid w:val="003753CE"/>
    <w:rsid w:val="00375E07"/>
    <w:rsid w:val="0037720C"/>
    <w:rsid w:val="0038099B"/>
    <w:rsid w:val="003812F2"/>
    <w:rsid w:val="00383F68"/>
    <w:rsid w:val="00384B84"/>
    <w:rsid w:val="00390E53"/>
    <w:rsid w:val="00391FA6"/>
    <w:rsid w:val="0039237A"/>
    <w:rsid w:val="0039486B"/>
    <w:rsid w:val="003955C6"/>
    <w:rsid w:val="00395B8D"/>
    <w:rsid w:val="003966D6"/>
    <w:rsid w:val="00396A94"/>
    <w:rsid w:val="00396F2C"/>
    <w:rsid w:val="00397A01"/>
    <w:rsid w:val="003A1093"/>
    <w:rsid w:val="003A16E2"/>
    <w:rsid w:val="003A1C82"/>
    <w:rsid w:val="003A3147"/>
    <w:rsid w:val="003A4447"/>
    <w:rsid w:val="003A6CA0"/>
    <w:rsid w:val="003A722C"/>
    <w:rsid w:val="003A7F6A"/>
    <w:rsid w:val="003B08F4"/>
    <w:rsid w:val="003B0F7F"/>
    <w:rsid w:val="003B12A4"/>
    <w:rsid w:val="003B44E5"/>
    <w:rsid w:val="003B46C3"/>
    <w:rsid w:val="003B6A8A"/>
    <w:rsid w:val="003B7054"/>
    <w:rsid w:val="003B7454"/>
    <w:rsid w:val="003C156B"/>
    <w:rsid w:val="003C1B6D"/>
    <w:rsid w:val="003C34FE"/>
    <w:rsid w:val="003C43DB"/>
    <w:rsid w:val="003C449D"/>
    <w:rsid w:val="003C5B64"/>
    <w:rsid w:val="003C5E27"/>
    <w:rsid w:val="003C6C4D"/>
    <w:rsid w:val="003C6D94"/>
    <w:rsid w:val="003C7C11"/>
    <w:rsid w:val="003D31A3"/>
    <w:rsid w:val="003D58CF"/>
    <w:rsid w:val="003D618A"/>
    <w:rsid w:val="003D6D07"/>
    <w:rsid w:val="003E33F6"/>
    <w:rsid w:val="003E34D5"/>
    <w:rsid w:val="003E4D9F"/>
    <w:rsid w:val="003E7441"/>
    <w:rsid w:val="003E7B75"/>
    <w:rsid w:val="003F0C1C"/>
    <w:rsid w:val="003F391E"/>
    <w:rsid w:val="003F3C91"/>
    <w:rsid w:val="003F641D"/>
    <w:rsid w:val="003F762C"/>
    <w:rsid w:val="0040145C"/>
    <w:rsid w:val="00403268"/>
    <w:rsid w:val="004039EF"/>
    <w:rsid w:val="00404767"/>
    <w:rsid w:val="00406E97"/>
    <w:rsid w:val="004106D0"/>
    <w:rsid w:val="004179EF"/>
    <w:rsid w:val="0042030C"/>
    <w:rsid w:val="0042151B"/>
    <w:rsid w:val="00422481"/>
    <w:rsid w:val="00422DE3"/>
    <w:rsid w:val="00422FBB"/>
    <w:rsid w:val="004239D9"/>
    <w:rsid w:val="00425229"/>
    <w:rsid w:val="00431862"/>
    <w:rsid w:val="004324FC"/>
    <w:rsid w:val="00433A77"/>
    <w:rsid w:val="00433C14"/>
    <w:rsid w:val="00434612"/>
    <w:rsid w:val="00437C5E"/>
    <w:rsid w:val="004410A6"/>
    <w:rsid w:val="00441188"/>
    <w:rsid w:val="00441B1C"/>
    <w:rsid w:val="004436C8"/>
    <w:rsid w:val="00443BC7"/>
    <w:rsid w:val="00443F52"/>
    <w:rsid w:val="00445717"/>
    <w:rsid w:val="00446589"/>
    <w:rsid w:val="004470A6"/>
    <w:rsid w:val="00450541"/>
    <w:rsid w:val="00451BD4"/>
    <w:rsid w:val="00453F7A"/>
    <w:rsid w:val="00454B94"/>
    <w:rsid w:val="00454BC6"/>
    <w:rsid w:val="00455C16"/>
    <w:rsid w:val="004561AE"/>
    <w:rsid w:val="00456795"/>
    <w:rsid w:val="004568D4"/>
    <w:rsid w:val="00456FCA"/>
    <w:rsid w:val="00463A72"/>
    <w:rsid w:val="00463EC8"/>
    <w:rsid w:val="00464EFA"/>
    <w:rsid w:val="0046505B"/>
    <w:rsid w:val="00465A02"/>
    <w:rsid w:val="00466845"/>
    <w:rsid w:val="004715DD"/>
    <w:rsid w:val="00473D8F"/>
    <w:rsid w:val="00476151"/>
    <w:rsid w:val="00476CA6"/>
    <w:rsid w:val="00476E1C"/>
    <w:rsid w:val="00477519"/>
    <w:rsid w:val="00480A34"/>
    <w:rsid w:val="00480A3A"/>
    <w:rsid w:val="0048234F"/>
    <w:rsid w:val="00482FA3"/>
    <w:rsid w:val="004836ED"/>
    <w:rsid w:val="00484913"/>
    <w:rsid w:val="00485561"/>
    <w:rsid w:val="0048690C"/>
    <w:rsid w:val="00486C98"/>
    <w:rsid w:val="00491FBA"/>
    <w:rsid w:val="0049211F"/>
    <w:rsid w:val="004935D4"/>
    <w:rsid w:val="004940BE"/>
    <w:rsid w:val="004943CB"/>
    <w:rsid w:val="00496754"/>
    <w:rsid w:val="0049680D"/>
    <w:rsid w:val="00497876"/>
    <w:rsid w:val="004A0193"/>
    <w:rsid w:val="004A0B0E"/>
    <w:rsid w:val="004A2A38"/>
    <w:rsid w:val="004A2B8D"/>
    <w:rsid w:val="004A5312"/>
    <w:rsid w:val="004B0581"/>
    <w:rsid w:val="004B0ED5"/>
    <w:rsid w:val="004B1079"/>
    <w:rsid w:val="004B117C"/>
    <w:rsid w:val="004B147C"/>
    <w:rsid w:val="004B2351"/>
    <w:rsid w:val="004B2D6B"/>
    <w:rsid w:val="004B2DD9"/>
    <w:rsid w:val="004B3BEB"/>
    <w:rsid w:val="004B4275"/>
    <w:rsid w:val="004B44FC"/>
    <w:rsid w:val="004B460B"/>
    <w:rsid w:val="004B5874"/>
    <w:rsid w:val="004B6825"/>
    <w:rsid w:val="004B6878"/>
    <w:rsid w:val="004B7FD1"/>
    <w:rsid w:val="004C2135"/>
    <w:rsid w:val="004C2195"/>
    <w:rsid w:val="004C3C2E"/>
    <w:rsid w:val="004C3D4C"/>
    <w:rsid w:val="004C4828"/>
    <w:rsid w:val="004C4C4E"/>
    <w:rsid w:val="004D0C14"/>
    <w:rsid w:val="004D18F0"/>
    <w:rsid w:val="004D1908"/>
    <w:rsid w:val="004D1A5E"/>
    <w:rsid w:val="004D25BD"/>
    <w:rsid w:val="004D36E6"/>
    <w:rsid w:val="004D44C3"/>
    <w:rsid w:val="004D4EB5"/>
    <w:rsid w:val="004D55B7"/>
    <w:rsid w:val="004D6C53"/>
    <w:rsid w:val="004D7662"/>
    <w:rsid w:val="004E08A8"/>
    <w:rsid w:val="004E3165"/>
    <w:rsid w:val="004E6B4E"/>
    <w:rsid w:val="004E6C24"/>
    <w:rsid w:val="004F0128"/>
    <w:rsid w:val="004F018F"/>
    <w:rsid w:val="004F1BAD"/>
    <w:rsid w:val="004F2378"/>
    <w:rsid w:val="004F32E8"/>
    <w:rsid w:val="004F35B4"/>
    <w:rsid w:val="004F36D0"/>
    <w:rsid w:val="004F66D0"/>
    <w:rsid w:val="004F6777"/>
    <w:rsid w:val="004F78A2"/>
    <w:rsid w:val="004F7A83"/>
    <w:rsid w:val="004F7C63"/>
    <w:rsid w:val="00500457"/>
    <w:rsid w:val="005010B4"/>
    <w:rsid w:val="005017F3"/>
    <w:rsid w:val="0050362F"/>
    <w:rsid w:val="00503D86"/>
    <w:rsid w:val="005053AA"/>
    <w:rsid w:val="005059BE"/>
    <w:rsid w:val="005060B3"/>
    <w:rsid w:val="00506862"/>
    <w:rsid w:val="00510EF7"/>
    <w:rsid w:val="00511735"/>
    <w:rsid w:val="00512C92"/>
    <w:rsid w:val="00515085"/>
    <w:rsid w:val="00517501"/>
    <w:rsid w:val="00521AAC"/>
    <w:rsid w:val="00522973"/>
    <w:rsid w:val="00522993"/>
    <w:rsid w:val="00522E29"/>
    <w:rsid w:val="00523025"/>
    <w:rsid w:val="0052339A"/>
    <w:rsid w:val="00524D4C"/>
    <w:rsid w:val="00525227"/>
    <w:rsid w:val="00525E27"/>
    <w:rsid w:val="00531AFC"/>
    <w:rsid w:val="00531BAE"/>
    <w:rsid w:val="005321D3"/>
    <w:rsid w:val="00532353"/>
    <w:rsid w:val="0053466E"/>
    <w:rsid w:val="00534AD7"/>
    <w:rsid w:val="00535D95"/>
    <w:rsid w:val="00536BD3"/>
    <w:rsid w:val="00536C2F"/>
    <w:rsid w:val="005373CE"/>
    <w:rsid w:val="00537FDA"/>
    <w:rsid w:val="00540D82"/>
    <w:rsid w:val="005416A7"/>
    <w:rsid w:val="00541A1B"/>
    <w:rsid w:val="00541DDF"/>
    <w:rsid w:val="00543427"/>
    <w:rsid w:val="005441F1"/>
    <w:rsid w:val="00544C3D"/>
    <w:rsid w:val="00547902"/>
    <w:rsid w:val="00550F8C"/>
    <w:rsid w:val="005536B8"/>
    <w:rsid w:val="005545AA"/>
    <w:rsid w:val="005550D2"/>
    <w:rsid w:val="00555426"/>
    <w:rsid w:val="00556A0B"/>
    <w:rsid w:val="005601BB"/>
    <w:rsid w:val="00562124"/>
    <w:rsid w:val="00562239"/>
    <w:rsid w:val="00562F12"/>
    <w:rsid w:val="005639DF"/>
    <w:rsid w:val="00565C57"/>
    <w:rsid w:val="00565ECD"/>
    <w:rsid w:val="00566E1B"/>
    <w:rsid w:val="00570678"/>
    <w:rsid w:val="00574A5D"/>
    <w:rsid w:val="00575039"/>
    <w:rsid w:val="005755B1"/>
    <w:rsid w:val="005760CE"/>
    <w:rsid w:val="00577723"/>
    <w:rsid w:val="005778AC"/>
    <w:rsid w:val="00577EC5"/>
    <w:rsid w:val="00580C7B"/>
    <w:rsid w:val="00582B8E"/>
    <w:rsid w:val="00582CE4"/>
    <w:rsid w:val="00583A76"/>
    <w:rsid w:val="00583C9E"/>
    <w:rsid w:val="00590432"/>
    <w:rsid w:val="00590BB5"/>
    <w:rsid w:val="005928A0"/>
    <w:rsid w:val="00592C63"/>
    <w:rsid w:val="005948A1"/>
    <w:rsid w:val="00594CAB"/>
    <w:rsid w:val="0059790F"/>
    <w:rsid w:val="00597BB1"/>
    <w:rsid w:val="005A0062"/>
    <w:rsid w:val="005A0B55"/>
    <w:rsid w:val="005A18EC"/>
    <w:rsid w:val="005A30DF"/>
    <w:rsid w:val="005A3E1B"/>
    <w:rsid w:val="005A4AF0"/>
    <w:rsid w:val="005A62DC"/>
    <w:rsid w:val="005A6647"/>
    <w:rsid w:val="005B12FF"/>
    <w:rsid w:val="005B2251"/>
    <w:rsid w:val="005B26CD"/>
    <w:rsid w:val="005B2D23"/>
    <w:rsid w:val="005B31D3"/>
    <w:rsid w:val="005B53BE"/>
    <w:rsid w:val="005B58D7"/>
    <w:rsid w:val="005B729F"/>
    <w:rsid w:val="005B79FE"/>
    <w:rsid w:val="005C044B"/>
    <w:rsid w:val="005C0874"/>
    <w:rsid w:val="005C095F"/>
    <w:rsid w:val="005C09FD"/>
    <w:rsid w:val="005C330D"/>
    <w:rsid w:val="005C3AB6"/>
    <w:rsid w:val="005C3BBA"/>
    <w:rsid w:val="005C3BDF"/>
    <w:rsid w:val="005C4DEF"/>
    <w:rsid w:val="005C5FFC"/>
    <w:rsid w:val="005C7219"/>
    <w:rsid w:val="005D0506"/>
    <w:rsid w:val="005D084E"/>
    <w:rsid w:val="005D0C53"/>
    <w:rsid w:val="005D0F4C"/>
    <w:rsid w:val="005D12FE"/>
    <w:rsid w:val="005D189A"/>
    <w:rsid w:val="005D1959"/>
    <w:rsid w:val="005D3859"/>
    <w:rsid w:val="005D4C2F"/>
    <w:rsid w:val="005D7738"/>
    <w:rsid w:val="005D7CC3"/>
    <w:rsid w:val="005E1A2C"/>
    <w:rsid w:val="005E1BFB"/>
    <w:rsid w:val="005E303D"/>
    <w:rsid w:val="005E3C04"/>
    <w:rsid w:val="005E53A3"/>
    <w:rsid w:val="005F1B39"/>
    <w:rsid w:val="005F2247"/>
    <w:rsid w:val="005F30EC"/>
    <w:rsid w:val="005F3680"/>
    <w:rsid w:val="005F46E8"/>
    <w:rsid w:val="005F5682"/>
    <w:rsid w:val="005F6A8A"/>
    <w:rsid w:val="005F6FAB"/>
    <w:rsid w:val="005F7A51"/>
    <w:rsid w:val="006007FB"/>
    <w:rsid w:val="00601E03"/>
    <w:rsid w:val="00602138"/>
    <w:rsid w:val="00602409"/>
    <w:rsid w:val="0060393B"/>
    <w:rsid w:val="0060553D"/>
    <w:rsid w:val="00605733"/>
    <w:rsid w:val="00605A8D"/>
    <w:rsid w:val="00605FB8"/>
    <w:rsid w:val="00610742"/>
    <w:rsid w:val="006111F6"/>
    <w:rsid w:val="00611F2A"/>
    <w:rsid w:val="006126F6"/>
    <w:rsid w:val="0061343E"/>
    <w:rsid w:val="00614C09"/>
    <w:rsid w:val="00614E2E"/>
    <w:rsid w:val="00617723"/>
    <w:rsid w:val="006204CB"/>
    <w:rsid w:val="00620A11"/>
    <w:rsid w:val="00621F7B"/>
    <w:rsid w:val="00622022"/>
    <w:rsid w:val="00622764"/>
    <w:rsid w:val="00623318"/>
    <w:rsid w:val="0062458F"/>
    <w:rsid w:val="00626589"/>
    <w:rsid w:val="00626CA3"/>
    <w:rsid w:val="00627CF9"/>
    <w:rsid w:val="0063087F"/>
    <w:rsid w:val="006314C5"/>
    <w:rsid w:val="00632221"/>
    <w:rsid w:val="0063267A"/>
    <w:rsid w:val="00633800"/>
    <w:rsid w:val="00634712"/>
    <w:rsid w:val="00634F29"/>
    <w:rsid w:val="006354A3"/>
    <w:rsid w:val="0063557C"/>
    <w:rsid w:val="006356F7"/>
    <w:rsid w:val="0063583E"/>
    <w:rsid w:val="00635A86"/>
    <w:rsid w:val="00636BF0"/>
    <w:rsid w:val="00636DAA"/>
    <w:rsid w:val="00637F77"/>
    <w:rsid w:val="00637FA8"/>
    <w:rsid w:val="00640E4E"/>
    <w:rsid w:val="006417D3"/>
    <w:rsid w:val="006425DF"/>
    <w:rsid w:val="00642C7B"/>
    <w:rsid w:val="00644146"/>
    <w:rsid w:val="00647280"/>
    <w:rsid w:val="0065127F"/>
    <w:rsid w:val="0065194F"/>
    <w:rsid w:val="00651991"/>
    <w:rsid w:val="00652A1C"/>
    <w:rsid w:val="0065408E"/>
    <w:rsid w:val="00656924"/>
    <w:rsid w:val="006615B8"/>
    <w:rsid w:val="00663BB9"/>
    <w:rsid w:val="00664721"/>
    <w:rsid w:val="00665344"/>
    <w:rsid w:val="006655E4"/>
    <w:rsid w:val="0066692B"/>
    <w:rsid w:val="00666A00"/>
    <w:rsid w:val="00666ACB"/>
    <w:rsid w:val="00667F05"/>
    <w:rsid w:val="006704B1"/>
    <w:rsid w:val="00672F79"/>
    <w:rsid w:val="00673191"/>
    <w:rsid w:val="00673568"/>
    <w:rsid w:val="00674F10"/>
    <w:rsid w:val="006754AB"/>
    <w:rsid w:val="006765AB"/>
    <w:rsid w:val="006769C1"/>
    <w:rsid w:val="0067727E"/>
    <w:rsid w:val="006818ED"/>
    <w:rsid w:val="00682B71"/>
    <w:rsid w:val="00683DBF"/>
    <w:rsid w:val="006841A6"/>
    <w:rsid w:val="00685E64"/>
    <w:rsid w:val="00686E3B"/>
    <w:rsid w:val="00693A1F"/>
    <w:rsid w:val="00694B0E"/>
    <w:rsid w:val="006958E0"/>
    <w:rsid w:val="00696205"/>
    <w:rsid w:val="00696A96"/>
    <w:rsid w:val="00697472"/>
    <w:rsid w:val="006A0035"/>
    <w:rsid w:val="006A1CF6"/>
    <w:rsid w:val="006A28E5"/>
    <w:rsid w:val="006A2FD5"/>
    <w:rsid w:val="006A369F"/>
    <w:rsid w:val="006A45A4"/>
    <w:rsid w:val="006A65D5"/>
    <w:rsid w:val="006A6C70"/>
    <w:rsid w:val="006B0921"/>
    <w:rsid w:val="006B2768"/>
    <w:rsid w:val="006B27C6"/>
    <w:rsid w:val="006B49CB"/>
    <w:rsid w:val="006B4DCF"/>
    <w:rsid w:val="006B50B8"/>
    <w:rsid w:val="006C13E8"/>
    <w:rsid w:val="006C1557"/>
    <w:rsid w:val="006C2B44"/>
    <w:rsid w:val="006C316D"/>
    <w:rsid w:val="006C3583"/>
    <w:rsid w:val="006C39EA"/>
    <w:rsid w:val="006C3DBB"/>
    <w:rsid w:val="006C4455"/>
    <w:rsid w:val="006C4500"/>
    <w:rsid w:val="006C56E6"/>
    <w:rsid w:val="006D0461"/>
    <w:rsid w:val="006D0C3B"/>
    <w:rsid w:val="006D1980"/>
    <w:rsid w:val="006D1BC0"/>
    <w:rsid w:val="006D2C52"/>
    <w:rsid w:val="006D4B06"/>
    <w:rsid w:val="006D5AE0"/>
    <w:rsid w:val="006D6C32"/>
    <w:rsid w:val="006E30D0"/>
    <w:rsid w:val="006E3FC5"/>
    <w:rsid w:val="006E4DC5"/>
    <w:rsid w:val="006E5204"/>
    <w:rsid w:val="006E6056"/>
    <w:rsid w:val="006E74AB"/>
    <w:rsid w:val="006F05F9"/>
    <w:rsid w:val="006F0C06"/>
    <w:rsid w:val="006F0C91"/>
    <w:rsid w:val="006F17A0"/>
    <w:rsid w:val="006F206D"/>
    <w:rsid w:val="006F2590"/>
    <w:rsid w:val="006F3FA5"/>
    <w:rsid w:val="006F478E"/>
    <w:rsid w:val="006F5CAD"/>
    <w:rsid w:val="006F5FDD"/>
    <w:rsid w:val="006F61F2"/>
    <w:rsid w:val="006F684C"/>
    <w:rsid w:val="006F70BD"/>
    <w:rsid w:val="006F70FC"/>
    <w:rsid w:val="00701540"/>
    <w:rsid w:val="0070304B"/>
    <w:rsid w:val="0070510B"/>
    <w:rsid w:val="00705BD7"/>
    <w:rsid w:val="007069F1"/>
    <w:rsid w:val="0070774E"/>
    <w:rsid w:val="00707AB8"/>
    <w:rsid w:val="007110A5"/>
    <w:rsid w:val="00712009"/>
    <w:rsid w:val="00712E32"/>
    <w:rsid w:val="007131DE"/>
    <w:rsid w:val="007142DF"/>
    <w:rsid w:val="0071625D"/>
    <w:rsid w:val="007213D2"/>
    <w:rsid w:val="00723172"/>
    <w:rsid w:val="007236F7"/>
    <w:rsid w:val="00723897"/>
    <w:rsid w:val="007275B3"/>
    <w:rsid w:val="0073012E"/>
    <w:rsid w:val="007320FD"/>
    <w:rsid w:val="00734E50"/>
    <w:rsid w:val="0073509A"/>
    <w:rsid w:val="00736717"/>
    <w:rsid w:val="00737849"/>
    <w:rsid w:val="00741388"/>
    <w:rsid w:val="007419B3"/>
    <w:rsid w:val="00741F77"/>
    <w:rsid w:val="0074224D"/>
    <w:rsid w:val="00743605"/>
    <w:rsid w:val="007456E8"/>
    <w:rsid w:val="00746C5B"/>
    <w:rsid w:val="00747AA8"/>
    <w:rsid w:val="0075002A"/>
    <w:rsid w:val="007504D9"/>
    <w:rsid w:val="00750F92"/>
    <w:rsid w:val="007511A0"/>
    <w:rsid w:val="00753BE9"/>
    <w:rsid w:val="00753E20"/>
    <w:rsid w:val="007561E3"/>
    <w:rsid w:val="00760109"/>
    <w:rsid w:val="00762063"/>
    <w:rsid w:val="00762131"/>
    <w:rsid w:val="00763293"/>
    <w:rsid w:val="007644D5"/>
    <w:rsid w:val="00764B52"/>
    <w:rsid w:val="00766F64"/>
    <w:rsid w:val="00767877"/>
    <w:rsid w:val="00767A73"/>
    <w:rsid w:val="0077241B"/>
    <w:rsid w:val="00774CCB"/>
    <w:rsid w:val="0077529E"/>
    <w:rsid w:val="00775F5E"/>
    <w:rsid w:val="007771C6"/>
    <w:rsid w:val="00780F00"/>
    <w:rsid w:val="007818B1"/>
    <w:rsid w:val="00783EE1"/>
    <w:rsid w:val="007845CC"/>
    <w:rsid w:val="0078612F"/>
    <w:rsid w:val="00786899"/>
    <w:rsid w:val="007901EC"/>
    <w:rsid w:val="00790814"/>
    <w:rsid w:val="00794C35"/>
    <w:rsid w:val="00795E95"/>
    <w:rsid w:val="0079741E"/>
    <w:rsid w:val="00797B44"/>
    <w:rsid w:val="00797C75"/>
    <w:rsid w:val="007A0244"/>
    <w:rsid w:val="007A0542"/>
    <w:rsid w:val="007A0F88"/>
    <w:rsid w:val="007A2EB3"/>
    <w:rsid w:val="007A4110"/>
    <w:rsid w:val="007A6D61"/>
    <w:rsid w:val="007A7005"/>
    <w:rsid w:val="007A772C"/>
    <w:rsid w:val="007B0088"/>
    <w:rsid w:val="007B1B4A"/>
    <w:rsid w:val="007B2D24"/>
    <w:rsid w:val="007B3F9D"/>
    <w:rsid w:val="007B62D3"/>
    <w:rsid w:val="007B7738"/>
    <w:rsid w:val="007B7A2A"/>
    <w:rsid w:val="007B7BFA"/>
    <w:rsid w:val="007C1B7E"/>
    <w:rsid w:val="007C2184"/>
    <w:rsid w:val="007C33CD"/>
    <w:rsid w:val="007C4224"/>
    <w:rsid w:val="007C6737"/>
    <w:rsid w:val="007C6C95"/>
    <w:rsid w:val="007C763C"/>
    <w:rsid w:val="007D3EEE"/>
    <w:rsid w:val="007D6375"/>
    <w:rsid w:val="007D781D"/>
    <w:rsid w:val="007E1BA0"/>
    <w:rsid w:val="007E2C5A"/>
    <w:rsid w:val="007E578A"/>
    <w:rsid w:val="007E6471"/>
    <w:rsid w:val="007F01B5"/>
    <w:rsid w:val="007F3182"/>
    <w:rsid w:val="007F4FE0"/>
    <w:rsid w:val="007F5B67"/>
    <w:rsid w:val="007F7671"/>
    <w:rsid w:val="0080132F"/>
    <w:rsid w:val="00801A8C"/>
    <w:rsid w:val="00802C91"/>
    <w:rsid w:val="00804042"/>
    <w:rsid w:val="00804CD0"/>
    <w:rsid w:val="008056D7"/>
    <w:rsid w:val="0080752B"/>
    <w:rsid w:val="00811FC6"/>
    <w:rsid w:val="0081259A"/>
    <w:rsid w:val="008136A8"/>
    <w:rsid w:val="008201A4"/>
    <w:rsid w:val="00822858"/>
    <w:rsid w:val="008239F7"/>
    <w:rsid w:val="00824B7C"/>
    <w:rsid w:val="00825918"/>
    <w:rsid w:val="008272D7"/>
    <w:rsid w:val="0083070A"/>
    <w:rsid w:val="00830781"/>
    <w:rsid w:val="00831E66"/>
    <w:rsid w:val="008364C2"/>
    <w:rsid w:val="00837E81"/>
    <w:rsid w:val="00843504"/>
    <w:rsid w:val="0084352F"/>
    <w:rsid w:val="00843D13"/>
    <w:rsid w:val="00844605"/>
    <w:rsid w:val="00853328"/>
    <w:rsid w:val="00855898"/>
    <w:rsid w:val="00856D28"/>
    <w:rsid w:val="00862051"/>
    <w:rsid w:val="00862826"/>
    <w:rsid w:val="00863449"/>
    <w:rsid w:val="008655E1"/>
    <w:rsid w:val="008679FE"/>
    <w:rsid w:val="0087013C"/>
    <w:rsid w:val="00870169"/>
    <w:rsid w:val="0087063E"/>
    <w:rsid w:val="0087152C"/>
    <w:rsid w:val="00872798"/>
    <w:rsid w:val="00874155"/>
    <w:rsid w:val="008761C8"/>
    <w:rsid w:val="00882297"/>
    <w:rsid w:val="008824A4"/>
    <w:rsid w:val="008827BD"/>
    <w:rsid w:val="00882812"/>
    <w:rsid w:val="00883218"/>
    <w:rsid w:val="0088752E"/>
    <w:rsid w:val="00893B0D"/>
    <w:rsid w:val="00896771"/>
    <w:rsid w:val="0089772B"/>
    <w:rsid w:val="008A0DC0"/>
    <w:rsid w:val="008A28E2"/>
    <w:rsid w:val="008A44C8"/>
    <w:rsid w:val="008A4F4B"/>
    <w:rsid w:val="008B123D"/>
    <w:rsid w:val="008B2239"/>
    <w:rsid w:val="008B2746"/>
    <w:rsid w:val="008B278C"/>
    <w:rsid w:val="008B6DED"/>
    <w:rsid w:val="008B7798"/>
    <w:rsid w:val="008B7E15"/>
    <w:rsid w:val="008C13E6"/>
    <w:rsid w:val="008C15EE"/>
    <w:rsid w:val="008C1B9C"/>
    <w:rsid w:val="008C2B3E"/>
    <w:rsid w:val="008C359A"/>
    <w:rsid w:val="008C4CD7"/>
    <w:rsid w:val="008C6BEE"/>
    <w:rsid w:val="008C78C1"/>
    <w:rsid w:val="008C7D9C"/>
    <w:rsid w:val="008D01D6"/>
    <w:rsid w:val="008D02F4"/>
    <w:rsid w:val="008D0489"/>
    <w:rsid w:val="008D0D74"/>
    <w:rsid w:val="008D1294"/>
    <w:rsid w:val="008D1BAB"/>
    <w:rsid w:val="008D2C71"/>
    <w:rsid w:val="008D3668"/>
    <w:rsid w:val="008D5E80"/>
    <w:rsid w:val="008D654C"/>
    <w:rsid w:val="008D7270"/>
    <w:rsid w:val="008E13F5"/>
    <w:rsid w:val="008E2E40"/>
    <w:rsid w:val="008E3DBD"/>
    <w:rsid w:val="008E76A4"/>
    <w:rsid w:val="008E78C8"/>
    <w:rsid w:val="008E7C5B"/>
    <w:rsid w:val="008E7DA0"/>
    <w:rsid w:val="008F0743"/>
    <w:rsid w:val="008F48BA"/>
    <w:rsid w:val="008F59BD"/>
    <w:rsid w:val="008F5ACB"/>
    <w:rsid w:val="008F670B"/>
    <w:rsid w:val="008F692B"/>
    <w:rsid w:val="008F6FE5"/>
    <w:rsid w:val="00900210"/>
    <w:rsid w:val="009018D1"/>
    <w:rsid w:val="009019C3"/>
    <w:rsid w:val="00905385"/>
    <w:rsid w:val="009056AC"/>
    <w:rsid w:val="009077A1"/>
    <w:rsid w:val="00907F74"/>
    <w:rsid w:val="0091274F"/>
    <w:rsid w:val="0091449A"/>
    <w:rsid w:val="00916025"/>
    <w:rsid w:val="009202F1"/>
    <w:rsid w:val="00920EC3"/>
    <w:rsid w:val="0092190A"/>
    <w:rsid w:val="009225DA"/>
    <w:rsid w:val="009233C3"/>
    <w:rsid w:val="00925738"/>
    <w:rsid w:val="00925806"/>
    <w:rsid w:val="00925EC7"/>
    <w:rsid w:val="009263A7"/>
    <w:rsid w:val="0092674E"/>
    <w:rsid w:val="0092785F"/>
    <w:rsid w:val="00927ABB"/>
    <w:rsid w:val="00927C12"/>
    <w:rsid w:val="00931F5D"/>
    <w:rsid w:val="00932EDD"/>
    <w:rsid w:val="00932FA3"/>
    <w:rsid w:val="009342E2"/>
    <w:rsid w:val="00935B77"/>
    <w:rsid w:val="00936B03"/>
    <w:rsid w:val="00937224"/>
    <w:rsid w:val="009413A0"/>
    <w:rsid w:val="00941A46"/>
    <w:rsid w:val="00941C6E"/>
    <w:rsid w:val="00942843"/>
    <w:rsid w:val="00942A82"/>
    <w:rsid w:val="0094572A"/>
    <w:rsid w:val="00946714"/>
    <w:rsid w:val="00947081"/>
    <w:rsid w:val="00947943"/>
    <w:rsid w:val="00950770"/>
    <w:rsid w:val="009530D4"/>
    <w:rsid w:val="00953835"/>
    <w:rsid w:val="00954E69"/>
    <w:rsid w:val="009556E8"/>
    <w:rsid w:val="00956526"/>
    <w:rsid w:val="00956CCB"/>
    <w:rsid w:val="00957820"/>
    <w:rsid w:val="00960D88"/>
    <w:rsid w:val="009618D9"/>
    <w:rsid w:val="00961F22"/>
    <w:rsid w:val="009622A8"/>
    <w:rsid w:val="0096246D"/>
    <w:rsid w:val="0096576C"/>
    <w:rsid w:val="00967C7D"/>
    <w:rsid w:val="009734B7"/>
    <w:rsid w:val="00973675"/>
    <w:rsid w:val="00973D10"/>
    <w:rsid w:val="00974D98"/>
    <w:rsid w:val="00975222"/>
    <w:rsid w:val="009755B8"/>
    <w:rsid w:val="0097695A"/>
    <w:rsid w:val="00976A92"/>
    <w:rsid w:val="00977731"/>
    <w:rsid w:val="00984210"/>
    <w:rsid w:val="009844B0"/>
    <w:rsid w:val="0098484A"/>
    <w:rsid w:val="0098635C"/>
    <w:rsid w:val="00986B36"/>
    <w:rsid w:val="00986BB9"/>
    <w:rsid w:val="009872B8"/>
    <w:rsid w:val="00987A37"/>
    <w:rsid w:val="00990ABC"/>
    <w:rsid w:val="00990EAD"/>
    <w:rsid w:val="009912C8"/>
    <w:rsid w:val="00991A6B"/>
    <w:rsid w:val="00994B28"/>
    <w:rsid w:val="00995A47"/>
    <w:rsid w:val="00996E60"/>
    <w:rsid w:val="009A0E2C"/>
    <w:rsid w:val="009A1807"/>
    <w:rsid w:val="009A22A9"/>
    <w:rsid w:val="009A2FB3"/>
    <w:rsid w:val="009A3088"/>
    <w:rsid w:val="009A468C"/>
    <w:rsid w:val="009A5DD1"/>
    <w:rsid w:val="009A6693"/>
    <w:rsid w:val="009B0160"/>
    <w:rsid w:val="009B043A"/>
    <w:rsid w:val="009B053B"/>
    <w:rsid w:val="009B05F5"/>
    <w:rsid w:val="009B0701"/>
    <w:rsid w:val="009B0E50"/>
    <w:rsid w:val="009B0EA1"/>
    <w:rsid w:val="009B232B"/>
    <w:rsid w:val="009B2AC3"/>
    <w:rsid w:val="009B314E"/>
    <w:rsid w:val="009B37B3"/>
    <w:rsid w:val="009B4F15"/>
    <w:rsid w:val="009B569A"/>
    <w:rsid w:val="009B5871"/>
    <w:rsid w:val="009B5ED9"/>
    <w:rsid w:val="009B656E"/>
    <w:rsid w:val="009C1DCA"/>
    <w:rsid w:val="009C3A61"/>
    <w:rsid w:val="009C44C3"/>
    <w:rsid w:val="009C5629"/>
    <w:rsid w:val="009C67E3"/>
    <w:rsid w:val="009C68E6"/>
    <w:rsid w:val="009D0722"/>
    <w:rsid w:val="009D0EDE"/>
    <w:rsid w:val="009D19BF"/>
    <w:rsid w:val="009D2A3C"/>
    <w:rsid w:val="009D341B"/>
    <w:rsid w:val="009D3C80"/>
    <w:rsid w:val="009D5A24"/>
    <w:rsid w:val="009D7A9C"/>
    <w:rsid w:val="009E14D8"/>
    <w:rsid w:val="009E19E8"/>
    <w:rsid w:val="009E3D16"/>
    <w:rsid w:val="009E5DD0"/>
    <w:rsid w:val="009E6CD6"/>
    <w:rsid w:val="009E6DE5"/>
    <w:rsid w:val="009E7C1C"/>
    <w:rsid w:val="009F1DA8"/>
    <w:rsid w:val="009F22A0"/>
    <w:rsid w:val="009F282C"/>
    <w:rsid w:val="009F2F30"/>
    <w:rsid w:val="009F410A"/>
    <w:rsid w:val="009F4172"/>
    <w:rsid w:val="009F4220"/>
    <w:rsid w:val="009F4496"/>
    <w:rsid w:val="009F464F"/>
    <w:rsid w:val="009F53DE"/>
    <w:rsid w:val="009F7BAD"/>
    <w:rsid w:val="00A00566"/>
    <w:rsid w:val="00A03CFF"/>
    <w:rsid w:val="00A10170"/>
    <w:rsid w:val="00A12084"/>
    <w:rsid w:val="00A13669"/>
    <w:rsid w:val="00A137D3"/>
    <w:rsid w:val="00A13CC0"/>
    <w:rsid w:val="00A14F48"/>
    <w:rsid w:val="00A158B3"/>
    <w:rsid w:val="00A16089"/>
    <w:rsid w:val="00A160F5"/>
    <w:rsid w:val="00A1656C"/>
    <w:rsid w:val="00A168AF"/>
    <w:rsid w:val="00A17A97"/>
    <w:rsid w:val="00A210DB"/>
    <w:rsid w:val="00A218C4"/>
    <w:rsid w:val="00A2208B"/>
    <w:rsid w:val="00A22272"/>
    <w:rsid w:val="00A225C1"/>
    <w:rsid w:val="00A22D2A"/>
    <w:rsid w:val="00A239CA"/>
    <w:rsid w:val="00A248BB"/>
    <w:rsid w:val="00A24AD5"/>
    <w:rsid w:val="00A24C77"/>
    <w:rsid w:val="00A27797"/>
    <w:rsid w:val="00A32532"/>
    <w:rsid w:val="00A32856"/>
    <w:rsid w:val="00A32AA5"/>
    <w:rsid w:val="00A353C6"/>
    <w:rsid w:val="00A357F0"/>
    <w:rsid w:val="00A36CC7"/>
    <w:rsid w:val="00A4031E"/>
    <w:rsid w:val="00A40BD7"/>
    <w:rsid w:val="00A41CFA"/>
    <w:rsid w:val="00A42E5E"/>
    <w:rsid w:val="00A43E05"/>
    <w:rsid w:val="00A458D6"/>
    <w:rsid w:val="00A45ED6"/>
    <w:rsid w:val="00A510CB"/>
    <w:rsid w:val="00A51262"/>
    <w:rsid w:val="00A52401"/>
    <w:rsid w:val="00A5554B"/>
    <w:rsid w:val="00A55C65"/>
    <w:rsid w:val="00A55E8C"/>
    <w:rsid w:val="00A6074B"/>
    <w:rsid w:val="00A61400"/>
    <w:rsid w:val="00A61842"/>
    <w:rsid w:val="00A618B1"/>
    <w:rsid w:val="00A62969"/>
    <w:rsid w:val="00A634E0"/>
    <w:rsid w:val="00A63BAE"/>
    <w:rsid w:val="00A671B9"/>
    <w:rsid w:val="00A707B9"/>
    <w:rsid w:val="00A70FE3"/>
    <w:rsid w:val="00A741A1"/>
    <w:rsid w:val="00A74363"/>
    <w:rsid w:val="00A74E36"/>
    <w:rsid w:val="00A75114"/>
    <w:rsid w:val="00A756B8"/>
    <w:rsid w:val="00A75E03"/>
    <w:rsid w:val="00A76824"/>
    <w:rsid w:val="00A80959"/>
    <w:rsid w:val="00A81810"/>
    <w:rsid w:val="00A824F2"/>
    <w:rsid w:val="00A82A1B"/>
    <w:rsid w:val="00A84BB9"/>
    <w:rsid w:val="00A85CE5"/>
    <w:rsid w:val="00A85E28"/>
    <w:rsid w:val="00A86AE8"/>
    <w:rsid w:val="00A9192C"/>
    <w:rsid w:val="00A91A8D"/>
    <w:rsid w:val="00A942CC"/>
    <w:rsid w:val="00A94C3A"/>
    <w:rsid w:val="00A95784"/>
    <w:rsid w:val="00A965BD"/>
    <w:rsid w:val="00A97AF4"/>
    <w:rsid w:val="00AA0802"/>
    <w:rsid w:val="00AA22A0"/>
    <w:rsid w:val="00AA2C84"/>
    <w:rsid w:val="00AA5C1E"/>
    <w:rsid w:val="00AA7FCF"/>
    <w:rsid w:val="00AB15CE"/>
    <w:rsid w:val="00AB1ACE"/>
    <w:rsid w:val="00AB1C66"/>
    <w:rsid w:val="00AB2A43"/>
    <w:rsid w:val="00AB5430"/>
    <w:rsid w:val="00AB6398"/>
    <w:rsid w:val="00AB70DC"/>
    <w:rsid w:val="00AC011E"/>
    <w:rsid w:val="00AC1657"/>
    <w:rsid w:val="00AC4D67"/>
    <w:rsid w:val="00AC5EEB"/>
    <w:rsid w:val="00AD0711"/>
    <w:rsid w:val="00AD0CD4"/>
    <w:rsid w:val="00AD1B8D"/>
    <w:rsid w:val="00AD2222"/>
    <w:rsid w:val="00AD3C47"/>
    <w:rsid w:val="00AD6488"/>
    <w:rsid w:val="00AD7938"/>
    <w:rsid w:val="00AE1826"/>
    <w:rsid w:val="00AE31E0"/>
    <w:rsid w:val="00AE3ADA"/>
    <w:rsid w:val="00AE4861"/>
    <w:rsid w:val="00AE6B72"/>
    <w:rsid w:val="00AE76B9"/>
    <w:rsid w:val="00AE77A9"/>
    <w:rsid w:val="00AF0230"/>
    <w:rsid w:val="00AF0645"/>
    <w:rsid w:val="00AF1730"/>
    <w:rsid w:val="00AF1B51"/>
    <w:rsid w:val="00AF3076"/>
    <w:rsid w:val="00AF385F"/>
    <w:rsid w:val="00AF3AFB"/>
    <w:rsid w:val="00AF57D2"/>
    <w:rsid w:val="00AF6141"/>
    <w:rsid w:val="00AF6818"/>
    <w:rsid w:val="00AF7153"/>
    <w:rsid w:val="00AF77AB"/>
    <w:rsid w:val="00AF7E24"/>
    <w:rsid w:val="00B00348"/>
    <w:rsid w:val="00B010DD"/>
    <w:rsid w:val="00B021E2"/>
    <w:rsid w:val="00B04846"/>
    <w:rsid w:val="00B05B53"/>
    <w:rsid w:val="00B10CE5"/>
    <w:rsid w:val="00B10F1C"/>
    <w:rsid w:val="00B11A3B"/>
    <w:rsid w:val="00B11B56"/>
    <w:rsid w:val="00B13869"/>
    <w:rsid w:val="00B140B0"/>
    <w:rsid w:val="00B1443D"/>
    <w:rsid w:val="00B15E91"/>
    <w:rsid w:val="00B1725D"/>
    <w:rsid w:val="00B176D2"/>
    <w:rsid w:val="00B22F49"/>
    <w:rsid w:val="00B23626"/>
    <w:rsid w:val="00B23CD1"/>
    <w:rsid w:val="00B24364"/>
    <w:rsid w:val="00B245C8"/>
    <w:rsid w:val="00B27235"/>
    <w:rsid w:val="00B30CF3"/>
    <w:rsid w:val="00B331D8"/>
    <w:rsid w:val="00B33509"/>
    <w:rsid w:val="00B34393"/>
    <w:rsid w:val="00B35F50"/>
    <w:rsid w:val="00B36688"/>
    <w:rsid w:val="00B37398"/>
    <w:rsid w:val="00B40B52"/>
    <w:rsid w:val="00B47FA5"/>
    <w:rsid w:val="00B536B3"/>
    <w:rsid w:val="00B541FB"/>
    <w:rsid w:val="00B552AE"/>
    <w:rsid w:val="00B55C34"/>
    <w:rsid w:val="00B60BA7"/>
    <w:rsid w:val="00B65890"/>
    <w:rsid w:val="00B7069A"/>
    <w:rsid w:val="00B70AF6"/>
    <w:rsid w:val="00B71D56"/>
    <w:rsid w:val="00B71F67"/>
    <w:rsid w:val="00B7548E"/>
    <w:rsid w:val="00B756CD"/>
    <w:rsid w:val="00B75F6B"/>
    <w:rsid w:val="00B76500"/>
    <w:rsid w:val="00B76FC9"/>
    <w:rsid w:val="00B7700D"/>
    <w:rsid w:val="00B77A74"/>
    <w:rsid w:val="00B77EE2"/>
    <w:rsid w:val="00B80532"/>
    <w:rsid w:val="00B83606"/>
    <w:rsid w:val="00B849D6"/>
    <w:rsid w:val="00B84FAF"/>
    <w:rsid w:val="00B857F9"/>
    <w:rsid w:val="00B928DD"/>
    <w:rsid w:val="00B94421"/>
    <w:rsid w:val="00B94855"/>
    <w:rsid w:val="00B9532F"/>
    <w:rsid w:val="00B97C9A"/>
    <w:rsid w:val="00BA31D8"/>
    <w:rsid w:val="00BA3F66"/>
    <w:rsid w:val="00BA41CC"/>
    <w:rsid w:val="00BA44D1"/>
    <w:rsid w:val="00BA5732"/>
    <w:rsid w:val="00BA6C4B"/>
    <w:rsid w:val="00BA784B"/>
    <w:rsid w:val="00BA7F64"/>
    <w:rsid w:val="00BB0C67"/>
    <w:rsid w:val="00BB16A9"/>
    <w:rsid w:val="00BB2192"/>
    <w:rsid w:val="00BB3487"/>
    <w:rsid w:val="00BB48F4"/>
    <w:rsid w:val="00BB4A7B"/>
    <w:rsid w:val="00BB56D1"/>
    <w:rsid w:val="00BB669E"/>
    <w:rsid w:val="00BB6829"/>
    <w:rsid w:val="00BC005F"/>
    <w:rsid w:val="00BC0398"/>
    <w:rsid w:val="00BC0451"/>
    <w:rsid w:val="00BC1A43"/>
    <w:rsid w:val="00BC1B65"/>
    <w:rsid w:val="00BC20B0"/>
    <w:rsid w:val="00BC355E"/>
    <w:rsid w:val="00BC35FE"/>
    <w:rsid w:val="00BC3F38"/>
    <w:rsid w:val="00BC402A"/>
    <w:rsid w:val="00BC416D"/>
    <w:rsid w:val="00BC4CD6"/>
    <w:rsid w:val="00BD15C8"/>
    <w:rsid w:val="00BD15D8"/>
    <w:rsid w:val="00BD7C93"/>
    <w:rsid w:val="00BE0442"/>
    <w:rsid w:val="00BE1050"/>
    <w:rsid w:val="00BE1320"/>
    <w:rsid w:val="00BE2981"/>
    <w:rsid w:val="00BE3F57"/>
    <w:rsid w:val="00BE42F5"/>
    <w:rsid w:val="00BF1126"/>
    <w:rsid w:val="00BF12DD"/>
    <w:rsid w:val="00BF1A75"/>
    <w:rsid w:val="00BF1A8E"/>
    <w:rsid w:val="00BF1BA9"/>
    <w:rsid w:val="00BF20E3"/>
    <w:rsid w:val="00BF22D1"/>
    <w:rsid w:val="00BF4880"/>
    <w:rsid w:val="00BF6387"/>
    <w:rsid w:val="00BF6D8D"/>
    <w:rsid w:val="00C00B4E"/>
    <w:rsid w:val="00C0301A"/>
    <w:rsid w:val="00C03945"/>
    <w:rsid w:val="00C04032"/>
    <w:rsid w:val="00C0494F"/>
    <w:rsid w:val="00C066A4"/>
    <w:rsid w:val="00C072C5"/>
    <w:rsid w:val="00C1061B"/>
    <w:rsid w:val="00C1289C"/>
    <w:rsid w:val="00C153A0"/>
    <w:rsid w:val="00C15D27"/>
    <w:rsid w:val="00C1639D"/>
    <w:rsid w:val="00C17364"/>
    <w:rsid w:val="00C1786A"/>
    <w:rsid w:val="00C20414"/>
    <w:rsid w:val="00C23649"/>
    <w:rsid w:val="00C2375A"/>
    <w:rsid w:val="00C23A7D"/>
    <w:rsid w:val="00C26A3B"/>
    <w:rsid w:val="00C278E5"/>
    <w:rsid w:val="00C32581"/>
    <w:rsid w:val="00C3369C"/>
    <w:rsid w:val="00C347ED"/>
    <w:rsid w:val="00C41348"/>
    <w:rsid w:val="00C422C7"/>
    <w:rsid w:val="00C4293A"/>
    <w:rsid w:val="00C43363"/>
    <w:rsid w:val="00C51597"/>
    <w:rsid w:val="00C528FE"/>
    <w:rsid w:val="00C547E7"/>
    <w:rsid w:val="00C54D9A"/>
    <w:rsid w:val="00C54EA9"/>
    <w:rsid w:val="00C60A65"/>
    <w:rsid w:val="00C60C71"/>
    <w:rsid w:val="00C6290A"/>
    <w:rsid w:val="00C64269"/>
    <w:rsid w:val="00C64EE3"/>
    <w:rsid w:val="00C65BC0"/>
    <w:rsid w:val="00C66A50"/>
    <w:rsid w:val="00C66C9F"/>
    <w:rsid w:val="00C673A7"/>
    <w:rsid w:val="00C7075B"/>
    <w:rsid w:val="00C714F0"/>
    <w:rsid w:val="00C72A79"/>
    <w:rsid w:val="00C74E1D"/>
    <w:rsid w:val="00C80DED"/>
    <w:rsid w:val="00C80F89"/>
    <w:rsid w:val="00C82862"/>
    <w:rsid w:val="00C84C22"/>
    <w:rsid w:val="00C868A1"/>
    <w:rsid w:val="00C90503"/>
    <w:rsid w:val="00C94367"/>
    <w:rsid w:val="00C9675A"/>
    <w:rsid w:val="00C975D8"/>
    <w:rsid w:val="00C97BD5"/>
    <w:rsid w:val="00CA0478"/>
    <w:rsid w:val="00CA0F43"/>
    <w:rsid w:val="00CA36D1"/>
    <w:rsid w:val="00CA59F4"/>
    <w:rsid w:val="00CB010D"/>
    <w:rsid w:val="00CB0F0E"/>
    <w:rsid w:val="00CB132B"/>
    <w:rsid w:val="00CB614D"/>
    <w:rsid w:val="00CB7053"/>
    <w:rsid w:val="00CB7AA9"/>
    <w:rsid w:val="00CB7E5F"/>
    <w:rsid w:val="00CC0085"/>
    <w:rsid w:val="00CC0843"/>
    <w:rsid w:val="00CC0A99"/>
    <w:rsid w:val="00CC2FDA"/>
    <w:rsid w:val="00CC60C2"/>
    <w:rsid w:val="00CD0320"/>
    <w:rsid w:val="00CD0985"/>
    <w:rsid w:val="00CD1F4A"/>
    <w:rsid w:val="00CD50BA"/>
    <w:rsid w:val="00CE15F6"/>
    <w:rsid w:val="00CE1607"/>
    <w:rsid w:val="00CE3399"/>
    <w:rsid w:val="00CE42CC"/>
    <w:rsid w:val="00CE4395"/>
    <w:rsid w:val="00CE4AA1"/>
    <w:rsid w:val="00CE4B11"/>
    <w:rsid w:val="00CE5426"/>
    <w:rsid w:val="00CE634A"/>
    <w:rsid w:val="00CE657C"/>
    <w:rsid w:val="00CE6956"/>
    <w:rsid w:val="00CE70B4"/>
    <w:rsid w:val="00CE7B98"/>
    <w:rsid w:val="00CF04C2"/>
    <w:rsid w:val="00CF13D7"/>
    <w:rsid w:val="00CF1A2F"/>
    <w:rsid w:val="00CF2A4D"/>
    <w:rsid w:val="00CF2C06"/>
    <w:rsid w:val="00CF3F33"/>
    <w:rsid w:val="00CF413F"/>
    <w:rsid w:val="00CF4C6C"/>
    <w:rsid w:val="00CF75D8"/>
    <w:rsid w:val="00CF7711"/>
    <w:rsid w:val="00D00F45"/>
    <w:rsid w:val="00D02ECA"/>
    <w:rsid w:val="00D0315D"/>
    <w:rsid w:val="00D03743"/>
    <w:rsid w:val="00D03C39"/>
    <w:rsid w:val="00D04E25"/>
    <w:rsid w:val="00D050B1"/>
    <w:rsid w:val="00D055AC"/>
    <w:rsid w:val="00D066A0"/>
    <w:rsid w:val="00D06FF3"/>
    <w:rsid w:val="00D11DDF"/>
    <w:rsid w:val="00D12CB8"/>
    <w:rsid w:val="00D14AC4"/>
    <w:rsid w:val="00D151D0"/>
    <w:rsid w:val="00D15936"/>
    <w:rsid w:val="00D170C8"/>
    <w:rsid w:val="00D17EFC"/>
    <w:rsid w:val="00D20E52"/>
    <w:rsid w:val="00D22B13"/>
    <w:rsid w:val="00D230B4"/>
    <w:rsid w:val="00D30A9A"/>
    <w:rsid w:val="00D31981"/>
    <w:rsid w:val="00D31AB1"/>
    <w:rsid w:val="00D33122"/>
    <w:rsid w:val="00D33F1C"/>
    <w:rsid w:val="00D33F47"/>
    <w:rsid w:val="00D36FF3"/>
    <w:rsid w:val="00D37C26"/>
    <w:rsid w:val="00D407FB"/>
    <w:rsid w:val="00D40910"/>
    <w:rsid w:val="00D40E00"/>
    <w:rsid w:val="00D45911"/>
    <w:rsid w:val="00D473B1"/>
    <w:rsid w:val="00D47D8F"/>
    <w:rsid w:val="00D5123B"/>
    <w:rsid w:val="00D53733"/>
    <w:rsid w:val="00D5496F"/>
    <w:rsid w:val="00D55934"/>
    <w:rsid w:val="00D56E29"/>
    <w:rsid w:val="00D624BC"/>
    <w:rsid w:val="00D628A5"/>
    <w:rsid w:val="00D64BC9"/>
    <w:rsid w:val="00D71207"/>
    <w:rsid w:val="00D75101"/>
    <w:rsid w:val="00D756BD"/>
    <w:rsid w:val="00D75897"/>
    <w:rsid w:val="00D76980"/>
    <w:rsid w:val="00D76AFA"/>
    <w:rsid w:val="00D76BFD"/>
    <w:rsid w:val="00D7717D"/>
    <w:rsid w:val="00D7759F"/>
    <w:rsid w:val="00D81AA5"/>
    <w:rsid w:val="00D81C3D"/>
    <w:rsid w:val="00D84110"/>
    <w:rsid w:val="00D84B87"/>
    <w:rsid w:val="00D863E9"/>
    <w:rsid w:val="00D903C4"/>
    <w:rsid w:val="00D90A34"/>
    <w:rsid w:val="00D90ADB"/>
    <w:rsid w:val="00D90FB9"/>
    <w:rsid w:val="00D921CB"/>
    <w:rsid w:val="00D94EC8"/>
    <w:rsid w:val="00D96126"/>
    <w:rsid w:val="00D967BD"/>
    <w:rsid w:val="00D96B11"/>
    <w:rsid w:val="00DA19D5"/>
    <w:rsid w:val="00DA1EA9"/>
    <w:rsid w:val="00DA235B"/>
    <w:rsid w:val="00DA3E49"/>
    <w:rsid w:val="00DA469F"/>
    <w:rsid w:val="00DA517F"/>
    <w:rsid w:val="00DA53F7"/>
    <w:rsid w:val="00DA653A"/>
    <w:rsid w:val="00DA72C9"/>
    <w:rsid w:val="00DA7449"/>
    <w:rsid w:val="00DB09AE"/>
    <w:rsid w:val="00DB10C3"/>
    <w:rsid w:val="00DB17E2"/>
    <w:rsid w:val="00DB2031"/>
    <w:rsid w:val="00DB278A"/>
    <w:rsid w:val="00DB27C3"/>
    <w:rsid w:val="00DB47E8"/>
    <w:rsid w:val="00DB7873"/>
    <w:rsid w:val="00DB7C7B"/>
    <w:rsid w:val="00DC0E4A"/>
    <w:rsid w:val="00DC240C"/>
    <w:rsid w:val="00DC52A5"/>
    <w:rsid w:val="00DC56D8"/>
    <w:rsid w:val="00DC5FCB"/>
    <w:rsid w:val="00DC71D4"/>
    <w:rsid w:val="00DC7355"/>
    <w:rsid w:val="00DD0331"/>
    <w:rsid w:val="00DD14A7"/>
    <w:rsid w:val="00DD1949"/>
    <w:rsid w:val="00DD1C0A"/>
    <w:rsid w:val="00DD5653"/>
    <w:rsid w:val="00DD6900"/>
    <w:rsid w:val="00DD7053"/>
    <w:rsid w:val="00DE1DA6"/>
    <w:rsid w:val="00DE28D8"/>
    <w:rsid w:val="00DE2F23"/>
    <w:rsid w:val="00DE59C3"/>
    <w:rsid w:val="00DE5FD4"/>
    <w:rsid w:val="00DE60EE"/>
    <w:rsid w:val="00DF022E"/>
    <w:rsid w:val="00DF0556"/>
    <w:rsid w:val="00DF1DB6"/>
    <w:rsid w:val="00DF213D"/>
    <w:rsid w:val="00DF25E6"/>
    <w:rsid w:val="00DF36DF"/>
    <w:rsid w:val="00E01316"/>
    <w:rsid w:val="00E02D86"/>
    <w:rsid w:val="00E03DD3"/>
    <w:rsid w:val="00E03E14"/>
    <w:rsid w:val="00E04F37"/>
    <w:rsid w:val="00E055FF"/>
    <w:rsid w:val="00E10AC5"/>
    <w:rsid w:val="00E10C85"/>
    <w:rsid w:val="00E14C8C"/>
    <w:rsid w:val="00E16DC3"/>
    <w:rsid w:val="00E1732C"/>
    <w:rsid w:val="00E17FE0"/>
    <w:rsid w:val="00E20EE1"/>
    <w:rsid w:val="00E23215"/>
    <w:rsid w:val="00E24FF8"/>
    <w:rsid w:val="00E26587"/>
    <w:rsid w:val="00E30085"/>
    <w:rsid w:val="00E30944"/>
    <w:rsid w:val="00E30A0A"/>
    <w:rsid w:val="00E316BA"/>
    <w:rsid w:val="00E32A99"/>
    <w:rsid w:val="00E34B63"/>
    <w:rsid w:val="00E34D66"/>
    <w:rsid w:val="00E355FE"/>
    <w:rsid w:val="00E3685D"/>
    <w:rsid w:val="00E36BB3"/>
    <w:rsid w:val="00E36F3B"/>
    <w:rsid w:val="00E411C5"/>
    <w:rsid w:val="00E4120F"/>
    <w:rsid w:val="00E412BB"/>
    <w:rsid w:val="00E416E5"/>
    <w:rsid w:val="00E448B4"/>
    <w:rsid w:val="00E475D8"/>
    <w:rsid w:val="00E5071D"/>
    <w:rsid w:val="00E5093F"/>
    <w:rsid w:val="00E52179"/>
    <w:rsid w:val="00E53F63"/>
    <w:rsid w:val="00E55B8B"/>
    <w:rsid w:val="00E57A65"/>
    <w:rsid w:val="00E60234"/>
    <w:rsid w:val="00E602D1"/>
    <w:rsid w:val="00E633AD"/>
    <w:rsid w:val="00E63496"/>
    <w:rsid w:val="00E63D24"/>
    <w:rsid w:val="00E64B04"/>
    <w:rsid w:val="00E65138"/>
    <w:rsid w:val="00E65E29"/>
    <w:rsid w:val="00E65F9F"/>
    <w:rsid w:val="00E673F5"/>
    <w:rsid w:val="00E67A3B"/>
    <w:rsid w:val="00E67F1A"/>
    <w:rsid w:val="00E7116A"/>
    <w:rsid w:val="00E75090"/>
    <w:rsid w:val="00E7515D"/>
    <w:rsid w:val="00E75682"/>
    <w:rsid w:val="00E7582F"/>
    <w:rsid w:val="00E77E91"/>
    <w:rsid w:val="00E8341A"/>
    <w:rsid w:val="00E8349E"/>
    <w:rsid w:val="00E84A17"/>
    <w:rsid w:val="00E85844"/>
    <w:rsid w:val="00E859BB"/>
    <w:rsid w:val="00E87247"/>
    <w:rsid w:val="00E8751E"/>
    <w:rsid w:val="00E91495"/>
    <w:rsid w:val="00E91CF6"/>
    <w:rsid w:val="00E91CF9"/>
    <w:rsid w:val="00E929F5"/>
    <w:rsid w:val="00E92C5C"/>
    <w:rsid w:val="00E959F4"/>
    <w:rsid w:val="00E970D3"/>
    <w:rsid w:val="00EA19AB"/>
    <w:rsid w:val="00EA3257"/>
    <w:rsid w:val="00EA40A0"/>
    <w:rsid w:val="00EA583D"/>
    <w:rsid w:val="00EA6479"/>
    <w:rsid w:val="00EA6F08"/>
    <w:rsid w:val="00EA7018"/>
    <w:rsid w:val="00EB3582"/>
    <w:rsid w:val="00EB4C48"/>
    <w:rsid w:val="00EB4E84"/>
    <w:rsid w:val="00EB5EE7"/>
    <w:rsid w:val="00EB7F02"/>
    <w:rsid w:val="00EC3488"/>
    <w:rsid w:val="00EC602A"/>
    <w:rsid w:val="00EC6533"/>
    <w:rsid w:val="00EC6E7A"/>
    <w:rsid w:val="00EC71CB"/>
    <w:rsid w:val="00ED02B9"/>
    <w:rsid w:val="00ED1E6B"/>
    <w:rsid w:val="00ED1F69"/>
    <w:rsid w:val="00ED39D1"/>
    <w:rsid w:val="00ED4704"/>
    <w:rsid w:val="00ED6424"/>
    <w:rsid w:val="00ED6F3C"/>
    <w:rsid w:val="00EE2F16"/>
    <w:rsid w:val="00EE2F37"/>
    <w:rsid w:val="00EE46B0"/>
    <w:rsid w:val="00EE618E"/>
    <w:rsid w:val="00EE6CE5"/>
    <w:rsid w:val="00EF1B7B"/>
    <w:rsid w:val="00EF49B8"/>
    <w:rsid w:val="00EF59BB"/>
    <w:rsid w:val="00EF67A0"/>
    <w:rsid w:val="00F013AD"/>
    <w:rsid w:val="00F013E4"/>
    <w:rsid w:val="00F014B8"/>
    <w:rsid w:val="00F04C86"/>
    <w:rsid w:val="00F05713"/>
    <w:rsid w:val="00F05AAA"/>
    <w:rsid w:val="00F05FAD"/>
    <w:rsid w:val="00F071E7"/>
    <w:rsid w:val="00F07621"/>
    <w:rsid w:val="00F10BAA"/>
    <w:rsid w:val="00F10D66"/>
    <w:rsid w:val="00F11346"/>
    <w:rsid w:val="00F11777"/>
    <w:rsid w:val="00F121BF"/>
    <w:rsid w:val="00F12B71"/>
    <w:rsid w:val="00F13B75"/>
    <w:rsid w:val="00F14930"/>
    <w:rsid w:val="00F15586"/>
    <w:rsid w:val="00F223AF"/>
    <w:rsid w:val="00F224EF"/>
    <w:rsid w:val="00F24DB7"/>
    <w:rsid w:val="00F279B1"/>
    <w:rsid w:val="00F310C8"/>
    <w:rsid w:val="00F314D9"/>
    <w:rsid w:val="00F31662"/>
    <w:rsid w:val="00F32870"/>
    <w:rsid w:val="00F41ADA"/>
    <w:rsid w:val="00F43FB4"/>
    <w:rsid w:val="00F44198"/>
    <w:rsid w:val="00F4429F"/>
    <w:rsid w:val="00F46104"/>
    <w:rsid w:val="00F469BF"/>
    <w:rsid w:val="00F50596"/>
    <w:rsid w:val="00F5061F"/>
    <w:rsid w:val="00F5239F"/>
    <w:rsid w:val="00F52608"/>
    <w:rsid w:val="00F52856"/>
    <w:rsid w:val="00F52DE3"/>
    <w:rsid w:val="00F54581"/>
    <w:rsid w:val="00F546EA"/>
    <w:rsid w:val="00F55098"/>
    <w:rsid w:val="00F5573B"/>
    <w:rsid w:val="00F5589D"/>
    <w:rsid w:val="00F5598A"/>
    <w:rsid w:val="00F56FAA"/>
    <w:rsid w:val="00F5788B"/>
    <w:rsid w:val="00F57B20"/>
    <w:rsid w:val="00F60350"/>
    <w:rsid w:val="00F608F5"/>
    <w:rsid w:val="00F652F8"/>
    <w:rsid w:val="00F65815"/>
    <w:rsid w:val="00F6777D"/>
    <w:rsid w:val="00F67F00"/>
    <w:rsid w:val="00F703C2"/>
    <w:rsid w:val="00F705E9"/>
    <w:rsid w:val="00F708DE"/>
    <w:rsid w:val="00F73D2A"/>
    <w:rsid w:val="00F74F27"/>
    <w:rsid w:val="00F74F56"/>
    <w:rsid w:val="00F762FD"/>
    <w:rsid w:val="00F77EBD"/>
    <w:rsid w:val="00F80479"/>
    <w:rsid w:val="00F80F37"/>
    <w:rsid w:val="00F82DC8"/>
    <w:rsid w:val="00F84E05"/>
    <w:rsid w:val="00F85E96"/>
    <w:rsid w:val="00F87EF5"/>
    <w:rsid w:val="00F9102A"/>
    <w:rsid w:val="00F9228B"/>
    <w:rsid w:val="00F9233A"/>
    <w:rsid w:val="00F95BB8"/>
    <w:rsid w:val="00F96138"/>
    <w:rsid w:val="00FA1202"/>
    <w:rsid w:val="00FA2F79"/>
    <w:rsid w:val="00FA3128"/>
    <w:rsid w:val="00FA3F7F"/>
    <w:rsid w:val="00FA661E"/>
    <w:rsid w:val="00FA7778"/>
    <w:rsid w:val="00FB2B1F"/>
    <w:rsid w:val="00FB34F7"/>
    <w:rsid w:val="00FB40EE"/>
    <w:rsid w:val="00FB4114"/>
    <w:rsid w:val="00FB62BB"/>
    <w:rsid w:val="00FB783D"/>
    <w:rsid w:val="00FC23B4"/>
    <w:rsid w:val="00FC2582"/>
    <w:rsid w:val="00FC2C08"/>
    <w:rsid w:val="00FC3093"/>
    <w:rsid w:val="00FC3B47"/>
    <w:rsid w:val="00FC4423"/>
    <w:rsid w:val="00FC4500"/>
    <w:rsid w:val="00FC46B6"/>
    <w:rsid w:val="00FC477D"/>
    <w:rsid w:val="00FC4E6E"/>
    <w:rsid w:val="00FC510D"/>
    <w:rsid w:val="00FC5C29"/>
    <w:rsid w:val="00FC5D5C"/>
    <w:rsid w:val="00FD1704"/>
    <w:rsid w:val="00FD45EE"/>
    <w:rsid w:val="00FD4FE8"/>
    <w:rsid w:val="00FD722D"/>
    <w:rsid w:val="00FD72A9"/>
    <w:rsid w:val="00FE007B"/>
    <w:rsid w:val="00FE01D0"/>
    <w:rsid w:val="00FE08D1"/>
    <w:rsid w:val="00FE2160"/>
    <w:rsid w:val="00FE2623"/>
    <w:rsid w:val="00FE3122"/>
    <w:rsid w:val="00FE34BB"/>
    <w:rsid w:val="00FE66F5"/>
    <w:rsid w:val="00FE7AB2"/>
    <w:rsid w:val="00FF3BD8"/>
    <w:rsid w:val="00FF536E"/>
    <w:rsid w:val="00FF6D3B"/>
    <w:rsid w:val="00FF6E42"/>
    <w:rsid w:val="00FF722E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F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00F4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00F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00F45"/>
    <w:rPr>
      <w:rFonts w:cs="Times New Roman"/>
    </w:rPr>
  </w:style>
  <w:style w:type="paragraph" w:styleId="a7">
    <w:name w:val="footnote text"/>
    <w:basedOn w:val="a"/>
    <w:link w:val="a8"/>
    <w:uiPriority w:val="99"/>
    <w:unhideWhenUsed/>
    <w:rsid w:val="00BE044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BE0442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unhideWhenUsed/>
    <w:rsid w:val="00BE0442"/>
    <w:rPr>
      <w:rFonts w:cs="Times New Roman"/>
      <w:vertAlign w:val="superscript"/>
    </w:rPr>
  </w:style>
  <w:style w:type="paragraph" w:customStyle="1" w:styleId="ConsPlusNormal">
    <w:name w:val="ConsPlusNormal"/>
    <w:rsid w:val="002909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table" w:styleId="aa">
    <w:name w:val="Table Grid"/>
    <w:basedOn w:val="a1"/>
    <w:uiPriority w:val="39"/>
    <w:rsid w:val="002909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1"/>
    <w:qFormat/>
    <w:rsid w:val="00290978"/>
    <w:pPr>
      <w:spacing w:after="200" w:line="276" w:lineRule="auto"/>
      <w:ind w:left="720"/>
      <w:contextualSpacing/>
    </w:pPr>
    <w:rPr>
      <w:lang w:eastAsia="en-US"/>
    </w:rPr>
  </w:style>
  <w:style w:type="paragraph" w:styleId="ac">
    <w:name w:val="Balloon Text"/>
    <w:basedOn w:val="a"/>
    <w:link w:val="ad"/>
    <w:uiPriority w:val="99"/>
    <w:unhideWhenUsed/>
    <w:rsid w:val="009F4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locked/>
    <w:rsid w:val="009F464F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unhideWhenUsed/>
    <w:rsid w:val="009F464F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F464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9F464F"/>
    <w:rPr>
      <w:rFonts w:cs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9B5ED9"/>
    <w:rPr>
      <w:rFonts w:cs="Times New Roman"/>
      <w:color w:val="0000FF"/>
      <w:u w:val="single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550F8C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locked/>
    <w:rsid w:val="00550F8C"/>
    <w:rPr>
      <w:rFonts w:cs="Times New Roman"/>
      <w:b/>
      <w:bCs/>
      <w:sz w:val="20"/>
      <w:szCs w:val="20"/>
    </w:rPr>
  </w:style>
  <w:style w:type="table" w:customStyle="1" w:styleId="2">
    <w:name w:val="Сетка таблицы2"/>
    <w:basedOn w:val="a1"/>
    <w:next w:val="aa"/>
    <w:uiPriority w:val="39"/>
    <w:rsid w:val="0002014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39"/>
    <w:rsid w:val="008A0DC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0"/>
    <w:uiPriority w:val="99"/>
    <w:rsid w:val="00DB2031"/>
    <w:rPr>
      <w:rFonts w:cs="Times New Roman"/>
    </w:rPr>
  </w:style>
  <w:style w:type="character" w:customStyle="1" w:styleId="FontStyle26">
    <w:name w:val="Font Style26"/>
    <w:uiPriority w:val="99"/>
    <w:rsid w:val="00DB2031"/>
    <w:rPr>
      <w:rFonts w:ascii="Times New Roman" w:hAnsi="Times New Roman"/>
      <w:sz w:val="26"/>
    </w:rPr>
  </w:style>
  <w:style w:type="paragraph" w:customStyle="1" w:styleId="ConsPlusTitle">
    <w:name w:val="ConsPlusTitle"/>
    <w:rsid w:val="00DB203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Default">
    <w:name w:val="Default"/>
    <w:rsid w:val="00DB203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Page">
    <w:name w:val="ConsPlusTitlePage"/>
    <w:rsid w:val="00DB203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f5">
    <w:name w:val="Subtitle"/>
    <w:basedOn w:val="a"/>
    <w:next w:val="a"/>
    <w:link w:val="af6"/>
    <w:uiPriority w:val="11"/>
    <w:qFormat/>
    <w:rsid w:val="00DB2031"/>
    <w:pPr>
      <w:numPr>
        <w:ilvl w:val="1"/>
      </w:numPr>
    </w:pPr>
    <w:rPr>
      <w:color w:val="5A5A5A"/>
      <w:spacing w:val="15"/>
      <w:lang w:eastAsia="en-US"/>
    </w:rPr>
  </w:style>
  <w:style w:type="character" w:customStyle="1" w:styleId="af6">
    <w:name w:val="Подзаголовок Знак"/>
    <w:basedOn w:val="a0"/>
    <w:link w:val="af5"/>
    <w:uiPriority w:val="11"/>
    <w:locked/>
    <w:rsid w:val="00DB2031"/>
    <w:rPr>
      <w:rFonts w:cs="Times New Roman"/>
      <w:color w:val="5A5A5A"/>
      <w:spacing w:val="15"/>
      <w:lang w:val="x-none" w:eastAsia="en-US"/>
    </w:rPr>
  </w:style>
  <w:style w:type="paragraph" w:styleId="af7">
    <w:name w:val="Body Text"/>
    <w:basedOn w:val="a"/>
    <w:link w:val="af8"/>
    <w:uiPriority w:val="1"/>
    <w:qFormat/>
    <w:rsid w:val="00DB2031"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locked/>
    <w:rsid w:val="00DB2031"/>
    <w:rPr>
      <w:rFonts w:ascii="Times New Roman" w:hAnsi="Times New Roman" w:cs="Times New Roman"/>
      <w:sz w:val="28"/>
      <w:szCs w:val="28"/>
      <w:lang w:val="x-none" w:eastAsia="en-US"/>
    </w:rPr>
  </w:style>
  <w:style w:type="table" w:customStyle="1" w:styleId="1">
    <w:name w:val="Сетка таблицы1"/>
    <w:basedOn w:val="a1"/>
    <w:next w:val="aa"/>
    <w:uiPriority w:val="59"/>
    <w:rsid w:val="00DB2031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rsid w:val="00DB2031"/>
    <w:pPr>
      <w:spacing w:after="0" w:line="36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locked/>
    <w:rsid w:val="00DB2031"/>
    <w:rPr>
      <w:rFonts w:ascii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rsid w:val="00DB2031"/>
    <w:rPr>
      <w:rFonts w:cs="Times New Roman"/>
      <w:vertAlign w:val="superscript"/>
    </w:rPr>
  </w:style>
  <w:style w:type="paragraph" w:styleId="afc">
    <w:name w:val="Normal (Web)"/>
    <w:basedOn w:val="a"/>
    <w:uiPriority w:val="99"/>
    <w:rsid w:val="00DB2031"/>
    <w:pPr>
      <w:spacing w:after="0" w:line="360" w:lineRule="atLeast"/>
      <w:jc w:val="both"/>
    </w:pPr>
    <w:rPr>
      <w:rFonts w:ascii="Times New Roman" w:hAnsi="Times New Roman"/>
      <w:sz w:val="24"/>
      <w:szCs w:val="24"/>
    </w:rPr>
  </w:style>
  <w:style w:type="paragraph" w:styleId="afd">
    <w:name w:val="Revision"/>
    <w:hidden/>
    <w:uiPriority w:val="99"/>
    <w:semiHidden/>
    <w:rsid w:val="00DB2031"/>
    <w:pPr>
      <w:spacing w:after="0" w:line="240" w:lineRule="auto"/>
    </w:pPr>
    <w:rPr>
      <w:rFonts w:ascii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F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00F4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00F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00F45"/>
    <w:rPr>
      <w:rFonts w:cs="Times New Roman"/>
    </w:rPr>
  </w:style>
  <w:style w:type="paragraph" w:styleId="a7">
    <w:name w:val="footnote text"/>
    <w:basedOn w:val="a"/>
    <w:link w:val="a8"/>
    <w:uiPriority w:val="99"/>
    <w:unhideWhenUsed/>
    <w:rsid w:val="00BE044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BE0442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unhideWhenUsed/>
    <w:rsid w:val="00BE0442"/>
    <w:rPr>
      <w:rFonts w:cs="Times New Roman"/>
      <w:vertAlign w:val="superscript"/>
    </w:rPr>
  </w:style>
  <w:style w:type="paragraph" w:customStyle="1" w:styleId="ConsPlusNormal">
    <w:name w:val="ConsPlusNormal"/>
    <w:rsid w:val="002909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table" w:styleId="aa">
    <w:name w:val="Table Grid"/>
    <w:basedOn w:val="a1"/>
    <w:uiPriority w:val="39"/>
    <w:rsid w:val="002909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1"/>
    <w:qFormat/>
    <w:rsid w:val="00290978"/>
    <w:pPr>
      <w:spacing w:after="200" w:line="276" w:lineRule="auto"/>
      <w:ind w:left="720"/>
      <w:contextualSpacing/>
    </w:pPr>
    <w:rPr>
      <w:lang w:eastAsia="en-US"/>
    </w:rPr>
  </w:style>
  <w:style w:type="paragraph" w:styleId="ac">
    <w:name w:val="Balloon Text"/>
    <w:basedOn w:val="a"/>
    <w:link w:val="ad"/>
    <w:uiPriority w:val="99"/>
    <w:unhideWhenUsed/>
    <w:rsid w:val="009F4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locked/>
    <w:rsid w:val="009F464F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unhideWhenUsed/>
    <w:rsid w:val="009F464F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F464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9F464F"/>
    <w:rPr>
      <w:rFonts w:cs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9B5ED9"/>
    <w:rPr>
      <w:rFonts w:cs="Times New Roman"/>
      <w:color w:val="0000FF"/>
      <w:u w:val="single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550F8C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locked/>
    <w:rsid w:val="00550F8C"/>
    <w:rPr>
      <w:rFonts w:cs="Times New Roman"/>
      <w:b/>
      <w:bCs/>
      <w:sz w:val="20"/>
      <w:szCs w:val="20"/>
    </w:rPr>
  </w:style>
  <w:style w:type="table" w:customStyle="1" w:styleId="2">
    <w:name w:val="Сетка таблицы2"/>
    <w:basedOn w:val="a1"/>
    <w:next w:val="aa"/>
    <w:uiPriority w:val="39"/>
    <w:rsid w:val="0002014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39"/>
    <w:rsid w:val="008A0DC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0"/>
    <w:uiPriority w:val="99"/>
    <w:rsid w:val="00DB2031"/>
    <w:rPr>
      <w:rFonts w:cs="Times New Roman"/>
    </w:rPr>
  </w:style>
  <w:style w:type="character" w:customStyle="1" w:styleId="FontStyle26">
    <w:name w:val="Font Style26"/>
    <w:uiPriority w:val="99"/>
    <w:rsid w:val="00DB2031"/>
    <w:rPr>
      <w:rFonts w:ascii="Times New Roman" w:hAnsi="Times New Roman"/>
      <w:sz w:val="26"/>
    </w:rPr>
  </w:style>
  <w:style w:type="paragraph" w:customStyle="1" w:styleId="ConsPlusTitle">
    <w:name w:val="ConsPlusTitle"/>
    <w:rsid w:val="00DB203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Default">
    <w:name w:val="Default"/>
    <w:rsid w:val="00DB203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Page">
    <w:name w:val="ConsPlusTitlePage"/>
    <w:rsid w:val="00DB203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f5">
    <w:name w:val="Subtitle"/>
    <w:basedOn w:val="a"/>
    <w:next w:val="a"/>
    <w:link w:val="af6"/>
    <w:uiPriority w:val="11"/>
    <w:qFormat/>
    <w:rsid w:val="00DB2031"/>
    <w:pPr>
      <w:numPr>
        <w:ilvl w:val="1"/>
      </w:numPr>
    </w:pPr>
    <w:rPr>
      <w:color w:val="5A5A5A"/>
      <w:spacing w:val="15"/>
      <w:lang w:eastAsia="en-US"/>
    </w:rPr>
  </w:style>
  <w:style w:type="character" w:customStyle="1" w:styleId="af6">
    <w:name w:val="Подзаголовок Знак"/>
    <w:basedOn w:val="a0"/>
    <w:link w:val="af5"/>
    <w:uiPriority w:val="11"/>
    <w:locked/>
    <w:rsid w:val="00DB2031"/>
    <w:rPr>
      <w:rFonts w:cs="Times New Roman"/>
      <w:color w:val="5A5A5A"/>
      <w:spacing w:val="15"/>
      <w:lang w:val="x-none" w:eastAsia="en-US"/>
    </w:rPr>
  </w:style>
  <w:style w:type="paragraph" w:styleId="af7">
    <w:name w:val="Body Text"/>
    <w:basedOn w:val="a"/>
    <w:link w:val="af8"/>
    <w:uiPriority w:val="1"/>
    <w:qFormat/>
    <w:rsid w:val="00DB2031"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locked/>
    <w:rsid w:val="00DB2031"/>
    <w:rPr>
      <w:rFonts w:ascii="Times New Roman" w:hAnsi="Times New Roman" w:cs="Times New Roman"/>
      <w:sz w:val="28"/>
      <w:szCs w:val="28"/>
      <w:lang w:val="x-none" w:eastAsia="en-US"/>
    </w:rPr>
  </w:style>
  <w:style w:type="table" w:customStyle="1" w:styleId="1">
    <w:name w:val="Сетка таблицы1"/>
    <w:basedOn w:val="a1"/>
    <w:next w:val="aa"/>
    <w:uiPriority w:val="59"/>
    <w:rsid w:val="00DB2031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rsid w:val="00DB2031"/>
    <w:pPr>
      <w:spacing w:after="0" w:line="36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locked/>
    <w:rsid w:val="00DB2031"/>
    <w:rPr>
      <w:rFonts w:ascii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rsid w:val="00DB2031"/>
    <w:rPr>
      <w:rFonts w:cs="Times New Roman"/>
      <w:vertAlign w:val="superscript"/>
    </w:rPr>
  </w:style>
  <w:style w:type="paragraph" w:styleId="afc">
    <w:name w:val="Normal (Web)"/>
    <w:basedOn w:val="a"/>
    <w:uiPriority w:val="99"/>
    <w:rsid w:val="00DB2031"/>
    <w:pPr>
      <w:spacing w:after="0" w:line="360" w:lineRule="atLeast"/>
      <w:jc w:val="both"/>
    </w:pPr>
    <w:rPr>
      <w:rFonts w:ascii="Times New Roman" w:hAnsi="Times New Roman"/>
      <w:sz w:val="24"/>
      <w:szCs w:val="24"/>
    </w:rPr>
  </w:style>
  <w:style w:type="paragraph" w:styleId="afd">
    <w:name w:val="Revision"/>
    <w:hidden/>
    <w:uiPriority w:val="99"/>
    <w:semiHidden/>
    <w:rsid w:val="00DB2031"/>
    <w:pPr>
      <w:spacing w:after="0" w:line="240" w:lineRule="auto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4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17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3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600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56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603FC-8F1B-424C-896E-7FDF1D9F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053</Words>
  <Characters>36872</Characters>
  <Application>Microsoft Office Word</Application>
  <DocSecurity>0</DocSecurity>
  <Lines>30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 Анатольевна Миронович</cp:lastModifiedBy>
  <cp:revision>3</cp:revision>
  <cp:lastPrinted>2023-11-04T11:11:00Z</cp:lastPrinted>
  <dcterms:created xsi:type="dcterms:W3CDTF">2023-12-26T15:49:00Z</dcterms:created>
  <dcterms:modified xsi:type="dcterms:W3CDTF">2024-01-23T12:25:00Z</dcterms:modified>
</cp:coreProperties>
</file>